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AF1A1" w14:textId="62A7D3A2" w:rsidR="008C24A9" w:rsidRPr="00195A8B" w:rsidRDefault="00195A8B" w:rsidP="00195A8B">
      <w:pPr>
        <w:tabs>
          <w:tab w:val="left" w:pos="5955"/>
        </w:tabs>
        <w:rPr>
          <w:rFonts w:asciiTheme="minorHAnsi" w:hAnsiTheme="minorHAnsi" w:cstheme="minorHAnsi"/>
          <w:b/>
          <w:sz w:val="22"/>
          <w:szCs w:val="22"/>
        </w:rPr>
      </w:pPr>
      <w:r w:rsidRPr="00195A8B">
        <w:rPr>
          <w:rFonts w:asciiTheme="minorHAnsi" w:hAnsiTheme="minorHAnsi" w:cstheme="minorHAnsi"/>
          <w:b/>
          <w:sz w:val="22"/>
          <w:szCs w:val="22"/>
        </w:rPr>
        <w:tab/>
      </w:r>
    </w:p>
    <w:p w14:paraId="1F845BB9" w14:textId="77777777" w:rsidR="008C24A9" w:rsidRPr="00195A8B" w:rsidRDefault="008C24A9" w:rsidP="00F036E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BF7E75" w14:textId="37A9865A" w:rsidR="008C24A9" w:rsidRPr="00C13CF1" w:rsidRDefault="00832CDF" w:rsidP="00F036E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13CF1">
        <w:rPr>
          <w:rFonts w:asciiTheme="minorHAnsi" w:hAnsiTheme="minorHAnsi" w:cstheme="minorHAnsi"/>
          <w:b/>
          <w:sz w:val="32"/>
          <w:szCs w:val="32"/>
        </w:rPr>
        <w:t>Skabelon udbudsmateriale</w:t>
      </w:r>
    </w:p>
    <w:p w14:paraId="54631576" w14:textId="77777777" w:rsidR="008C24A9" w:rsidRPr="00C13CF1" w:rsidRDefault="008C24A9" w:rsidP="00F036EB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83B2A3A" w14:textId="2EBEB8A3" w:rsidR="00FD771A" w:rsidRPr="00C13CF1" w:rsidRDefault="00832CDF" w:rsidP="00F036EB">
      <w:pPr>
        <w:jc w:val="center"/>
        <w:rPr>
          <w:rFonts w:asciiTheme="minorHAnsi" w:hAnsiTheme="minorHAnsi" w:cstheme="minorHAnsi"/>
          <w:bCs/>
          <w:sz w:val="32"/>
          <w:szCs w:val="32"/>
        </w:rPr>
      </w:pPr>
      <w:proofErr w:type="spellStart"/>
      <w:r w:rsidRPr="00C13CF1">
        <w:rPr>
          <w:rFonts w:asciiTheme="minorHAnsi" w:hAnsiTheme="minorHAnsi" w:cstheme="minorHAnsi"/>
          <w:bCs/>
          <w:sz w:val="32"/>
          <w:szCs w:val="32"/>
          <w:highlight w:val="yellow"/>
        </w:rPr>
        <w:t>Vandby</w:t>
      </w:r>
      <w:proofErr w:type="spellEnd"/>
      <w:r w:rsidRPr="00C13CF1">
        <w:rPr>
          <w:rFonts w:asciiTheme="minorHAnsi" w:hAnsiTheme="minorHAnsi" w:cstheme="minorHAnsi"/>
          <w:bCs/>
          <w:sz w:val="32"/>
          <w:szCs w:val="32"/>
          <w:highlight w:val="yellow"/>
        </w:rPr>
        <w:t xml:space="preserve"> vandværk</w:t>
      </w:r>
      <w:r w:rsidR="008C24A9" w:rsidRPr="00C13CF1">
        <w:rPr>
          <w:rFonts w:asciiTheme="minorHAnsi" w:hAnsiTheme="minorHAnsi" w:cstheme="minorHAnsi"/>
          <w:bCs/>
          <w:sz w:val="32"/>
          <w:szCs w:val="32"/>
        </w:rPr>
        <w:t xml:space="preserve"> </w:t>
      </w:r>
    </w:p>
    <w:p w14:paraId="10CFF586" w14:textId="77777777" w:rsidR="00FD771A" w:rsidRPr="00195A8B" w:rsidRDefault="002F6D27" w:rsidP="00F036EB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95A8B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11AFD35" wp14:editId="3370C40E">
            <wp:simplePos x="0" y="0"/>
            <wp:positionH relativeFrom="column">
              <wp:posOffset>-2540</wp:posOffset>
            </wp:positionH>
            <wp:positionV relativeFrom="paragraph">
              <wp:posOffset>184151</wp:posOffset>
            </wp:positionV>
            <wp:extent cx="6119495" cy="2787650"/>
            <wp:effectExtent l="0" t="0" r="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78" b="24191"/>
                    <a:stretch/>
                  </pic:blipFill>
                  <pic:spPr bwMode="auto">
                    <a:xfrm>
                      <a:off x="0" y="0"/>
                      <a:ext cx="6119495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AD24D" w14:textId="77777777" w:rsidR="00FD771A" w:rsidRPr="00195A8B" w:rsidRDefault="00FD771A" w:rsidP="00F036EB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B32856D" w14:textId="77777777" w:rsidR="00FD771A" w:rsidRPr="00195A8B" w:rsidRDefault="00FD771A" w:rsidP="00F036EB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C357BF1" w14:textId="77777777" w:rsidR="00FD771A" w:rsidRPr="00195A8B" w:rsidRDefault="00FD771A" w:rsidP="00F036EB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AE0A21E" w14:textId="77777777" w:rsidR="00FD771A" w:rsidRPr="00195A8B" w:rsidRDefault="00FD771A" w:rsidP="00F036EB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6B8435F" w14:textId="77777777" w:rsidR="00FD771A" w:rsidRPr="00195A8B" w:rsidRDefault="00FD771A" w:rsidP="00F036EB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5FD71B3" w14:textId="77777777" w:rsidR="00FD771A" w:rsidRPr="00195A8B" w:rsidRDefault="00FD771A" w:rsidP="00F036EB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6FF9FDF" w14:textId="77777777" w:rsidR="00FD771A" w:rsidRPr="00195A8B" w:rsidRDefault="00FD771A" w:rsidP="00F036EB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7A4D833" w14:textId="77777777" w:rsidR="00B708DC" w:rsidRPr="00195A8B" w:rsidRDefault="00B708DC" w:rsidP="00F036EB">
      <w:pPr>
        <w:rPr>
          <w:rFonts w:asciiTheme="minorHAnsi" w:hAnsiTheme="minorHAnsi" w:cstheme="minorHAnsi"/>
          <w:b/>
          <w:sz w:val="22"/>
          <w:szCs w:val="22"/>
        </w:rPr>
      </w:pPr>
    </w:p>
    <w:p w14:paraId="2A06DA1F" w14:textId="77777777" w:rsidR="00B708DC" w:rsidRPr="00195A8B" w:rsidRDefault="00B708DC" w:rsidP="00F036EB">
      <w:pPr>
        <w:rPr>
          <w:rFonts w:asciiTheme="minorHAnsi" w:hAnsiTheme="minorHAnsi" w:cstheme="minorHAnsi"/>
          <w:b/>
          <w:sz w:val="22"/>
          <w:szCs w:val="22"/>
        </w:rPr>
      </w:pPr>
    </w:p>
    <w:p w14:paraId="63EA9693" w14:textId="77777777" w:rsidR="00FD771A" w:rsidRPr="00195A8B" w:rsidRDefault="00FD771A" w:rsidP="00B708D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9F71E6" w14:textId="77777777" w:rsidR="00FD771A" w:rsidRPr="00195A8B" w:rsidRDefault="00FD771A" w:rsidP="00B708DC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4E15EFE" w14:textId="77777777" w:rsidR="00B708DC" w:rsidRPr="00195A8B" w:rsidRDefault="00AB6C35" w:rsidP="00B708D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95A8B">
        <w:rPr>
          <w:rFonts w:asciiTheme="minorHAnsi" w:hAnsiTheme="minorHAnsi" w:cstheme="minorHAnsi"/>
          <w:b/>
          <w:sz w:val="22"/>
          <w:szCs w:val="22"/>
        </w:rPr>
        <w:t>UD</w:t>
      </w:r>
      <w:r w:rsidR="00B708DC" w:rsidRPr="00195A8B">
        <w:rPr>
          <w:rFonts w:asciiTheme="minorHAnsi" w:hAnsiTheme="minorHAnsi" w:cstheme="minorHAnsi"/>
          <w:b/>
          <w:sz w:val="22"/>
          <w:szCs w:val="22"/>
        </w:rPr>
        <w:t>BUDSMATERIALE</w:t>
      </w:r>
    </w:p>
    <w:p w14:paraId="45061954" w14:textId="77777777" w:rsidR="00B708DC" w:rsidRPr="00195A8B" w:rsidRDefault="00390526" w:rsidP="00B708D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195A8B">
        <w:rPr>
          <w:rFonts w:asciiTheme="minorHAnsi" w:hAnsiTheme="minorHAnsi" w:cstheme="minorHAnsi"/>
          <w:b/>
          <w:sz w:val="22"/>
          <w:szCs w:val="22"/>
        </w:rPr>
        <w:t>Ud</w:t>
      </w:r>
      <w:r w:rsidR="00A65E2B" w:rsidRPr="00195A8B">
        <w:rPr>
          <w:rFonts w:asciiTheme="minorHAnsi" w:hAnsiTheme="minorHAnsi" w:cstheme="minorHAnsi"/>
          <w:b/>
          <w:sz w:val="22"/>
          <w:szCs w:val="22"/>
        </w:rPr>
        <w:t>budsnr</w:t>
      </w:r>
      <w:proofErr w:type="spellEnd"/>
      <w:r w:rsidR="00A65E2B" w:rsidRPr="00195A8B">
        <w:rPr>
          <w:rFonts w:asciiTheme="minorHAnsi" w:hAnsiTheme="minorHAnsi" w:cstheme="minorHAnsi"/>
          <w:b/>
          <w:sz w:val="22"/>
          <w:szCs w:val="22"/>
        </w:rPr>
        <w:t>. 20</w:t>
      </w:r>
      <w:r w:rsidR="00EF0609" w:rsidRPr="00195A8B">
        <w:rPr>
          <w:rFonts w:asciiTheme="minorHAnsi" w:hAnsiTheme="minorHAnsi" w:cstheme="minorHAnsi"/>
          <w:b/>
          <w:sz w:val="22"/>
          <w:szCs w:val="22"/>
        </w:rPr>
        <w:t>##</w:t>
      </w:r>
      <w:r w:rsidR="00A65E2B" w:rsidRPr="00195A8B">
        <w:rPr>
          <w:rFonts w:asciiTheme="minorHAnsi" w:hAnsiTheme="minorHAnsi" w:cstheme="minorHAnsi"/>
          <w:b/>
          <w:sz w:val="22"/>
          <w:szCs w:val="22"/>
        </w:rPr>
        <w:t>-0</w:t>
      </w:r>
      <w:r w:rsidR="00EF0609" w:rsidRPr="00195A8B">
        <w:rPr>
          <w:rFonts w:asciiTheme="minorHAnsi" w:hAnsiTheme="minorHAnsi" w:cstheme="minorHAnsi"/>
          <w:b/>
          <w:sz w:val="22"/>
          <w:szCs w:val="22"/>
        </w:rPr>
        <w:t>1</w:t>
      </w:r>
    </w:p>
    <w:p w14:paraId="16068A4E" w14:textId="77777777" w:rsidR="00D16F19" w:rsidRPr="00195A8B" w:rsidRDefault="00D16F19" w:rsidP="00B708D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4C7824" w14:textId="77777777" w:rsidR="00832CDF" w:rsidRDefault="00456B31" w:rsidP="00D457B0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32CDF">
        <w:rPr>
          <w:rFonts w:asciiTheme="minorHAnsi" w:hAnsiTheme="minorHAnsi" w:cstheme="minorHAnsi"/>
          <w:bCs/>
          <w:sz w:val="22"/>
          <w:szCs w:val="22"/>
        </w:rPr>
        <w:t xml:space="preserve">Etablering af </w:t>
      </w:r>
      <w:r w:rsidR="00D434A2" w:rsidRPr="00832CDF">
        <w:rPr>
          <w:rFonts w:asciiTheme="minorHAnsi" w:hAnsiTheme="minorHAnsi" w:cstheme="minorHAnsi"/>
          <w:bCs/>
          <w:sz w:val="22"/>
          <w:szCs w:val="22"/>
        </w:rPr>
        <w:t xml:space="preserve">ca. </w:t>
      </w:r>
      <w:r w:rsidR="008C24A9" w:rsidRPr="00832CDF">
        <w:rPr>
          <w:rFonts w:asciiTheme="minorHAnsi" w:hAnsiTheme="minorHAnsi" w:cstheme="minorHAnsi"/>
          <w:bCs/>
          <w:sz w:val="22"/>
          <w:szCs w:val="22"/>
          <w:highlight w:val="yellow"/>
        </w:rPr>
        <w:t>ANTAL METER</w:t>
      </w:r>
      <w:r w:rsidR="00540AC1" w:rsidRPr="00832CD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D771A" w:rsidRPr="00832CDF">
        <w:rPr>
          <w:rFonts w:asciiTheme="minorHAnsi" w:hAnsiTheme="minorHAnsi" w:cstheme="minorHAnsi"/>
          <w:bCs/>
          <w:sz w:val="22"/>
          <w:szCs w:val="22"/>
        </w:rPr>
        <w:t xml:space="preserve">forsyningsledning, </w:t>
      </w:r>
    </w:p>
    <w:p w14:paraId="13F47D33" w14:textId="3D7ADBBB" w:rsidR="00D457B0" w:rsidRPr="00832CDF" w:rsidRDefault="00FD771A" w:rsidP="00D457B0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32CDF">
        <w:rPr>
          <w:rFonts w:asciiTheme="minorHAnsi" w:hAnsiTheme="minorHAnsi" w:cstheme="minorHAnsi"/>
          <w:bCs/>
          <w:sz w:val="22"/>
          <w:szCs w:val="22"/>
        </w:rPr>
        <w:t xml:space="preserve">herunder </w:t>
      </w:r>
      <w:r w:rsidR="00540AC1" w:rsidRPr="00832CDF">
        <w:rPr>
          <w:rFonts w:asciiTheme="minorHAnsi" w:hAnsiTheme="minorHAnsi" w:cstheme="minorHAnsi"/>
          <w:bCs/>
          <w:sz w:val="22"/>
          <w:szCs w:val="22"/>
        </w:rPr>
        <w:t xml:space="preserve">genstilslutning af </w:t>
      </w:r>
      <w:r w:rsidR="00FB4450" w:rsidRPr="00832CDF">
        <w:rPr>
          <w:rFonts w:asciiTheme="minorHAnsi" w:hAnsiTheme="minorHAnsi" w:cstheme="minorHAnsi"/>
          <w:bCs/>
          <w:sz w:val="22"/>
          <w:szCs w:val="22"/>
        </w:rPr>
        <w:t>8</w:t>
      </w:r>
      <w:r w:rsidR="00D457B0" w:rsidRPr="00832CDF">
        <w:rPr>
          <w:rFonts w:asciiTheme="minorHAnsi" w:hAnsiTheme="minorHAnsi" w:cstheme="minorHAnsi"/>
          <w:bCs/>
          <w:sz w:val="22"/>
          <w:szCs w:val="22"/>
        </w:rPr>
        <w:t xml:space="preserve"> forbrugere og 2 side-hovedledninger</w:t>
      </w:r>
    </w:p>
    <w:p w14:paraId="2573BD1C" w14:textId="77777777" w:rsidR="00797C9D" w:rsidRPr="00195A8B" w:rsidRDefault="00797C9D" w:rsidP="00B708D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2A9BC2" w14:textId="77777777" w:rsidR="00D16F19" w:rsidRPr="00195A8B" w:rsidRDefault="00D16F19" w:rsidP="00D16F19">
      <w:pPr>
        <w:rPr>
          <w:rFonts w:asciiTheme="minorHAnsi" w:hAnsiTheme="minorHAnsi" w:cstheme="minorHAnsi"/>
          <w:b/>
          <w:sz w:val="22"/>
          <w:szCs w:val="22"/>
        </w:rPr>
      </w:pPr>
    </w:p>
    <w:p w14:paraId="51A65158" w14:textId="77777777" w:rsidR="00D16F19" w:rsidRPr="00195A8B" w:rsidRDefault="00D16F19" w:rsidP="00D16F19">
      <w:pPr>
        <w:rPr>
          <w:rFonts w:asciiTheme="minorHAnsi" w:hAnsiTheme="minorHAnsi" w:cstheme="minorHAnsi"/>
          <w:b/>
          <w:sz w:val="22"/>
          <w:szCs w:val="22"/>
        </w:rPr>
      </w:pPr>
      <w:r w:rsidRPr="00195A8B">
        <w:rPr>
          <w:rFonts w:asciiTheme="minorHAnsi" w:hAnsiTheme="minorHAnsi" w:cstheme="minorHAnsi"/>
          <w:b/>
          <w:sz w:val="22"/>
          <w:szCs w:val="22"/>
        </w:rPr>
        <w:t>Bilag:</w:t>
      </w:r>
    </w:p>
    <w:p w14:paraId="748B7E13" w14:textId="77777777" w:rsidR="00BA7DE8" w:rsidRPr="00832CDF" w:rsidRDefault="00BA7DE8" w:rsidP="00832CDF">
      <w:pPr>
        <w:pStyle w:val="Listeafsni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832CDF">
        <w:rPr>
          <w:rFonts w:asciiTheme="minorHAnsi" w:hAnsiTheme="minorHAnsi" w:cstheme="minorHAnsi"/>
          <w:sz w:val="22"/>
          <w:szCs w:val="22"/>
        </w:rPr>
        <w:t>Bilag 1: Excel-</w:t>
      </w:r>
      <w:r w:rsidR="008D1B09" w:rsidRPr="00832CDF">
        <w:rPr>
          <w:rFonts w:asciiTheme="minorHAnsi" w:hAnsiTheme="minorHAnsi" w:cstheme="minorHAnsi"/>
          <w:sz w:val="22"/>
          <w:szCs w:val="22"/>
        </w:rPr>
        <w:t>tilbuds</w:t>
      </w:r>
      <w:r w:rsidR="00701825" w:rsidRPr="00832CDF">
        <w:rPr>
          <w:rFonts w:asciiTheme="minorHAnsi" w:hAnsiTheme="minorHAnsi" w:cstheme="minorHAnsi"/>
          <w:sz w:val="22"/>
          <w:szCs w:val="22"/>
        </w:rPr>
        <w:t>liste</w:t>
      </w:r>
      <w:r w:rsidR="0012500B" w:rsidRPr="00832CDF">
        <w:rPr>
          <w:rFonts w:asciiTheme="minorHAnsi" w:hAnsiTheme="minorHAnsi" w:cstheme="minorHAnsi"/>
          <w:sz w:val="22"/>
          <w:szCs w:val="22"/>
        </w:rPr>
        <w:t xml:space="preserve"> med</w:t>
      </w:r>
      <w:r w:rsidR="008D0FD0" w:rsidRPr="00832CDF">
        <w:rPr>
          <w:rFonts w:asciiTheme="minorHAnsi" w:hAnsiTheme="minorHAnsi" w:cstheme="minorHAnsi"/>
          <w:sz w:val="22"/>
          <w:szCs w:val="22"/>
        </w:rPr>
        <w:t xml:space="preserve"> 3</w:t>
      </w:r>
      <w:r w:rsidR="0012500B" w:rsidRPr="00832CDF">
        <w:rPr>
          <w:rFonts w:asciiTheme="minorHAnsi" w:hAnsiTheme="minorHAnsi" w:cstheme="minorHAnsi"/>
          <w:sz w:val="22"/>
          <w:szCs w:val="22"/>
        </w:rPr>
        <w:t xml:space="preserve"> ark</w:t>
      </w:r>
    </w:p>
    <w:p w14:paraId="26708854" w14:textId="77777777" w:rsidR="00542638" w:rsidRPr="00832CDF" w:rsidRDefault="00BA7DE8" w:rsidP="00832CDF">
      <w:pPr>
        <w:pStyle w:val="Listeafsni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832CDF">
        <w:rPr>
          <w:rFonts w:asciiTheme="minorHAnsi" w:hAnsiTheme="minorHAnsi" w:cstheme="minorHAnsi"/>
          <w:sz w:val="22"/>
          <w:szCs w:val="22"/>
        </w:rPr>
        <w:t xml:space="preserve">Bilag </w:t>
      </w:r>
      <w:r w:rsidR="00AA7816" w:rsidRPr="00832CDF">
        <w:rPr>
          <w:rFonts w:asciiTheme="minorHAnsi" w:hAnsiTheme="minorHAnsi" w:cstheme="minorHAnsi"/>
          <w:sz w:val="22"/>
          <w:szCs w:val="22"/>
        </w:rPr>
        <w:t>2</w:t>
      </w:r>
      <w:r w:rsidRPr="00832CDF">
        <w:rPr>
          <w:rFonts w:asciiTheme="minorHAnsi" w:hAnsiTheme="minorHAnsi" w:cstheme="minorHAnsi"/>
          <w:sz w:val="22"/>
          <w:szCs w:val="22"/>
        </w:rPr>
        <w:t xml:space="preserve">: </w:t>
      </w:r>
      <w:r w:rsidR="007548E8" w:rsidRPr="00832CDF">
        <w:rPr>
          <w:rFonts w:asciiTheme="minorHAnsi" w:hAnsiTheme="minorHAnsi" w:cstheme="minorHAnsi"/>
          <w:sz w:val="22"/>
          <w:szCs w:val="22"/>
        </w:rPr>
        <w:t>Ledningsplacering af ny</w:t>
      </w:r>
      <w:r w:rsidR="00F328D1" w:rsidRPr="00832CDF">
        <w:rPr>
          <w:rFonts w:asciiTheme="minorHAnsi" w:hAnsiTheme="minorHAnsi" w:cstheme="minorHAnsi"/>
          <w:sz w:val="22"/>
          <w:szCs w:val="22"/>
        </w:rPr>
        <w:t>e</w:t>
      </w:r>
      <w:r w:rsidR="007548E8" w:rsidRPr="00832CDF">
        <w:rPr>
          <w:rFonts w:asciiTheme="minorHAnsi" w:hAnsiTheme="minorHAnsi" w:cstheme="minorHAnsi"/>
          <w:sz w:val="22"/>
          <w:szCs w:val="22"/>
        </w:rPr>
        <w:t xml:space="preserve"> ledninger</w:t>
      </w:r>
    </w:p>
    <w:p w14:paraId="462AC7DF" w14:textId="77777777" w:rsidR="000B406C" w:rsidRPr="00832CDF" w:rsidRDefault="000B406C" w:rsidP="00832CDF">
      <w:pPr>
        <w:pStyle w:val="Listeafsni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832CDF">
        <w:rPr>
          <w:rFonts w:asciiTheme="minorHAnsi" w:hAnsiTheme="minorHAnsi" w:cstheme="minorHAnsi"/>
          <w:sz w:val="22"/>
          <w:szCs w:val="22"/>
        </w:rPr>
        <w:t>Bilag 3: Vilkår for ledningsarbejder</w:t>
      </w:r>
    </w:p>
    <w:p w14:paraId="7242892E" w14:textId="77777777" w:rsidR="00242CDD" w:rsidRPr="00832CDF" w:rsidRDefault="00242CDD" w:rsidP="00832CDF">
      <w:pPr>
        <w:pStyle w:val="Listeafsni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832CDF">
        <w:rPr>
          <w:rFonts w:asciiTheme="minorHAnsi" w:hAnsiTheme="minorHAnsi" w:cstheme="minorHAnsi"/>
          <w:sz w:val="22"/>
          <w:szCs w:val="22"/>
        </w:rPr>
        <w:t>Bilag 4: LER-oplysninger</w:t>
      </w:r>
    </w:p>
    <w:p w14:paraId="7D959B60" w14:textId="77777777" w:rsidR="00307D37" w:rsidRPr="00195A8B" w:rsidRDefault="003D3FF8" w:rsidP="009D61D9">
      <w:pPr>
        <w:pStyle w:val="Listeafsni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br w:type="page"/>
      </w:r>
    </w:p>
    <w:p w14:paraId="6F76A0D7" w14:textId="77777777" w:rsidR="00FA1237" w:rsidRPr="00195A8B" w:rsidRDefault="00FA1237" w:rsidP="00F036EB">
      <w:pPr>
        <w:rPr>
          <w:rFonts w:asciiTheme="minorHAnsi" w:hAnsiTheme="minorHAnsi" w:cstheme="minorHAnsi"/>
          <w:b/>
          <w:sz w:val="22"/>
          <w:szCs w:val="22"/>
        </w:rPr>
      </w:pPr>
      <w:r w:rsidRPr="00195A8B">
        <w:rPr>
          <w:rFonts w:asciiTheme="minorHAnsi" w:hAnsiTheme="minorHAnsi" w:cstheme="minorHAnsi"/>
          <w:b/>
          <w:sz w:val="22"/>
          <w:szCs w:val="22"/>
        </w:rPr>
        <w:lastRenderedPageBreak/>
        <w:t>Indhold</w:t>
      </w:r>
    </w:p>
    <w:p w14:paraId="350558C2" w14:textId="77777777" w:rsidR="00763E9D" w:rsidRPr="00195A8B" w:rsidRDefault="0046019A">
      <w:pPr>
        <w:pStyle w:val="Indholdsfortegnelse1"/>
        <w:tabs>
          <w:tab w:val="left" w:pos="567"/>
          <w:tab w:val="right" w:leader="dot" w:pos="9628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2"/>
          <w:szCs w:val="22"/>
        </w:rPr>
      </w:pPr>
      <w:r w:rsidRPr="00195A8B">
        <w:rPr>
          <w:rFonts w:asciiTheme="minorHAnsi" w:hAnsiTheme="minorHAnsi" w:cstheme="minorHAnsi"/>
          <w:b w:val="0"/>
          <w:bCs w:val="0"/>
          <w:caps w:val="0"/>
          <w:sz w:val="22"/>
          <w:szCs w:val="22"/>
        </w:rPr>
        <w:fldChar w:fldCharType="begin"/>
      </w:r>
      <w:r w:rsidRPr="00195A8B">
        <w:rPr>
          <w:rFonts w:asciiTheme="minorHAnsi" w:hAnsiTheme="minorHAnsi" w:cstheme="minorHAnsi"/>
          <w:b w:val="0"/>
          <w:bCs w:val="0"/>
          <w:caps w:val="0"/>
          <w:sz w:val="22"/>
          <w:szCs w:val="22"/>
        </w:rPr>
        <w:instrText xml:space="preserve"> TOC \o "1-2" \h \z \u </w:instrText>
      </w:r>
      <w:r w:rsidRPr="00195A8B">
        <w:rPr>
          <w:rFonts w:asciiTheme="minorHAnsi" w:hAnsiTheme="minorHAnsi" w:cstheme="minorHAnsi"/>
          <w:b w:val="0"/>
          <w:bCs w:val="0"/>
          <w:caps w:val="0"/>
          <w:sz w:val="22"/>
          <w:szCs w:val="22"/>
        </w:rPr>
        <w:fldChar w:fldCharType="separate"/>
      </w:r>
      <w:hyperlink w:anchor="_Toc57569841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1.</w:t>
        </w:r>
        <w:r w:rsidR="00763E9D" w:rsidRPr="00195A8B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Indledning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41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3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292ADFAC" w14:textId="77777777" w:rsidR="00763E9D" w:rsidRPr="00195A8B" w:rsidRDefault="00000000">
      <w:pPr>
        <w:pStyle w:val="Indholdsfortegnelse2"/>
        <w:tabs>
          <w:tab w:val="left" w:pos="1418"/>
          <w:tab w:val="right" w:leader="dot" w:pos="9628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</w:pPr>
      <w:hyperlink w:anchor="_Toc57569842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1.1.</w:t>
        </w:r>
        <w:r w:rsidR="00763E9D" w:rsidRPr="00195A8B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Ordregiver, bygherre og rådgiver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42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3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CD3911D" w14:textId="77777777" w:rsidR="00763E9D" w:rsidRPr="00195A8B" w:rsidRDefault="00000000">
      <w:pPr>
        <w:pStyle w:val="Indholdsfortegnelse2"/>
        <w:tabs>
          <w:tab w:val="left" w:pos="1418"/>
          <w:tab w:val="right" w:leader="dot" w:pos="9628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</w:pPr>
      <w:hyperlink w:anchor="_Toc57569843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1.2.</w:t>
        </w:r>
        <w:r w:rsidR="00763E9D" w:rsidRPr="00195A8B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Overordnet beskrivelse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43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3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0B72F841" w14:textId="77777777" w:rsidR="00763E9D" w:rsidRPr="00195A8B" w:rsidRDefault="00000000">
      <w:pPr>
        <w:pStyle w:val="Indholdsfortegnelse2"/>
        <w:tabs>
          <w:tab w:val="left" w:pos="1418"/>
          <w:tab w:val="right" w:leader="dot" w:pos="9628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</w:pPr>
      <w:hyperlink w:anchor="_Toc57569844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1.3.</w:t>
        </w:r>
        <w:r w:rsidR="00763E9D" w:rsidRPr="00195A8B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Betingelser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44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3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4AA8CAF" w14:textId="77777777" w:rsidR="00763E9D" w:rsidRPr="00195A8B" w:rsidRDefault="00000000">
      <w:pPr>
        <w:pStyle w:val="Indholdsfortegnelse2"/>
        <w:tabs>
          <w:tab w:val="left" w:pos="1418"/>
          <w:tab w:val="right" w:leader="dot" w:pos="9628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</w:pPr>
      <w:hyperlink w:anchor="_Toc57569845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1.4.</w:t>
        </w:r>
        <w:r w:rsidR="00763E9D" w:rsidRPr="00195A8B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Autorisation og forsikring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45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3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2DE402D2" w14:textId="77777777" w:rsidR="00763E9D" w:rsidRPr="00195A8B" w:rsidRDefault="00000000">
      <w:pPr>
        <w:pStyle w:val="Indholdsfortegnelse2"/>
        <w:tabs>
          <w:tab w:val="left" w:pos="1418"/>
          <w:tab w:val="right" w:leader="dot" w:pos="9628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</w:pPr>
      <w:hyperlink w:anchor="_Toc57569846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1.5.</w:t>
        </w:r>
        <w:r w:rsidR="00763E9D" w:rsidRPr="00195A8B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Priser ved ekstra arbejder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46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3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1F4D05B0" w14:textId="77777777" w:rsidR="00763E9D" w:rsidRPr="00195A8B" w:rsidRDefault="00000000">
      <w:pPr>
        <w:pStyle w:val="Indholdsfortegnelse2"/>
        <w:tabs>
          <w:tab w:val="left" w:pos="1418"/>
          <w:tab w:val="right" w:leader="dot" w:pos="9628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</w:pPr>
      <w:hyperlink w:anchor="_Toc57569847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1.6.</w:t>
        </w:r>
        <w:r w:rsidR="00763E9D" w:rsidRPr="00195A8B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Bygherrens tilsyn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47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4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8DFEAC8" w14:textId="77777777" w:rsidR="00763E9D" w:rsidRPr="00195A8B" w:rsidRDefault="00000000">
      <w:pPr>
        <w:pStyle w:val="Indholdsfortegnelse2"/>
        <w:tabs>
          <w:tab w:val="left" w:pos="1418"/>
          <w:tab w:val="right" w:leader="dot" w:pos="9628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</w:pPr>
      <w:hyperlink w:anchor="_Toc57569848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1.7.</w:t>
        </w:r>
        <w:r w:rsidR="00763E9D" w:rsidRPr="00195A8B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Frist for aflevering af tilbud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48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4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713EDD2F" w14:textId="77777777" w:rsidR="00763E9D" w:rsidRPr="00195A8B" w:rsidRDefault="00000000">
      <w:pPr>
        <w:pStyle w:val="Indholdsfortegnelse2"/>
        <w:tabs>
          <w:tab w:val="left" w:pos="1418"/>
          <w:tab w:val="right" w:leader="dot" w:pos="9628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</w:pPr>
      <w:hyperlink w:anchor="_Toc57569849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1.8.</w:t>
        </w:r>
        <w:r w:rsidR="00763E9D" w:rsidRPr="00195A8B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Eventuelle forudsætninger for enhedspriser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49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4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13B84ECF" w14:textId="77777777" w:rsidR="00763E9D" w:rsidRPr="00195A8B" w:rsidRDefault="00000000">
      <w:pPr>
        <w:pStyle w:val="Indholdsfortegnelse2"/>
        <w:tabs>
          <w:tab w:val="left" w:pos="1418"/>
          <w:tab w:val="right" w:leader="dot" w:pos="9628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</w:pPr>
      <w:hyperlink w:anchor="_Toc57569850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1.9.</w:t>
        </w:r>
        <w:r w:rsidR="00763E9D" w:rsidRPr="00195A8B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Spørgsmål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50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4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20B4230F" w14:textId="77777777" w:rsidR="00763E9D" w:rsidRPr="00195A8B" w:rsidRDefault="00000000">
      <w:pPr>
        <w:pStyle w:val="Indholdsfortegnelse2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</w:pPr>
      <w:hyperlink w:anchor="_Toc57569851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1.10.</w:t>
        </w:r>
        <w:r w:rsidR="00763E9D" w:rsidRPr="00195A8B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Fakturering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51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4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9B1B158" w14:textId="77777777" w:rsidR="00763E9D" w:rsidRPr="00195A8B" w:rsidRDefault="00000000">
      <w:pPr>
        <w:pStyle w:val="Indholdsfortegnelse2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</w:pPr>
      <w:hyperlink w:anchor="_Toc57569852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1.11.</w:t>
        </w:r>
        <w:r w:rsidR="00763E9D" w:rsidRPr="00195A8B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Hovedtidsplan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52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4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70ED4DF7" w14:textId="77777777" w:rsidR="00763E9D" w:rsidRPr="00195A8B" w:rsidRDefault="00000000">
      <w:pPr>
        <w:pStyle w:val="Indholdsfortegnelse1"/>
        <w:tabs>
          <w:tab w:val="left" w:pos="567"/>
          <w:tab w:val="right" w:leader="dot" w:pos="9628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2"/>
          <w:szCs w:val="22"/>
        </w:rPr>
      </w:pPr>
      <w:hyperlink w:anchor="_Toc57569853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2.</w:t>
        </w:r>
        <w:r w:rsidR="00763E9D" w:rsidRPr="00195A8B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Krav til tilbuddet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53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5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AD4E421" w14:textId="77777777" w:rsidR="00763E9D" w:rsidRPr="00195A8B" w:rsidRDefault="00000000">
      <w:pPr>
        <w:pStyle w:val="Indholdsfortegnelse2"/>
        <w:tabs>
          <w:tab w:val="left" w:pos="1418"/>
          <w:tab w:val="right" w:leader="dot" w:pos="9628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</w:pPr>
      <w:hyperlink w:anchor="_Toc57569854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2.1.</w:t>
        </w:r>
        <w:r w:rsidR="00763E9D" w:rsidRPr="00195A8B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Entreprisen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54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5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440B94E" w14:textId="77777777" w:rsidR="00763E9D" w:rsidRPr="00195A8B" w:rsidRDefault="00000000">
      <w:pPr>
        <w:pStyle w:val="Indholdsfortegnelse2"/>
        <w:tabs>
          <w:tab w:val="left" w:pos="1418"/>
          <w:tab w:val="right" w:leader="dot" w:pos="9628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</w:pPr>
      <w:hyperlink w:anchor="_Toc57569855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2.2.</w:t>
        </w:r>
        <w:r w:rsidR="00763E9D" w:rsidRPr="00195A8B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Indhold i enhedspriserne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55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5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211ADB8" w14:textId="77777777" w:rsidR="00763E9D" w:rsidRPr="00195A8B" w:rsidRDefault="00000000">
      <w:pPr>
        <w:pStyle w:val="Indholdsfortegnelse2"/>
        <w:tabs>
          <w:tab w:val="left" w:pos="1418"/>
          <w:tab w:val="right" w:leader="dot" w:pos="9628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</w:pPr>
      <w:hyperlink w:anchor="_Toc57569856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2.3.</w:t>
        </w:r>
        <w:r w:rsidR="00763E9D" w:rsidRPr="00195A8B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Krav til udformning af tilbuddet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56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5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B423126" w14:textId="77777777" w:rsidR="00763E9D" w:rsidRPr="00195A8B" w:rsidRDefault="00000000">
      <w:pPr>
        <w:pStyle w:val="Indholdsfortegnelse2"/>
        <w:tabs>
          <w:tab w:val="left" w:pos="1418"/>
          <w:tab w:val="right" w:leader="dot" w:pos="9628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</w:pPr>
      <w:hyperlink w:anchor="_Toc57569857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2.4.</w:t>
        </w:r>
        <w:r w:rsidR="00763E9D" w:rsidRPr="00195A8B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Bod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57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5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5647FAE" w14:textId="77777777" w:rsidR="00763E9D" w:rsidRPr="00195A8B" w:rsidRDefault="00000000">
      <w:pPr>
        <w:pStyle w:val="Indholdsfortegnelse1"/>
        <w:tabs>
          <w:tab w:val="left" w:pos="567"/>
          <w:tab w:val="right" w:leader="dot" w:pos="9628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2"/>
          <w:szCs w:val="22"/>
        </w:rPr>
      </w:pPr>
      <w:hyperlink w:anchor="_Toc57569858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3.</w:t>
        </w:r>
        <w:r w:rsidR="00763E9D" w:rsidRPr="00195A8B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Krav til leverancen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58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6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B83203C" w14:textId="77777777" w:rsidR="00763E9D" w:rsidRPr="00195A8B" w:rsidRDefault="00000000">
      <w:pPr>
        <w:pStyle w:val="Indholdsfortegnelse2"/>
        <w:tabs>
          <w:tab w:val="left" w:pos="1418"/>
          <w:tab w:val="right" w:leader="dot" w:pos="9628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</w:pPr>
      <w:hyperlink w:anchor="_Toc57569859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3.1.</w:t>
        </w:r>
        <w:r w:rsidR="00763E9D" w:rsidRPr="00195A8B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Omfang/arbejdsarealer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59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6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0787876" w14:textId="77777777" w:rsidR="00763E9D" w:rsidRPr="00195A8B" w:rsidRDefault="00000000">
      <w:pPr>
        <w:pStyle w:val="Indholdsfortegnelse2"/>
        <w:tabs>
          <w:tab w:val="left" w:pos="1418"/>
          <w:tab w:val="right" w:leader="dot" w:pos="9628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</w:pPr>
      <w:hyperlink w:anchor="_Toc57569860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3.2.</w:t>
        </w:r>
        <w:r w:rsidR="00763E9D" w:rsidRPr="00195A8B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Grund til etablering af byggeplads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60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6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8B21877" w14:textId="77777777" w:rsidR="00763E9D" w:rsidRPr="00195A8B" w:rsidRDefault="00000000">
      <w:pPr>
        <w:pStyle w:val="Indholdsfortegnelse2"/>
        <w:tabs>
          <w:tab w:val="left" w:pos="1418"/>
          <w:tab w:val="right" w:leader="dot" w:pos="9628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</w:pPr>
      <w:hyperlink w:anchor="_Toc57569861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3.3.</w:t>
        </w:r>
        <w:r w:rsidR="00763E9D" w:rsidRPr="00195A8B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Ledningsoplysninger/gravetilladelser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61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6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23615FA7" w14:textId="77777777" w:rsidR="00763E9D" w:rsidRPr="00195A8B" w:rsidRDefault="00000000">
      <w:pPr>
        <w:pStyle w:val="Indholdsfortegnelse2"/>
        <w:tabs>
          <w:tab w:val="left" w:pos="1418"/>
          <w:tab w:val="right" w:leader="dot" w:pos="9628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</w:pPr>
      <w:hyperlink w:anchor="_Toc57569862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3.4.</w:t>
        </w:r>
        <w:r w:rsidR="00763E9D" w:rsidRPr="00195A8B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Genanvendelse af opgravede materialer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62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6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99F5C03" w14:textId="77777777" w:rsidR="00763E9D" w:rsidRPr="00195A8B" w:rsidRDefault="00000000">
      <w:pPr>
        <w:pStyle w:val="Indholdsfortegnelse2"/>
        <w:tabs>
          <w:tab w:val="left" w:pos="1418"/>
          <w:tab w:val="right" w:leader="dot" w:pos="9628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</w:pPr>
      <w:hyperlink w:anchor="_Toc57569863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3.5.</w:t>
        </w:r>
        <w:r w:rsidR="00763E9D" w:rsidRPr="00195A8B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Forsyningssikkerhed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63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6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2199D0D5" w14:textId="77777777" w:rsidR="00763E9D" w:rsidRPr="00195A8B" w:rsidRDefault="00000000">
      <w:pPr>
        <w:pStyle w:val="Indholdsfortegnelse2"/>
        <w:tabs>
          <w:tab w:val="left" w:pos="1418"/>
          <w:tab w:val="right" w:leader="dot" w:pos="9628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</w:pPr>
      <w:hyperlink w:anchor="_Toc57569864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3.6.</w:t>
        </w:r>
        <w:r w:rsidR="00763E9D" w:rsidRPr="00195A8B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Renskylning af ny forsyningsledning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64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6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24ED4AE1" w14:textId="77777777" w:rsidR="00763E9D" w:rsidRPr="00195A8B" w:rsidRDefault="00000000">
      <w:pPr>
        <w:pStyle w:val="Indholdsfortegnelse2"/>
        <w:tabs>
          <w:tab w:val="left" w:pos="1418"/>
          <w:tab w:val="right" w:leader="dot" w:pos="9628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</w:pPr>
      <w:hyperlink w:anchor="_Toc57569865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3.7.</w:t>
        </w:r>
        <w:r w:rsidR="00763E9D" w:rsidRPr="00195A8B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Vandby Vandværks overtagelse af nye vandledninger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65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6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E5E68DD" w14:textId="77777777" w:rsidR="00763E9D" w:rsidRPr="00195A8B" w:rsidRDefault="00000000">
      <w:pPr>
        <w:pStyle w:val="Indholdsfortegnelse2"/>
        <w:tabs>
          <w:tab w:val="left" w:pos="1418"/>
          <w:tab w:val="right" w:leader="dot" w:pos="9628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</w:pPr>
      <w:hyperlink w:anchor="_Toc57569866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3.8.</w:t>
        </w:r>
        <w:r w:rsidR="00763E9D" w:rsidRPr="00195A8B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Varsling af ekstraarbejder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66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7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46E9B8EE" w14:textId="77777777" w:rsidR="00763E9D" w:rsidRPr="00195A8B" w:rsidRDefault="00000000">
      <w:pPr>
        <w:pStyle w:val="Indholdsfortegnelse2"/>
        <w:tabs>
          <w:tab w:val="left" w:pos="1418"/>
          <w:tab w:val="right" w:leader="dot" w:pos="9628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</w:pPr>
      <w:hyperlink w:anchor="_Toc57569867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3.9.</w:t>
        </w:r>
        <w:r w:rsidR="00763E9D" w:rsidRPr="00195A8B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Øvrige forhold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67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7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0F6869B7" w14:textId="77777777" w:rsidR="00763E9D" w:rsidRPr="00195A8B" w:rsidRDefault="00000000">
      <w:pPr>
        <w:pStyle w:val="Indholdsfortegnelse1"/>
        <w:tabs>
          <w:tab w:val="left" w:pos="567"/>
          <w:tab w:val="right" w:leader="dot" w:pos="9628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2"/>
          <w:szCs w:val="22"/>
        </w:rPr>
      </w:pPr>
      <w:hyperlink w:anchor="_Toc57569868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4.</w:t>
        </w:r>
        <w:r w:rsidR="00763E9D" w:rsidRPr="00195A8B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Beskrivelse af projektet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68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8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3AC507F" w14:textId="77777777" w:rsidR="00763E9D" w:rsidRPr="00195A8B" w:rsidRDefault="00000000">
      <w:pPr>
        <w:pStyle w:val="Indholdsfortegnelse2"/>
        <w:tabs>
          <w:tab w:val="left" w:pos="1418"/>
          <w:tab w:val="right" w:leader="dot" w:pos="9628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</w:pPr>
      <w:hyperlink w:anchor="_Toc57569869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4.1.</w:t>
        </w:r>
        <w:r w:rsidR="00763E9D" w:rsidRPr="00195A8B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Strækninger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69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8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7498E8C2" w14:textId="77777777" w:rsidR="00763E9D" w:rsidRPr="00195A8B" w:rsidRDefault="00000000">
      <w:pPr>
        <w:pStyle w:val="Indholdsfortegnelse1"/>
        <w:tabs>
          <w:tab w:val="left" w:pos="567"/>
          <w:tab w:val="right" w:leader="dot" w:pos="9628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2"/>
          <w:szCs w:val="22"/>
        </w:rPr>
      </w:pPr>
      <w:hyperlink w:anchor="_Toc57569870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5.</w:t>
        </w:r>
        <w:r w:rsidR="00763E9D" w:rsidRPr="00195A8B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Tilbudsliste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70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9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29264567" w14:textId="77777777" w:rsidR="00763E9D" w:rsidRPr="00195A8B" w:rsidRDefault="00000000">
      <w:pPr>
        <w:pStyle w:val="Indholdsfortegnelse2"/>
        <w:tabs>
          <w:tab w:val="left" w:pos="1418"/>
          <w:tab w:val="right" w:leader="dot" w:pos="9628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</w:pPr>
      <w:hyperlink w:anchor="_Toc57569871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5.1.</w:t>
        </w:r>
        <w:r w:rsidR="00763E9D" w:rsidRPr="00195A8B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Beskrivelse af indhold i de enkelte punkter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71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9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C413BB0" w14:textId="77777777" w:rsidR="00FA1237" w:rsidRPr="00195A8B" w:rsidRDefault="0046019A" w:rsidP="00A65E2B">
      <w:pPr>
        <w:pStyle w:val="Overskrift1"/>
        <w:pageBreakBefore/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b w:val="0"/>
          <w:bCs w:val="0"/>
          <w:caps/>
          <w:kern w:val="0"/>
          <w:sz w:val="22"/>
          <w:szCs w:val="22"/>
        </w:rPr>
        <w:lastRenderedPageBreak/>
        <w:fldChar w:fldCharType="end"/>
      </w:r>
      <w:bookmarkStart w:id="0" w:name="_Toc57569841"/>
      <w:r w:rsidR="00B708DC" w:rsidRPr="00195A8B">
        <w:rPr>
          <w:rFonts w:asciiTheme="minorHAnsi" w:hAnsiTheme="minorHAnsi" w:cstheme="minorHAnsi"/>
          <w:sz w:val="22"/>
          <w:szCs w:val="22"/>
        </w:rPr>
        <w:t>Indledning</w:t>
      </w:r>
      <w:bookmarkEnd w:id="0"/>
    </w:p>
    <w:p w14:paraId="2D9B9C6A" w14:textId="77777777" w:rsidR="00FD771A" w:rsidRPr="00195A8B" w:rsidRDefault="00FD771A" w:rsidP="00B708DC">
      <w:pPr>
        <w:pStyle w:val="Overskrift2"/>
        <w:rPr>
          <w:rFonts w:asciiTheme="minorHAnsi" w:hAnsiTheme="minorHAnsi" w:cstheme="minorHAnsi"/>
          <w:sz w:val="22"/>
          <w:szCs w:val="22"/>
        </w:rPr>
      </w:pPr>
      <w:bookmarkStart w:id="1" w:name="_Toc57569842"/>
      <w:r w:rsidRPr="00195A8B">
        <w:rPr>
          <w:rFonts w:asciiTheme="minorHAnsi" w:hAnsiTheme="minorHAnsi" w:cstheme="minorHAnsi"/>
          <w:sz w:val="22"/>
          <w:szCs w:val="22"/>
        </w:rPr>
        <w:t>Ordregiver</w:t>
      </w:r>
      <w:r w:rsidR="008D1B64" w:rsidRPr="00195A8B">
        <w:rPr>
          <w:rFonts w:asciiTheme="minorHAnsi" w:hAnsiTheme="minorHAnsi" w:cstheme="minorHAnsi"/>
          <w:sz w:val="22"/>
          <w:szCs w:val="22"/>
        </w:rPr>
        <w:t>, bygherre</w:t>
      </w:r>
      <w:r w:rsidRPr="00195A8B">
        <w:rPr>
          <w:rFonts w:asciiTheme="minorHAnsi" w:hAnsiTheme="minorHAnsi" w:cstheme="minorHAnsi"/>
          <w:sz w:val="22"/>
          <w:szCs w:val="22"/>
        </w:rPr>
        <w:t xml:space="preserve"> og rådgiver</w:t>
      </w:r>
      <w:bookmarkEnd w:id="1"/>
    </w:p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23"/>
      </w:tblGrid>
      <w:tr w:rsidR="00FD771A" w:rsidRPr="00195A8B" w14:paraId="25E84E08" w14:textId="77777777" w:rsidTr="00FD771A">
        <w:tc>
          <w:tcPr>
            <w:tcW w:w="4889" w:type="dxa"/>
          </w:tcPr>
          <w:p w14:paraId="45CC614E" w14:textId="77777777" w:rsidR="00FD771A" w:rsidRPr="00195A8B" w:rsidRDefault="00FD771A" w:rsidP="00FD77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b/>
                <w:sz w:val="22"/>
                <w:szCs w:val="22"/>
              </w:rPr>
              <w:t>Ordregiver</w:t>
            </w:r>
            <w:r w:rsidR="00F60E42" w:rsidRPr="00195A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g bygherre</w:t>
            </w:r>
          </w:p>
        </w:tc>
        <w:tc>
          <w:tcPr>
            <w:tcW w:w="4889" w:type="dxa"/>
          </w:tcPr>
          <w:p w14:paraId="4CBDBC29" w14:textId="77777777" w:rsidR="00FD771A" w:rsidRPr="00195A8B" w:rsidRDefault="00FD771A" w:rsidP="00FD77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D771A" w:rsidRPr="00195A8B" w14:paraId="166CB2A4" w14:textId="77777777" w:rsidTr="00FD771A">
        <w:tc>
          <w:tcPr>
            <w:tcW w:w="4889" w:type="dxa"/>
          </w:tcPr>
          <w:p w14:paraId="5C065A47" w14:textId="77777777" w:rsidR="00FD771A" w:rsidRPr="00195A8B" w:rsidRDefault="00110149" w:rsidP="00FD771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proofErr w:type="spellStart"/>
            <w:r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Vandby</w:t>
            </w:r>
            <w:proofErr w:type="spellEnd"/>
            <w:r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Vandværk</w:t>
            </w:r>
            <w:r w:rsidR="00FD771A"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A.m.b.a.</w:t>
            </w:r>
          </w:p>
          <w:p w14:paraId="7AC239AB" w14:textId="77777777" w:rsidR="00FD771A" w:rsidRPr="00195A8B" w:rsidRDefault="00110149" w:rsidP="00FD771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Vandvej ##</w:t>
            </w:r>
          </w:p>
          <w:p w14:paraId="082B5A33" w14:textId="77777777" w:rsidR="00FD771A" w:rsidRPr="00195A8B" w:rsidRDefault="00110149" w:rsidP="00FD771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#### Vandland</w:t>
            </w:r>
          </w:p>
          <w:p w14:paraId="022FFA6C" w14:textId="77777777" w:rsidR="00FD771A" w:rsidRPr="00195A8B" w:rsidRDefault="00FD771A" w:rsidP="00847F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CVR-nr.: </w:t>
            </w:r>
            <w:r w:rsidR="00110149"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12 34 56 78</w:t>
            </w:r>
          </w:p>
        </w:tc>
        <w:tc>
          <w:tcPr>
            <w:tcW w:w="4889" w:type="dxa"/>
          </w:tcPr>
          <w:p w14:paraId="05A6B4F0" w14:textId="77777777" w:rsidR="00847F84" w:rsidRPr="00195A8B" w:rsidRDefault="00847F84" w:rsidP="00847F8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Kontaktperson</w:t>
            </w:r>
          </w:p>
          <w:p w14:paraId="67781B67" w14:textId="77777777" w:rsidR="00847F84" w:rsidRPr="00195A8B" w:rsidRDefault="00110149" w:rsidP="00847F8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V. </w:t>
            </w:r>
            <w:r w:rsidR="008C24A9"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AVN</w:t>
            </w:r>
          </w:p>
          <w:p w14:paraId="05C02271" w14:textId="77777777" w:rsidR="00847F84" w:rsidRPr="00195A8B" w:rsidRDefault="00847F84" w:rsidP="00847F8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Tlf.: </w:t>
            </w:r>
            <w:r w:rsidR="00110149"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12 12 12 12</w:t>
            </w:r>
          </w:p>
          <w:p w14:paraId="36F6000D" w14:textId="77777777" w:rsidR="00FD771A" w:rsidRPr="00195A8B" w:rsidRDefault="00847F84" w:rsidP="00847F8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E-mail: </w:t>
            </w:r>
            <w:hyperlink r:id="rId9" w:history="1">
              <w:r w:rsidR="00110149" w:rsidRPr="00195A8B">
                <w:rPr>
                  <w:rStyle w:val="Hyperlink"/>
                  <w:rFonts w:asciiTheme="minorHAnsi" w:hAnsiTheme="minorHAnsi" w:cstheme="minorHAnsi"/>
                  <w:sz w:val="22"/>
                  <w:szCs w:val="22"/>
                  <w:highlight w:val="yellow"/>
                </w:rPr>
                <w:t>post@Vandby-Vand.dk</w:t>
              </w:r>
            </w:hyperlink>
          </w:p>
        </w:tc>
      </w:tr>
    </w:tbl>
    <w:p w14:paraId="630DEEBB" w14:textId="77777777" w:rsidR="00B708DC" w:rsidRPr="00195A8B" w:rsidRDefault="00B708DC" w:rsidP="00B708DC">
      <w:pPr>
        <w:pStyle w:val="Overskrift2"/>
        <w:rPr>
          <w:rFonts w:asciiTheme="minorHAnsi" w:hAnsiTheme="minorHAnsi" w:cstheme="minorHAnsi"/>
          <w:sz w:val="22"/>
          <w:szCs w:val="22"/>
        </w:rPr>
      </w:pPr>
      <w:bookmarkStart w:id="2" w:name="_Toc57569843"/>
      <w:r w:rsidRPr="00195A8B">
        <w:rPr>
          <w:rFonts w:asciiTheme="minorHAnsi" w:hAnsiTheme="minorHAnsi" w:cstheme="minorHAnsi"/>
          <w:sz w:val="22"/>
          <w:szCs w:val="22"/>
        </w:rPr>
        <w:t>Overordnet beskrivelse</w:t>
      </w:r>
      <w:bookmarkEnd w:id="2"/>
    </w:p>
    <w:p w14:paraId="288C5BC5" w14:textId="77777777" w:rsidR="005D0768" w:rsidRPr="00195A8B" w:rsidRDefault="005D0768" w:rsidP="005D0768">
      <w:pPr>
        <w:pStyle w:val="Overskrift3"/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Hovedentreprise</w:t>
      </w:r>
      <w:r w:rsidR="006C12C5" w:rsidRPr="00195A8B">
        <w:rPr>
          <w:rFonts w:asciiTheme="minorHAnsi" w:hAnsiTheme="minorHAnsi" w:cstheme="minorHAnsi"/>
          <w:sz w:val="22"/>
          <w:szCs w:val="22"/>
        </w:rPr>
        <w:t xml:space="preserve"> (</w:t>
      </w:r>
      <w:r w:rsidR="00D457B0" w:rsidRPr="00195A8B">
        <w:rPr>
          <w:rFonts w:asciiTheme="minorHAnsi" w:hAnsiTheme="minorHAnsi" w:cstheme="minorHAnsi"/>
          <w:sz w:val="22"/>
          <w:szCs w:val="22"/>
        </w:rPr>
        <w:t>Lavringe Mosevej -&gt; Engvejen</w:t>
      </w:r>
      <w:r w:rsidR="006C12C5" w:rsidRPr="00195A8B">
        <w:rPr>
          <w:rFonts w:asciiTheme="minorHAnsi" w:hAnsiTheme="minorHAnsi" w:cstheme="minorHAnsi"/>
          <w:sz w:val="22"/>
          <w:szCs w:val="22"/>
        </w:rPr>
        <w:t>)</w:t>
      </w:r>
    </w:p>
    <w:p w14:paraId="2BA95442" w14:textId="77777777" w:rsidR="00DA3290" w:rsidRPr="00195A8B" w:rsidRDefault="00110149" w:rsidP="00B708DC">
      <w:pPr>
        <w:rPr>
          <w:rFonts w:asciiTheme="minorHAnsi" w:hAnsiTheme="minorHAnsi" w:cstheme="minorHAnsi"/>
          <w:sz w:val="22"/>
          <w:szCs w:val="22"/>
        </w:rPr>
      </w:pPr>
      <w:bookmarkStart w:id="3" w:name="_Hlk50716201"/>
      <w:r w:rsidRPr="00195A8B">
        <w:rPr>
          <w:rFonts w:asciiTheme="minorHAnsi" w:hAnsiTheme="minorHAnsi" w:cstheme="minorHAnsi"/>
          <w:sz w:val="22"/>
          <w:szCs w:val="22"/>
          <w:highlight w:val="yellow"/>
        </w:rPr>
        <w:t>Nabo</w:t>
      </w:r>
      <w:r w:rsidR="00D457B0" w:rsidRPr="00195A8B">
        <w:rPr>
          <w:rFonts w:asciiTheme="minorHAnsi" w:hAnsiTheme="minorHAnsi" w:cstheme="minorHAnsi"/>
          <w:sz w:val="22"/>
          <w:szCs w:val="22"/>
          <w:highlight w:val="yellow"/>
        </w:rPr>
        <w:t xml:space="preserve"> Vandværk og </w:t>
      </w:r>
      <w:proofErr w:type="spellStart"/>
      <w:r w:rsidRPr="00195A8B">
        <w:rPr>
          <w:rFonts w:asciiTheme="minorHAnsi" w:hAnsiTheme="minorHAnsi" w:cstheme="minorHAnsi"/>
          <w:sz w:val="22"/>
          <w:szCs w:val="22"/>
          <w:highlight w:val="yellow"/>
        </w:rPr>
        <w:t>Vandby</w:t>
      </w:r>
      <w:proofErr w:type="spellEnd"/>
      <w:r w:rsidRPr="00195A8B">
        <w:rPr>
          <w:rFonts w:asciiTheme="minorHAnsi" w:hAnsiTheme="minorHAnsi" w:cstheme="minorHAnsi"/>
          <w:sz w:val="22"/>
          <w:szCs w:val="22"/>
          <w:highlight w:val="yellow"/>
        </w:rPr>
        <w:t xml:space="preserve"> Vandværk</w:t>
      </w:r>
      <w:r w:rsidR="002B106D" w:rsidRPr="00195A8B">
        <w:rPr>
          <w:rFonts w:asciiTheme="minorHAnsi" w:hAnsiTheme="minorHAnsi" w:cstheme="minorHAnsi"/>
          <w:sz w:val="22"/>
          <w:szCs w:val="22"/>
          <w:highlight w:val="yellow"/>
        </w:rPr>
        <w:t xml:space="preserve"> A.m.b.a</w:t>
      </w:r>
      <w:r w:rsidR="002B106D" w:rsidRPr="00195A8B">
        <w:rPr>
          <w:rFonts w:asciiTheme="minorHAnsi" w:hAnsiTheme="minorHAnsi" w:cstheme="minorHAnsi"/>
          <w:sz w:val="22"/>
          <w:szCs w:val="22"/>
        </w:rPr>
        <w:t>.</w:t>
      </w:r>
      <w:r w:rsidR="00D457B0" w:rsidRPr="00195A8B">
        <w:rPr>
          <w:rFonts w:asciiTheme="minorHAnsi" w:hAnsiTheme="minorHAnsi" w:cstheme="minorHAnsi"/>
          <w:sz w:val="22"/>
          <w:szCs w:val="22"/>
        </w:rPr>
        <w:t xml:space="preserve"> har besluttet at fusionere. </w:t>
      </w:r>
    </w:p>
    <w:p w14:paraId="1A122A97" w14:textId="77777777" w:rsidR="00D457B0" w:rsidRPr="00195A8B" w:rsidRDefault="002B106D" w:rsidP="00B708DC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 xml:space="preserve">Der skal derfor etableres ca. </w:t>
      </w:r>
      <w:r w:rsidR="00D457B0" w:rsidRPr="00195A8B">
        <w:rPr>
          <w:rFonts w:asciiTheme="minorHAnsi" w:hAnsiTheme="minorHAnsi" w:cstheme="minorHAnsi"/>
          <w:sz w:val="22"/>
          <w:szCs w:val="22"/>
        </w:rPr>
        <w:t>1</w:t>
      </w:r>
      <w:r w:rsidRPr="00195A8B">
        <w:rPr>
          <w:rFonts w:asciiTheme="minorHAnsi" w:hAnsiTheme="minorHAnsi" w:cstheme="minorHAnsi"/>
          <w:sz w:val="22"/>
          <w:szCs w:val="22"/>
        </w:rPr>
        <w:t>.</w:t>
      </w:r>
      <w:r w:rsidR="00635652" w:rsidRPr="00195A8B">
        <w:rPr>
          <w:rFonts w:asciiTheme="minorHAnsi" w:hAnsiTheme="minorHAnsi" w:cstheme="minorHAnsi"/>
          <w:sz w:val="22"/>
          <w:szCs w:val="22"/>
        </w:rPr>
        <w:t>5</w:t>
      </w:r>
      <w:r w:rsidRPr="00195A8B">
        <w:rPr>
          <w:rFonts w:asciiTheme="minorHAnsi" w:hAnsiTheme="minorHAnsi" w:cstheme="minorHAnsi"/>
          <w:sz w:val="22"/>
          <w:szCs w:val="22"/>
        </w:rPr>
        <w:t xml:space="preserve">00 meter ny forsyningsledning </w:t>
      </w:r>
      <w:r w:rsidR="00B52510" w:rsidRPr="00195A8B">
        <w:rPr>
          <w:rFonts w:asciiTheme="minorHAnsi" w:hAnsiTheme="minorHAnsi" w:cstheme="minorHAnsi"/>
          <w:sz w:val="22"/>
          <w:szCs w:val="22"/>
        </w:rPr>
        <w:t xml:space="preserve">fra </w:t>
      </w:r>
      <w:r w:rsidR="00110149" w:rsidRPr="00195A8B">
        <w:rPr>
          <w:rFonts w:asciiTheme="minorHAnsi" w:hAnsiTheme="minorHAnsi" w:cstheme="minorHAnsi"/>
          <w:sz w:val="22"/>
          <w:szCs w:val="22"/>
        </w:rPr>
        <w:t>Vej 1</w:t>
      </w:r>
      <w:r w:rsidR="00D457B0" w:rsidRPr="00195A8B">
        <w:rPr>
          <w:rFonts w:asciiTheme="minorHAnsi" w:hAnsiTheme="minorHAnsi" w:cstheme="minorHAnsi"/>
          <w:sz w:val="22"/>
          <w:szCs w:val="22"/>
        </w:rPr>
        <w:t xml:space="preserve"> til </w:t>
      </w:r>
      <w:r w:rsidR="00110149" w:rsidRPr="00195A8B">
        <w:rPr>
          <w:rFonts w:asciiTheme="minorHAnsi" w:hAnsiTheme="minorHAnsi" w:cstheme="minorHAnsi"/>
          <w:sz w:val="22"/>
          <w:szCs w:val="22"/>
        </w:rPr>
        <w:t xml:space="preserve">Vej </w:t>
      </w:r>
      <w:r w:rsidR="00170450" w:rsidRPr="00195A8B">
        <w:rPr>
          <w:rFonts w:asciiTheme="minorHAnsi" w:hAnsiTheme="minorHAnsi" w:cstheme="minorHAnsi"/>
          <w:sz w:val="22"/>
          <w:szCs w:val="22"/>
        </w:rPr>
        <w:t>4</w:t>
      </w:r>
      <w:r w:rsidR="004F5CB5" w:rsidRPr="00195A8B">
        <w:rPr>
          <w:rFonts w:asciiTheme="minorHAnsi" w:hAnsiTheme="minorHAnsi" w:cstheme="minorHAnsi"/>
          <w:sz w:val="22"/>
          <w:szCs w:val="22"/>
        </w:rPr>
        <w:t xml:space="preserve">, herunder </w:t>
      </w:r>
      <w:r w:rsidR="00D457B0" w:rsidRPr="00195A8B">
        <w:rPr>
          <w:rFonts w:asciiTheme="minorHAnsi" w:hAnsiTheme="minorHAnsi" w:cstheme="minorHAnsi"/>
          <w:sz w:val="22"/>
          <w:szCs w:val="22"/>
        </w:rPr>
        <w:t xml:space="preserve">tilslutning af </w:t>
      </w:r>
      <w:r w:rsidR="00FB4450" w:rsidRPr="00195A8B">
        <w:rPr>
          <w:rFonts w:asciiTheme="minorHAnsi" w:hAnsiTheme="minorHAnsi" w:cstheme="minorHAnsi"/>
          <w:sz w:val="22"/>
          <w:szCs w:val="22"/>
        </w:rPr>
        <w:t>8</w:t>
      </w:r>
      <w:r w:rsidR="00D457B0" w:rsidRPr="00195A8B">
        <w:rPr>
          <w:rFonts w:asciiTheme="minorHAnsi" w:hAnsiTheme="minorHAnsi" w:cstheme="minorHAnsi"/>
          <w:sz w:val="22"/>
          <w:szCs w:val="22"/>
        </w:rPr>
        <w:t xml:space="preserve"> forbrugere samt 2 sidehoved</w:t>
      </w:r>
      <w:r w:rsidR="00D457B0" w:rsidRPr="00195A8B">
        <w:rPr>
          <w:rFonts w:asciiTheme="minorHAnsi" w:hAnsiTheme="minorHAnsi" w:cstheme="minorHAnsi"/>
          <w:sz w:val="22"/>
          <w:szCs w:val="22"/>
        </w:rPr>
        <w:softHyphen/>
        <w:t>ledninger.</w:t>
      </w:r>
    </w:p>
    <w:bookmarkEnd w:id="3"/>
    <w:p w14:paraId="45F8A8B0" w14:textId="77777777" w:rsidR="00B708DC" w:rsidRPr="00195A8B" w:rsidRDefault="00635652" w:rsidP="00B708DC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Projektet</w:t>
      </w:r>
      <w:r w:rsidR="00B708DC" w:rsidRPr="00195A8B">
        <w:rPr>
          <w:rFonts w:asciiTheme="minorHAnsi" w:hAnsiTheme="minorHAnsi" w:cstheme="minorHAnsi"/>
          <w:sz w:val="22"/>
          <w:szCs w:val="22"/>
        </w:rPr>
        <w:t xml:space="preserve"> </w:t>
      </w:r>
      <w:r w:rsidR="008A26D7" w:rsidRPr="00195A8B">
        <w:rPr>
          <w:rFonts w:asciiTheme="minorHAnsi" w:hAnsiTheme="minorHAnsi" w:cstheme="minorHAnsi"/>
          <w:sz w:val="22"/>
          <w:szCs w:val="22"/>
        </w:rPr>
        <w:t>ønskes</w:t>
      </w:r>
      <w:r w:rsidR="00B708DC" w:rsidRPr="00195A8B">
        <w:rPr>
          <w:rFonts w:asciiTheme="minorHAnsi" w:hAnsiTheme="minorHAnsi" w:cstheme="minorHAnsi"/>
          <w:sz w:val="22"/>
          <w:szCs w:val="22"/>
        </w:rPr>
        <w:t xml:space="preserve"> udført</w:t>
      </w:r>
      <w:r w:rsidR="009D1834" w:rsidRPr="00195A8B">
        <w:rPr>
          <w:rFonts w:asciiTheme="minorHAnsi" w:hAnsiTheme="minorHAnsi" w:cstheme="minorHAnsi"/>
          <w:sz w:val="22"/>
          <w:szCs w:val="22"/>
        </w:rPr>
        <w:t xml:space="preserve">, </w:t>
      </w:r>
      <w:r w:rsidR="00367AB8" w:rsidRPr="00195A8B">
        <w:rPr>
          <w:rFonts w:asciiTheme="minorHAnsi" w:hAnsiTheme="minorHAnsi" w:cstheme="minorHAnsi"/>
          <w:sz w:val="22"/>
          <w:szCs w:val="22"/>
        </w:rPr>
        <w:t>så</w:t>
      </w:r>
      <w:r w:rsidR="009D1834" w:rsidRPr="00195A8B">
        <w:rPr>
          <w:rFonts w:asciiTheme="minorHAnsi" w:hAnsiTheme="minorHAnsi" w:cstheme="minorHAnsi"/>
          <w:sz w:val="22"/>
          <w:szCs w:val="22"/>
        </w:rPr>
        <w:t xml:space="preserve"> projektet er afsluttet </w:t>
      </w:r>
      <w:r w:rsidR="009D1834" w:rsidRPr="00195A8B">
        <w:rPr>
          <w:rFonts w:asciiTheme="minorHAnsi" w:hAnsiTheme="minorHAnsi" w:cstheme="minorHAnsi"/>
          <w:sz w:val="22"/>
          <w:szCs w:val="22"/>
          <w:highlight w:val="yellow"/>
        </w:rPr>
        <w:t xml:space="preserve">inden udgangen af </w:t>
      </w:r>
      <w:r w:rsidR="002A613E" w:rsidRPr="00195A8B">
        <w:rPr>
          <w:rFonts w:asciiTheme="minorHAnsi" w:hAnsiTheme="minorHAnsi" w:cstheme="minorHAnsi"/>
          <w:sz w:val="22"/>
          <w:szCs w:val="22"/>
          <w:highlight w:val="yellow"/>
        </w:rPr>
        <w:t>1. halvår 20</w:t>
      </w:r>
      <w:r w:rsidR="00110149" w:rsidRPr="00195A8B">
        <w:rPr>
          <w:rFonts w:asciiTheme="minorHAnsi" w:hAnsiTheme="minorHAnsi" w:cstheme="minorHAnsi"/>
          <w:sz w:val="22"/>
          <w:szCs w:val="22"/>
          <w:highlight w:val="yellow"/>
        </w:rPr>
        <w:t>##</w:t>
      </w:r>
      <w:r w:rsidR="009D1834" w:rsidRPr="00195A8B">
        <w:rPr>
          <w:rFonts w:asciiTheme="minorHAnsi" w:hAnsiTheme="minorHAnsi" w:cstheme="minorHAnsi"/>
          <w:sz w:val="22"/>
          <w:szCs w:val="22"/>
          <w:highlight w:val="yellow"/>
        </w:rPr>
        <w:t>.</w:t>
      </w:r>
    </w:p>
    <w:p w14:paraId="6F6C4CDD" w14:textId="77777777" w:rsidR="002A613E" w:rsidRPr="00195A8B" w:rsidRDefault="00110149" w:rsidP="002A613E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195A8B">
        <w:rPr>
          <w:rFonts w:asciiTheme="minorHAnsi" w:hAnsiTheme="minorHAnsi" w:cstheme="minorHAnsi"/>
          <w:sz w:val="22"/>
          <w:szCs w:val="22"/>
        </w:rPr>
        <w:t>Vandby</w:t>
      </w:r>
      <w:proofErr w:type="spellEnd"/>
      <w:r w:rsidRPr="00195A8B">
        <w:rPr>
          <w:rFonts w:asciiTheme="minorHAnsi" w:hAnsiTheme="minorHAnsi" w:cstheme="minorHAnsi"/>
          <w:sz w:val="22"/>
          <w:szCs w:val="22"/>
        </w:rPr>
        <w:t xml:space="preserve"> Vandværk</w:t>
      </w:r>
      <w:r w:rsidR="002A613E" w:rsidRPr="00195A8B">
        <w:rPr>
          <w:rFonts w:asciiTheme="minorHAnsi" w:hAnsiTheme="minorHAnsi" w:cstheme="minorHAnsi"/>
          <w:sz w:val="22"/>
          <w:szCs w:val="22"/>
        </w:rPr>
        <w:t xml:space="preserve"> inviterer 4 tilbudsgivere til give underhåndsbud på</w:t>
      </w:r>
    </w:p>
    <w:p w14:paraId="28CDADD4" w14:textId="77777777" w:rsidR="002A613E" w:rsidRPr="00195A8B" w:rsidRDefault="002A613E" w:rsidP="002A613E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opgaven.</w:t>
      </w:r>
    </w:p>
    <w:p w14:paraId="75925516" w14:textId="77777777" w:rsidR="002A613E" w:rsidRPr="00195A8B" w:rsidRDefault="008B03E7" w:rsidP="002A613E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Tildelingskriteriet for valg af tilbudsgiver er laveste pris, dog under forudsætning af at tilbuddet holder sig indenfor anlægsbudgettet</w:t>
      </w:r>
      <w:r w:rsidR="00110149" w:rsidRPr="00195A8B">
        <w:rPr>
          <w:rFonts w:asciiTheme="minorHAnsi" w:hAnsiTheme="minorHAnsi" w:cstheme="minorHAnsi"/>
          <w:sz w:val="22"/>
          <w:szCs w:val="22"/>
        </w:rPr>
        <w:t xml:space="preserve"> på kr. 1.500.000 kr. ekskl. moms</w:t>
      </w:r>
      <w:r w:rsidRPr="00195A8B">
        <w:rPr>
          <w:rFonts w:asciiTheme="minorHAnsi" w:hAnsiTheme="minorHAnsi" w:cstheme="minorHAnsi"/>
          <w:sz w:val="22"/>
          <w:szCs w:val="22"/>
        </w:rPr>
        <w:t>.</w:t>
      </w:r>
    </w:p>
    <w:p w14:paraId="09D71A3E" w14:textId="77777777" w:rsidR="00170450" w:rsidRPr="00195A8B" w:rsidRDefault="00170450" w:rsidP="002A613E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Overstiger det billigste tilbud anlægsbudgettet, forbeholder ordregiver sig ret til at annullere udbuddet.</w:t>
      </w:r>
    </w:p>
    <w:p w14:paraId="1C1669B5" w14:textId="77777777" w:rsidR="00FA1237" w:rsidRPr="00195A8B" w:rsidRDefault="00B708DC" w:rsidP="00B708DC">
      <w:pPr>
        <w:pStyle w:val="Overskrift2"/>
        <w:rPr>
          <w:rFonts w:asciiTheme="minorHAnsi" w:hAnsiTheme="minorHAnsi" w:cstheme="minorHAnsi"/>
          <w:sz w:val="22"/>
          <w:szCs w:val="22"/>
        </w:rPr>
      </w:pPr>
      <w:bookmarkStart w:id="4" w:name="_Toc57569844"/>
      <w:r w:rsidRPr="00195A8B">
        <w:rPr>
          <w:rFonts w:asciiTheme="minorHAnsi" w:hAnsiTheme="minorHAnsi" w:cstheme="minorHAnsi"/>
          <w:sz w:val="22"/>
          <w:szCs w:val="22"/>
        </w:rPr>
        <w:t>Betingelser</w:t>
      </w:r>
      <w:bookmarkEnd w:id="4"/>
    </w:p>
    <w:p w14:paraId="22E20C8A" w14:textId="77777777" w:rsidR="00A84D20" w:rsidRPr="00195A8B" w:rsidRDefault="00A84D20" w:rsidP="00B708DC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For entreprisen gælder følgende:</w:t>
      </w:r>
    </w:p>
    <w:p w14:paraId="5507BE0F" w14:textId="77777777" w:rsidR="00A84D20" w:rsidRPr="00195A8B" w:rsidRDefault="00B708DC" w:rsidP="00A039C1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 xml:space="preserve">AB </w:t>
      </w:r>
      <w:r w:rsidR="00367AB8" w:rsidRPr="00195A8B">
        <w:rPr>
          <w:rFonts w:asciiTheme="minorHAnsi" w:hAnsiTheme="minorHAnsi" w:cstheme="minorHAnsi"/>
          <w:sz w:val="22"/>
          <w:szCs w:val="22"/>
        </w:rPr>
        <w:t>18</w:t>
      </w:r>
      <w:r w:rsidR="00094EF1" w:rsidRPr="00195A8B">
        <w:rPr>
          <w:rFonts w:asciiTheme="minorHAnsi" w:hAnsiTheme="minorHAnsi" w:cstheme="minorHAnsi"/>
          <w:sz w:val="22"/>
          <w:szCs w:val="22"/>
        </w:rPr>
        <w:t xml:space="preserve"> Alm. betingelser for arbejder og leverancer i bygge- og anlægsvirk.</w:t>
      </w:r>
    </w:p>
    <w:p w14:paraId="25131A92" w14:textId="77777777" w:rsidR="00A84D20" w:rsidRPr="00195A8B" w:rsidRDefault="00A84D20" w:rsidP="00A039C1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DS 430 Norm for lægning af fleksible ledninger af plastik i jord.</w:t>
      </w:r>
    </w:p>
    <w:p w14:paraId="68EF13B3" w14:textId="77777777" w:rsidR="00A84D20" w:rsidRPr="00195A8B" w:rsidRDefault="00A84D20" w:rsidP="00A039C1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DS 439 Norm for vandinstallationer.</w:t>
      </w:r>
    </w:p>
    <w:p w14:paraId="36D3B0DD" w14:textId="77777777" w:rsidR="00A84D20" w:rsidRPr="00195A8B" w:rsidRDefault="00A84D20" w:rsidP="00A039C1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DS 475 Norm for etablering af ledninger i jord.</w:t>
      </w:r>
    </w:p>
    <w:p w14:paraId="7234EB45" w14:textId="77777777" w:rsidR="008D1B64" w:rsidRPr="00195A8B" w:rsidRDefault="008D1B64" w:rsidP="00A039C1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Gældende arbejdsmiljøregler skal overholdes</w:t>
      </w:r>
      <w:r w:rsidR="00920AF2" w:rsidRPr="00195A8B">
        <w:rPr>
          <w:rFonts w:asciiTheme="minorHAnsi" w:hAnsiTheme="minorHAnsi" w:cstheme="minorHAnsi"/>
          <w:sz w:val="22"/>
          <w:szCs w:val="22"/>
        </w:rPr>
        <w:t>.</w:t>
      </w:r>
    </w:p>
    <w:p w14:paraId="73329FDD" w14:textId="77777777" w:rsidR="00B4762B" w:rsidRPr="00195A8B" w:rsidRDefault="00B4762B" w:rsidP="00A039C1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Materialeleverandørens forskrifter og anvisninger.</w:t>
      </w:r>
    </w:p>
    <w:p w14:paraId="782BCD67" w14:textId="77777777" w:rsidR="00F87814" w:rsidRPr="00195A8B" w:rsidRDefault="00110149" w:rsidP="00A039C1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195A8B">
        <w:rPr>
          <w:rFonts w:asciiTheme="minorHAnsi" w:hAnsiTheme="minorHAnsi" w:cstheme="minorHAnsi"/>
          <w:sz w:val="22"/>
          <w:szCs w:val="22"/>
          <w:highlight w:val="yellow"/>
        </w:rPr>
        <w:t>Vandby</w:t>
      </w:r>
      <w:proofErr w:type="spellEnd"/>
      <w:r w:rsidRPr="00195A8B">
        <w:rPr>
          <w:rFonts w:asciiTheme="minorHAnsi" w:hAnsiTheme="minorHAnsi" w:cstheme="minorHAnsi"/>
          <w:sz w:val="22"/>
          <w:szCs w:val="22"/>
          <w:highlight w:val="yellow"/>
        </w:rPr>
        <w:t xml:space="preserve"> Vandværk</w:t>
      </w:r>
      <w:r w:rsidR="00F87814" w:rsidRPr="00195A8B">
        <w:rPr>
          <w:rFonts w:asciiTheme="minorHAnsi" w:hAnsiTheme="minorHAnsi" w:cstheme="minorHAnsi"/>
          <w:sz w:val="22"/>
          <w:szCs w:val="22"/>
        </w:rPr>
        <w:t xml:space="preserve"> </w:t>
      </w:r>
      <w:r w:rsidR="006111F8" w:rsidRPr="00195A8B">
        <w:rPr>
          <w:rFonts w:asciiTheme="minorHAnsi" w:hAnsiTheme="minorHAnsi" w:cstheme="minorHAnsi"/>
          <w:sz w:val="22"/>
          <w:szCs w:val="22"/>
        </w:rPr>
        <w:t>”Vilkår for ledningsarbejder m.m.”</w:t>
      </w:r>
    </w:p>
    <w:p w14:paraId="4373ECD1" w14:textId="77777777" w:rsidR="00E24352" w:rsidRPr="00195A8B" w:rsidRDefault="00E9095B" w:rsidP="00D8695F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 xml:space="preserve">Entreprenøren skal </w:t>
      </w:r>
      <w:r w:rsidR="00BF1AC3" w:rsidRPr="00195A8B">
        <w:rPr>
          <w:rFonts w:asciiTheme="minorHAnsi" w:hAnsiTheme="minorHAnsi" w:cstheme="minorHAnsi"/>
          <w:sz w:val="22"/>
          <w:szCs w:val="22"/>
        </w:rPr>
        <w:t xml:space="preserve">før arbejdet påbegyndes, </w:t>
      </w:r>
      <w:r w:rsidRPr="00195A8B">
        <w:rPr>
          <w:rFonts w:asciiTheme="minorHAnsi" w:hAnsiTheme="minorHAnsi" w:cstheme="minorHAnsi"/>
          <w:sz w:val="22"/>
          <w:szCs w:val="22"/>
        </w:rPr>
        <w:t xml:space="preserve">sammen med </w:t>
      </w:r>
      <w:proofErr w:type="spellStart"/>
      <w:r w:rsidR="00110149" w:rsidRPr="00195A8B">
        <w:rPr>
          <w:rFonts w:asciiTheme="minorHAnsi" w:hAnsiTheme="minorHAnsi" w:cstheme="minorHAnsi"/>
          <w:sz w:val="22"/>
          <w:szCs w:val="22"/>
          <w:highlight w:val="yellow"/>
        </w:rPr>
        <w:t>Vandby</w:t>
      </w:r>
      <w:proofErr w:type="spellEnd"/>
      <w:r w:rsidR="00110149" w:rsidRPr="00195A8B">
        <w:rPr>
          <w:rFonts w:asciiTheme="minorHAnsi" w:hAnsiTheme="minorHAnsi" w:cstheme="minorHAnsi"/>
          <w:sz w:val="22"/>
          <w:szCs w:val="22"/>
          <w:highlight w:val="yellow"/>
        </w:rPr>
        <w:t xml:space="preserve"> Vandværk</w:t>
      </w:r>
      <w:r w:rsidR="006111F8" w:rsidRPr="00195A8B">
        <w:rPr>
          <w:rFonts w:asciiTheme="minorHAnsi" w:hAnsiTheme="minorHAnsi" w:cstheme="minorHAnsi"/>
          <w:sz w:val="22"/>
          <w:szCs w:val="22"/>
        </w:rPr>
        <w:t xml:space="preserve"> </w:t>
      </w:r>
      <w:r w:rsidRPr="00195A8B">
        <w:rPr>
          <w:rFonts w:asciiTheme="minorHAnsi" w:hAnsiTheme="minorHAnsi" w:cstheme="minorHAnsi"/>
          <w:sz w:val="22"/>
          <w:szCs w:val="22"/>
        </w:rPr>
        <w:t>udfærdige en arbejdsplan der sikrer, at forbrugere er uden forsyning i så kort tid som muligt.</w:t>
      </w:r>
    </w:p>
    <w:p w14:paraId="5150E644" w14:textId="77777777" w:rsidR="005F0A66" w:rsidRPr="00195A8B" w:rsidRDefault="005F0A66" w:rsidP="00BF1AC3">
      <w:pPr>
        <w:pStyle w:val="Overskrift2"/>
        <w:rPr>
          <w:rFonts w:asciiTheme="minorHAnsi" w:hAnsiTheme="minorHAnsi" w:cstheme="minorHAnsi"/>
          <w:sz w:val="22"/>
          <w:szCs w:val="22"/>
        </w:rPr>
      </w:pPr>
      <w:bookmarkStart w:id="5" w:name="_Toc57569845"/>
      <w:r w:rsidRPr="00195A8B">
        <w:rPr>
          <w:rFonts w:asciiTheme="minorHAnsi" w:hAnsiTheme="minorHAnsi" w:cstheme="minorHAnsi"/>
          <w:sz w:val="22"/>
          <w:szCs w:val="22"/>
        </w:rPr>
        <w:t>Autorisation og forsikring</w:t>
      </w:r>
      <w:bookmarkEnd w:id="5"/>
    </w:p>
    <w:p w14:paraId="279E9E77" w14:textId="77777777" w:rsidR="005F0A66" w:rsidRPr="00195A8B" w:rsidRDefault="005F0A66" w:rsidP="005F0A66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Tilbudsgiver skal have relevante autorisationer og forsikring</w:t>
      </w:r>
      <w:r w:rsidR="002B5A69" w:rsidRPr="00195A8B">
        <w:rPr>
          <w:rFonts w:asciiTheme="minorHAnsi" w:hAnsiTheme="minorHAnsi" w:cstheme="minorHAnsi"/>
          <w:sz w:val="22"/>
          <w:szCs w:val="22"/>
        </w:rPr>
        <w:t>er</w:t>
      </w:r>
      <w:r w:rsidRPr="00195A8B">
        <w:rPr>
          <w:rFonts w:asciiTheme="minorHAnsi" w:hAnsiTheme="minorHAnsi" w:cstheme="minorHAnsi"/>
          <w:sz w:val="22"/>
          <w:szCs w:val="22"/>
        </w:rPr>
        <w:t>.</w:t>
      </w:r>
    </w:p>
    <w:p w14:paraId="0B31F3F4" w14:textId="77777777" w:rsidR="00BF1AC3" w:rsidRPr="00195A8B" w:rsidRDefault="00BF1AC3" w:rsidP="00BF1AC3">
      <w:pPr>
        <w:pStyle w:val="Overskrift2"/>
        <w:rPr>
          <w:rFonts w:asciiTheme="minorHAnsi" w:hAnsiTheme="minorHAnsi" w:cstheme="minorHAnsi"/>
          <w:sz w:val="22"/>
          <w:szCs w:val="22"/>
        </w:rPr>
      </w:pPr>
      <w:bookmarkStart w:id="6" w:name="_Toc57569846"/>
      <w:r w:rsidRPr="00195A8B">
        <w:rPr>
          <w:rFonts w:asciiTheme="minorHAnsi" w:hAnsiTheme="minorHAnsi" w:cstheme="minorHAnsi"/>
          <w:sz w:val="22"/>
          <w:szCs w:val="22"/>
        </w:rPr>
        <w:t>Priser ved ekstra arbejder</w:t>
      </w:r>
      <w:bookmarkEnd w:id="6"/>
    </w:p>
    <w:p w14:paraId="16689E60" w14:textId="77777777" w:rsidR="00BF1AC3" w:rsidRPr="00195A8B" w:rsidRDefault="00BF1AC3" w:rsidP="00BF1AC3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Entreprenøren skal vedlægge prisliste for evt. ekstra arbejder (timeløn, maskin</w:t>
      </w:r>
      <w:r w:rsidR="00CE07D3" w:rsidRPr="00195A8B">
        <w:rPr>
          <w:rFonts w:asciiTheme="minorHAnsi" w:hAnsiTheme="minorHAnsi" w:cstheme="minorHAnsi"/>
          <w:sz w:val="22"/>
          <w:szCs w:val="22"/>
        </w:rPr>
        <w:softHyphen/>
      </w:r>
      <w:r w:rsidRPr="00195A8B">
        <w:rPr>
          <w:rFonts w:asciiTheme="minorHAnsi" w:hAnsiTheme="minorHAnsi" w:cstheme="minorHAnsi"/>
          <w:sz w:val="22"/>
          <w:szCs w:val="22"/>
        </w:rPr>
        <w:t>leje</w:t>
      </w:r>
      <w:r w:rsidR="0061040D" w:rsidRPr="00195A8B">
        <w:rPr>
          <w:rFonts w:asciiTheme="minorHAnsi" w:hAnsiTheme="minorHAnsi" w:cstheme="minorHAnsi"/>
          <w:sz w:val="22"/>
          <w:szCs w:val="22"/>
        </w:rPr>
        <w:t>, materiel, materialer</w:t>
      </w:r>
      <w:r w:rsidR="002A613E" w:rsidRPr="00195A8B">
        <w:rPr>
          <w:rFonts w:asciiTheme="minorHAnsi" w:hAnsiTheme="minorHAnsi" w:cstheme="minorHAnsi"/>
          <w:sz w:val="22"/>
          <w:szCs w:val="22"/>
        </w:rPr>
        <w:t xml:space="preserve"> etc.</w:t>
      </w:r>
      <w:r w:rsidRPr="00195A8B">
        <w:rPr>
          <w:rFonts w:asciiTheme="minorHAnsi" w:hAnsiTheme="minorHAnsi" w:cstheme="minorHAnsi"/>
          <w:sz w:val="22"/>
          <w:szCs w:val="22"/>
        </w:rPr>
        <w:t>).</w:t>
      </w:r>
    </w:p>
    <w:p w14:paraId="46908E55" w14:textId="77777777" w:rsidR="00FC7296" w:rsidRPr="00195A8B" w:rsidRDefault="00FC7296" w:rsidP="006A2412">
      <w:pPr>
        <w:pStyle w:val="Overskrift2"/>
        <w:rPr>
          <w:rFonts w:asciiTheme="minorHAnsi" w:hAnsiTheme="minorHAnsi" w:cstheme="minorHAnsi"/>
          <w:sz w:val="22"/>
          <w:szCs w:val="22"/>
        </w:rPr>
      </w:pPr>
      <w:bookmarkStart w:id="7" w:name="_Toc57569847"/>
      <w:r w:rsidRPr="00195A8B">
        <w:rPr>
          <w:rFonts w:asciiTheme="minorHAnsi" w:hAnsiTheme="minorHAnsi" w:cstheme="minorHAnsi"/>
          <w:sz w:val="22"/>
          <w:szCs w:val="22"/>
        </w:rPr>
        <w:t>Bygherrens tilsyn</w:t>
      </w:r>
      <w:bookmarkEnd w:id="7"/>
    </w:p>
    <w:p w14:paraId="32B13B55" w14:textId="77777777" w:rsidR="0010096F" w:rsidRPr="00195A8B" w:rsidRDefault="00110149" w:rsidP="006A2412">
      <w:pPr>
        <w:keepNext/>
        <w:rPr>
          <w:rFonts w:asciiTheme="minorHAnsi" w:hAnsiTheme="minorHAnsi" w:cstheme="minorHAnsi"/>
          <w:sz w:val="22"/>
          <w:szCs w:val="22"/>
        </w:rPr>
      </w:pPr>
      <w:proofErr w:type="spellStart"/>
      <w:r w:rsidRPr="00195A8B">
        <w:rPr>
          <w:rFonts w:asciiTheme="minorHAnsi" w:hAnsiTheme="minorHAnsi" w:cstheme="minorHAnsi"/>
          <w:sz w:val="22"/>
          <w:szCs w:val="22"/>
          <w:highlight w:val="yellow"/>
        </w:rPr>
        <w:t>Vandby</w:t>
      </w:r>
      <w:proofErr w:type="spellEnd"/>
      <w:r w:rsidRPr="00195A8B">
        <w:rPr>
          <w:rFonts w:asciiTheme="minorHAnsi" w:hAnsiTheme="minorHAnsi" w:cstheme="minorHAnsi"/>
          <w:sz w:val="22"/>
          <w:szCs w:val="22"/>
          <w:highlight w:val="yellow"/>
        </w:rPr>
        <w:t xml:space="preserve"> Vandværk</w:t>
      </w:r>
      <w:r w:rsidR="00483C72" w:rsidRPr="00195A8B">
        <w:rPr>
          <w:rFonts w:asciiTheme="minorHAnsi" w:hAnsiTheme="minorHAnsi" w:cstheme="minorHAnsi"/>
          <w:sz w:val="22"/>
          <w:szCs w:val="22"/>
        </w:rPr>
        <w:t xml:space="preserve"> </w:t>
      </w:r>
      <w:r w:rsidR="00FC7296" w:rsidRPr="00195A8B">
        <w:rPr>
          <w:rFonts w:asciiTheme="minorHAnsi" w:hAnsiTheme="minorHAnsi" w:cstheme="minorHAnsi"/>
          <w:sz w:val="22"/>
          <w:szCs w:val="22"/>
        </w:rPr>
        <w:t>fører tilsyn med arbejdet. Dette tilsyn har til hensigt at sikre, at der i enhver henseende opnås de leverancer og arbejdsydelser</w:t>
      </w:r>
      <w:r w:rsidR="00920AF2" w:rsidRPr="00195A8B">
        <w:rPr>
          <w:rFonts w:asciiTheme="minorHAnsi" w:hAnsiTheme="minorHAnsi" w:cstheme="minorHAnsi"/>
          <w:sz w:val="22"/>
          <w:szCs w:val="22"/>
        </w:rPr>
        <w:t xml:space="preserve"> </w:t>
      </w:r>
      <w:r w:rsidR="00FC7296" w:rsidRPr="00195A8B">
        <w:rPr>
          <w:rFonts w:asciiTheme="minorHAnsi" w:hAnsiTheme="minorHAnsi" w:cstheme="minorHAnsi"/>
          <w:sz w:val="22"/>
          <w:szCs w:val="22"/>
        </w:rPr>
        <w:t>der er kontraheret.</w:t>
      </w:r>
      <w:r w:rsidR="00FA542C" w:rsidRPr="00195A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95A8B">
        <w:rPr>
          <w:rFonts w:asciiTheme="minorHAnsi" w:hAnsiTheme="minorHAnsi" w:cstheme="minorHAnsi"/>
          <w:sz w:val="22"/>
          <w:szCs w:val="22"/>
          <w:highlight w:val="yellow"/>
        </w:rPr>
        <w:t>Vandby</w:t>
      </w:r>
      <w:proofErr w:type="spellEnd"/>
      <w:r w:rsidRPr="00195A8B">
        <w:rPr>
          <w:rFonts w:asciiTheme="minorHAnsi" w:hAnsiTheme="minorHAnsi" w:cstheme="minorHAnsi"/>
          <w:sz w:val="22"/>
          <w:szCs w:val="22"/>
          <w:highlight w:val="yellow"/>
        </w:rPr>
        <w:t xml:space="preserve"> Vandværk</w:t>
      </w:r>
      <w:r w:rsidRPr="00195A8B">
        <w:rPr>
          <w:rFonts w:asciiTheme="minorHAnsi" w:hAnsiTheme="minorHAnsi" w:cstheme="minorHAnsi"/>
          <w:sz w:val="22"/>
          <w:szCs w:val="22"/>
        </w:rPr>
        <w:t xml:space="preserve"> </w:t>
      </w:r>
      <w:r w:rsidR="00FA542C" w:rsidRPr="00195A8B">
        <w:rPr>
          <w:rFonts w:asciiTheme="minorHAnsi" w:hAnsiTheme="minorHAnsi" w:cstheme="minorHAnsi"/>
          <w:sz w:val="22"/>
          <w:szCs w:val="22"/>
        </w:rPr>
        <w:t>billeddokumentere</w:t>
      </w:r>
      <w:r w:rsidR="008C24A9" w:rsidRPr="00195A8B">
        <w:rPr>
          <w:rFonts w:asciiTheme="minorHAnsi" w:hAnsiTheme="minorHAnsi" w:cstheme="minorHAnsi"/>
          <w:sz w:val="22"/>
          <w:szCs w:val="22"/>
        </w:rPr>
        <w:t>r</w:t>
      </w:r>
      <w:r w:rsidR="00FA542C" w:rsidRPr="00195A8B">
        <w:rPr>
          <w:rFonts w:asciiTheme="minorHAnsi" w:hAnsiTheme="minorHAnsi" w:cstheme="minorHAnsi"/>
          <w:sz w:val="22"/>
          <w:szCs w:val="22"/>
        </w:rPr>
        <w:t xml:space="preserve"> alle</w:t>
      </w:r>
      <w:r w:rsidR="00A534E7" w:rsidRPr="00195A8B">
        <w:rPr>
          <w:rFonts w:asciiTheme="minorHAnsi" w:hAnsiTheme="minorHAnsi" w:cstheme="minorHAnsi"/>
          <w:sz w:val="22"/>
          <w:szCs w:val="22"/>
        </w:rPr>
        <w:t xml:space="preserve"> samlinger på det udførte arbejde.</w:t>
      </w:r>
    </w:p>
    <w:p w14:paraId="543DE74C" w14:textId="77777777" w:rsidR="00FC7296" w:rsidRPr="00195A8B" w:rsidRDefault="0010096F" w:rsidP="006A2412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 xml:space="preserve">Dette tilsyn </w:t>
      </w:r>
      <w:r w:rsidR="00FC7296" w:rsidRPr="00195A8B">
        <w:rPr>
          <w:rFonts w:asciiTheme="minorHAnsi" w:hAnsiTheme="minorHAnsi" w:cstheme="minorHAnsi"/>
          <w:sz w:val="22"/>
          <w:szCs w:val="22"/>
        </w:rPr>
        <w:t>fritager ikke entreprenøren for selv at føre tilsyn.</w:t>
      </w:r>
    </w:p>
    <w:p w14:paraId="65DF2A05" w14:textId="77777777" w:rsidR="00CC1653" w:rsidRPr="00195A8B" w:rsidRDefault="00CC1653" w:rsidP="00CC1653">
      <w:pPr>
        <w:pStyle w:val="Overskrift2"/>
        <w:rPr>
          <w:rFonts w:asciiTheme="minorHAnsi" w:hAnsiTheme="minorHAnsi" w:cstheme="minorHAnsi"/>
          <w:sz w:val="22"/>
          <w:szCs w:val="22"/>
        </w:rPr>
      </w:pPr>
      <w:bookmarkStart w:id="8" w:name="_Ref260945827"/>
      <w:bookmarkStart w:id="9" w:name="_Toc57569848"/>
      <w:r w:rsidRPr="00195A8B">
        <w:rPr>
          <w:rFonts w:asciiTheme="minorHAnsi" w:hAnsiTheme="minorHAnsi" w:cstheme="minorHAnsi"/>
          <w:sz w:val="22"/>
          <w:szCs w:val="22"/>
        </w:rPr>
        <w:t>Frist for aflevering af tilbud</w:t>
      </w:r>
      <w:bookmarkEnd w:id="8"/>
      <w:bookmarkEnd w:id="9"/>
    </w:p>
    <w:p w14:paraId="3D5BF2BC" w14:textId="77777777" w:rsidR="008D1B64" w:rsidRPr="00195A8B" w:rsidRDefault="008D1B64" w:rsidP="00CC1653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 xml:space="preserve">Tilbuddet skal </w:t>
      </w:r>
      <w:r w:rsidR="001F2F25" w:rsidRPr="00195A8B">
        <w:rPr>
          <w:rFonts w:asciiTheme="minorHAnsi" w:hAnsiTheme="minorHAnsi" w:cstheme="minorHAnsi"/>
          <w:sz w:val="22"/>
          <w:szCs w:val="22"/>
        </w:rPr>
        <w:t>afleveres</w:t>
      </w:r>
      <w:r w:rsidRPr="00195A8B">
        <w:rPr>
          <w:rFonts w:asciiTheme="minorHAnsi" w:hAnsiTheme="minorHAnsi" w:cstheme="minorHAnsi"/>
          <w:sz w:val="22"/>
          <w:szCs w:val="22"/>
        </w:rPr>
        <w:t xml:space="preserve"> senest </w:t>
      </w:r>
      <w:r w:rsidRPr="00195A8B">
        <w:rPr>
          <w:rFonts w:asciiTheme="minorHAnsi" w:hAnsiTheme="minorHAnsi" w:cstheme="minorHAnsi"/>
          <w:sz w:val="22"/>
          <w:szCs w:val="22"/>
          <w:highlight w:val="yellow"/>
        </w:rPr>
        <w:t xml:space="preserve">den </w:t>
      </w:r>
      <w:r w:rsidR="00110149" w:rsidRPr="00195A8B">
        <w:rPr>
          <w:rFonts w:asciiTheme="minorHAnsi" w:hAnsiTheme="minorHAnsi" w:cstheme="minorHAnsi"/>
          <w:b/>
          <w:sz w:val="22"/>
          <w:szCs w:val="22"/>
          <w:highlight w:val="yellow"/>
        </w:rPr>
        <w:t>##.</w:t>
      </w:r>
      <w:r w:rsidRPr="00195A8B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  <w:proofErr w:type="spellStart"/>
      <w:r w:rsidR="00110149" w:rsidRPr="00195A8B">
        <w:rPr>
          <w:rFonts w:asciiTheme="minorHAnsi" w:hAnsiTheme="minorHAnsi" w:cstheme="minorHAnsi"/>
          <w:b/>
          <w:sz w:val="22"/>
          <w:szCs w:val="22"/>
          <w:highlight w:val="yellow"/>
        </w:rPr>
        <w:t>xxxx</w:t>
      </w:r>
      <w:proofErr w:type="spellEnd"/>
      <w:r w:rsidRPr="00195A8B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20</w:t>
      </w:r>
      <w:r w:rsidR="00110149" w:rsidRPr="00195A8B">
        <w:rPr>
          <w:rFonts w:asciiTheme="minorHAnsi" w:hAnsiTheme="minorHAnsi" w:cstheme="minorHAnsi"/>
          <w:b/>
          <w:sz w:val="22"/>
          <w:szCs w:val="22"/>
          <w:highlight w:val="yellow"/>
        </w:rPr>
        <w:t>##</w:t>
      </w:r>
      <w:r w:rsidRPr="00195A8B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kl. 1</w:t>
      </w:r>
      <w:r w:rsidR="002A613E" w:rsidRPr="00195A8B">
        <w:rPr>
          <w:rFonts w:asciiTheme="minorHAnsi" w:hAnsiTheme="minorHAnsi" w:cstheme="minorHAnsi"/>
          <w:b/>
          <w:sz w:val="22"/>
          <w:szCs w:val="22"/>
          <w:highlight w:val="yellow"/>
        </w:rPr>
        <w:t>2.</w:t>
      </w:r>
      <w:r w:rsidRPr="00195A8B">
        <w:rPr>
          <w:rFonts w:asciiTheme="minorHAnsi" w:hAnsiTheme="minorHAnsi" w:cstheme="minorHAnsi"/>
          <w:b/>
          <w:sz w:val="22"/>
          <w:szCs w:val="22"/>
          <w:highlight w:val="yellow"/>
        </w:rPr>
        <w:t>00</w:t>
      </w:r>
      <w:r w:rsidRPr="00195A8B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Pr="00195A8B">
        <w:rPr>
          <w:rFonts w:asciiTheme="minorHAnsi" w:hAnsiTheme="minorHAnsi" w:cstheme="minorHAnsi"/>
          <w:sz w:val="22"/>
          <w:szCs w:val="22"/>
        </w:rPr>
        <w:t xml:space="preserve"> De</w:t>
      </w:r>
      <w:r w:rsidR="00C06F9E" w:rsidRPr="00195A8B">
        <w:rPr>
          <w:rFonts w:asciiTheme="minorHAnsi" w:hAnsiTheme="minorHAnsi" w:cstheme="minorHAnsi"/>
          <w:sz w:val="22"/>
          <w:szCs w:val="22"/>
        </w:rPr>
        <w:t>r</w:t>
      </w:r>
      <w:r w:rsidRPr="00195A8B">
        <w:rPr>
          <w:rFonts w:asciiTheme="minorHAnsi" w:hAnsiTheme="minorHAnsi" w:cstheme="minorHAnsi"/>
          <w:sz w:val="22"/>
          <w:szCs w:val="22"/>
        </w:rPr>
        <w:t xml:space="preserve"> kvitteres for modtagelse via mail.</w:t>
      </w:r>
    </w:p>
    <w:p w14:paraId="0B7BE5E0" w14:textId="77777777" w:rsidR="00B61592" w:rsidRPr="00195A8B" w:rsidRDefault="008E6F05" w:rsidP="00CC1653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Tilbuddet skal som minimum fremse</w:t>
      </w:r>
      <w:r w:rsidR="005A7F85" w:rsidRPr="00195A8B">
        <w:rPr>
          <w:rFonts w:asciiTheme="minorHAnsi" w:hAnsiTheme="minorHAnsi" w:cstheme="minorHAnsi"/>
          <w:sz w:val="22"/>
          <w:szCs w:val="22"/>
        </w:rPr>
        <w:t>ndes elektronisk</w:t>
      </w:r>
      <w:r w:rsidR="00B61592" w:rsidRPr="00195A8B">
        <w:rPr>
          <w:rFonts w:asciiTheme="minorHAnsi" w:hAnsiTheme="minorHAnsi" w:cstheme="minorHAnsi"/>
          <w:sz w:val="22"/>
          <w:szCs w:val="22"/>
        </w:rPr>
        <w:t>.</w:t>
      </w:r>
    </w:p>
    <w:p w14:paraId="2B2E721B" w14:textId="77777777" w:rsidR="00B61592" w:rsidRPr="00195A8B" w:rsidRDefault="00B61592" w:rsidP="00CC1653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lastRenderedPageBreak/>
        <w:t xml:space="preserve">Tilbuddet sendes til </w:t>
      </w:r>
      <w:hyperlink r:id="rId10" w:history="1">
        <w:r w:rsidR="00110149" w:rsidRPr="00195A8B">
          <w:rPr>
            <w:rStyle w:val="Hyperlink"/>
            <w:rFonts w:asciiTheme="minorHAnsi" w:hAnsiTheme="minorHAnsi" w:cstheme="minorHAnsi"/>
            <w:sz w:val="22"/>
            <w:szCs w:val="22"/>
            <w:highlight w:val="yellow"/>
          </w:rPr>
          <w:t>post@Vandby-Vand.dk</w:t>
        </w:r>
      </w:hyperlink>
      <w:r w:rsidR="005C66D1" w:rsidRPr="00195A8B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483C72" w:rsidRPr="00195A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C4456" w14:textId="77777777" w:rsidR="00AB6C35" w:rsidRPr="00195A8B" w:rsidRDefault="00AB6C35" w:rsidP="00FD7032">
      <w:pPr>
        <w:pStyle w:val="Overskrift2"/>
        <w:rPr>
          <w:rFonts w:asciiTheme="minorHAnsi" w:hAnsiTheme="minorHAnsi" w:cstheme="minorHAnsi"/>
          <w:sz w:val="22"/>
          <w:szCs w:val="22"/>
        </w:rPr>
      </w:pPr>
      <w:bookmarkStart w:id="10" w:name="_Toc57569849"/>
      <w:r w:rsidRPr="00195A8B">
        <w:rPr>
          <w:rFonts w:asciiTheme="minorHAnsi" w:hAnsiTheme="minorHAnsi" w:cstheme="minorHAnsi"/>
          <w:sz w:val="22"/>
          <w:szCs w:val="22"/>
        </w:rPr>
        <w:t>Eventuelle forudsætninger for enhedspriser</w:t>
      </w:r>
      <w:bookmarkEnd w:id="10"/>
    </w:p>
    <w:p w14:paraId="30365882" w14:textId="77777777" w:rsidR="00AB6C35" w:rsidRPr="00195A8B" w:rsidRDefault="00AB6C35" w:rsidP="00AB6C35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Eventuelle forudsætninger som tilbudsgiver har lagt til grund for enhedspriserne</w:t>
      </w:r>
      <w:r w:rsidR="00312AE2" w:rsidRPr="00195A8B">
        <w:rPr>
          <w:rFonts w:asciiTheme="minorHAnsi" w:hAnsiTheme="minorHAnsi" w:cstheme="minorHAnsi"/>
          <w:sz w:val="22"/>
          <w:szCs w:val="22"/>
        </w:rPr>
        <w:t xml:space="preserve"> og som ikke fremgår af udbudsmaterialet</w:t>
      </w:r>
      <w:r w:rsidR="00492338" w:rsidRPr="00195A8B">
        <w:rPr>
          <w:rFonts w:asciiTheme="minorHAnsi" w:hAnsiTheme="minorHAnsi" w:cstheme="minorHAnsi"/>
          <w:sz w:val="22"/>
          <w:szCs w:val="22"/>
        </w:rPr>
        <w:t>,</w:t>
      </w:r>
      <w:r w:rsidRPr="00195A8B">
        <w:rPr>
          <w:rFonts w:asciiTheme="minorHAnsi" w:hAnsiTheme="minorHAnsi" w:cstheme="minorHAnsi"/>
          <w:sz w:val="22"/>
          <w:szCs w:val="22"/>
        </w:rPr>
        <w:t xml:space="preserve"> skal fremsendes sammen med tilbuddet</w:t>
      </w:r>
      <w:r w:rsidR="00170450" w:rsidRPr="00195A8B">
        <w:rPr>
          <w:rFonts w:asciiTheme="minorHAnsi" w:hAnsiTheme="minorHAnsi" w:cstheme="minorHAnsi"/>
          <w:sz w:val="22"/>
          <w:szCs w:val="22"/>
        </w:rPr>
        <w:t xml:space="preserve"> (jf. AB18, §5, stk. 3)</w:t>
      </w:r>
      <w:r w:rsidRPr="00195A8B">
        <w:rPr>
          <w:rFonts w:asciiTheme="minorHAnsi" w:hAnsiTheme="minorHAnsi" w:cstheme="minorHAnsi"/>
          <w:sz w:val="22"/>
          <w:szCs w:val="22"/>
        </w:rPr>
        <w:t>.</w:t>
      </w:r>
    </w:p>
    <w:p w14:paraId="2FEE2EB9" w14:textId="77777777" w:rsidR="00FD7032" w:rsidRPr="00195A8B" w:rsidRDefault="00FD7032" w:rsidP="00FD7032">
      <w:pPr>
        <w:pStyle w:val="Overskrift2"/>
        <w:rPr>
          <w:rFonts w:asciiTheme="minorHAnsi" w:hAnsiTheme="minorHAnsi" w:cstheme="minorHAnsi"/>
          <w:sz w:val="22"/>
          <w:szCs w:val="22"/>
        </w:rPr>
      </w:pPr>
      <w:bookmarkStart w:id="11" w:name="_Toc57569850"/>
      <w:r w:rsidRPr="00195A8B">
        <w:rPr>
          <w:rFonts w:asciiTheme="minorHAnsi" w:hAnsiTheme="minorHAnsi" w:cstheme="minorHAnsi"/>
          <w:sz w:val="22"/>
          <w:szCs w:val="22"/>
        </w:rPr>
        <w:t>Spørgsmål</w:t>
      </w:r>
      <w:bookmarkEnd w:id="11"/>
    </w:p>
    <w:p w14:paraId="5F832B39" w14:textId="77777777" w:rsidR="00FD7032" w:rsidRPr="00195A8B" w:rsidRDefault="008E275A" w:rsidP="00FD7032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Eventuelle s</w:t>
      </w:r>
      <w:r w:rsidR="00FD7032" w:rsidRPr="00195A8B">
        <w:rPr>
          <w:rFonts w:asciiTheme="minorHAnsi" w:hAnsiTheme="minorHAnsi" w:cstheme="minorHAnsi"/>
          <w:sz w:val="22"/>
          <w:szCs w:val="22"/>
        </w:rPr>
        <w:t xml:space="preserve">pørgsmål </w:t>
      </w:r>
      <w:r w:rsidR="005A7F85" w:rsidRPr="00195A8B">
        <w:rPr>
          <w:rFonts w:asciiTheme="minorHAnsi" w:hAnsiTheme="minorHAnsi" w:cstheme="minorHAnsi"/>
          <w:sz w:val="22"/>
          <w:szCs w:val="22"/>
        </w:rPr>
        <w:t>skal</w:t>
      </w:r>
      <w:r w:rsidR="00FD7032" w:rsidRPr="00195A8B">
        <w:rPr>
          <w:rFonts w:asciiTheme="minorHAnsi" w:hAnsiTheme="minorHAnsi" w:cstheme="minorHAnsi"/>
          <w:sz w:val="22"/>
          <w:szCs w:val="22"/>
        </w:rPr>
        <w:t xml:space="preserve"> </w:t>
      </w:r>
      <w:r w:rsidR="00BD578C" w:rsidRPr="00195A8B">
        <w:rPr>
          <w:rFonts w:asciiTheme="minorHAnsi" w:hAnsiTheme="minorHAnsi" w:cstheme="minorHAnsi"/>
          <w:sz w:val="22"/>
          <w:szCs w:val="22"/>
        </w:rPr>
        <w:t xml:space="preserve">fremsendes senest fredag den </w:t>
      </w:r>
      <w:r w:rsidR="00110149" w:rsidRPr="00195A8B">
        <w:rPr>
          <w:rFonts w:asciiTheme="minorHAnsi" w:hAnsiTheme="minorHAnsi" w:cstheme="minorHAnsi"/>
          <w:b/>
          <w:sz w:val="22"/>
          <w:szCs w:val="22"/>
          <w:highlight w:val="yellow"/>
        </w:rPr>
        <w:t>##</w:t>
      </w:r>
      <w:r w:rsidR="00BD578C" w:rsidRPr="00195A8B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. </w:t>
      </w:r>
      <w:proofErr w:type="spellStart"/>
      <w:r w:rsidR="00110149" w:rsidRPr="00195A8B">
        <w:rPr>
          <w:rFonts w:asciiTheme="minorHAnsi" w:hAnsiTheme="minorHAnsi" w:cstheme="minorHAnsi"/>
          <w:b/>
          <w:sz w:val="22"/>
          <w:szCs w:val="22"/>
          <w:highlight w:val="yellow"/>
        </w:rPr>
        <w:t>xxxx</w:t>
      </w:r>
      <w:proofErr w:type="spellEnd"/>
      <w:r w:rsidR="00BD578C" w:rsidRPr="00195A8B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20</w:t>
      </w:r>
      <w:r w:rsidR="00110149" w:rsidRPr="00195A8B">
        <w:rPr>
          <w:rFonts w:asciiTheme="minorHAnsi" w:hAnsiTheme="minorHAnsi" w:cstheme="minorHAnsi"/>
          <w:b/>
          <w:sz w:val="22"/>
          <w:szCs w:val="22"/>
          <w:highlight w:val="yellow"/>
        </w:rPr>
        <w:t>##</w:t>
      </w:r>
      <w:r w:rsidR="00BD578C" w:rsidRPr="00195A8B">
        <w:rPr>
          <w:rFonts w:asciiTheme="minorHAnsi" w:hAnsiTheme="minorHAnsi" w:cstheme="minorHAnsi"/>
          <w:sz w:val="22"/>
          <w:szCs w:val="22"/>
          <w:highlight w:val="yellow"/>
        </w:rPr>
        <w:t xml:space="preserve"> og </w:t>
      </w:r>
      <w:r w:rsidR="00596C6D" w:rsidRPr="00195A8B">
        <w:rPr>
          <w:rFonts w:asciiTheme="minorHAnsi" w:hAnsiTheme="minorHAnsi" w:cstheme="minorHAnsi"/>
          <w:sz w:val="22"/>
          <w:szCs w:val="22"/>
          <w:highlight w:val="yellow"/>
        </w:rPr>
        <w:t>sendes til</w:t>
      </w:r>
      <w:r w:rsidR="00FD7032" w:rsidRPr="00195A8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hyperlink r:id="rId11" w:history="1">
        <w:r w:rsidR="00110149" w:rsidRPr="00195A8B">
          <w:rPr>
            <w:rStyle w:val="Hyperlink"/>
            <w:rFonts w:asciiTheme="minorHAnsi" w:hAnsiTheme="minorHAnsi" w:cstheme="minorHAnsi"/>
            <w:sz w:val="22"/>
            <w:szCs w:val="22"/>
            <w:highlight w:val="yellow"/>
          </w:rPr>
          <w:t>post@Vandby-Vand.dk</w:t>
        </w:r>
      </w:hyperlink>
      <w:r w:rsidR="005C66D1" w:rsidRPr="00195A8B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5C66D1" w:rsidRPr="00195A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1E1681" w14:textId="77777777" w:rsidR="0064463E" w:rsidRPr="00195A8B" w:rsidRDefault="0064463E" w:rsidP="008B5404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 xml:space="preserve">Såfremt tilbudsgiver er usikker på, hvad et krav/forhold præcist dækker over, skal dette afklares ved at fremsende </w:t>
      </w:r>
      <w:r w:rsidR="00345FB1" w:rsidRPr="00195A8B">
        <w:rPr>
          <w:rFonts w:asciiTheme="minorHAnsi" w:hAnsiTheme="minorHAnsi" w:cstheme="minorHAnsi"/>
          <w:sz w:val="22"/>
          <w:szCs w:val="22"/>
        </w:rPr>
        <w:t xml:space="preserve">afklarende </w:t>
      </w:r>
      <w:r w:rsidRPr="00195A8B">
        <w:rPr>
          <w:rFonts w:asciiTheme="minorHAnsi" w:hAnsiTheme="minorHAnsi" w:cstheme="minorHAnsi"/>
          <w:sz w:val="22"/>
          <w:szCs w:val="22"/>
        </w:rPr>
        <w:t xml:space="preserve">spørgsmål til </w:t>
      </w:r>
      <w:proofErr w:type="spellStart"/>
      <w:r w:rsidR="00110149" w:rsidRPr="00195A8B">
        <w:rPr>
          <w:rFonts w:asciiTheme="minorHAnsi" w:hAnsiTheme="minorHAnsi" w:cstheme="minorHAnsi"/>
          <w:sz w:val="22"/>
          <w:szCs w:val="22"/>
          <w:highlight w:val="yellow"/>
        </w:rPr>
        <w:t>Vandby</w:t>
      </w:r>
      <w:proofErr w:type="spellEnd"/>
      <w:r w:rsidR="00110149" w:rsidRPr="00195A8B">
        <w:rPr>
          <w:rFonts w:asciiTheme="minorHAnsi" w:hAnsiTheme="minorHAnsi" w:cstheme="minorHAnsi"/>
          <w:sz w:val="22"/>
          <w:szCs w:val="22"/>
          <w:highlight w:val="yellow"/>
        </w:rPr>
        <w:t xml:space="preserve"> Vandværk</w:t>
      </w:r>
      <w:r w:rsidRPr="00195A8B">
        <w:rPr>
          <w:rFonts w:asciiTheme="minorHAnsi" w:hAnsiTheme="minorHAnsi" w:cstheme="minorHAnsi"/>
          <w:sz w:val="22"/>
          <w:szCs w:val="22"/>
        </w:rPr>
        <w:t>.</w:t>
      </w:r>
    </w:p>
    <w:p w14:paraId="0B5222D1" w14:textId="77777777" w:rsidR="008B5404" w:rsidRPr="00195A8B" w:rsidRDefault="008B5404" w:rsidP="008B5404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Eventuelle spørgsmål vil blive anonymiseret og fremsendt til alle tilbudsgivere.</w:t>
      </w:r>
    </w:p>
    <w:p w14:paraId="690E5822" w14:textId="77777777" w:rsidR="00FD7032" w:rsidRPr="00195A8B" w:rsidRDefault="00E24352" w:rsidP="00FD7032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Hvis</w:t>
      </w:r>
      <w:r w:rsidR="00FD7032" w:rsidRPr="00195A8B">
        <w:rPr>
          <w:rFonts w:asciiTheme="minorHAnsi" w:hAnsiTheme="minorHAnsi" w:cstheme="minorHAnsi"/>
          <w:sz w:val="22"/>
          <w:szCs w:val="22"/>
        </w:rPr>
        <w:t xml:space="preserve"> der ønskes en gennemgang </w:t>
      </w:r>
      <w:r w:rsidR="00BA6128" w:rsidRPr="00195A8B">
        <w:rPr>
          <w:rFonts w:asciiTheme="minorHAnsi" w:hAnsiTheme="minorHAnsi" w:cstheme="minorHAnsi"/>
          <w:sz w:val="22"/>
          <w:szCs w:val="22"/>
        </w:rPr>
        <w:t>af</w:t>
      </w:r>
      <w:r w:rsidR="00FD7032" w:rsidRPr="00195A8B">
        <w:rPr>
          <w:rFonts w:asciiTheme="minorHAnsi" w:hAnsiTheme="minorHAnsi" w:cstheme="minorHAnsi"/>
          <w:sz w:val="22"/>
          <w:szCs w:val="22"/>
        </w:rPr>
        <w:t xml:space="preserve"> strækninge</w:t>
      </w:r>
      <w:r w:rsidR="009D28C4" w:rsidRPr="00195A8B">
        <w:rPr>
          <w:rFonts w:asciiTheme="minorHAnsi" w:hAnsiTheme="minorHAnsi" w:cstheme="minorHAnsi"/>
          <w:sz w:val="22"/>
          <w:szCs w:val="22"/>
        </w:rPr>
        <w:t>r</w:t>
      </w:r>
      <w:r w:rsidR="00FD7032" w:rsidRPr="00195A8B">
        <w:rPr>
          <w:rFonts w:asciiTheme="minorHAnsi" w:hAnsiTheme="minorHAnsi" w:cstheme="minorHAnsi"/>
          <w:sz w:val="22"/>
          <w:szCs w:val="22"/>
        </w:rPr>
        <w:t>n</w:t>
      </w:r>
      <w:r w:rsidR="009D28C4" w:rsidRPr="00195A8B">
        <w:rPr>
          <w:rFonts w:asciiTheme="minorHAnsi" w:hAnsiTheme="minorHAnsi" w:cstheme="minorHAnsi"/>
          <w:sz w:val="22"/>
          <w:szCs w:val="22"/>
        </w:rPr>
        <w:t>e</w:t>
      </w:r>
      <w:r w:rsidR="00FD7032" w:rsidRPr="00195A8B">
        <w:rPr>
          <w:rFonts w:asciiTheme="minorHAnsi" w:hAnsiTheme="minorHAnsi" w:cstheme="minorHAnsi"/>
          <w:sz w:val="22"/>
          <w:szCs w:val="22"/>
        </w:rPr>
        <w:t xml:space="preserve">, </w:t>
      </w:r>
      <w:r w:rsidR="005A7F85" w:rsidRPr="00195A8B">
        <w:rPr>
          <w:rFonts w:asciiTheme="minorHAnsi" w:hAnsiTheme="minorHAnsi" w:cstheme="minorHAnsi"/>
          <w:sz w:val="22"/>
          <w:szCs w:val="22"/>
        </w:rPr>
        <w:t xml:space="preserve">kan dette aftales med </w:t>
      </w:r>
      <w:proofErr w:type="spellStart"/>
      <w:r w:rsidR="00110149" w:rsidRPr="00195A8B">
        <w:rPr>
          <w:rFonts w:asciiTheme="minorHAnsi" w:hAnsiTheme="minorHAnsi" w:cstheme="minorHAnsi"/>
          <w:sz w:val="22"/>
          <w:szCs w:val="22"/>
          <w:highlight w:val="yellow"/>
        </w:rPr>
        <w:t>Vandby</w:t>
      </w:r>
      <w:proofErr w:type="spellEnd"/>
      <w:r w:rsidR="00110149" w:rsidRPr="00195A8B">
        <w:rPr>
          <w:rFonts w:asciiTheme="minorHAnsi" w:hAnsiTheme="minorHAnsi" w:cstheme="minorHAnsi"/>
          <w:sz w:val="22"/>
          <w:szCs w:val="22"/>
          <w:highlight w:val="yellow"/>
        </w:rPr>
        <w:t xml:space="preserve"> Vandværk</w:t>
      </w:r>
      <w:r w:rsidR="00FD7032" w:rsidRPr="00195A8B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8B5404" w:rsidRPr="00195A8B">
        <w:rPr>
          <w:rFonts w:asciiTheme="minorHAnsi" w:hAnsiTheme="minorHAnsi" w:cstheme="minorHAnsi"/>
          <w:sz w:val="22"/>
          <w:szCs w:val="22"/>
        </w:rPr>
        <w:t xml:space="preserve"> Gennemgangen vil være fælles for alle tilbudsgivere.</w:t>
      </w:r>
    </w:p>
    <w:p w14:paraId="6657F0A2" w14:textId="77777777" w:rsidR="009A2F84" w:rsidRPr="00195A8B" w:rsidRDefault="009A2F84" w:rsidP="009A2F84">
      <w:pPr>
        <w:pStyle w:val="Overskrift2"/>
        <w:rPr>
          <w:rFonts w:asciiTheme="minorHAnsi" w:hAnsiTheme="minorHAnsi" w:cstheme="minorHAnsi"/>
          <w:sz w:val="22"/>
          <w:szCs w:val="22"/>
        </w:rPr>
      </w:pPr>
      <w:bookmarkStart w:id="12" w:name="_Toc57569851"/>
      <w:r w:rsidRPr="00195A8B">
        <w:rPr>
          <w:rFonts w:asciiTheme="minorHAnsi" w:hAnsiTheme="minorHAnsi" w:cstheme="minorHAnsi"/>
          <w:sz w:val="22"/>
          <w:szCs w:val="22"/>
        </w:rPr>
        <w:t>Fakturering</w:t>
      </w:r>
      <w:bookmarkEnd w:id="12"/>
    </w:p>
    <w:p w14:paraId="56B76059" w14:textId="77777777" w:rsidR="00E57A48" w:rsidRPr="00195A8B" w:rsidRDefault="006F4B46" w:rsidP="009A2F84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 xml:space="preserve">Fakturering </w:t>
      </w:r>
      <w:r w:rsidR="003B6E14" w:rsidRPr="00195A8B">
        <w:rPr>
          <w:rFonts w:asciiTheme="minorHAnsi" w:hAnsiTheme="minorHAnsi" w:cstheme="minorHAnsi"/>
          <w:sz w:val="22"/>
          <w:szCs w:val="22"/>
        </w:rPr>
        <w:t xml:space="preserve">kan ske pr. </w:t>
      </w:r>
      <w:proofErr w:type="spellStart"/>
      <w:r w:rsidR="003B6E14" w:rsidRPr="00195A8B">
        <w:rPr>
          <w:rFonts w:asciiTheme="minorHAnsi" w:hAnsiTheme="minorHAnsi" w:cstheme="minorHAnsi"/>
          <w:sz w:val="22"/>
          <w:szCs w:val="22"/>
        </w:rPr>
        <w:t>delstrækning</w:t>
      </w:r>
      <w:proofErr w:type="spellEnd"/>
      <w:r w:rsidR="003B6E14" w:rsidRPr="00195A8B">
        <w:rPr>
          <w:rFonts w:asciiTheme="minorHAnsi" w:hAnsiTheme="minorHAnsi" w:cstheme="minorHAnsi"/>
          <w:sz w:val="22"/>
          <w:szCs w:val="22"/>
        </w:rPr>
        <w:t xml:space="preserve"> eller samlet </w:t>
      </w:r>
      <w:r w:rsidRPr="00195A8B">
        <w:rPr>
          <w:rFonts w:asciiTheme="minorHAnsi" w:hAnsiTheme="minorHAnsi" w:cstheme="minorHAnsi"/>
          <w:sz w:val="22"/>
          <w:szCs w:val="22"/>
        </w:rPr>
        <w:t>i henhold til de</w:t>
      </w:r>
      <w:r w:rsidR="00E57A48" w:rsidRPr="00195A8B">
        <w:rPr>
          <w:rFonts w:asciiTheme="minorHAnsi" w:hAnsiTheme="minorHAnsi" w:cstheme="minorHAnsi"/>
          <w:sz w:val="22"/>
          <w:szCs w:val="22"/>
        </w:rPr>
        <w:t>(n)</w:t>
      </w:r>
      <w:r w:rsidRPr="00195A8B">
        <w:rPr>
          <w:rFonts w:asciiTheme="minorHAnsi" w:hAnsiTheme="minorHAnsi" w:cstheme="minorHAnsi"/>
          <w:sz w:val="22"/>
          <w:szCs w:val="22"/>
        </w:rPr>
        <w:t xml:space="preserve"> udarbejde</w:t>
      </w:r>
      <w:r w:rsidR="001206A0" w:rsidRPr="00195A8B">
        <w:rPr>
          <w:rFonts w:asciiTheme="minorHAnsi" w:hAnsiTheme="minorHAnsi" w:cstheme="minorHAnsi"/>
          <w:sz w:val="22"/>
          <w:szCs w:val="22"/>
        </w:rPr>
        <w:t>de</w:t>
      </w:r>
      <w:r w:rsidRPr="00195A8B">
        <w:rPr>
          <w:rFonts w:asciiTheme="minorHAnsi" w:hAnsiTheme="minorHAnsi" w:cstheme="minorHAnsi"/>
          <w:sz w:val="22"/>
          <w:szCs w:val="22"/>
        </w:rPr>
        <w:t xml:space="preserve"> afleve</w:t>
      </w:r>
      <w:r w:rsidR="00920AF2" w:rsidRPr="00195A8B">
        <w:rPr>
          <w:rFonts w:asciiTheme="minorHAnsi" w:hAnsiTheme="minorHAnsi" w:cstheme="minorHAnsi"/>
          <w:sz w:val="22"/>
          <w:szCs w:val="22"/>
        </w:rPr>
        <w:softHyphen/>
      </w:r>
      <w:r w:rsidRPr="00195A8B">
        <w:rPr>
          <w:rFonts w:asciiTheme="minorHAnsi" w:hAnsiTheme="minorHAnsi" w:cstheme="minorHAnsi"/>
          <w:sz w:val="22"/>
          <w:szCs w:val="22"/>
        </w:rPr>
        <w:t>rings</w:t>
      </w:r>
      <w:r w:rsidR="00920AF2" w:rsidRPr="00195A8B">
        <w:rPr>
          <w:rFonts w:asciiTheme="minorHAnsi" w:hAnsiTheme="minorHAnsi" w:cstheme="minorHAnsi"/>
          <w:sz w:val="22"/>
          <w:szCs w:val="22"/>
        </w:rPr>
        <w:softHyphen/>
      </w:r>
      <w:r w:rsidRPr="00195A8B">
        <w:rPr>
          <w:rFonts w:asciiTheme="minorHAnsi" w:hAnsiTheme="minorHAnsi" w:cstheme="minorHAnsi"/>
          <w:sz w:val="22"/>
          <w:szCs w:val="22"/>
        </w:rPr>
        <w:t>forretning</w:t>
      </w:r>
      <w:r w:rsidR="00920AF2" w:rsidRPr="00195A8B">
        <w:rPr>
          <w:rFonts w:asciiTheme="minorHAnsi" w:hAnsiTheme="minorHAnsi" w:cstheme="minorHAnsi"/>
          <w:sz w:val="22"/>
          <w:szCs w:val="22"/>
        </w:rPr>
        <w:t>er</w:t>
      </w:r>
      <w:r w:rsidR="00E24352" w:rsidRPr="00195A8B">
        <w:rPr>
          <w:rFonts w:asciiTheme="minorHAnsi" w:hAnsiTheme="minorHAnsi" w:cstheme="minorHAnsi"/>
          <w:sz w:val="22"/>
          <w:szCs w:val="22"/>
        </w:rPr>
        <w:t>, hvor alle mængder og eventuelle ekstra</w:t>
      </w:r>
      <w:r w:rsidR="006A2412" w:rsidRPr="00195A8B">
        <w:rPr>
          <w:rFonts w:asciiTheme="minorHAnsi" w:hAnsiTheme="minorHAnsi" w:cstheme="minorHAnsi"/>
          <w:sz w:val="22"/>
          <w:szCs w:val="22"/>
        </w:rPr>
        <w:softHyphen/>
      </w:r>
      <w:r w:rsidR="00E24352" w:rsidRPr="00195A8B">
        <w:rPr>
          <w:rFonts w:asciiTheme="minorHAnsi" w:hAnsiTheme="minorHAnsi" w:cstheme="minorHAnsi"/>
          <w:sz w:val="22"/>
          <w:szCs w:val="22"/>
        </w:rPr>
        <w:t>arbejder fremgår.</w:t>
      </w:r>
    </w:p>
    <w:p w14:paraId="53F82CF1" w14:textId="77777777" w:rsidR="00CC1653" w:rsidRPr="00195A8B" w:rsidRDefault="00CF1073" w:rsidP="006D6F59">
      <w:pPr>
        <w:pStyle w:val="Overskrift2"/>
        <w:keepLines/>
        <w:rPr>
          <w:rFonts w:asciiTheme="minorHAnsi" w:hAnsiTheme="minorHAnsi" w:cstheme="minorHAnsi"/>
          <w:sz w:val="22"/>
          <w:szCs w:val="22"/>
        </w:rPr>
      </w:pPr>
      <w:bookmarkStart w:id="13" w:name="_Toc57569852"/>
      <w:r w:rsidRPr="00195A8B">
        <w:rPr>
          <w:rFonts w:asciiTheme="minorHAnsi" w:hAnsiTheme="minorHAnsi" w:cstheme="minorHAnsi"/>
          <w:sz w:val="22"/>
          <w:szCs w:val="22"/>
        </w:rPr>
        <w:t>Hoved</w:t>
      </w:r>
      <w:r w:rsidR="00CC1653" w:rsidRPr="00195A8B">
        <w:rPr>
          <w:rFonts w:asciiTheme="minorHAnsi" w:hAnsiTheme="minorHAnsi" w:cstheme="minorHAnsi"/>
          <w:sz w:val="22"/>
          <w:szCs w:val="22"/>
        </w:rPr>
        <w:t>tidsplan</w:t>
      </w:r>
      <w:bookmarkEnd w:id="13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7657"/>
      </w:tblGrid>
      <w:tr w:rsidR="00CC1653" w:rsidRPr="00195A8B" w14:paraId="1D643A66" w14:textId="77777777" w:rsidTr="0030388C">
        <w:trPr>
          <w:tblHeader/>
        </w:trPr>
        <w:tc>
          <w:tcPr>
            <w:tcW w:w="1981" w:type="dxa"/>
            <w:shd w:val="clear" w:color="auto" w:fill="auto"/>
            <w:vAlign w:val="center"/>
          </w:tcPr>
          <w:p w14:paraId="72E107FE" w14:textId="77777777" w:rsidR="00CC1653" w:rsidRPr="00195A8B" w:rsidRDefault="00CC1653" w:rsidP="006D6F59">
            <w:pPr>
              <w:keepNext/>
              <w:keepLines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Dato</w:t>
            </w:r>
          </w:p>
        </w:tc>
        <w:tc>
          <w:tcPr>
            <w:tcW w:w="7657" w:type="dxa"/>
            <w:shd w:val="clear" w:color="auto" w:fill="auto"/>
            <w:vAlign w:val="center"/>
          </w:tcPr>
          <w:p w14:paraId="3DFC9170" w14:textId="77777777" w:rsidR="00CC1653" w:rsidRPr="00195A8B" w:rsidRDefault="00CC1653" w:rsidP="006D6F59">
            <w:pPr>
              <w:keepNext/>
              <w:keepLines/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Aktivitet</w:t>
            </w:r>
          </w:p>
        </w:tc>
      </w:tr>
      <w:tr w:rsidR="00961CCB" w:rsidRPr="00195A8B" w14:paraId="0578E810" w14:textId="77777777" w:rsidTr="00D457B0">
        <w:tc>
          <w:tcPr>
            <w:tcW w:w="1981" w:type="dxa"/>
            <w:shd w:val="clear" w:color="auto" w:fill="auto"/>
            <w:vAlign w:val="center"/>
          </w:tcPr>
          <w:p w14:paraId="29212430" w14:textId="77777777" w:rsidR="00961CCB" w:rsidRPr="00195A8B" w:rsidRDefault="00492338" w:rsidP="006D6F59">
            <w:pPr>
              <w:keepNext/>
              <w:keepLines/>
              <w:spacing w:before="40" w:after="40"/>
              <w:jc w:val="righ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ATO</w:t>
            </w:r>
            <w:r w:rsidR="00961CCB"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20</w:t>
            </w:r>
            <w:r w:rsidR="00110149"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##</w:t>
            </w:r>
          </w:p>
        </w:tc>
        <w:tc>
          <w:tcPr>
            <w:tcW w:w="7657" w:type="dxa"/>
            <w:shd w:val="clear" w:color="auto" w:fill="auto"/>
            <w:vAlign w:val="center"/>
          </w:tcPr>
          <w:p w14:paraId="777603B3" w14:textId="77777777" w:rsidR="00961CCB" w:rsidRPr="00195A8B" w:rsidRDefault="00961CCB" w:rsidP="006D6F59">
            <w:pPr>
              <w:keepNext/>
              <w:keepLines/>
              <w:spacing w:before="40" w:after="4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Udbudsmateriale udsendes</w:t>
            </w:r>
          </w:p>
        </w:tc>
      </w:tr>
      <w:tr w:rsidR="00CC1653" w:rsidRPr="00195A8B" w14:paraId="3810A4A8" w14:textId="77777777" w:rsidTr="006C24D4">
        <w:tc>
          <w:tcPr>
            <w:tcW w:w="1981" w:type="dxa"/>
            <w:shd w:val="clear" w:color="auto" w:fill="auto"/>
            <w:vAlign w:val="center"/>
          </w:tcPr>
          <w:p w14:paraId="0A6B4F02" w14:textId="77777777" w:rsidR="00CC1653" w:rsidRPr="00195A8B" w:rsidRDefault="00961CCB" w:rsidP="006D6F59">
            <w:pPr>
              <w:keepNext/>
              <w:keepLines/>
              <w:spacing w:before="40" w:after="40"/>
              <w:jc w:val="righ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- </w:t>
            </w:r>
            <w:r w:rsidR="00492338"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ATO</w:t>
            </w:r>
            <w:r w:rsidR="009D28C4"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20</w:t>
            </w:r>
            <w:r w:rsidR="00110149"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##</w:t>
            </w:r>
          </w:p>
        </w:tc>
        <w:tc>
          <w:tcPr>
            <w:tcW w:w="7657" w:type="dxa"/>
            <w:shd w:val="clear" w:color="auto" w:fill="auto"/>
            <w:vAlign w:val="center"/>
          </w:tcPr>
          <w:p w14:paraId="51C2C51C" w14:textId="77777777" w:rsidR="00CC1653" w:rsidRPr="00195A8B" w:rsidRDefault="0030388C" w:rsidP="006D6F59">
            <w:pPr>
              <w:keepNext/>
              <w:keepLines/>
              <w:spacing w:before="40" w:after="4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Frist for eventuelle spørgsmål</w:t>
            </w:r>
          </w:p>
        </w:tc>
      </w:tr>
      <w:tr w:rsidR="00CC1653" w:rsidRPr="00195A8B" w14:paraId="470B996A" w14:textId="77777777" w:rsidTr="006C24D4">
        <w:tc>
          <w:tcPr>
            <w:tcW w:w="1981" w:type="dxa"/>
            <w:shd w:val="clear" w:color="auto" w:fill="auto"/>
            <w:vAlign w:val="center"/>
          </w:tcPr>
          <w:p w14:paraId="71898091" w14:textId="77777777" w:rsidR="00CC1653" w:rsidRPr="00195A8B" w:rsidRDefault="00CC05E4" w:rsidP="006D6F59">
            <w:pPr>
              <w:keepNext/>
              <w:keepLines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-</w:t>
            </w:r>
            <w:r w:rsidR="00492338"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DATO </w:t>
            </w:r>
            <w:r w:rsidR="00CC1653"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20</w:t>
            </w:r>
            <w:r w:rsidR="00110149"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##</w:t>
            </w:r>
          </w:p>
        </w:tc>
        <w:tc>
          <w:tcPr>
            <w:tcW w:w="7657" w:type="dxa"/>
            <w:shd w:val="clear" w:color="auto" w:fill="auto"/>
            <w:vAlign w:val="center"/>
          </w:tcPr>
          <w:p w14:paraId="43163C14" w14:textId="77777777" w:rsidR="00CC1653" w:rsidRPr="00195A8B" w:rsidRDefault="00E86A9E" w:rsidP="006D6F59">
            <w:pPr>
              <w:keepNext/>
              <w:keepLines/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kl. 1</w:t>
            </w:r>
            <w:r w:rsidR="00743D9D"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2</w:t>
            </w:r>
            <w:r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.00. </w:t>
            </w:r>
            <w:r w:rsidR="008D1B64"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Frist for </w:t>
            </w:r>
            <w:r w:rsidR="001F2F25"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aflevering </w:t>
            </w:r>
            <w:r w:rsidR="00CC1653"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af tilbud</w:t>
            </w:r>
          </w:p>
        </w:tc>
      </w:tr>
      <w:tr w:rsidR="00CC1653" w:rsidRPr="00195A8B" w14:paraId="2924AD7F" w14:textId="77777777" w:rsidTr="006C24D4">
        <w:tc>
          <w:tcPr>
            <w:tcW w:w="1981" w:type="dxa"/>
            <w:shd w:val="clear" w:color="auto" w:fill="auto"/>
            <w:vAlign w:val="center"/>
          </w:tcPr>
          <w:p w14:paraId="230962A8" w14:textId="77777777" w:rsidR="00CC1653" w:rsidRPr="00195A8B" w:rsidRDefault="00492338" w:rsidP="006D6F59">
            <w:pPr>
              <w:keepNext/>
              <w:keepLines/>
              <w:spacing w:before="40" w:after="40"/>
              <w:jc w:val="righ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ATO</w:t>
            </w:r>
            <w:r w:rsidR="00CC1653"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20</w:t>
            </w:r>
            <w:r w:rsidR="00110149"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##</w:t>
            </w:r>
          </w:p>
        </w:tc>
        <w:tc>
          <w:tcPr>
            <w:tcW w:w="7657" w:type="dxa"/>
            <w:shd w:val="clear" w:color="auto" w:fill="auto"/>
            <w:vAlign w:val="center"/>
          </w:tcPr>
          <w:p w14:paraId="3A1A9721" w14:textId="77777777" w:rsidR="00BA6128" w:rsidRPr="00195A8B" w:rsidRDefault="006F2794" w:rsidP="006D6F59">
            <w:pPr>
              <w:keepNext/>
              <w:keepLines/>
              <w:spacing w:before="40" w:after="4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Forventet s</w:t>
            </w:r>
            <w:r w:rsidR="00465741"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var på, om tilbud er accepteret</w:t>
            </w:r>
          </w:p>
        </w:tc>
      </w:tr>
      <w:tr w:rsidR="00CF1073" w:rsidRPr="00195A8B" w14:paraId="5C7DFFEF" w14:textId="77777777" w:rsidTr="006C24D4">
        <w:tc>
          <w:tcPr>
            <w:tcW w:w="1981" w:type="dxa"/>
            <w:shd w:val="clear" w:color="auto" w:fill="auto"/>
            <w:vAlign w:val="center"/>
          </w:tcPr>
          <w:p w14:paraId="7F20B92D" w14:textId="77777777" w:rsidR="00CF1073" w:rsidRPr="00195A8B" w:rsidRDefault="00492338" w:rsidP="006D6F59">
            <w:pPr>
              <w:keepNext/>
              <w:keepLines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DATO/MÅNED</w:t>
            </w:r>
            <w:r w:rsidR="006F2794"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</w:t>
            </w:r>
            <w:r w:rsidR="00CF1073"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20</w:t>
            </w:r>
            <w:r w:rsidR="00110149"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##</w:t>
            </w:r>
          </w:p>
        </w:tc>
        <w:tc>
          <w:tcPr>
            <w:tcW w:w="7657" w:type="dxa"/>
            <w:shd w:val="clear" w:color="auto" w:fill="auto"/>
            <w:vAlign w:val="center"/>
          </w:tcPr>
          <w:p w14:paraId="256CDD99" w14:textId="77777777" w:rsidR="00CF1073" w:rsidRPr="00195A8B" w:rsidRDefault="00CF1073" w:rsidP="006D6F59">
            <w:pPr>
              <w:keepNext/>
              <w:keepLines/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Kont</w:t>
            </w:r>
            <w:r w:rsidR="0047250B"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r</w:t>
            </w:r>
            <w:r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akt</w:t>
            </w:r>
            <w:r w:rsidR="0030388C"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forventes</w:t>
            </w:r>
            <w:r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indgå</w:t>
            </w:r>
            <w:r w:rsidR="0030388C"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et</w:t>
            </w:r>
          </w:p>
        </w:tc>
      </w:tr>
      <w:tr w:rsidR="00CF1073" w:rsidRPr="00195A8B" w14:paraId="64E70119" w14:textId="77777777" w:rsidTr="006C24D4">
        <w:tc>
          <w:tcPr>
            <w:tcW w:w="1981" w:type="dxa"/>
            <w:shd w:val="clear" w:color="auto" w:fill="auto"/>
            <w:vAlign w:val="center"/>
          </w:tcPr>
          <w:p w14:paraId="68D06D5B" w14:textId="77777777" w:rsidR="00CF1073" w:rsidRPr="00195A8B" w:rsidRDefault="00492338" w:rsidP="00492338">
            <w:pPr>
              <w:keepNext/>
              <w:keepLines/>
              <w:spacing w:before="40" w:after="4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ATO/MÅNED</w:t>
            </w:r>
            <w:r w:rsidR="006F2794"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20</w:t>
            </w:r>
            <w:r w:rsidR="00110149"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##</w:t>
            </w:r>
          </w:p>
        </w:tc>
        <w:tc>
          <w:tcPr>
            <w:tcW w:w="7657" w:type="dxa"/>
            <w:shd w:val="clear" w:color="auto" w:fill="auto"/>
            <w:vAlign w:val="center"/>
          </w:tcPr>
          <w:p w14:paraId="1F002DBA" w14:textId="77777777" w:rsidR="00CF1073" w:rsidRPr="00195A8B" w:rsidRDefault="00CF1073" w:rsidP="006D6F59">
            <w:pPr>
              <w:keepNext/>
              <w:keepLines/>
              <w:spacing w:before="40" w:after="4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Projekt gennemgang</w:t>
            </w:r>
          </w:p>
        </w:tc>
      </w:tr>
      <w:tr w:rsidR="00CF1073" w:rsidRPr="00195A8B" w14:paraId="73C140CF" w14:textId="77777777" w:rsidTr="006C24D4">
        <w:tc>
          <w:tcPr>
            <w:tcW w:w="1981" w:type="dxa"/>
            <w:shd w:val="clear" w:color="auto" w:fill="auto"/>
            <w:vAlign w:val="center"/>
          </w:tcPr>
          <w:p w14:paraId="0D2215B2" w14:textId="77777777" w:rsidR="00CF1073" w:rsidRPr="00195A8B" w:rsidRDefault="00492338" w:rsidP="006D6F59">
            <w:pPr>
              <w:keepNext/>
              <w:keepLines/>
              <w:spacing w:before="40" w:after="40"/>
              <w:jc w:val="righ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ATO   20</w:t>
            </w:r>
            <w:r w:rsidR="00110149"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##</w:t>
            </w:r>
          </w:p>
        </w:tc>
        <w:tc>
          <w:tcPr>
            <w:tcW w:w="7657" w:type="dxa"/>
            <w:shd w:val="clear" w:color="auto" w:fill="auto"/>
            <w:vAlign w:val="center"/>
          </w:tcPr>
          <w:p w14:paraId="6FA6F992" w14:textId="77777777" w:rsidR="00CF1073" w:rsidRPr="00195A8B" w:rsidRDefault="00CF1073" w:rsidP="006D6F59">
            <w:pPr>
              <w:keepNext/>
              <w:keepLines/>
              <w:spacing w:before="40" w:after="4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Aflevering af arbejdsplan</w:t>
            </w:r>
          </w:p>
        </w:tc>
      </w:tr>
      <w:tr w:rsidR="00CC1653" w:rsidRPr="00195A8B" w14:paraId="60760A94" w14:textId="77777777" w:rsidTr="006C24D4">
        <w:tc>
          <w:tcPr>
            <w:tcW w:w="1981" w:type="dxa"/>
            <w:shd w:val="clear" w:color="auto" w:fill="auto"/>
            <w:vAlign w:val="center"/>
          </w:tcPr>
          <w:p w14:paraId="57E03F42" w14:textId="77777777" w:rsidR="00CC1653" w:rsidRPr="00195A8B" w:rsidRDefault="00492338" w:rsidP="006D6F59">
            <w:pPr>
              <w:keepNext/>
              <w:keepLines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DATO </w:t>
            </w:r>
            <w:r w:rsidR="00D364B2"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20</w:t>
            </w:r>
            <w:r w:rsidR="00110149"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##</w:t>
            </w:r>
          </w:p>
        </w:tc>
        <w:tc>
          <w:tcPr>
            <w:tcW w:w="7657" w:type="dxa"/>
            <w:shd w:val="clear" w:color="auto" w:fill="auto"/>
            <w:vAlign w:val="center"/>
          </w:tcPr>
          <w:p w14:paraId="50E79CC5" w14:textId="77777777" w:rsidR="001F2F25" w:rsidRPr="00195A8B" w:rsidRDefault="00D364B2" w:rsidP="00E86A9E">
            <w:pPr>
              <w:keepNext/>
              <w:keepLines/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F</w:t>
            </w:r>
            <w:r w:rsidR="00CC1653"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orventet igangsættelse af </w:t>
            </w:r>
            <w:r w:rsidR="00920AF2"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projektet</w:t>
            </w:r>
          </w:p>
        </w:tc>
      </w:tr>
      <w:tr w:rsidR="00E86A9E" w:rsidRPr="00195A8B" w14:paraId="13D54267" w14:textId="77777777" w:rsidTr="006A49B8">
        <w:tc>
          <w:tcPr>
            <w:tcW w:w="1981" w:type="dxa"/>
            <w:shd w:val="clear" w:color="auto" w:fill="auto"/>
            <w:vAlign w:val="center"/>
          </w:tcPr>
          <w:p w14:paraId="2B80C7E1" w14:textId="77777777" w:rsidR="00E86A9E" w:rsidRPr="00195A8B" w:rsidRDefault="00492338" w:rsidP="006A49B8">
            <w:pPr>
              <w:keepNext/>
              <w:keepLines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DATO 2</w:t>
            </w:r>
            <w:r w:rsidR="00E86A9E"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0</w:t>
            </w:r>
            <w:r w:rsidR="00110149"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##</w:t>
            </w:r>
          </w:p>
        </w:tc>
        <w:tc>
          <w:tcPr>
            <w:tcW w:w="7657" w:type="dxa"/>
            <w:shd w:val="clear" w:color="auto" w:fill="auto"/>
            <w:vAlign w:val="center"/>
          </w:tcPr>
          <w:p w14:paraId="0680BCBD" w14:textId="77777777" w:rsidR="00E86A9E" w:rsidRPr="00195A8B" w:rsidRDefault="00CC796C" w:rsidP="006A49B8">
            <w:pPr>
              <w:keepNext/>
              <w:keepLines/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195A8B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 xml:space="preserve">Milepæl for start af </w:t>
            </w:r>
            <w:proofErr w:type="spellStart"/>
            <w:r w:rsidRPr="00195A8B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renskylning</w:t>
            </w:r>
            <w:proofErr w:type="spellEnd"/>
            <w:r w:rsidRPr="00195A8B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 xml:space="preserve"> af ny forsyningsledning </w:t>
            </w:r>
            <w:r w:rsidR="00635652" w:rsidRPr="00195A8B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frem til</w:t>
            </w:r>
            <w:r w:rsidRPr="00195A8B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 xml:space="preserve"> Engvejen</w:t>
            </w:r>
          </w:p>
        </w:tc>
      </w:tr>
      <w:tr w:rsidR="00CC1653" w:rsidRPr="00195A8B" w14:paraId="03C263C8" w14:textId="77777777" w:rsidTr="006C24D4">
        <w:tc>
          <w:tcPr>
            <w:tcW w:w="1981" w:type="dxa"/>
            <w:shd w:val="clear" w:color="auto" w:fill="auto"/>
            <w:vAlign w:val="center"/>
          </w:tcPr>
          <w:p w14:paraId="7761358B" w14:textId="77777777" w:rsidR="00CC1653" w:rsidRPr="00195A8B" w:rsidRDefault="00492338" w:rsidP="006D6F59">
            <w:pPr>
              <w:keepNext/>
              <w:keepLines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DATO </w:t>
            </w:r>
            <w:r w:rsidR="00CC1653"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20</w:t>
            </w:r>
            <w:r w:rsidR="00110149"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##</w:t>
            </w:r>
          </w:p>
        </w:tc>
        <w:tc>
          <w:tcPr>
            <w:tcW w:w="7657" w:type="dxa"/>
            <w:shd w:val="clear" w:color="auto" w:fill="auto"/>
            <w:vAlign w:val="center"/>
          </w:tcPr>
          <w:p w14:paraId="67500450" w14:textId="77777777" w:rsidR="00CC1653" w:rsidRPr="00195A8B" w:rsidRDefault="001E1676" w:rsidP="006D6F59">
            <w:pPr>
              <w:keepNext/>
              <w:keepLines/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Seneste</w:t>
            </w:r>
            <w:r w:rsidR="00791145"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</w:t>
            </w:r>
            <w:r w:rsidR="00CC1653"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slutdato for </w:t>
            </w:r>
            <w:r w:rsidR="00920AF2"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projektet</w:t>
            </w:r>
          </w:p>
        </w:tc>
      </w:tr>
    </w:tbl>
    <w:p w14:paraId="537AA6A7" w14:textId="77777777" w:rsidR="00D244D4" w:rsidRPr="00195A8B" w:rsidRDefault="00B66C2C" w:rsidP="00B91CD5">
      <w:pPr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195A8B">
        <w:rPr>
          <w:rFonts w:asciiTheme="minorHAnsi" w:hAnsiTheme="minorHAnsi" w:cstheme="minorHAnsi"/>
          <w:b/>
          <w:color w:val="002060"/>
          <w:sz w:val="22"/>
          <w:szCs w:val="22"/>
        </w:rPr>
        <w:t>Entreprenøren</w:t>
      </w:r>
      <w:r w:rsidR="00D244D4" w:rsidRPr="00195A8B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bedes oplyse, hvor </w:t>
      </w:r>
      <w:r w:rsidR="00907C5E" w:rsidRPr="00195A8B">
        <w:rPr>
          <w:rFonts w:asciiTheme="minorHAnsi" w:hAnsiTheme="minorHAnsi" w:cstheme="minorHAnsi"/>
          <w:b/>
          <w:color w:val="002060"/>
          <w:sz w:val="22"/>
          <w:szCs w:val="22"/>
        </w:rPr>
        <w:t>mange arbejdsdage arbejdet forventes at tage, samt hvornår det forventes påbegyndt og afsluttet.</w:t>
      </w:r>
    </w:p>
    <w:p w14:paraId="23583AF2" w14:textId="77777777" w:rsidR="006A2412" w:rsidRPr="00195A8B" w:rsidRDefault="006A2412" w:rsidP="00FC7296">
      <w:pPr>
        <w:pStyle w:val="Overskrift1"/>
        <w:pageBreakBefore/>
        <w:rPr>
          <w:rFonts w:asciiTheme="minorHAnsi" w:hAnsiTheme="minorHAnsi" w:cstheme="minorHAnsi"/>
          <w:sz w:val="22"/>
          <w:szCs w:val="22"/>
        </w:rPr>
      </w:pPr>
      <w:bookmarkStart w:id="14" w:name="_Toc57569853"/>
      <w:r w:rsidRPr="00195A8B">
        <w:rPr>
          <w:rFonts w:asciiTheme="minorHAnsi" w:hAnsiTheme="minorHAnsi" w:cstheme="minorHAnsi"/>
          <w:sz w:val="22"/>
          <w:szCs w:val="22"/>
        </w:rPr>
        <w:lastRenderedPageBreak/>
        <w:t>Krav til tilbuddet</w:t>
      </w:r>
      <w:bookmarkEnd w:id="14"/>
    </w:p>
    <w:p w14:paraId="0ADA2D6F" w14:textId="77777777" w:rsidR="006A2412" w:rsidRPr="00195A8B" w:rsidRDefault="0087687F" w:rsidP="006A2412">
      <w:pPr>
        <w:pStyle w:val="Overskrift2"/>
        <w:keepLines/>
        <w:rPr>
          <w:rFonts w:asciiTheme="minorHAnsi" w:hAnsiTheme="minorHAnsi" w:cstheme="minorHAnsi"/>
          <w:sz w:val="22"/>
          <w:szCs w:val="22"/>
        </w:rPr>
      </w:pPr>
      <w:bookmarkStart w:id="15" w:name="_Toc57569854"/>
      <w:r w:rsidRPr="00195A8B">
        <w:rPr>
          <w:rFonts w:asciiTheme="minorHAnsi" w:hAnsiTheme="minorHAnsi" w:cstheme="minorHAnsi"/>
          <w:sz w:val="22"/>
          <w:szCs w:val="22"/>
        </w:rPr>
        <w:t>E</w:t>
      </w:r>
      <w:r w:rsidR="006A2412" w:rsidRPr="00195A8B">
        <w:rPr>
          <w:rFonts w:asciiTheme="minorHAnsi" w:hAnsiTheme="minorHAnsi" w:cstheme="minorHAnsi"/>
          <w:sz w:val="22"/>
          <w:szCs w:val="22"/>
        </w:rPr>
        <w:t>ntreprise</w:t>
      </w:r>
      <w:r w:rsidRPr="00195A8B">
        <w:rPr>
          <w:rFonts w:asciiTheme="minorHAnsi" w:hAnsiTheme="minorHAnsi" w:cstheme="minorHAnsi"/>
          <w:sz w:val="22"/>
          <w:szCs w:val="22"/>
        </w:rPr>
        <w:t>n</w:t>
      </w:r>
      <w:bookmarkEnd w:id="15"/>
    </w:p>
    <w:p w14:paraId="6F0DB4CB" w14:textId="77777777" w:rsidR="006A2412" w:rsidRPr="00195A8B" w:rsidRDefault="006A2412" w:rsidP="006A2412">
      <w:pPr>
        <w:keepNext/>
        <w:keepLines/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Tilbuddet skal indeholde alle udgifter til:</w:t>
      </w:r>
    </w:p>
    <w:p w14:paraId="7BDDB5CC" w14:textId="77777777" w:rsidR="006A2412" w:rsidRPr="00195A8B" w:rsidRDefault="006A2412" w:rsidP="006A2412">
      <w:pPr>
        <w:keepNext/>
        <w:keepLines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 xml:space="preserve">gravning, </w:t>
      </w:r>
      <w:r w:rsidR="00E86A9E" w:rsidRPr="00195A8B">
        <w:rPr>
          <w:rFonts w:asciiTheme="minorHAnsi" w:hAnsiTheme="minorHAnsi" w:cstheme="minorHAnsi"/>
          <w:sz w:val="22"/>
          <w:szCs w:val="22"/>
        </w:rPr>
        <w:t xml:space="preserve">spunsning, </w:t>
      </w:r>
      <w:r w:rsidRPr="00195A8B">
        <w:rPr>
          <w:rFonts w:asciiTheme="minorHAnsi" w:hAnsiTheme="minorHAnsi" w:cstheme="minorHAnsi"/>
          <w:sz w:val="22"/>
          <w:szCs w:val="22"/>
        </w:rPr>
        <w:t>skydning</w:t>
      </w:r>
      <w:r w:rsidR="00920AF2" w:rsidRPr="00195A8B">
        <w:rPr>
          <w:rFonts w:asciiTheme="minorHAnsi" w:hAnsiTheme="minorHAnsi" w:cstheme="minorHAnsi"/>
          <w:sz w:val="22"/>
          <w:szCs w:val="22"/>
        </w:rPr>
        <w:t>, grus/jord</w:t>
      </w:r>
      <w:r w:rsidRPr="00195A8B">
        <w:rPr>
          <w:rFonts w:asciiTheme="minorHAnsi" w:hAnsiTheme="minorHAnsi" w:cstheme="minorHAnsi"/>
          <w:sz w:val="22"/>
          <w:szCs w:val="22"/>
        </w:rPr>
        <w:t xml:space="preserve"> og reetab</w:t>
      </w:r>
      <w:r w:rsidRPr="00195A8B">
        <w:rPr>
          <w:rFonts w:asciiTheme="minorHAnsi" w:hAnsiTheme="minorHAnsi" w:cstheme="minorHAnsi"/>
          <w:sz w:val="22"/>
          <w:szCs w:val="22"/>
        </w:rPr>
        <w:softHyphen/>
        <w:t xml:space="preserve">lering, herunder arbejdsløn til gravning, </w:t>
      </w:r>
      <w:r w:rsidR="00E86A9E" w:rsidRPr="00195A8B">
        <w:rPr>
          <w:rFonts w:asciiTheme="minorHAnsi" w:hAnsiTheme="minorHAnsi" w:cstheme="minorHAnsi"/>
          <w:sz w:val="22"/>
          <w:szCs w:val="22"/>
        </w:rPr>
        <w:t>boring/</w:t>
      </w:r>
      <w:r w:rsidRPr="00195A8B">
        <w:rPr>
          <w:rFonts w:asciiTheme="minorHAnsi" w:hAnsiTheme="minorHAnsi" w:cstheme="minorHAnsi"/>
          <w:sz w:val="22"/>
          <w:szCs w:val="22"/>
        </w:rPr>
        <w:t>skydning og reetablering, samt ansøgning af eventuelle tilladelser/oplysninger.</w:t>
      </w:r>
    </w:p>
    <w:p w14:paraId="03943C3D" w14:textId="77777777" w:rsidR="00864C20" w:rsidRPr="00195A8B" w:rsidRDefault="00864C20" w:rsidP="00492338">
      <w:pPr>
        <w:pStyle w:val="Listeafsnit"/>
        <w:keepNext/>
        <w:keepLines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color w:val="000000"/>
          <w:sz w:val="22"/>
          <w:szCs w:val="22"/>
        </w:rPr>
        <w:t xml:space="preserve">VVS-produkter, samt arbejdsløn til samling af ny vandledning. </w:t>
      </w:r>
    </w:p>
    <w:p w14:paraId="68D79DA4" w14:textId="77777777" w:rsidR="00D81E55" w:rsidRPr="00195A8B" w:rsidRDefault="00D81E55" w:rsidP="00D81E55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 xml:space="preserve">Tilbuddet skal angive enhedspriser jf. bilag 1. </w:t>
      </w:r>
      <w:proofErr w:type="spellStart"/>
      <w:r w:rsidR="00110149" w:rsidRPr="00195A8B">
        <w:rPr>
          <w:rFonts w:asciiTheme="minorHAnsi" w:hAnsiTheme="minorHAnsi" w:cstheme="minorHAnsi"/>
          <w:sz w:val="22"/>
          <w:szCs w:val="22"/>
          <w:highlight w:val="yellow"/>
        </w:rPr>
        <w:t>Vandby</w:t>
      </w:r>
      <w:proofErr w:type="spellEnd"/>
      <w:r w:rsidR="00110149" w:rsidRPr="00195A8B">
        <w:rPr>
          <w:rFonts w:asciiTheme="minorHAnsi" w:hAnsiTheme="minorHAnsi" w:cstheme="minorHAnsi"/>
          <w:sz w:val="22"/>
          <w:szCs w:val="22"/>
          <w:highlight w:val="yellow"/>
        </w:rPr>
        <w:t xml:space="preserve"> Vandværk</w:t>
      </w:r>
      <w:r w:rsidR="00110149" w:rsidRPr="00195A8B">
        <w:rPr>
          <w:rFonts w:asciiTheme="minorHAnsi" w:hAnsiTheme="minorHAnsi" w:cstheme="minorHAnsi"/>
          <w:sz w:val="22"/>
          <w:szCs w:val="22"/>
        </w:rPr>
        <w:t xml:space="preserve"> </w:t>
      </w:r>
      <w:r w:rsidRPr="00195A8B">
        <w:rPr>
          <w:rFonts w:asciiTheme="minorHAnsi" w:hAnsiTheme="minorHAnsi" w:cstheme="minorHAnsi"/>
          <w:sz w:val="22"/>
          <w:szCs w:val="22"/>
        </w:rPr>
        <w:t>har angivet de forventede mængder.</w:t>
      </w:r>
    </w:p>
    <w:p w14:paraId="32C7803C" w14:textId="77777777" w:rsidR="006A2412" w:rsidRPr="00195A8B" w:rsidRDefault="006A2412" w:rsidP="006A2412">
      <w:pPr>
        <w:pStyle w:val="Overskrift2"/>
        <w:rPr>
          <w:rFonts w:asciiTheme="minorHAnsi" w:hAnsiTheme="minorHAnsi" w:cstheme="minorHAnsi"/>
          <w:sz w:val="22"/>
          <w:szCs w:val="22"/>
        </w:rPr>
      </w:pPr>
      <w:bookmarkStart w:id="16" w:name="_Toc57569855"/>
      <w:r w:rsidRPr="00195A8B">
        <w:rPr>
          <w:rFonts w:asciiTheme="minorHAnsi" w:hAnsiTheme="minorHAnsi" w:cstheme="minorHAnsi"/>
          <w:sz w:val="22"/>
          <w:szCs w:val="22"/>
        </w:rPr>
        <w:t>Indhold i enhedspriserne</w:t>
      </w:r>
      <w:bookmarkEnd w:id="16"/>
    </w:p>
    <w:p w14:paraId="2A8F479A" w14:textId="77777777" w:rsidR="006A2412" w:rsidRPr="00195A8B" w:rsidRDefault="006A2412" w:rsidP="006A2412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I enhedsprisen skal være inkluderet, hvad man med rimelighed kan forvente, der måtte være af udgifter i forbindelse med aktiviteten.</w:t>
      </w:r>
    </w:p>
    <w:p w14:paraId="55BAB590" w14:textId="77777777" w:rsidR="006A2412" w:rsidRPr="00195A8B" w:rsidRDefault="00E86A9E" w:rsidP="006A2412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 xml:space="preserve">F.eks. </w:t>
      </w:r>
      <w:r w:rsidR="006A2412" w:rsidRPr="00195A8B">
        <w:rPr>
          <w:rFonts w:asciiTheme="minorHAnsi" w:hAnsiTheme="minorHAnsi" w:cstheme="minorHAnsi"/>
          <w:sz w:val="22"/>
          <w:szCs w:val="22"/>
        </w:rPr>
        <w:t xml:space="preserve"> skal sugning og bortskaffelse af boreslam ved evt. styrbar underboring være inkluderet i prisen for </w:t>
      </w:r>
      <w:r w:rsidRPr="00195A8B">
        <w:rPr>
          <w:rFonts w:asciiTheme="minorHAnsi" w:hAnsiTheme="minorHAnsi" w:cstheme="minorHAnsi"/>
          <w:sz w:val="22"/>
          <w:szCs w:val="22"/>
        </w:rPr>
        <w:t>boring</w:t>
      </w:r>
      <w:r w:rsidR="006A2412" w:rsidRPr="00195A8B">
        <w:rPr>
          <w:rFonts w:asciiTheme="minorHAnsi" w:hAnsiTheme="minorHAnsi" w:cstheme="minorHAnsi"/>
          <w:sz w:val="22"/>
          <w:szCs w:val="22"/>
        </w:rPr>
        <w:t xml:space="preserve"> af ny ledning.</w:t>
      </w:r>
    </w:p>
    <w:p w14:paraId="76D42E40" w14:textId="77777777" w:rsidR="006A2412" w:rsidRPr="00195A8B" w:rsidRDefault="006A2412" w:rsidP="006A2412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Er der udgifter som ikke er inkluderet i enhedspriser eller som entreprenøren ikke har taget forbehold for, og som entreprenøren har erfa</w:t>
      </w:r>
      <w:r w:rsidRPr="00195A8B">
        <w:rPr>
          <w:rFonts w:asciiTheme="minorHAnsi" w:hAnsiTheme="minorHAnsi" w:cstheme="minorHAnsi"/>
          <w:sz w:val="22"/>
          <w:szCs w:val="22"/>
        </w:rPr>
        <w:softHyphen/>
        <w:t>ring for kommer, eller som bygherren med rimelighed kan forvente entrepre</w:t>
      </w:r>
      <w:r w:rsidRPr="00195A8B">
        <w:rPr>
          <w:rFonts w:asciiTheme="minorHAnsi" w:hAnsiTheme="minorHAnsi" w:cstheme="minorHAnsi"/>
          <w:sz w:val="22"/>
          <w:szCs w:val="22"/>
        </w:rPr>
        <w:softHyphen/>
        <w:t>nø</w:t>
      </w:r>
      <w:r w:rsidRPr="00195A8B">
        <w:rPr>
          <w:rFonts w:asciiTheme="minorHAnsi" w:hAnsiTheme="minorHAnsi" w:cstheme="minorHAnsi"/>
          <w:sz w:val="22"/>
          <w:szCs w:val="22"/>
        </w:rPr>
        <w:softHyphen/>
        <w:t>ren burde vide kunne forekom</w:t>
      </w:r>
      <w:r w:rsidRPr="00195A8B">
        <w:rPr>
          <w:rFonts w:asciiTheme="minorHAnsi" w:hAnsiTheme="minorHAnsi" w:cstheme="minorHAnsi"/>
          <w:sz w:val="22"/>
          <w:szCs w:val="22"/>
        </w:rPr>
        <w:softHyphen/>
        <w:t>me, er disse bygherren uvedkommende</w:t>
      </w:r>
      <w:r w:rsidR="008D0FD0" w:rsidRPr="00195A8B">
        <w:rPr>
          <w:rFonts w:asciiTheme="minorHAnsi" w:hAnsiTheme="minorHAnsi" w:cstheme="minorHAnsi"/>
          <w:sz w:val="22"/>
          <w:szCs w:val="22"/>
        </w:rPr>
        <w:t xml:space="preserve"> (jf. AB18, §12, stk. 2).</w:t>
      </w:r>
    </w:p>
    <w:p w14:paraId="44FF3E64" w14:textId="77777777" w:rsidR="006A2412" w:rsidRPr="00195A8B" w:rsidRDefault="006A2412" w:rsidP="006A2412">
      <w:pPr>
        <w:pStyle w:val="Overskrift2"/>
        <w:rPr>
          <w:rFonts w:asciiTheme="minorHAnsi" w:hAnsiTheme="minorHAnsi" w:cstheme="minorHAnsi"/>
          <w:sz w:val="22"/>
          <w:szCs w:val="22"/>
        </w:rPr>
      </w:pPr>
      <w:bookmarkStart w:id="17" w:name="_Toc57569856"/>
      <w:r w:rsidRPr="00195A8B">
        <w:rPr>
          <w:rFonts w:asciiTheme="minorHAnsi" w:hAnsiTheme="minorHAnsi" w:cstheme="minorHAnsi"/>
          <w:sz w:val="22"/>
          <w:szCs w:val="22"/>
        </w:rPr>
        <w:t>Krav til udformning af tilbuddet</w:t>
      </w:r>
      <w:bookmarkEnd w:id="17"/>
    </w:p>
    <w:p w14:paraId="0F0966F6" w14:textId="77777777" w:rsidR="003B6E14" w:rsidRPr="00195A8B" w:rsidRDefault="006A2412" w:rsidP="003B6E14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 xml:space="preserve">Det fremsendte tilbud skal følge formkrav </w:t>
      </w:r>
      <w:r w:rsidRPr="00195A8B">
        <w:rPr>
          <w:rFonts w:asciiTheme="minorHAnsi" w:hAnsiTheme="minorHAnsi" w:cstheme="minorHAnsi"/>
          <w:sz w:val="22"/>
          <w:szCs w:val="22"/>
          <w:highlight w:val="yellow"/>
        </w:rPr>
        <w:t>(Excel tilbuds</w:t>
      </w:r>
      <w:r w:rsidR="00701825" w:rsidRPr="00195A8B">
        <w:rPr>
          <w:rFonts w:asciiTheme="minorHAnsi" w:hAnsiTheme="minorHAnsi" w:cstheme="minorHAnsi"/>
          <w:sz w:val="22"/>
          <w:szCs w:val="22"/>
          <w:highlight w:val="yellow"/>
        </w:rPr>
        <w:t>liste</w:t>
      </w:r>
      <w:r w:rsidRPr="00195A8B">
        <w:rPr>
          <w:rFonts w:asciiTheme="minorHAnsi" w:hAnsiTheme="minorHAnsi" w:cstheme="minorHAnsi"/>
          <w:sz w:val="22"/>
          <w:szCs w:val="22"/>
          <w:highlight w:val="yellow"/>
        </w:rPr>
        <w:t>)</w:t>
      </w:r>
      <w:r w:rsidRPr="00195A8B">
        <w:rPr>
          <w:rFonts w:asciiTheme="minorHAnsi" w:hAnsiTheme="minorHAnsi" w:cstheme="minorHAnsi"/>
          <w:sz w:val="22"/>
          <w:szCs w:val="22"/>
        </w:rPr>
        <w:t xml:space="preserve"> opstillet af </w:t>
      </w:r>
      <w:proofErr w:type="spellStart"/>
      <w:r w:rsidR="00110149" w:rsidRPr="00195A8B">
        <w:rPr>
          <w:rFonts w:asciiTheme="minorHAnsi" w:hAnsiTheme="minorHAnsi" w:cstheme="minorHAnsi"/>
          <w:sz w:val="22"/>
          <w:szCs w:val="22"/>
          <w:highlight w:val="yellow"/>
        </w:rPr>
        <w:t>Vandby</w:t>
      </w:r>
      <w:proofErr w:type="spellEnd"/>
      <w:r w:rsidR="00110149" w:rsidRPr="00195A8B">
        <w:rPr>
          <w:rFonts w:asciiTheme="minorHAnsi" w:hAnsiTheme="minorHAnsi" w:cstheme="minorHAnsi"/>
          <w:sz w:val="22"/>
          <w:szCs w:val="22"/>
          <w:highlight w:val="yellow"/>
        </w:rPr>
        <w:t xml:space="preserve"> Vandværk</w:t>
      </w:r>
      <w:r w:rsidR="003B6E14" w:rsidRPr="00195A8B">
        <w:rPr>
          <w:rFonts w:asciiTheme="minorHAnsi" w:hAnsiTheme="minorHAnsi" w:cstheme="minorHAnsi"/>
          <w:sz w:val="22"/>
          <w:szCs w:val="22"/>
        </w:rPr>
        <w:t xml:space="preserve">skal som minimum fremsendes i Excel-format, hvor fanerne </w:t>
      </w:r>
      <w:r w:rsidR="003B6E14" w:rsidRPr="00195A8B">
        <w:rPr>
          <w:rFonts w:asciiTheme="minorHAnsi" w:hAnsiTheme="minorHAnsi" w:cstheme="minorHAnsi"/>
          <w:b/>
          <w:bCs/>
          <w:sz w:val="22"/>
          <w:szCs w:val="22"/>
        </w:rPr>
        <w:t>Tjekliste</w:t>
      </w:r>
      <w:r w:rsidR="003B6E14" w:rsidRPr="00195A8B">
        <w:rPr>
          <w:rFonts w:asciiTheme="minorHAnsi" w:hAnsiTheme="minorHAnsi" w:cstheme="minorHAnsi"/>
          <w:sz w:val="22"/>
          <w:szCs w:val="22"/>
        </w:rPr>
        <w:t xml:space="preserve"> og </w:t>
      </w:r>
      <w:r w:rsidR="00170450" w:rsidRPr="00195A8B">
        <w:rPr>
          <w:rFonts w:asciiTheme="minorHAnsi" w:hAnsiTheme="minorHAnsi" w:cstheme="minorHAnsi"/>
          <w:b/>
          <w:bCs/>
          <w:sz w:val="22"/>
          <w:szCs w:val="22"/>
        </w:rPr>
        <w:t>Tilbudsliste</w:t>
      </w:r>
      <w:r w:rsidR="003B6E14" w:rsidRPr="00195A8B">
        <w:rPr>
          <w:rFonts w:asciiTheme="minorHAnsi" w:hAnsiTheme="minorHAnsi" w:cstheme="minorHAnsi"/>
          <w:sz w:val="22"/>
          <w:szCs w:val="22"/>
        </w:rPr>
        <w:t xml:space="preserve"> skal udfyldes.</w:t>
      </w:r>
    </w:p>
    <w:p w14:paraId="76BF9CAB" w14:textId="77777777" w:rsidR="006A2412" w:rsidRPr="00195A8B" w:rsidRDefault="006A2412" w:rsidP="006A2412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Dette gøres for at endelig fakturering kan tilpasses ud fra faktuelle mængder.</w:t>
      </w:r>
    </w:p>
    <w:p w14:paraId="2FEA39E4" w14:textId="77777777" w:rsidR="00094EF1" w:rsidRPr="00195A8B" w:rsidRDefault="00094EF1" w:rsidP="00094EF1">
      <w:pPr>
        <w:pStyle w:val="Overskrift2"/>
        <w:rPr>
          <w:rFonts w:asciiTheme="minorHAnsi" w:hAnsiTheme="minorHAnsi" w:cstheme="minorHAnsi"/>
          <w:sz w:val="22"/>
          <w:szCs w:val="22"/>
        </w:rPr>
      </w:pPr>
      <w:bookmarkStart w:id="18" w:name="_Toc57569857"/>
      <w:r w:rsidRPr="00195A8B">
        <w:rPr>
          <w:rFonts w:asciiTheme="minorHAnsi" w:hAnsiTheme="minorHAnsi" w:cstheme="minorHAnsi"/>
          <w:sz w:val="22"/>
          <w:szCs w:val="22"/>
        </w:rPr>
        <w:t>Bod</w:t>
      </w:r>
      <w:bookmarkEnd w:id="18"/>
    </w:p>
    <w:p w14:paraId="47BBBDB7" w14:textId="77777777" w:rsidR="00CC796C" w:rsidRPr="00195A8B" w:rsidRDefault="009345E7" w:rsidP="006A2412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 xml:space="preserve">Der betales dagbøder på </w:t>
      </w:r>
      <w:r w:rsidR="00E57A48" w:rsidRPr="00195A8B">
        <w:rPr>
          <w:rFonts w:asciiTheme="minorHAnsi" w:hAnsiTheme="minorHAnsi" w:cstheme="minorHAnsi"/>
          <w:sz w:val="22"/>
          <w:szCs w:val="22"/>
        </w:rPr>
        <w:t>5</w:t>
      </w:r>
      <w:r w:rsidRPr="00195A8B">
        <w:rPr>
          <w:rFonts w:asciiTheme="minorHAnsi" w:hAnsiTheme="minorHAnsi" w:cstheme="minorHAnsi"/>
          <w:sz w:val="22"/>
          <w:szCs w:val="22"/>
        </w:rPr>
        <w:t>.</w:t>
      </w:r>
      <w:r w:rsidR="000814AE" w:rsidRPr="00195A8B">
        <w:rPr>
          <w:rFonts w:asciiTheme="minorHAnsi" w:hAnsiTheme="minorHAnsi" w:cstheme="minorHAnsi"/>
          <w:sz w:val="22"/>
          <w:szCs w:val="22"/>
        </w:rPr>
        <w:t>0</w:t>
      </w:r>
      <w:r w:rsidRPr="00195A8B">
        <w:rPr>
          <w:rFonts w:asciiTheme="minorHAnsi" w:hAnsiTheme="minorHAnsi" w:cstheme="minorHAnsi"/>
          <w:sz w:val="22"/>
          <w:szCs w:val="22"/>
        </w:rPr>
        <w:t xml:space="preserve">00 kr. pr. dag, </w:t>
      </w:r>
      <w:r w:rsidR="00CC796C" w:rsidRPr="00195A8B">
        <w:rPr>
          <w:rFonts w:asciiTheme="minorHAnsi" w:hAnsiTheme="minorHAnsi" w:cstheme="minorHAnsi"/>
          <w:sz w:val="22"/>
          <w:szCs w:val="22"/>
        </w:rPr>
        <w:t>hvor milepæl eller slutdat</w:t>
      </w:r>
      <w:r w:rsidR="00AA7816" w:rsidRPr="00195A8B">
        <w:rPr>
          <w:rFonts w:asciiTheme="minorHAnsi" w:hAnsiTheme="minorHAnsi" w:cstheme="minorHAnsi"/>
          <w:sz w:val="22"/>
          <w:szCs w:val="22"/>
        </w:rPr>
        <w:t>o</w:t>
      </w:r>
      <w:r w:rsidR="00CC796C" w:rsidRPr="00195A8B">
        <w:rPr>
          <w:rFonts w:asciiTheme="minorHAnsi" w:hAnsiTheme="minorHAnsi" w:cstheme="minorHAnsi"/>
          <w:sz w:val="22"/>
          <w:szCs w:val="22"/>
        </w:rPr>
        <w:t xml:space="preserve"> ikke er nået.</w:t>
      </w:r>
    </w:p>
    <w:p w14:paraId="0869DFD0" w14:textId="77777777" w:rsidR="00CC796C" w:rsidRPr="00195A8B" w:rsidRDefault="00CC796C" w:rsidP="006A2412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 xml:space="preserve">Ventedage som følge af </w:t>
      </w:r>
      <w:proofErr w:type="spellStart"/>
      <w:r w:rsidRPr="00195A8B">
        <w:rPr>
          <w:rFonts w:asciiTheme="minorHAnsi" w:hAnsiTheme="minorHAnsi" w:cstheme="minorHAnsi"/>
          <w:sz w:val="22"/>
          <w:szCs w:val="22"/>
        </w:rPr>
        <w:t>renskylning</w:t>
      </w:r>
      <w:proofErr w:type="spellEnd"/>
      <w:r w:rsidR="00465741" w:rsidRPr="00195A8B">
        <w:rPr>
          <w:rFonts w:asciiTheme="minorHAnsi" w:hAnsiTheme="minorHAnsi" w:cstheme="minorHAnsi"/>
          <w:sz w:val="22"/>
          <w:szCs w:val="22"/>
        </w:rPr>
        <w:t xml:space="preserve"> </w:t>
      </w:r>
      <w:r w:rsidRPr="00195A8B">
        <w:rPr>
          <w:rFonts w:asciiTheme="minorHAnsi" w:hAnsiTheme="minorHAnsi" w:cstheme="minorHAnsi"/>
          <w:sz w:val="22"/>
          <w:szCs w:val="22"/>
        </w:rPr>
        <w:t>tillægges slutdato.</w:t>
      </w:r>
    </w:p>
    <w:p w14:paraId="60BBE93B" w14:textId="77777777" w:rsidR="00CC796C" w:rsidRPr="00195A8B" w:rsidRDefault="00CC796C" w:rsidP="006A2412">
      <w:pPr>
        <w:rPr>
          <w:rFonts w:asciiTheme="minorHAnsi" w:hAnsiTheme="minorHAnsi" w:cstheme="minorHAnsi"/>
          <w:sz w:val="22"/>
          <w:szCs w:val="22"/>
        </w:rPr>
      </w:pPr>
    </w:p>
    <w:p w14:paraId="23EF5EE4" w14:textId="77777777" w:rsidR="00B67C64" w:rsidRPr="00195A8B" w:rsidRDefault="00B67C64" w:rsidP="00FC7296">
      <w:pPr>
        <w:pStyle w:val="Overskrift1"/>
        <w:pageBreakBefore/>
        <w:rPr>
          <w:rFonts w:asciiTheme="minorHAnsi" w:hAnsiTheme="minorHAnsi" w:cstheme="minorHAnsi"/>
          <w:sz w:val="22"/>
          <w:szCs w:val="22"/>
        </w:rPr>
      </w:pPr>
      <w:bookmarkStart w:id="19" w:name="_Toc57569858"/>
      <w:r w:rsidRPr="00195A8B">
        <w:rPr>
          <w:rFonts w:asciiTheme="minorHAnsi" w:hAnsiTheme="minorHAnsi" w:cstheme="minorHAnsi"/>
          <w:sz w:val="22"/>
          <w:szCs w:val="22"/>
        </w:rPr>
        <w:lastRenderedPageBreak/>
        <w:t>Krav til leverancen</w:t>
      </w:r>
      <w:bookmarkEnd w:id="19"/>
    </w:p>
    <w:p w14:paraId="31181E3B" w14:textId="77777777" w:rsidR="00B67C64" w:rsidRPr="00195A8B" w:rsidRDefault="00B67C64" w:rsidP="00B67C64">
      <w:pPr>
        <w:pStyle w:val="Overskrift2"/>
        <w:rPr>
          <w:rFonts w:asciiTheme="minorHAnsi" w:hAnsiTheme="minorHAnsi" w:cstheme="minorHAnsi"/>
          <w:sz w:val="22"/>
          <w:szCs w:val="22"/>
        </w:rPr>
      </w:pPr>
      <w:bookmarkStart w:id="20" w:name="_Toc57569859"/>
      <w:r w:rsidRPr="00195A8B">
        <w:rPr>
          <w:rFonts w:asciiTheme="minorHAnsi" w:hAnsiTheme="minorHAnsi" w:cstheme="minorHAnsi"/>
          <w:sz w:val="22"/>
          <w:szCs w:val="22"/>
        </w:rPr>
        <w:t>Omfang/arbejdsarealer</w:t>
      </w:r>
      <w:bookmarkEnd w:id="20"/>
    </w:p>
    <w:p w14:paraId="054C8944" w14:textId="77777777" w:rsidR="00B67C64" w:rsidRPr="00195A8B" w:rsidRDefault="00B67C64" w:rsidP="00B67C64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Det er valgfrit for tilbudsgiver, om ledningsarbejdet udføres med styrbar under</w:t>
      </w:r>
      <w:r w:rsidR="00FB4C2B" w:rsidRPr="00195A8B">
        <w:rPr>
          <w:rFonts w:asciiTheme="minorHAnsi" w:hAnsiTheme="minorHAnsi" w:cstheme="minorHAnsi"/>
          <w:sz w:val="22"/>
          <w:szCs w:val="22"/>
        </w:rPr>
        <w:softHyphen/>
      </w:r>
      <w:r w:rsidRPr="00195A8B">
        <w:rPr>
          <w:rFonts w:asciiTheme="minorHAnsi" w:hAnsiTheme="minorHAnsi" w:cstheme="minorHAnsi"/>
          <w:sz w:val="22"/>
          <w:szCs w:val="22"/>
        </w:rPr>
        <w:t>boring eller ved opgravning.</w:t>
      </w:r>
    </w:p>
    <w:p w14:paraId="643AA249" w14:textId="77777777" w:rsidR="00C6138C" w:rsidRPr="00195A8B" w:rsidRDefault="00C6138C" w:rsidP="00B67C64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 xml:space="preserve">Ved styrbar underboring bedes det oplyst om der er strækninger/dimensioner der </w:t>
      </w:r>
      <w:proofErr w:type="spellStart"/>
      <w:r w:rsidRPr="00195A8B">
        <w:rPr>
          <w:rFonts w:asciiTheme="minorHAnsi" w:hAnsiTheme="minorHAnsi" w:cstheme="minorHAnsi"/>
          <w:sz w:val="22"/>
          <w:szCs w:val="22"/>
        </w:rPr>
        <w:t>forreames</w:t>
      </w:r>
      <w:proofErr w:type="spellEnd"/>
      <w:r w:rsidRPr="00195A8B">
        <w:rPr>
          <w:rFonts w:asciiTheme="minorHAnsi" w:hAnsiTheme="minorHAnsi" w:cstheme="minorHAnsi"/>
          <w:sz w:val="22"/>
          <w:szCs w:val="22"/>
        </w:rPr>
        <w:t>.</w:t>
      </w:r>
    </w:p>
    <w:p w14:paraId="3870A748" w14:textId="77777777" w:rsidR="00B67C64" w:rsidRPr="00195A8B" w:rsidRDefault="00B67C64" w:rsidP="00B67C64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Arbejdsarealer</w:t>
      </w:r>
      <w:r w:rsidR="000F4451" w:rsidRPr="00195A8B">
        <w:rPr>
          <w:rFonts w:asciiTheme="minorHAnsi" w:hAnsiTheme="minorHAnsi" w:cstheme="minorHAnsi"/>
          <w:sz w:val="22"/>
          <w:szCs w:val="22"/>
        </w:rPr>
        <w:t xml:space="preserve"> skal</w:t>
      </w:r>
      <w:r w:rsidRPr="00195A8B">
        <w:rPr>
          <w:rFonts w:asciiTheme="minorHAnsi" w:hAnsiTheme="minorHAnsi" w:cstheme="minorHAnsi"/>
          <w:sz w:val="22"/>
          <w:szCs w:val="22"/>
        </w:rPr>
        <w:t xml:space="preserve"> indskrænkes mest muligt. Entreprenøren skal sørge for korrekt skiltning ved arbejdsområdet. Ved arbejdets ophør (fyraften) skal der ryddes op og opgrave</w:t>
      </w:r>
      <w:r w:rsidR="005F0A66" w:rsidRPr="00195A8B">
        <w:rPr>
          <w:rFonts w:asciiTheme="minorHAnsi" w:hAnsiTheme="minorHAnsi" w:cstheme="minorHAnsi"/>
          <w:sz w:val="22"/>
          <w:szCs w:val="22"/>
        </w:rPr>
        <w:t>de</w:t>
      </w:r>
      <w:r w:rsidRPr="00195A8B">
        <w:rPr>
          <w:rFonts w:asciiTheme="minorHAnsi" w:hAnsiTheme="minorHAnsi" w:cstheme="minorHAnsi"/>
          <w:sz w:val="22"/>
          <w:szCs w:val="22"/>
        </w:rPr>
        <w:t xml:space="preserve"> huller tildækkes med </w:t>
      </w:r>
      <w:r w:rsidR="00661A16" w:rsidRPr="00195A8B">
        <w:rPr>
          <w:rFonts w:asciiTheme="minorHAnsi" w:hAnsiTheme="minorHAnsi" w:cstheme="minorHAnsi"/>
          <w:sz w:val="22"/>
          <w:szCs w:val="22"/>
        </w:rPr>
        <w:t>jern</w:t>
      </w:r>
      <w:r w:rsidRPr="00195A8B">
        <w:rPr>
          <w:rFonts w:asciiTheme="minorHAnsi" w:hAnsiTheme="minorHAnsi" w:cstheme="minorHAnsi"/>
          <w:sz w:val="22"/>
          <w:szCs w:val="22"/>
        </w:rPr>
        <w:t>plader eller afspærres forsvarligt iht. gældende regler.</w:t>
      </w:r>
    </w:p>
    <w:p w14:paraId="54CE4A0D" w14:textId="77777777" w:rsidR="005B0FF5" w:rsidRPr="00195A8B" w:rsidRDefault="005B0FF5" w:rsidP="005B0FF5">
      <w:pPr>
        <w:pStyle w:val="Overskrift2"/>
        <w:rPr>
          <w:rFonts w:asciiTheme="minorHAnsi" w:hAnsiTheme="minorHAnsi" w:cstheme="minorHAnsi"/>
          <w:sz w:val="22"/>
          <w:szCs w:val="22"/>
        </w:rPr>
      </w:pPr>
      <w:bookmarkStart w:id="21" w:name="_Toc57569860"/>
      <w:r w:rsidRPr="00195A8B">
        <w:rPr>
          <w:rFonts w:asciiTheme="minorHAnsi" w:hAnsiTheme="minorHAnsi" w:cstheme="minorHAnsi"/>
          <w:sz w:val="22"/>
          <w:szCs w:val="22"/>
        </w:rPr>
        <w:t>Grund til etablering af byggeplads</w:t>
      </w:r>
      <w:bookmarkEnd w:id="21"/>
    </w:p>
    <w:p w14:paraId="08FBA6D9" w14:textId="77777777" w:rsidR="005B0FF5" w:rsidRPr="00195A8B" w:rsidRDefault="00110149" w:rsidP="005B0FF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195A8B">
        <w:rPr>
          <w:rFonts w:asciiTheme="minorHAnsi" w:hAnsiTheme="minorHAnsi" w:cstheme="minorHAnsi"/>
          <w:sz w:val="22"/>
          <w:szCs w:val="22"/>
        </w:rPr>
        <w:t>Vandby</w:t>
      </w:r>
      <w:proofErr w:type="spellEnd"/>
      <w:r w:rsidRPr="00195A8B">
        <w:rPr>
          <w:rFonts w:asciiTheme="minorHAnsi" w:hAnsiTheme="minorHAnsi" w:cstheme="minorHAnsi"/>
          <w:sz w:val="22"/>
          <w:szCs w:val="22"/>
        </w:rPr>
        <w:t xml:space="preserve"> Vandværk </w:t>
      </w:r>
      <w:r w:rsidR="002663F9" w:rsidRPr="00195A8B">
        <w:rPr>
          <w:rFonts w:asciiTheme="minorHAnsi" w:hAnsiTheme="minorHAnsi" w:cstheme="minorHAnsi"/>
          <w:sz w:val="22"/>
          <w:szCs w:val="22"/>
        </w:rPr>
        <w:t xml:space="preserve">vil sammen med den valgte tilbudsgiver </w:t>
      </w:r>
      <w:r w:rsidR="00E87677" w:rsidRPr="00195A8B">
        <w:rPr>
          <w:rFonts w:asciiTheme="minorHAnsi" w:hAnsiTheme="minorHAnsi" w:cstheme="minorHAnsi"/>
          <w:sz w:val="22"/>
          <w:szCs w:val="22"/>
        </w:rPr>
        <w:t>afdække antallet af bygge/</w:t>
      </w:r>
      <w:proofErr w:type="spellStart"/>
      <w:r w:rsidR="00E87677" w:rsidRPr="00195A8B">
        <w:rPr>
          <w:rFonts w:asciiTheme="minorHAnsi" w:hAnsiTheme="minorHAnsi" w:cstheme="minorHAnsi"/>
          <w:sz w:val="22"/>
          <w:szCs w:val="22"/>
        </w:rPr>
        <w:t>lager-pl</w:t>
      </w:r>
      <w:r w:rsidR="005F3BE7" w:rsidRPr="00195A8B">
        <w:rPr>
          <w:rFonts w:asciiTheme="minorHAnsi" w:hAnsiTheme="minorHAnsi" w:cstheme="minorHAnsi"/>
          <w:sz w:val="22"/>
          <w:szCs w:val="22"/>
        </w:rPr>
        <w:t>a</w:t>
      </w:r>
      <w:r w:rsidR="00E87677" w:rsidRPr="00195A8B">
        <w:rPr>
          <w:rFonts w:asciiTheme="minorHAnsi" w:hAnsiTheme="minorHAnsi" w:cstheme="minorHAnsi"/>
          <w:sz w:val="22"/>
          <w:szCs w:val="22"/>
        </w:rPr>
        <w:t>dser</w:t>
      </w:r>
      <w:proofErr w:type="spellEnd"/>
      <w:r w:rsidR="00E87677" w:rsidRPr="00195A8B">
        <w:rPr>
          <w:rFonts w:asciiTheme="minorHAnsi" w:hAnsiTheme="minorHAnsi" w:cstheme="minorHAnsi"/>
          <w:sz w:val="22"/>
          <w:szCs w:val="22"/>
        </w:rPr>
        <w:t>.</w:t>
      </w:r>
    </w:p>
    <w:p w14:paraId="393C894E" w14:textId="77777777" w:rsidR="000814AE" w:rsidRPr="00195A8B" w:rsidRDefault="007D2055" w:rsidP="005B0FF5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Areale</w:t>
      </w:r>
      <w:r w:rsidR="00A74666" w:rsidRPr="00195A8B">
        <w:rPr>
          <w:rFonts w:asciiTheme="minorHAnsi" w:hAnsiTheme="minorHAnsi" w:cstheme="minorHAnsi"/>
          <w:sz w:val="22"/>
          <w:szCs w:val="22"/>
        </w:rPr>
        <w:t>rne</w:t>
      </w:r>
      <w:r w:rsidRPr="00195A8B">
        <w:rPr>
          <w:rFonts w:asciiTheme="minorHAnsi" w:hAnsiTheme="minorHAnsi" w:cstheme="minorHAnsi"/>
          <w:sz w:val="22"/>
          <w:szCs w:val="22"/>
        </w:rPr>
        <w:t xml:space="preserve"> skal afleveres i samme stand som de er modtaget</w:t>
      </w:r>
      <w:r w:rsidR="0047250B" w:rsidRPr="00195A8B">
        <w:rPr>
          <w:rFonts w:asciiTheme="minorHAnsi" w:hAnsiTheme="minorHAnsi" w:cstheme="minorHAnsi"/>
          <w:sz w:val="22"/>
          <w:szCs w:val="22"/>
        </w:rPr>
        <w:t>.</w:t>
      </w:r>
    </w:p>
    <w:p w14:paraId="626C5132" w14:textId="77777777" w:rsidR="00B67C64" w:rsidRPr="00195A8B" w:rsidRDefault="00B67C64" w:rsidP="00B67C64">
      <w:pPr>
        <w:pStyle w:val="Overskrift2"/>
        <w:rPr>
          <w:rFonts w:asciiTheme="minorHAnsi" w:hAnsiTheme="minorHAnsi" w:cstheme="minorHAnsi"/>
          <w:sz w:val="22"/>
          <w:szCs w:val="22"/>
        </w:rPr>
      </w:pPr>
      <w:bookmarkStart w:id="22" w:name="_Toc57569861"/>
      <w:r w:rsidRPr="00195A8B">
        <w:rPr>
          <w:rFonts w:asciiTheme="minorHAnsi" w:hAnsiTheme="minorHAnsi" w:cstheme="minorHAnsi"/>
          <w:sz w:val="22"/>
          <w:szCs w:val="22"/>
        </w:rPr>
        <w:t>Ledningsoplysninger/gravetilladelser</w:t>
      </w:r>
      <w:bookmarkEnd w:id="22"/>
    </w:p>
    <w:p w14:paraId="7073DF86" w14:textId="77777777" w:rsidR="00B67C64" w:rsidRPr="00195A8B" w:rsidRDefault="00B67C64" w:rsidP="00B67C64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Entreprenøren skal sikre sig gyldige ledningsplaner fra ledningsejere, samt søge grave</w:t>
      </w:r>
      <w:r w:rsidR="00636D55" w:rsidRPr="00195A8B">
        <w:rPr>
          <w:rFonts w:asciiTheme="minorHAnsi" w:hAnsiTheme="minorHAnsi" w:cstheme="minorHAnsi"/>
          <w:sz w:val="22"/>
          <w:szCs w:val="22"/>
        </w:rPr>
        <w:t>-/rådigheds-</w:t>
      </w:r>
      <w:r w:rsidRPr="00195A8B">
        <w:rPr>
          <w:rFonts w:asciiTheme="minorHAnsi" w:hAnsiTheme="minorHAnsi" w:cstheme="minorHAnsi"/>
          <w:sz w:val="22"/>
          <w:szCs w:val="22"/>
        </w:rPr>
        <w:t>tilladelser fra vejmyndigheden, før arbejdet påbegyndes.</w:t>
      </w:r>
    </w:p>
    <w:p w14:paraId="28531B41" w14:textId="77777777" w:rsidR="00B67C64" w:rsidRPr="00195A8B" w:rsidRDefault="00B67C64" w:rsidP="00B67C64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Entreprenøren må tåle de forbundne ulemper ved eksisterende kabler og ledninger, og kan i den anledning ikke kræve nogen godtgørelse.</w:t>
      </w:r>
    </w:p>
    <w:p w14:paraId="174964F5" w14:textId="77777777" w:rsidR="00B67C64" w:rsidRPr="00195A8B" w:rsidRDefault="00B67C64" w:rsidP="00B67C64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Skader på andres ledninger udbedres og betales af entreprenøren.</w:t>
      </w:r>
    </w:p>
    <w:p w14:paraId="75B2C465" w14:textId="77777777" w:rsidR="005D0C3A" w:rsidRPr="00195A8B" w:rsidRDefault="005D0C3A" w:rsidP="005F0A66">
      <w:pPr>
        <w:pStyle w:val="Overskrift2"/>
        <w:rPr>
          <w:rFonts w:asciiTheme="minorHAnsi" w:hAnsiTheme="minorHAnsi" w:cstheme="minorHAnsi"/>
          <w:sz w:val="22"/>
          <w:szCs w:val="22"/>
        </w:rPr>
      </w:pPr>
      <w:bookmarkStart w:id="23" w:name="_Toc57569862"/>
      <w:r w:rsidRPr="00195A8B">
        <w:rPr>
          <w:rFonts w:asciiTheme="minorHAnsi" w:hAnsiTheme="minorHAnsi" w:cstheme="minorHAnsi"/>
          <w:sz w:val="22"/>
          <w:szCs w:val="22"/>
        </w:rPr>
        <w:t>Genanvendelse af opgrave</w:t>
      </w:r>
      <w:r w:rsidR="00C32DAC" w:rsidRPr="00195A8B">
        <w:rPr>
          <w:rFonts w:asciiTheme="minorHAnsi" w:hAnsiTheme="minorHAnsi" w:cstheme="minorHAnsi"/>
          <w:sz w:val="22"/>
          <w:szCs w:val="22"/>
        </w:rPr>
        <w:t>de</w:t>
      </w:r>
      <w:r w:rsidRPr="00195A8B">
        <w:rPr>
          <w:rFonts w:asciiTheme="minorHAnsi" w:hAnsiTheme="minorHAnsi" w:cstheme="minorHAnsi"/>
          <w:sz w:val="22"/>
          <w:szCs w:val="22"/>
        </w:rPr>
        <w:t xml:space="preserve"> materialer</w:t>
      </w:r>
      <w:bookmarkEnd w:id="23"/>
    </w:p>
    <w:p w14:paraId="66255C23" w14:textId="77777777" w:rsidR="005D0C3A" w:rsidRPr="00195A8B" w:rsidRDefault="00C32DAC" w:rsidP="005D0C3A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 xml:space="preserve">For at mindske udgiften ifm. reetablering efter opgravning, skal opgravede materialer genbruges i </w:t>
      </w:r>
      <w:r w:rsidR="00F526C3" w:rsidRPr="00195A8B">
        <w:rPr>
          <w:rFonts w:asciiTheme="minorHAnsi" w:hAnsiTheme="minorHAnsi" w:cstheme="minorHAnsi"/>
          <w:sz w:val="22"/>
          <w:szCs w:val="22"/>
        </w:rPr>
        <w:t>videst muligt omfang. Ved omkringfyldning skal der anvendes materialer der ikke kan gøre skade på vandledningen.</w:t>
      </w:r>
    </w:p>
    <w:p w14:paraId="424C97E3" w14:textId="77777777" w:rsidR="005F0A66" w:rsidRPr="00195A8B" w:rsidRDefault="005F0A66" w:rsidP="005F0A66">
      <w:pPr>
        <w:pStyle w:val="Overskrift2"/>
        <w:rPr>
          <w:rFonts w:asciiTheme="minorHAnsi" w:hAnsiTheme="minorHAnsi" w:cstheme="minorHAnsi"/>
          <w:sz w:val="22"/>
          <w:szCs w:val="22"/>
        </w:rPr>
      </w:pPr>
      <w:bookmarkStart w:id="24" w:name="_Toc57569863"/>
      <w:r w:rsidRPr="00195A8B">
        <w:rPr>
          <w:rFonts w:asciiTheme="minorHAnsi" w:hAnsiTheme="minorHAnsi" w:cstheme="minorHAnsi"/>
          <w:sz w:val="22"/>
          <w:szCs w:val="22"/>
        </w:rPr>
        <w:t>Forsyning</w:t>
      </w:r>
      <w:r w:rsidR="00AF1E16" w:rsidRPr="00195A8B">
        <w:rPr>
          <w:rFonts w:asciiTheme="minorHAnsi" w:hAnsiTheme="minorHAnsi" w:cstheme="minorHAnsi"/>
          <w:sz w:val="22"/>
          <w:szCs w:val="22"/>
        </w:rPr>
        <w:t>s</w:t>
      </w:r>
      <w:r w:rsidRPr="00195A8B">
        <w:rPr>
          <w:rFonts w:asciiTheme="minorHAnsi" w:hAnsiTheme="minorHAnsi" w:cstheme="minorHAnsi"/>
          <w:sz w:val="22"/>
          <w:szCs w:val="22"/>
        </w:rPr>
        <w:t>sikkerhed</w:t>
      </w:r>
      <w:bookmarkEnd w:id="24"/>
    </w:p>
    <w:p w14:paraId="0F6BABE5" w14:textId="77777777" w:rsidR="005F0A66" w:rsidRPr="00195A8B" w:rsidRDefault="005F0A66" w:rsidP="00B67C64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 xml:space="preserve">Under hele projektet ønsker </w:t>
      </w:r>
      <w:proofErr w:type="spellStart"/>
      <w:r w:rsidR="00110149" w:rsidRPr="00195A8B">
        <w:rPr>
          <w:rFonts w:asciiTheme="minorHAnsi" w:hAnsiTheme="minorHAnsi" w:cstheme="minorHAnsi"/>
          <w:sz w:val="22"/>
          <w:szCs w:val="22"/>
        </w:rPr>
        <w:t>Vandby</w:t>
      </w:r>
      <w:proofErr w:type="spellEnd"/>
      <w:r w:rsidR="00110149" w:rsidRPr="00195A8B">
        <w:rPr>
          <w:rFonts w:asciiTheme="minorHAnsi" w:hAnsiTheme="minorHAnsi" w:cstheme="minorHAnsi"/>
          <w:sz w:val="22"/>
          <w:szCs w:val="22"/>
        </w:rPr>
        <w:t xml:space="preserve"> Vandværk</w:t>
      </w:r>
      <w:r w:rsidR="00430A63" w:rsidRPr="00195A8B">
        <w:rPr>
          <w:rFonts w:asciiTheme="minorHAnsi" w:hAnsiTheme="minorHAnsi" w:cstheme="minorHAnsi"/>
          <w:sz w:val="22"/>
          <w:szCs w:val="22"/>
        </w:rPr>
        <w:t xml:space="preserve"> </w:t>
      </w:r>
      <w:r w:rsidRPr="00195A8B">
        <w:rPr>
          <w:rFonts w:asciiTheme="minorHAnsi" w:hAnsiTheme="minorHAnsi" w:cstheme="minorHAnsi"/>
          <w:sz w:val="22"/>
          <w:szCs w:val="22"/>
        </w:rPr>
        <w:t>høj forsyning</w:t>
      </w:r>
      <w:r w:rsidR="00AF1E16" w:rsidRPr="00195A8B">
        <w:rPr>
          <w:rFonts w:asciiTheme="minorHAnsi" w:hAnsiTheme="minorHAnsi" w:cstheme="minorHAnsi"/>
          <w:sz w:val="22"/>
          <w:szCs w:val="22"/>
        </w:rPr>
        <w:t>s</w:t>
      </w:r>
      <w:r w:rsidRPr="00195A8B">
        <w:rPr>
          <w:rFonts w:asciiTheme="minorHAnsi" w:hAnsiTheme="minorHAnsi" w:cstheme="minorHAnsi"/>
          <w:sz w:val="22"/>
          <w:szCs w:val="22"/>
        </w:rPr>
        <w:t xml:space="preserve">sikkerhed. Med det menes der, at forbrugerne aldrig er uden vand, </w:t>
      </w:r>
      <w:r w:rsidR="00636D55" w:rsidRPr="00195A8B">
        <w:rPr>
          <w:rFonts w:asciiTheme="minorHAnsi" w:hAnsiTheme="minorHAnsi" w:cstheme="minorHAnsi"/>
          <w:sz w:val="22"/>
          <w:szCs w:val="22"/>
        </w:rPr>
        <w:t>medmindre</w:t>
      </w:r>
      <w:r w:rsidRPr="00195A8B">
        <w:rPr>
          <w:rFonts w:asciiTheme="minorHAnsi" w:hAnsiTheme="minorHAnsi" w:cstheme="minorHAnsi"/>
          <w:sz w:val="22"/>
          <w:szCs w:val="22"/>
        </w:rPr>
        <w:t xml:space="preserve"> de er blevet infor</w:t>
      </w:r>
      <w:r w:rsidR="00FB4C2B" w:rsidRPr="00195A8B">
        <w:rPr>
          <w:rFonts w:asciiTheme="minorHAnsi" w:hAnsiTheme="minorHAnsi" w:cstheme="minorHAnsi"/>
          <w:sz w:val="22"/>
          <w:szCs w:val="22"/>
        </w:rPr>
        <w:softHyphen/>
      </w:r>
      <w:r w:rsidRPr="00195A8B">
        <w:rPr>
          <w:rFonts w:asciiTheme="minorHAnsi" w:hAnsiTheme="minorHAnsi" w:cstheme="minorHAnsi"/>
          <w:sz w:val="22"/>
          <w:szCs w:val="22"/>
        </w:rPr>
        <w:t>meret om det i forvejen, og at når det er nødvendigt at lukke for vandfor</w:t>
      </w:r>
      <w:r w:rsidR="00177163" w:rsidRPr="00195A8B">
        <w:rPr>
          <w:rFonts w:asciiTheme="minorHAnsi" w:hAnsiTheme="minorHAnsi" w:cstheme="minorHAnsi"/>
          <w:sz w:val="22"/>
          <w:szCs w:val="22"/>
        </w:rPr>
        <w:softHyphen/>
      </w:r>
      <w:r w:rsidRPr="00195A8B">
        <w:rPr>
          <w:rFonts w:asciiTheme="minorHAnsi" w:hAnsiTheme="minorHAnsi" w:cstheme="minorHAnsi"/>
          <w:sz w:val="22"/>
          <w:szCs w:val="22"/>
        </w:rPr>
        <w:t>syningen, at der er lukket i kortes muligt tid.</w:t>
      </w:r>
    </w:p>
    <w:p w14:paraId="30AE2E29" w14:textId="77777777" w:rsidR="003B6E14" w:rsidRPr="00195A8B" w:rsidRDefault="003B6E14" w:rsidP="003B6E14">
      <w:pPr>
        <w:pStyle w:val="Overskrift2"/>
        <w:rPr>
          <w:rFonts w:asciiTheme="minorHAnsi" w:hAnsiTheme="minorHAnsi" w:cstheme="minorHAnsi"/>
          <w:sz w:val="22"/>
          <w:szCs w:val="22"/>
        </w:rPr>
      </w:pPr>
      <w:bookmarkStart w:id="25" w:name="_Toc57569864"/>
      <w:proofErr w:type="spellStart"/>
      <w:r w:rsidRPr="00195A8B">
        <w:rPr>
          <w:rFonts w:asciiTheme="minorHAnsi" w:hAnsiTheme="minorHAnsi" w:cstheme="minorHAnsi"/>
          <w:sz w:val="22"/>
          <w:szCs w:val="22"/>
        </w:rPr>
        <w:t>Renskylning</w:t>
      </w:r>
      <w:proofErr w:type="spellEnd"/>
      <w:r w:rsidRPr="00195A8B">
        <w:rPr>
          <w:rFonts w:asciiTheme="minorHAnsi" w:hAnsiTheme="minorHAnsi" w:cstheme="minorHAnsi"/>
          <w:sz w:val="22"/>
          <w:szCs w:val="22"/>
        </w:rPr>
        <w:t xml:space="preserve"> af ny forsyningsledning</w:t>
      </w:r>
      <w:bookmarkEnd w:id="25"/>
    </w:p>
    <w:p w14:paraId="252D96B0" w14:textId="77777777" w:rsidR="003B6E14" w:rsidRPr="00195A8B" w:rsidRDefault="003B6E14" w:rsidP="003B6E14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 xml:space="preserve">Erfaringsmæssigt kan det tage flere uger at </w:t>
      </w:r>
      <w:proofErr w:type="spellStart"/>
      <w:r w:rsidRPr="00195A8B">
        <w:rPr>
          <w:rFonts w:asciiTheme="minorHAnsi" w:hAnsiTheme="minorHAnsi" w:cstheme="minorHAnsi"/>
          <w:sz w:val="22"/>
          <w:szCs w:val="22"/>
        </w:rPr>
        <w:t>renskylle</w:t>
      </w:r>
      <w:proofErr w:type="spellEnd"/>
      <w:r w:rsidRPr="00195A8B">
        <w:rPr>
          <w:rFonts w:asciiTheme="minorHAnsi" w:hAnsiTheme="minorHAnsi" w:cstheme="minorHAnsi"/>
          <w:sz w:val="22"/>
          <w:szCs w:val="22"/>
        </w:rPr>
        <w:t xml:space="preserve"> ny forsyningsledning. Det skal derfor prioriteres at ny forsyningsledning etableres som det første og så hurtigt som muligt, så </w:t>
      </w:r>
      <w:proofErr w:type="spellStart"/>
      <w:r w:rsidRPr="00195A8B">
        <w:rPr>
          <w:rFonts w:asciiTheme="minorHAnsi" w:hAnsiTheme="minorHAnsi" w:cstheme="minorHAnsi"/>
          <w:sz w:val="22"/>
          <w:szCs w:val="22"/>
        </w:rPr>
        <w:t>renskylning</w:t>
      </w:r>
      <w:proofErr w:type="spellEnd"/>
      <w:r w:rsidRPr="00195A8B">
        <w:rPr>
          <w:rFonts w:asciiTheme="minorHAnsi" w:hAnsiTheme="minorHAnsi" w:cstheme="minorHAnsi"/>
          <w:sz w:val="22"/>
          <w:szCs w:val="22"/>
        </w:rPr>
        <w:t xml:space="preserve"> kan igangsættes.</w:t>
      </w:r>
    </w:p>
    <w:p w14:paraId="60FAB5D4" w14:textId="77777777" w:rsidR="003B6E14" w:rsidRPr="00195A8B" w:rsidRDefault="003B6E14" w:rsidP="003B6E14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 xml:space="preserve">Tilbudsgiver må tåle en eventuel pause som følge af </w:t>
      </w:r>
      <w:proofErr w:type="spellStart"/>
      <w:r w:rsidRPr="00195A8B">
        <w:rPr>
          <w:rFonts w:asciiTheme="minorHAnsi" w:hAnsiTheme="minorHAnsi" w:cstheme="minorHAnsi"/>
          <w:sz w:val="22"/>
          <w:szCs w:val="22"/>
        </w:rPr>
        <w:t>renskylning</w:t>
      </w:r>
      <w:proofErr w:type="spellEnd"/>
      <w:r w:rsidRPr="00195A8B">
        <w:rPr>
          <w:rFonts w:asciiTheme="minorHAnsi" w:hAnsiTheme="minorHAnsi" w:cstheme="minorHAnsi"/>
          <w:sz w:val="22"/>
          <w:szCs w:val="22"/>
        </w:rPr>
        <w:t xml:space="preserve">. Pause-dage i projektet som følge af </w:t>
      </w:r>
      <w:proofErr w:type="spellStart"/>
      <w:r w:rsidRPr="00195A8B">
        <w:rPr>
          <w:rFonts w:asciiTheme="minorHAnsi" w:hAnsiTheme="minorHAnsi" w:cstheme="minorHAnsi"/>
          <w:sz w:val="22"/>
          <w:szCs w:val="22"/>
        </w:rPr>
        <w:t>renskylning</w:t>
      </w:r>
      <w:proofErr w:type="spellEnd"/>
      <w:r w:rsidRPr="00195A8B">
        <w:rPr>
          <w:rFonts w:asciiTheme="minorHAnsi" w:hAnsiTheme="minorHAnsi" w:cstheme="minorHAnsi"/>
          <w:sz w:val="22"/>
          <w:szCs w:val="22"/>
        </w:rPr>
        <w:t xml:space="preserve"> tillægges slutdato.</w:t>
      </w:r>
    </w:p>
    <w:p w14:paraId="0D1E6255" w14:textId="77777777" w:rsidR="00671F96" w:rsidRPr="00195A8B" w:rsidRDefault="00671F96" w:rsidP="00671F96">
      <w:pPr>
        <w:pStyle w:val="Overskrift2"/>
        <w:rPr>
          <w:rFonts w:asciiTheme="minorHAnsi" w:hAnsiTheme="minorHAnsi" w:cstheme="minorHAnsi"/>
          <w:sz w:val="22"/>
          <w:szCs w:val="22"/>
        </w:rPr>
      </w:pPr>
      <w:bookmarkStart w:id="26" w:name="_Toc57569865"/>
      <w:proofErr w:type="spellStart"/>
      <w:r w:rsidRPr="00195A8B">
        <w:rPr>
          <w:rFonts w:asciiTheme="minorHAnsi" w:hAnsiTheme="minorHAnsi" w:cstheme="minorHAnsi"/>
          <w:sz w:val="22"/>
          <w:szCs w:val="22"/>
        </w:rPr>
        <w:t>Vandby</w:t>
      </w:r>
      <w:proofErr w:type="spellEnd"/>
      <w:r w:rsidRPr="00195A8B">
        <w:rPr>
          <w:rFonts w:asciiTheme="minorHAnsi" w:hAnsiTheme="minorHAnsi" w:cstheme="minorHAnsi"/>
          <w:sz w:val="22"/>
          <w:szCs w:val="22"/>
        </w:rPr>
        <w:t xml:space="preserve"> Vandværks overtagelse af nye vandledninger</w:t>
      </w:r>
      <w:bookmarkEnd w:id="26"/>
      <w:r w:rsidRPr="00195A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AF01F6" w14:textId="77777777" w:rsidR="00671F96" w:rsidRPr="00195A8B" w:rsidRDefault="00671F96" w:rsidP="00671F96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color w:val="000000"/>
          <w:sz w:val="22"/>
          <w:szCs w:val="22"/>
        </w:rPr>
        <w:t>Nye vandledninger må først sættes i drift, når det kan dokumenteres eller sandsynliggøres at vandkvaliteten lever op til myndighedernes krav.</w:t>
      </w:r>
    </w:p>
    <w:p w14:paraId="11EB2538" w14:textId="77777777" w:rsidR="00671F96" w:rsidRPr="00195A8B" w:rsidRDefault="00671F96" w:rsidP="00671F96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195A8B">
        <w:rPr>
          <w:rFonts w:asciiTheme="minorHAnsi" w:hAnsiTheme="minorHAnsi" w:cstheme="minorHAnsi"/>
          <w:color w:val="000000"/>
          <w:sz w:val="22"/>
          <w:szCs w:val="22"/>
        </w:rPr>
        <w:t xml:space="preserve">Det kan enten være via akkrediterede vandprøver eller via hurtigmetoder som f.eks. </w:t>
      </w:r>
      <w:proofErr w:type="spellStart"/>
      <w:r w:rsidRPr="00195A8B">
        <w:rPr>
          <w:rFonts w:asciiTheme="minorHAnsi" w:hAnsiTheme="minorHAnsi" w:cstheme="minorHAnsi"/>
          <w:color w:val="000000"/>
          <w:sz w:val="22"/>
          <w:szCs w:val="22"/>
        </w:rPr>
        <w:t>BactiQuant</w:t>
      </w:r>
      <w:proofErr w:type="spellEnd"/>
      <w:r w:rsidRPr="00195A8B">
        <w:rPr>
          <w:rFonts w:asciiTheme="minorHAnsi" w:hAnsiTheme="minorHAnsi" w:cstheme="minorHAnsi"/>
          <w:color w:val="000000"/>
          <w:sz w:val="22"/>
          <w:szCs w:val="22"/>
        </w:rPr>
        <w:t xml:space="preserve"> eller </w:t>
      </w:r>
      <w:proofErr w:type="spellStart"/>
      <w:r w:rsidRPr="00195A8B">
        <w:rPr>
          <w:rFonts w:asciiTheme="minorHAnsi" w:hAnsiTheme="minorHAnsi" w:cstheme="minorHAnsi"/>
          <w:color w:val="000000"/>
          <w:sz w:val="22"/>
          <w:szCs w:val="22"/>
        </w:rPr>
        <w:t>LumenUltra</w:t>
      </w:r>
      <w:proofErr w:type="spellEnd"/>
      <w:r w:rsidRPr="00195A8B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04FF8993" w14:textId="77777777" w:rsidR="00671F96" w:rsidRPr="00195A8B" w:rsidRDefault="00671F96" w:rsidP="00671F96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195A8B">
        <w:rPr>
          <w:rFonts w:asciiTheme="minorHAnsi" w:hAnsiTheme="minorHAnsi" w:cstheme="minorHAnsi"/>
          <w:color w:val="000000"/>
          <w:sz w:val="22"/>
          <w:szCs w:val="22"/>
        </w:rPr>
        <w:t>Vandby</w:t>
      </w:r>
      <w:proofErr w:type="spellEnd"/>
      <w:r w:rsidRPr="00195A8B">
        <w:rPr>
          <w:rFonts w:asciiTheme="minorHAnsi" w:hAnsiTheme="minorHAnsi" w:cstheme="minorHAnsi"/>
          <w:color w:val="000000"/>
          <w:sz w:val="22"/>
          <w:szCs w:val="22"/>
        </w:rPr>
        <w:t xml:space="preserve"> Vandværk overtager først nye vandledninger, når det er dokumenteret via akkrediterede vandanalyser, at vandkvaliteten lever op til myndighedernes krav. </w:t>
      </w:r>
    </w:p>
    <w:p w14:paraId="5A4D70AB" w14:textId="77777777" w:rsidR="00671F96" w:rsidRPr="00195A8B" w:rsidRDefault="00671F96" w:rsidP="00671F96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195A8B">
        <w:rPr>
          <w:rFonts w:asciiTheme="minorHAnsi" w:hAnsiTheme="minorHAnsi" w:cstheme="minorHAnsi"/>
          <w:color w:val="000000"/>
          <w:sz w:val="22"/>
          <w:szCs w:val="22"/>
        </w:rPr>
        <w:t xml:space="preserve">Til brug for </w:t>
      </w:r>
      <w:proofErr w:type="spellStart"/>
      <w:r w:rsidRPr="00195A8B">
        <w:rPr>
          <w:rFonts w:asciiTheme="minorHAnsi" w:hAnsiTheme="minorHAnsi" w:cstheme="minorHAnsi"/>
          <w:color w:val="000000"/>
          <w:sz w:val="22"/>
          <w:szCs w:val="22"/>
        </w:rPr>
        <w:t>renskylning</w:t>
      </w:r>
      <w:proofErr w:type="spellEnd"/>
      <w:r w:rsidRPr="00195A8B">
        <w:rPr>
          <w:rFonts w:asciiTheme="minorHAnsi" w:hAnsiTheme="minorHAnsi" w:cstheme="minorHAnsi"/>
          <w:color w:val="000000"/>
          <w:sz w:val="22"/>
          <w:szCs w:val="22"/>
        </w:rPr>
        <w:t xml:space="preserve">, kan der uden betaling til </w:t>
      </w:r>
      <w:proofErr w:type="spellStart"/>
      <w:r w:rsidRPr="00195A8B">
        <w:rPr>
          <w:rFonts w:asciiTheme="minorHAnsi" w:hAnsiTheme="minorHAnsi" w:cstheme="minorHAnsi"/>
          <w:color w:val="000000"/>
          <w:sz w:val="22"/>
          <w:szCs w:val="22"/>
        </w:rPr>
        <w:t>Vandby</w:t>
      </w:r>
      <w:proofErr w:type="spellEnd"/>
      <w:r w:rsidRPr="00195A8B">
        <w:rPr>
          <w:rFonts w:asciiTheme="minorHAnsi" w:hAnsiTheme="minorHAnsi" w:cstheme="minorHAnsi"/>
          <w:color w:val="000000"/>
          <w:sz w:val="22"/>
          <w:szCs w:val="22"/>
        </w:rPr>
        <w:t xml:space="preserve"> Vandværk anvendes 10 gange ledningens volumen. Forbrug herudover bliver faktureret til 2,00 kr. ekskl. moms pr. </w:t>
      </w:r>
      <w:r w:rsidR="007133A3" w:rsidRPr="00195A8B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="007133A3" w:rsidRPr="00195A8B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3</w:t>
      </w:r>
      <w:r w:rsidR="007133A3" w:rsidRPr="00195A8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95A8B">
        <w:rPr>
          <w:rFonts w:asciiTheme="minorHAnsi" w:hAnsiTheme="minorHAnsi" w:cstheme="minorHAnsi"/>
          <w:color w:val="000000"/>
          <w:sz w:val="22"/>
          <w:szCs w:val="22"/>
        </w:rPr>
        <w:t xml:space="preserve">plus eventuelle afgifter til staten. </w:t>
      </w:r>
    </w:p>
    <w:p w14:paraId="67E826A9" w14:textId="77777777" w:rsidR="00671F96" w:rsidRPr="00195A8B" w:rsidRDefault="00671F96" w:rsidP="00671F96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195A8B">
        <w:rPr>
          <w:rFonts w:asciiTheme="minorHAnsi" w:hAnsiTheme="minorHAnsi" w:cstheme="minorHAnsi"/>
          <w:color w:val="000000"/>
          <w:sz w:val="22"/>
          <w:szCs w:val="22"/>
        </w:rPr>
        <w:t xml:space="preserve">På stikprøvebasis (hver 10. stikledning) skal vandkvaliteten testes ved </w:t>
      </w:r>
      <w:proofErr w:type="spellStart"/>
      <w:r w:rsidRPr="00195A8B">
        <w:rPr>
          <w:rFonts w:asciiTheme="minorHAnsi" w:hAnsiTheme="minorHAnsi" w:cstheme="minorHAnsi"/>
          <w:color w:val="000000"/>
          <w:sz w:val="22"/>
          <w:szCs w:val="22"/>
        </w:rPr>
        <w:t>akkredite-rede</w:t>
      </w:r>
      <w:proofErr w:type="spellEnd"/>
      <w:r w:rsidRPr="00195A8B">
        <w:rPr>
          <w:rFonts w:asciiTheme="minorHAnsi" w:hAnsiTheme="minorHAnsi" w:cstheme="minorHAnsi"/>
          <w:color w:val="000000"/>
          <w:sz w:val="22"/>
          <w:szCs w:val="22"/>
        </w:rPr>
        <w:t xml:space="preserve"> vandanalyser på nye stikledninger. </w:t>
      </w:r>
      <w:proofErr w:type="spellStart"/>
      <w:r w:rsidRPr="00195A8B">
        <w:rPr>
          <w:rFonts w:asciiTheme="minorHAnsi" w:hAnsiTheme="minorHAnsi" w:cstheme="minorHAnsi"/>
          <w:color w:val="000000"/>
          <w:sz w:val="22"/>
          <w:szCs w:val="22"/>
        </w:rPr>
        <w:t>Vandby</w:t>
      </w:r>
      <w:proofErr w:type="spellEnd"/>
      <w:r w:rsidRPr="00195A8B">
        <w:rPr>
          <w:rFonts w:asciiTheme="minorHAnsi" w:hAnsiTheme="minorHAnsi" w:cstheme="minorHAnsi"/>
          <w:color w:val="000000"/>
          <w:sz w:val="22"/>
          <w:szCs w:val="22"/>
        </w:rPr>
        <w:t xml:space="preserve"> Vandværk udpeger de pågældende stikledninger. </w:t>
      </w:r>
    </w:p>
    <w:p w14:paraId="502019BB" w14:textId="77777777" w:rsidR="00671F96" w:rsidRPr="00195A8B" w:rsidRDefault="00671F96" w:rsidP="00671F96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color w:val="000000"/>
          <w:sz w:val="22"/>
          <w:szCs w:val="22"/>
        </w:rPr>
        <w:t xml:space="preserve">Vand brugt til </w:t>
      </w:r>
      <w:proofErr w:type="spellStart"/>
      <w:r w:rsidRPr="00195A8B">
        <w:rPr>
          <w:rFonts w:asciiTheme="minorHAnsi" w:hAnsiTheme="minorHAnsi" w:cstheme="minorHAnsi"/>
          <w:color w:val="000000"/>
          <w:sz w:val="22"/>
          <w:szCs w:val="22"/>
        </w:rPr>
        <w:t>renskylning</w:t>
      </w:r>
      <w:proofErr w:type="spellEnd"/>
      <w:r w:rsidRPr="00195A8B">
        <w:rPr>
          <w:rFonts w:asciiTheme="minorHAnsi" w:hAnsiTheme="minorHAnsi" w:cstheme="minorHAnsi"/>
          <w:color w:val="000000"/>
          <w:sz w:val="22"/>
          <w:szCs w:val="22"/>
        </w:rPr>
        <w:t xml:space="preserve"> skal måles, således mængden kan dokumenteres. </w:t>
      </w:r>
    </w:p>
    <w:p w14:paraId="7A87E9D4" w14:textId="77777777" w:rsidR="003B6E14" w:rsidRPr="00195A8B" w:rsidRDefault="003B6E14" w:rsidP="003B6E14">
      <w:pPr>
        <w:pStyle w:val="Overskrift2"/>
        <w:rPr>
          <w:rFonts w:asciiTheme="minorHAnsi" w:hAnsiTheme="minorHAnsi" w:cstheme="minorHAnsi"/>
          <w:sz w:val="22"/>
          <w:szCs w:val="22"/>
        </w:rPr>
      </w:pPr>
      <w:bookmarkStart w:id="27" w:name="_Toc57569866"/>
      <w:r w:rsidRPr="00195A8B">
        <w:rPr>
          <w:rFonts w:asciiTheme="minorHAnsi" w:hAnsiTheme="minorHAnsi" w:cstheme="minorHAnsi"/>
          <w:sz w:val="22"/>
          <w:szCs w:val="22"/>
        </w:rPr>
        <w:t>Varsling af ekstraarbejder</w:t>
      </w:r>
      <w:bookmarkEnd w:id="27"/>
    </w:p>
    <w:p w14:paraId="4B22747C" w14:textId="77777777" w:rsidR="003B6E14" w:rsidRPr="00195A8B" w:rsidRDefault="003B6E14" w:rsidP="003B6E14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Eventuelle ekstraarbejder skal aftales skriftligt eller på et byggemøde inden arbejdet påbegyndes for at kunne faktureres som ekstraarbejde</w:t>
      </w:r>
      <w:r w:rsidR="00170450" w:rsidRPr="00195A8B">
        <w:rPr>
          <w:rFonts w:asciiTheme="minorHAnsi" w:hAnsiTheme="minorHAnsi" w:cstheme="minorHAnsi"/>
          <w:sz w:val="22"/>
          <w:szCs w:val="22"/>
        </w:rPr>
        <w:t xml:space="preserve"> (jf. AB18, §25, stk. 1)</w:t>
      </w:r>
      <w:r w:rsidRPr="00195A8B">
        <w:rPr>
          <w:rFonts w:asciiTheme="minorHAnsi" w:hAnsiTheme="minorHAnsi" w:cstheme="minorHAnsi"/>
          <w:sz w:val="22"/>
          <w:szCs w:val="22"/>
        </w:rPr>
        <w:t>.</w:t>
      </w:r>
    </w:p>
    <w:p w14:paraId="03DB864D" w14:textId="77777777" w:rsidR="003B6E14" w:rsidRPr="00195A8B" w:rsidRDefault="003B6E14" w:rsidP="003B6E14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Aftalen skal indeholde overslag på udgiften, samt om det påvirker tidsplanen.</w:t>
      </w:r>
    </w:p>
    <w:p w14:paraId="17BBF5DE" w14:textId="77777777" w:rsidR="003B6E14" w:rsidRPr="00195A8B" w:rsidRDefault="003B6E14" w:rsidP="00B67C64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lastRenderedPageBreak/>
        <w:t>Ved akut opstået ekstraarbejder skal bygherrens tilsyn straks informeres pr. telefon.</w:t>
      </w:r>
    </w:p>
    <w:p w14:paraId="20D3FA7A" w14:textId="77777777" w:rsidR="0024291C" w:rsidRPr="00195A8B" w:rsidRDefault="0024291C" w:rsidP="0024291C">
      <w:pPr>
        <w:pStyle w:val="Overskrift2"/>
        <w:keepLines/>
        <w:rPr>
          <w:rFonts w:asciiTheme="minorHAnsi" w:hAnsiTheme="minorHAnsi" w:cstheme="minorHAnsi"/>
          <w:sz w:val="22"/>
          <w:szCs w:val="22"/>
        </w:rPr>
      </w:pPr>
      <w:bookmarkStart w:id="28" w:name="_Toc57569867"/>
      <w:r w:rsidRPr="00195A8B">
        <w:rPr>
          <w:rFonts w:asciiTheme="minorHAnsi" w:hAnsiTheme="minorHAnsi" w:cstheme="minorHAnsi"/>
          <w:sz w:val="22"/>
          <w:szCs w:val="22"/>
        </w:rPr>
        <w:t>Øvrige forhold</w:t>
      </w:r>
      <w:bookmarkEnd w:id="28"/>
    </w:p>
    <w:p w14:paraId="7F3CCFF7" w14:textId="77777777" w:rsidR="0024291C" w:rsidRPr="00195A8B" w:rsidRDefault="0024291C" w:rsidP="0024291C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Der skal som udgangspunkt afholdes et byggemøde en gang ugentligt. Efter aftale kan der ændres på hyppigheden.</w:t>
      </w:r>
    </w:p>
    <w:p w14:paraId="5B033908" w14:textId="77777777" w:rsidR="00523874" w:rsidRPr="00195A8B" w:rsidRDefault="00523874" w:rsidP="00523874">
      <w:pPr>
        <w:pStyle w:val="Overskrift3"/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Fortidsminder</w:t>
      </w:r>
    </w:p>
    <w:p w14:paraId="25AFBCF4" w14:textId="77777777" w:rsidR="009838CB" w:rsidRPr="00195A8B" w:rsidRDefault="00110149" w:rsidP="0024291C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195A8B">
        <w:rPr>
          <w:rFonts w:asciiTheme="minorHAnsi" w:hAnsiTheme="minorHAnsi" w:cstheme="minorHAnsi"/>
          <w:sz w:val="22"/>
          <w:szCs w:val="22"/>
        </w:rPr>
        <w:t>Vandby</w:t>
      </w:r>
      <w:proofErr w:type="spellEnd"/>
      <w:r w:rsidRPr="00195A8B">
        <w:rPr>
          <w:rFonts w:asciiTheme="minorHAnsi" w:hAnsiTheme="minorHAnsi" w:cstheme="minorHAnsi"/>
          <w:sz w:val="22"/>
          <w:szCs w:val="22"/>
        </w:rPr>
        <w:t xml:space="preserve"> Vandværk</w:t>
      </w:r>
      <w:r w:rsidR="007F2A27" w:rsidRPr="00195A8B">
        <w:rPr>
          <w:rFonts w:asciiTheme="minorHAnsi" w:hAnsiTheme="minorHAnsi" w:cstheme="minorHAnsi"/>
          <w:sz w:val="22"/>
          <w:szCs w:val="22"/>
        </w:rPr>
        <w:t xml:space="preserve"> </w:t>
      </w:r>
      <w:r w:rsidR="009838CB" w:rsidRPr="00195A8B">
        <w:rPr>
          <w:rFonts w:asciiTheme="minorHAnsi" w:hAnsiTheme="minorHAnsi" w:cstheme="minorHAnsi"/>
          <w:sz w:val="22"/>
          <w:szCs w:val="22"/>
        </w:rPr>
        <w:t>er ikke bekendt med, at der findes fortidsminder på de berørte strækninger.</w:t>
      </w:r>
    </w:p>
    <w:p w14:paraId="61F09655" w14:textId="77777777" w:rsidR="00523874" w:rsidRPr="00195A8B" w:rsidRDefault="00523874" w:rsidP="00523874">
      <w:pPr>
        <w:pStyle w:val="Overskrift3"/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Forureninger</w:t>
      </w:r>
    </w:p>
    <w:p w14:paraId="65C435D6" w14:textId="77777777" w:rsidR="00E21304" w:rsidRPr="00195A8B" w:rsidRDefault="00E21304" w:rsidP="0024291C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Der er ingen kendt</w:t>
      </w:r>
      <w:r w:rsidR="00523874" w:rsidRPr="00195A8B">
        <w:rPr>
          <w:rFonts w:asciiTheme="minorHAnsi" w:hAnsiTheme="minorHAnsi" w:cstheme="minorHAnsi"/>
          <w:sz w:val="22"/>
          <w:szCs w:val="22"/>
        </w:rPr>
        <w:t>e</w:t>
      </w:r>
      <w:r w:rsidRPr="00195A8B">
        <w:rPr>
          <w:rFonts w:asciiTheme="minorHAnsi" w:hAnsiTheme="minorHAnsi" w:cstheme="minorHAnsi"/>
          <w:sz w:val="22"/>
          <w:szCs w:val="22"/>
        </w:rPr>
        <w:t xml:space="preserve"> forureninger på strækningen.</w:t>
      </w:r>
    </w:p>
    <w:p w14:paraId="33522F5B" w14:textId="77777777" w:rsidR="00CC1653" w:rsidRPr="00195A8B" w:rsidRDefault="00CC1653" w:rsidP="00FC7296">
      <w:pPr>
        <w:pStyle w:val="Overskrift1"/>
        <w:pageBreakBefore/>
        <w:rPr>
          <w:rFonts w:asciiTheme="minorHAnsi" w:hAnsiTheme="minorHAnsi" w:cstheme="minorHAnsi"/>
          <w:sz w:val="22"/>
          <w:szCs w:val="22"/>
        </w:rPr>
      </w:pPr>
      <w:bookmarkStart w:id="29" w:name="_Toc57569868"/>
      <w:r w:rsidRPr="00195A8B">
        <w:rPr>
          <w:rFonts w:asciiTheme="minorHAnsi" w:hAnsiTheme="minorHAnsi" w:cstheme="minorHAnsi"/>
          <w:sz w:val="22"/>
          <w:szCs w:val="22"/>
        </w:rPr>
        <w:lastRenderedPageBreak/>
        <w:t>Beskrivelse af projektet</w:t>
      </w:r>
      <w:bookmarkEnd w:id="29"/>
    </w:p>
    <w:p w14:paraId="72EF7D03" w14:textId="77777777" w:rsidR="004862E2" w:rsidRPr="00195A8B" w:rsidRDefault="005C4D68" w:rsidP="005C4D68">
      <w:pPr>
        <w:pStyle w:val="Overskrift2"/>
        <w:keepLines/>
        <w:rPr>
          <w:rFonts w:asciiTheme="minorHAnsi" w:hAnsiTheme="minorHAnsi" w:cstheme="minorHAnsi"/>
          <w:sz w:val="22"/>
          <w:szCs w:val="22"/>
        </w:rPr>
      </w:pPr>
      <w:bookmarkStart w:id="30" w:name="_Toc57569869"/>
      <w:r w:rsidRPr="00195A8B">
        <w:rPr>
          <w:rFonts w:asciiTheme="minorHAnsi" w:hAnsiTheme="minorHAnsi" w:cstheme="minorHAnsi"/>
          <w:sz w:val="22"/>
          <w:szCs w:val="22"/>
        </w:rPr>
        <w:t>Strækninger</w:t>
      </w:r>
      <w:bookmarkEnd w:id="30"/>
    </w:p>
    <w:tbl>
      <w:tblPr>
        <w:tblW w:w="963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4535"/>
        <w:gridCol w:w="1984"/>
        <w:gridCol w:w="2552"/>
      </w:tblGrid>
      <w:tr w:rsidR="005C4D68" w:rsidRPr="00195A8B" w14:paraId="2913D8EB" w14:textId="77777777" w:rsidTr="00032248">
        <w:tc>
          <w:tcPr>
            <w:tcW w:w="567" w:type="dxa"/>
            <w:shd w:val="clear" w:color="auto" w:fill="auto"/>
            <w:vAlign w:val="center"/>
          </w:tcPr>
          <w:p w14:paraId="689BDCD1" w14:textId="77777777" w:rsidR="005C4D68" w:rsidRPr="00195A8B" w:rsidRDefault="005C4D68" w:rsidP="00D61760">
            <w:pPr>
              <w:keepNext/>
              <w:keepLines/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b/>
                <w:sz w:val="22"/>
                <w:szCs w:val="22"/>
              </w:rPr>
              <w:t>Nr.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E731A2A" w14:textId="77777777" w:rsidR="005C4D68" w:rsidRPr="00195A8B" w:rsidRDefault="005C4D68" w:rsidP="00D61760">
            <w:pPr>
              <w:keepNext/>
              <w:keepLines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b/>
                <w:sz w:val="22"/>
                <w:szCs w:val="22"/>
              </w:rPr>
              <w:t>Fr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BF87BC" w14:textId="77777777" w:rsidR="005C4D68" w:rsidRPr="00195A8B" w:rsidRDefault="00FE68AC" w:rsidP="00D61760">
            <w:pPr>
              <w:keepNext/>
              <w:keepLines/>
              <w:spacing w:before="0" w:after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b/>
                <w:sz w:val="22"/>
                <w:szCs w:val="22"/>
              </w:rPr>
              <w:t>(Ca.) m</w:t>
            </w:r>
            <w:r w:rsidR="005C4D68" w:rsidRPr="00195A8B">
              <w:rPr>
                <w:rFonts w:asciiTheme="minorHAnsi" w:hAnsiTheme="minorHAnsi" w:cstheme="minorHAnsi"/>
                <w:b/>
                <w:sz w:val="22"/>
                <w:szCs w:val="22"/>
              </w:rPr>
              <w:t>eter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C72644" w14:textId="77777777" w:rsidR="005C4D68" w:rsidRPr="00195A8B" w:rsidRDefault="005C4D68" w:rsidP="00D61760">
            <w:pPr>
              <w:keepNext/>
              <w:keepLines/>
              <w:spacing w:before="0" w:after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b/>
                <w:sz w:val="22"/>
                <w:szCs w:val="22"/>
              </w:rPr>
              <w:t>Dimension</w:t>
            </w:r>
            <w:r w:rsidR="00AF064A" w:rsidRPr="00195A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å ny ledning</w:t>
            </w:r>
            <w:r w:rsidRPr="00195A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mm)</w:t>
            </w:r>
          </w:p>
        </w:tc>
      </w:tr>
      <w:tr w:rsidR="00555EC7" w:rsidRPr="00195A8B" w14:paraId="37C7A401" w14:textId="77777777" w:rsidTr="00032248">
        <w:tc>
          <w:tcPr>
            <w:tcW w:w="567" w:type="dxa"/>
            <w:shd w:val="clear" w:color="auto" w:fill="auto"/>
            <w:vAlign w:val="center"/>
          </w:tcPr>
          <w:p w14:paraId="79757D85" w14:textId="77777777" w:rsidR="00555EC7" w:rsidRPr="00195A8B" w:rsidRDefault="00930622" w:rsidP="00DB7AE4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2B5D4277" w14:textId="77777777" w:rsidR="00555EC7" w:rsidRPr="00195A8B" w:rsidRDefault="00110149" w:rsidP="00DB7AE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Vej 1 – Vej 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CB9F7B" w14:textId="77777777" w:rsidR="00555EC7" w:rsidRPr="00195A8B" w:rsidRDefault="00110149" w:rsidP="00DB7AE4">
            <w:pPr>
              <w:spacing w:before="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  <w:r w:rsidR="00FB4450" w:rsidRPr="00195A8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5B1F9C4" w14:textId="77777777" w:rsidR="00555EC7" w:rsidRPr="00195A8B" w:rsidRDefault="001447F3" w:rsidP="00DB7AE4">
            <w:pPr>
              <w:spacing w:before="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160</w:t>
            </w:r>
          </w:p>
        </w:tc>
      </w:tr>
      <w:tr w:rsidR="005C4D68" w:rsidRPr="00195A8B" w14:paraId="57B2EFF0" w14:textId="77777777" w:rsidTr="00032248">
        <w:tc>
          <w:tcPr>
            <w:tcW w:w="567" w:type="dxa"/>
            <w:shd w:val="clear" w:color="auto" w:fill="auto"/>
            <w:vAlign w:val="center"/>
          </w:tcPr>
          <w:p w14:paraId="00EB7F00" w14:textId="77777777" w:rsidR="005C4D68" w:rsidRPr="00195A8B" w:rsidRDefault="00930622" w:rsidP="00D61760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573E529" w14:textId="77777777" w:rsidR="005C4D68" w:rsidRPr="00195A8B" w:rsidRDefault="00110149" w:rsidP="00D61760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Vej 2 – Vej 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2B3EA6" w14:textId="77777777" w:rsidR="005C4D68" w:rsidRPr="00195A8B" w:rsidRDefault="00FB4450" w:rsidP="00D61760">
            <w:pPr>
              <w:spacing w:before="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1.15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80F22B2" w14:textId="77777777" w:rsidR="005C4D68" w:rsidRPr="00195A8B" w:rsidRDefault="00F96330" w:rsidP="00D61760">
            <w:pPr>
              <w:spacing w:before="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160</w:t>
            </w:r>
          </w:p>
        </w:tc>
      </w:tr>
      <w:tr w:rsidR="005160F2" w:rsidRPr="00195A8B" w14:paraId="05CC7628" w14:textId="77777777" w:rsidTr="00032248">
        <w:tc>
          <w:tcPr>
            <w:tcW w:w="567" w:type="dxa"/>
            <w:shd w:val="clear" w:color="auto" w:fill="auto"/>
            <w:vAlign w:val="center"/>
          </w:tcPr>
          <w:p w14:paraId="06ABABE6" w14:textId="77777777" w:rsidR="005160F2" w:rsidRPr="00195A8B" w:rsidRDefault="005160F2" w:rsidP="00D457B0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2EE44A4" w14:textId="77777777" w:rsidR="005160F2" w:rsidRPr="00195A8B" w:rsidRDefault="00110149" w:rsidP="00D457B0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Vej 3 – Vej 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CBEFE5" w14:textId="77777777" w:rsidR="005160F2" w:rsidRPr="00195A8B" w:rsidRDefault="00FB4450" w:rsidP="00D457B0">
            <w:pPr>
              <w:spacing w:before="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BECD07" w14:textId="77777777" w:rsidR="005160F2" w:rsidRPr="00195A8B" w:rsidRDefault="00FB4450" w:rsidP="00D457B0">
            <w:pPr>
              <w:spacing w:before="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5C4D68" w:rsidRPr="00195A8B" w14:paraId="3CBF6C88" w14:textId="77777777" w:rsidTr="00032248">
        <w:tc>
          <w:tcPr>
            <w:tcW w:w="567" w:type="dxa"/>
            <w:shd w:val="clear" w:color="auto" w:fill="auto"/>
            <w:vAlign w:val="center"/>
          </w:tcPr>
          <w:p w14:paraId="0FDD8106" w14:textId="77777777" w:rsidR="005C4D68" w:rsidRPr="00195A8B" w:rsidRDefault="005C4D68" w:rsidP="00D61760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3FAB8844" w14:textId="77777777" w:rsidR="005C4D68" w:rsidRPr="00195A8B" w:rsidRDefault="005C4D68" w:rsidP="00D61760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b/>
                <w:sz w:val="22"/>
                <w:szCs w:val="22"/>
              </w:rPr>
              <w:t>I al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975E50" w14:textId="77777777" w:rsidR="005C4D68" w:rsidRPr="00195A8B" w:rsidRDefault="005C4D68" w:rsidP="00D61760">
            <w:pPr>
              <w:spacing w:before="0" w:after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 w:rsidRPr="00195A8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=SUM(ABOVE) \# "#.##0" </w:instrText>
            </w:r>
            <w:r w:rsidRPr="00195A8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763E9D" w:rsidRPr="00195A8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1.500</w:t>
            </w:r>
            <w:r w:rsidRPr="00195A8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409F315" w14:textId="77777777" w:rsidR="005C4D68" w:rsidRPr="00195A8B" w:rsidRDefault="005C4D68" w:rsidP="00D61760">
            <w:pPr>
              <w:spacing w:before="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B379A5" w14:textId="77777777" w:rsidR="00BA7DE8" w:rsidRPr="00195A8B" w:rsidRDefault="00BA7DE8" w:rsidP="00BA7DE8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Mere detaljerede oplysninger om mængderne fremgår af bilag 1</w:t>
      </w:r>
      <w:r w:rsidR="00641463" w:rsidRPr="00195A8B">
        <w:rPr>
          <w:rFonts w:asciiTheme="minorHAnsi" w:hAnsiTheme="minorHAnsi" w:cstheme="minorHAnsi"/>
          <w:sz w:val="22"/>
          <w:szCs w:val="22"/>
        </w:rPr>
        <w:t>.</w:t>
      </w:r>
    </w:p>
    <w:p w14:paraId="7E4E796B" w14:textId="77777777" w:rsidR="00555EC7" w:rsidRPr="00195A8B" w:rsidRDefault="00555EC7" w:rsidP="00555EC7">
      <w:pPr>
        <w:pStyle w:val="Overskrift3"/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 xml:space="preserve">Strækning </w:t>
      </w:r>
      <w:r w:rsidR="00930622" w:rsidRPr="00195A8B">
        <w:rPr>
          <w:rFonts w:asciiTheme="minorHAnsi" w:hAnsiTheme="minorHAnsi" w:cstheme="minorHAnsi"/>
          <w:sz w:val="22"/>
          <w:szCs w:val="22"/>
        </w:rPr>
        <w:t>A</w:t>
      </w:r>
      <w:r w:rsidRPr="00195A8B">
        <w:rPr>
          <w:rFonts w:asciiTheme="minorHAnsi" w:hAnsiTheme="minorHAnsi" w:cstheme="minorHAnsi"/>
          <w:sz w:val="22"/>
          <w:szCs w:val="22"/>
        </w:rPr>
        <w:t xml:space="preserve"> </w:t>
      </w:r>
      <w:r w:rsidR="00E12207" w:rsidRPr="00195A8B">
        <w:rPr>
          <w:rFonts w:asciiTheme="minorHAnsi" w:hAnsiTheme="minorHAnsi" w:cstheme="minorHAnsi"/>
          <w:sz w:val="22"/>
          <w:szCs w:val="22"/>
        </w:rPr>
        <w:t xml:space="preserve">– </w:t>
      </w:r>
      <w:r w:rsidR="00110149" w:rsidRPr="00195A8B">
        <w:rPr>
          <w:rFonts w:asciiTheme="minorHAnsi" w:hAnsiTheme="minorHAnsi" w:cstheme="minorHAnsi"/>
          <w:sz w:val="22"/>
          <w:szCs w:val="22"/>
        </w:rPr>
        <w:t>Vej 1</w:t>
      </w:r>
      <w:r w:rsidR="00FB4450" w:rsidRPr="00195A8B">
        <w:rPr>
          <w:rFonts w:asciiTheme="minorHAnsi" w:hAnsiTheme="minorHAnsi" w:cstheme="minorHAnsi"/>
          <w:sz w:val="22"/>
          <w:szCs w:val="22"/>
        </w:rPr>
        <w:t xml:space="preserve"> </w:t>
      </w:r>
      <w:r w:rsidR="00110149" w:rsidRPr="00195A8B">
        <w:rPr>
          <w:rFonts w:asciiTheme="minorHAnsi" w:hAnsiTheme="minorHAnsi" w:cstheme="minorHAnsi"/>
          <w:sz w:val="22"/>
          <w:szCs w:val="22"/>
        </w:rPr>
        <w:t>–</w:t>
      </w:r>
      <w:r w:rsidR="00FB4450" w:rsidRPr="00195A8B">
        <w:rPr>
          <w:rFonts w:asciiTheme="minorHAnsi" w:hAnsiTheme="minorHAnsi" w:cstheme="minorHAnsi"/>
          <w:sz w:val="22"/>
          <w:szCs w:val="22"/>
        </w:rPr>
        <w:t xml:space="preserve"> </w:t>
      </w:r>
      <w:r w:rsidR="00110149" w:rsidRPr="00195A8B">
        <w:rPr>
          <w:rFonts w:asciiTheme="minorHAnsi" w:hAnsiTheme="minorHAnsi" w:cstheme="minorHAnsi"/>
          <w:sz w:val="22"/>
          <w:szCs w:val="22"/>
        </w:rPr>
        <w:t>Vej 2</w:t>
      </w:r>
    </w:p>
    <w:p w14:paraId="2394ECD8" w14:textId="77777777" w:rsidR="00555EC7" w:rsidRPr="00195A8B" w:rsidRDefault="00555EC7" w:rsidP="00555EC7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Strækning</w:t>
      </w:r>
      <w:r w:rsidR="00635652" w:rsidRPr="00195A8B">
        <w:rPr>
          <w:rFonts w:asciiTheme="minorHAnsi" w:hAnsiTheme="minorHAnsi" w:cstheme="minorHAnsi"/>
          <w:sz w:val="22"/>
          <w:szCs w:val="22"/>
        </w:rPr>
        <w:t>en</w:t>
      </w:r>
      <w:r w:rsidRPr="00195A8B">
        <w:rPr>
          <w:rFonts w:asciiTheme="minorHAnsi" w:hAnsiTheme="minorHAnsi" w:cstheme="minorHAnsi"/>
          <w:sz w:val="22"/>
          <w:szCs w:val="22"/>
        </w:rPr>
        <w:t xml:space="preserve"> er på ca. </w:t>
      </w:r>
      <w:r w:rsidR="00110149" w:rsidRPr="00195A8B">
        <w:rPr>
          <w:rFonts w:asciiTheme="minorHAnsi" w:hAnsiTheme="minorHAnsi" w:cstheme="minorHAnsi"/>
          <w:sz w:val="22"/>
          <w:szCs w:val="22"/>
        </w:rPr>
        <w:t>275</w:t>
      </w:r>
      <w:r w:rsidRPr="00195A8B">
        <w:rPr>
          <w:rFonts w:asciiTheme="minorHAnsi" w:hAnsiTheme="minorHAnsi" w:cstheme="minorHAnsi"/>
          <w:sz w:val="22"/>
          <w:szCs w:val="22"/>
        </w:rPr>
        <w:t xml:space="preserve"> meter, </w:t>
      </w:r>
      <w:r w:rsidR="00716823" w:rsidRPr="00195A8B">
        <w:rPr>
          <w:rFonts w:asciiTheme="minorHAnsi" w:hAnsiTheme="minorHAnsi" w:cstheme="minorHAnsi"/>
          <w:sz w:val="22"/>
          <w:szCs w:val="22"/>
        </w:rPr>
        <w:t xml:space="preserve">hvor eksisterende </w:t>
      </w:r>
      <w:r w:rsidRPr="00195A8B">
        <w:rPr>
          <w:rFonts w:asciiTheme="minorHAnsi" w:hAnsiTheme="minorHAnsi" w:cstheme="minorHAnsi"/>
          <w:sz w:val="22"/>
          <w:szCs w:val="22"/>
        </w:rPr>
        <w:t>forsyningsledning</w:t>
      </w:r>
      <w:r w:rsidR="00716823" w:rsidRPr="00195A8B">
        <w:rPr>
          <w:rFonts w:asciiTheme="minorHAnsi" w:hAnsiTheme="minorHAnsi" w:cstheme="minorHAnsi"/>
          <w:sz w:val="22"/>
          <w:szCs w:val="22"/>
        </w:rPr>
        <w:t xml:space="preserve"> skal opgraderes fra nuværende dimensi</w:t>
      </w:r>
      <w:r w:rsidR="005D3E4D" w:rsidRPr="00195A8B">
        <w:rPr>
          <w:rFonts w:asciiTheme="minorHAnsi" w:hAnsiTheme="minorHAnsi" w:cstheme="minorHAnsi"/>
          <w:sz w:val="22"/>
          <w:szCs w:val="22"/>
        </w:rPr>
        <w:t>o</w:t>
      </w:r>
      <w:r w:rsidR="00716823" w:rsidRPr="00195A8B">
        <w:rPr>
          <w:rFonts w:asciiTheme="minorHAnsi" w:hAnsiTheme="minorHAnsi" w:cstheme="minorHAnsi"/>
          <w:sz w:val="22"/>
          <w:szCs w:val="22"/>
        </w:rPr>
        <w:t>n</w:t>
      </w:r>
      <w:r w:rsidR="00193EE6" w:rsidRPr="00195A8B">
        <w:rPr>
          <w:rFonts w:asciiTheme="minorHAnsi" w:hAnsiTheme="minorHAnsi" w:cstheme="minorHAnsi"/>
          <w:sz w:val="22"/>
          <w:szCs w:val="22"/>
        </w:rPr>
        <w:t xml:space="preserve"> på 50 mm. til</w:t>
      </w:r>
      <w:r w:rsidR="00635652" w:rsidRPr="00195A8B">
        <w:rPr>
          <w:rFonts w:asciiTheme="minorHAnsi" w:hAnsiTheme="minorHAnsi" w:cstheme="minorHAnsi"/>
          <w:sz w:val="22"/>
          <w:szCs w:val="22"/>
        </w:rPr>
        <w:t xml:space="preserve"> </w:t>
      </w:r>
      <w:r w:rsidR="005D3E4D" w:rsidRPr="00195A8B">
        <w:rPr>
          <w:rFonts w:asciiTheme="minorHAnsi" w:hAnsiTheme="minorHAnsi" w:cstheme="minorHAnsi"/>
          <w:sz w:val="22"/>
          <w:szCs w:val="22"/>
        </w:rPr>
        <w:t>160 mm.</w:t>
      </w:r>
    </w:p>
    <w:p w14:paraId="234ECE65" w14:textId="77777777" w:rsidR="00555EC7" w:rsidRPr="00195A8B" w:rsidRDefault="00193EE6" w:rsidP="00555EC7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Der er ingen stikledninger på strækningen der skal gentilsluttes</w:t>
      </w:r>
      <w:r w:rsidR="00555EC7" w:rsidRPr="00195A8B">
        <w:rPr>
          <w:rFonts w:asciiTheme="minorHAnsi" w:hAnsiTheme="minorHAnsi" w:cstheme="minorHAnsi"/>
          <w:sz w:val="22"/>
          <w:szCs w:val="22"/>
        </w:rPr>
        <w:t>.</w:t>
      </w:r>
    </w:p>
    <w:p w14:paraId="2150CDD0" w14:textId="77777777" w:rsidR="00635652" w:rsidRPr="00195A8B" w:rsidRDefault="00635652" w:rsidP="00555EC7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 xml:space="preserve">Der er </w:t>
      </w:r>
      <w:r w:rsidR="00636D55" w:rsidRPr="00195A8B">
        <w:rPr>
          <w:rFonts w:asciiTheme="minorHAnsi" w:hAnsiTheme="minorHAnsi" w:cstheme="minorHAnsi"/>
          <w:sz w:val="22"/>
          <w:szCs w:val="22"/>
        </w:rPr>
        <w:t>1</w:t>
      </w:r>
      <w:r w:rsidRPr="00195A8B">
        <w:rPr>
          <w:rFonts w:asciiTheme="minorHAnsi" w:hAnsiTheme="minorHAnsi" w:cstheme="minorHAnsi"/>
          <w:sz w:val="22"/>
          <w:szCs w:val="22"/>
        </w:rPr>
        <w:t xml:space="preserve"> side-hovedledning der skal gentilsluttes.</w:t>
      </w:r>
    </w:p>
    <w:p w14:paraId="33F4653A" w14:textId="77777777" w:rsidR="00193EE6" w:rsidRPr="00195A8B" w:rsidRDefault="00193EE6" w:rsidP="00555EC7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Ny forsyningsledning forventes lagt i ubefæstet rabat, dog med tilslutning udfor Lavringe Mosevej i asfalteret overkørsel</w:t>
      </w:r>
      <w:r w:rsidR="004A268B" w:rsidRPr="00195A8B">
        <w:rPr>
          <w:rFonts w:asciiTheme="minorHAnsi" w:hAnsiTheme="minorHAnsi" w:cstheme="minorHAnsi"/>
          <w:sz w:val="22"/>
          <w:szCs w:val="22"/>
        </w:rPr>
        <w:t xml:space="preserve"> samt i hovedvejen i asfalteret cykelsti.</w:t>
      </w:r>
    </w:p>
    <w:p w14:paraId="41DC328B" w14:textId="77777777" w:rsidR="00555EC7" w:rsidRPr="00195A8B" w:rsidRDefault="00555EC7" w:rsidP="00555EC7">
      <w:pPr>
        <w:pStyle w:val="Overskrift3"/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 xml:space="preserve">Strækning </w:t>
      </w:r>
      <w:r w:rsidR="00930622" w:rsidRPr="00195A8B">
        <w:rPr>
          <w:rFonts w:asciiTheme="minorHAnsi" w:hAnsiTheme="minorHAnsi" w:cstheme="minorHAnsi"/>
          <w:sz w:val="22"/>
          <w:szCs w:val="22"/>
        </w:rPr>
        <w:t>B</w:t>
      </w:r>
      <w:r w:rsidRPr="00195A8B">
        <w:rPr>
          <w:rFonts w:asciiTheme="minorHAnsi" w:hAnsiTheme="minorHAnsi" w:cstheme="minorHAnsi"/>
          <w:sz w:val="22"/>
          <w:szCs w:val="22"/>
        </w:rPr>
        <w:t xml:space="preserve"> </w:t>
      </w:r>
      <w:r w:rsidR="00BF171C" w:rsidRPr="00195A8B">
        <w:rPr>
          <w:rFonts w:asciiTheme="minorHAnsi" w:hAnsiTheme="minorHAnsi" w:cstheme="minorHAnsi"/>
          <w:sz w:val="22"/>
          <w:szCs w:val="22"/>
        </w:rPr>
        <w:t xml:space="preserve">– </w:t>
      </w:r>
      <w:r w:rsidR="00893A7C" w:rsidRPr="00195A8B">
        <w:rPr>
          <w:rFonts w:asciiTheme="minorHAnsi" w:hAnsiTheme="minorHAnsi" w:cstheme="minorHAnsi"/>
          <w:sz w:val="22"/>
          <w:szCs w:val="22"/>
        </w:rPr>
        <w:t>Vej 2 – Vej 3</w:t>
      </w:r>
    </w:p>
    <w:p w14:paraId="378BDB7C" w14:textId="77777777" w:rsidR="00555EC7" w:rsidRPr="00195A8B" w:rsidRDefault="00555EC7" w:rsidP="00555EC7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 xml:space="preserve">Strækning er på ca. </w:t>
      </w:r>
      <w:r w:rsidR="00193EE6" w:rsidRPr="00195A8B">
        <w:rPr>
          <w:rFonts w:asciiTheme="minorHAnsi" w:hAnsiTheme="minorHAnsi" w:cstheme="minorHAnsi"/>
          <w:sz w:val="22"/>
          <w:szCs w:val="22"/>
        </w:rPr>
        <w:t>1</w:t>
      </w:r>
      <w:r w:rsidR="005D3E4D" w:rsidRPr="00195A8B">
        <w:rPr>
          <w:rFonts w:asciiTheme="minorHAnsi" w:hAnsiTheme="minorHAnsi" w:cstheme="minorHAnsi"/>
          <w:sz w:val="22"/>
          <w:szCs w:val="22"/>
        </w:rPr>
        <w:t>.</w:t>
      </w:r>
      <w:r w:rsidR="00193EE6" w:rsidRPr="00195A8B">
        <w:rPr>
          <w:rFonts w:asciiTheme="minorHAnsi" w:hAnsiTheme="minorHAnsi" w:cstheme="minorHAnsi"/>
          <w:sz w:val="22"/>
          <w:szCs w:val="22"/>
        </w:rPr>
        <w:t>15</w:t>
      </w:r>
      <w:r w:rsidR="007E53FA" w:rsidRPr="00195A8B">
        <w:rPr>
          <w:rFonts w:asciiTheme="minorHAnsi" w:hAnsiTheme="minorHAnsi" w:cstheme="minorHAnsi"/>
          <w:sz w:val="22"/>
          <w:szCs w:val="22"/>
        </w:rPr>
        <w:t>0</w:t>
      </w:r>
      <w:r w:rsidRPr="00195A8B">
        <w:rPr>
          <w:rFonts w:asciiTheme="minorHAnsi" w:hAnsiTheme="minorHAnsi" w:cstheme="minorHAnsi"/>
          <w:sz w:val="22"/>
          <w:szCs w:val="22"/>
        </w:rPr>
        <w:t xml:space="preserve"> meter</w:t>
      </w:r>
      <w:r w:rsidR="008D70B1" w:rsidRPr="00195A8B">
        <w:rPr>
          <w:rFonts w:asciiTheme="minorHAnsi" w:hAnsiTheme="minorHAnsi" w:cstheme="minorHAnsi"/>
          <w:sz w:val="22"/>
          <w:szCs w:val="22"/>
        </w:rPr>
        <w:t>.</w:t>
      </w:r>
    </w:p>
    <w:p w14:paraId="0B6FE77C" w14:textId="77777777" w:rsidR="00193EE6" w:rsidRPr="00195A8B" w:rsidRDefault="00193EE6" w:rsidP="00555EC7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 xml:space="preserve">Der skal gentilsluttes/etableres </w:t>
      </w:r>
      <w:r w:rsidR="001652DE" w:rsidRPr="00195A8B">
        <w:rPr>
          <w:rFonts w:asciiTheme="minorHAnsi" w:hAnsiTheme="minorHAnsi" w:cstheme="minorHAnsi"/>
          <w:sz w:val="22"/>
          <w:szCs w:val="22"/>
        </w:rPr>
        <w:t>8</w:t>
      </w:r>
      <w:r w:rsidRPr="00195A8B">
        <w:rPr>
          <w:rFonts w:asciiTheme="minorHAnsi" w:hAnsiTheme="minorHAnsi" w:cstheme="minorHAnsi"/>
          <w:sz w:val="22"/>
          <w:szCs w:val="22"/>
        </w:rPr>
        <w:t xml:space="preserve"> stikledninger på strækningen</w:t>
      </w:r>
      <w:r w:rsidR="00D3475D" w:rsidRPr="00195A8B">
        <w:rPr>
          <w:rFonts w:asciiTheme="minorHAnsi" w:hAnsiTheme="minorHAnsi" w:cstheme="minorHAnsi"/>
          <w:sz w:val="22"/>
          <w:szCs w:val="22"/>
        </w:rPr>
        <w:t xml:space="preserve"> herunder etableres 1 ny under hovedvejen</w:t>
      </w:r>
      <w:r w:rsidRPr="00195A8B">
        <w:rPr>
          <w:rFonts w:asciiTheme="minorHAnsi" w:hAnsiTheme="minorHAnsi" w:cstheme="minorHAnsi"/>
          <w:sz w:val="22"/>
          <w:szCs w:val="22"/>
        </w:rPr>
        <w:t>, samt tilslut</w:t>
      </w:r>
      <w:r w:rsidR="00701825" w:rsidRPr="00195A8B">
        <w:rPr>
          <w:rFonts w:asciiTheme="minorHAnsi" w:hAnsiTheme="minorHAnsi" w:cstheme="minorHAnsi"/>
          <w:sz w:val="22"/>
          <w:szCs w:val="22"/>
        </w:rPr>
        <w:t>ning</w:t>
      </w:r>
      <w:r w:rsidRPr="00195A8B">
        <w:rPr>
          <w:rFonts w:asciiTheme="minorHAnsi" w:hAnsiTheme="minorHAnsi" w:cstheme="minorHAnsi"/>
          <w:sz w:val="22"/>
          <w:szCs w:val="22"/>
        </w:rPr>
        <w:t xml:space="preserve"> af 1 side-hovedledning</w:t>
      </w:r>
      <w:r w:rsidR="009B4ECA" w:rsidRPr="00195A8B">
        <w:rPr>
          <w:rFonts w:asciiTheme="minorHAnsi" w:hAnsiTheme="minorHAnsi" w:cstheme="minorHAnsi"/>
          <w:sz w:val="22"/>
          <w:szCs w:val="22"/>
        </w:rPr>
        <w:t>.</w:t>
      </w:r>
    </w:p>
    <w:p w14:paraId="5F1045CE" w14:textId="77777777" w:rsidR="00193EE6" w:rsidRPr="00195A8B" w:rsidRDefault="00193EE6" w:rsidP="00555EC7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Ny forsyningsledning forventes lagt i asfalteret cykelsti, ca. 40 – 50 cm. fra yderrabat.</w:t>
      </w:r>
    </w:p>
    <w:p w14:paraId="0E52CDCD" w14:textId="77777777" w:rsidR="005A55DB" w:rsidRPr="00195A8B" w:rsidRDefault="005A55DB" w:rsidP="00555EC7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En å skal krydses på denne strækning.</w:t>
      </w:r>
    </w:p>
    <w:p w14:paraId="19ADDC69" w14:textId="77777777" w:rsidR="00BA7DE8" w:rsidRPr="00195A8B" w:rsidRDefault="00BA7DE8" w:rsidP="000F4451">
      <w:pPr>
        <w:pStyle w:val="Overskrift3"/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 xml:space="preserve">Strækning </w:t>
      </w:r>
      <w:r w:rsidR="00930622" w:rsidRPr="00195A8B">
        <w:rPr>
          <w:rFonts w:asciiTheme="minorHAnsi" w:hAnsiTheme="minorHAnsi" w:cstheme="minorHAnsi"/>
          <w:sz w:val="22"/>
          <w:szCs w:val="22"/>
        </w:rPr>
        <w:t>C</w:t>
      </w:r>
      <w:r w:rsidRPr="00195A8B">
        <w:rPr>
          <w:rFonts w:asciiTheme="minorHAnsi" w:hAnsiTheme="minorHAnsi" w:cstheme="minorHAnsi"/>
          <w:sz w:val="22"/>
          <w:szCs w:val="22"/>
        </w:rPr>
        <w:t xml:space="preserve"> </w:t>
      </w:r>
      <w:r w:rsidR="00BF171C" w:rsidRPr="00195A8B">
        <w:rPr>
          <w:rFonts w:asciiTheme="minorHAnsi" w:hAnsiTheme="minorHAnsi" w:cstheme="minorHAnsi"/>
          <w:sz w:val="22"/>
          <w:szCs w:val="22"/>
        </w:rPr>
        <w:t xml:space="preserve">– </w:t>
      </w:r>
      <w:r w:rsidR="00893A7C" w:rsidRPr="00195A8B">
        <w:rPr>
          <w:rFonts w:asciiTheme="minorHAnsi" w:hAnsiTheme="minorHAnsi" w:cstheme="minorHAnsi"/>
          <w:sz w:val="22"/>
          <w:szCs w:val="22"/>
        </w:rPr>
        <w:t>Vej 2 – Vej 4</w:t>
      </w:r>
    </w:p>
    <w:p w14:paraId="3DED5EB1" w14:textId="77777777" w:rsidR="0087443C" w:rsidRPr="00195A8B" w:rsidRDefault="0087443C" w:rsidP="00BA7DE8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 xml:space="preserve">Strækningen er på ca. </w:t>
      </w:r>
      <w:r w:rsidR="0014745B" w:rsidRPr="00195A8B">
        <w:rPr>
          <w:rFonts w:asciiTheme="minorHAnsi" w:hAnsiTheme="minorHAnsi" w:cstheme="minorHAnsi"/>
          <w:sz w:val="22"/>
          <w:szCs w:val="22"/>
        </w:rPr>
        <w:t>75</w:t>
      </w:r>
      <w:r w:rsidRPr="00195A8B">
        <w:rPr>
          <w:rFonts w:asciiTheme="minorHAnsi" w:hAnsiTheme="minorHAnsi" w:cstheme="minorHAnsi"/>
          <w:sz w:val="22"/>
          <w:szCs w:val="22"/>
        </w:rPr>
        <w:t xml:space="preserve"> meter.</w:t>
      </w:r>
    </w:p>
    <w:p w14:paraId="56568F21" w14:textId="77777777" w:rsidR="0014745B" w:rsidRPr="00195A8B" w:rsidRDefault="0014745B" w:rsidP="0014745B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Der er ingen stikledninger på strækningen der skal gentilsluttes.</w:t>
      </w:r>
    </w:p>
    <w:p w14:paraId="51BDD53B" w14:textId="77777777" w:rsidR="0014745B" w:rsidRPr="00195A8B" w:rsidRDefault="0014745B" w:rsidP="0014745B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 xml:space="preserve">Ny forsyningsledning forventes lagt </w:t>
      </w:r>
      <w:r w:rsidR="00D3475D" w:rsidRPr="00195A8B">
        <w:rPr>
          <w:rFonts w:asciiTheme="minorHAnsi" w:hAnsiTheme="minorHAnsi" w:cstheme="minorHAnsi"/>
          <w:sz w:val="22"/>
          <w:szCs w:val="22"/>
        </w:rPr>
        <w:t xml:space="preserve">i </w:t>
      </w:r>
      <w:r w:rsidR="005A55DB" w:rsidRPr="00195A8B">
        <w:rPr>
          <w:rFonts w:asciiTheme="minorHAnsi" w:hAnsiTheme="minorHAnsi" w:cstheme="minorHAnsi"/>
          <w:sz w:val="22"/>
          <w:szCs w:val="22"/>
        </w:rPr>
        <w:t>vejbanen</w:t>
      </w:r>
      <w:r w:rsidRPr="00195A8B">
        <w:rPr>
          <w:rFonts w:asciiTheme="minorHAnsi" w:hAnsiTheme="minorHAnsi" w:cstheme="minorHAnsi"/>
          <w:sz w:val="22"/>
          <w:szCs w:val="22"/>
        </w:rPr>
        <w:t>.</w:t>
      </w:r>
    </w:p>
    <w:p w14:paraId="7AAA1604" w14:textId="77777777" w:rsidR="00BA589B" w:rsidRPr="00195A8B" w:rsidRDefault="00BA589B" w:rsidP="007666EC">
      <w:pPr>
        <w:pStyle w:val="Overskrift3"/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Forsyningsledning</w:t>
      </w:r>
    </w:p>
    <w:p w14:paraId="6A1B92A2" w14:textId="77777777" w:rsidR="008D0FD0" w:rsidRPr="00195A8B" w:rsidRDefault="00BA589B" w:rsidP="00BA589B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 xml:space="preserve">Ny forsyningsledning lægges </w:t>
      </w:r>
      <w:r w:rsidR="007133A3" w:rsidRPr="00195A8B">
        <w:rPr>
          <w:rFonts w:asciiTheme="minorHAnsi" w:hAnsiTheme="minorHAnsi" w:cstheme="minorHAnsi"/>
          <w:sz w:val="22"/>
          <w:szCs w:val="22"/>
        </w:rPr>
        <w:t xml:space="preserve">som </w:t>
      </w:r>
      <w:r w:rsidRPr="00195A8B">
        <w:rPr>
          <w:rFonts w:asciiTheme="minorHAnsi" w:hAnsiTheme="minorHAnsi" w:cstheme="minorHAnsi"/>
          <w:sz w:val="22"/>
          <w:szCs w:val="22"/>
        </w:rPr>
        <w:t xml:space="preserve">hovedregel 1,60 meter under terræn efter aftale med </w:t>
      </w:r>
      <w:r w:rsidR="007133A3" w:rsidRPr="00195A8B">
        <w:rPr>
          <w:rFonts w:asciiTheme="minorHAnsi" w:hAnsiTheme="minorHAnsi" w:cstheme="minorHAnsi"/>
          <w:sz w:val="22"/>
          <w:szCs w:val="22"/>
        </w:rPr>
        <w:t>vejmyndigheden</w:t>
      </w:r>
      <w:r w:rsidR="008D0FD0" w:rsidRPr="00195A8B">
        <w:rPr>
          <w:rFonts w:asciiTheme="minorHAnsi" w:hAnsiTheme="minorHAnsi" w:cstheme="minorHAnsi"/>
          <w:sz w:val="22"/>
          <w:szCs w:val="22"/>
        </w:rPr>
        <w:t>, dog 1,40 meter hvor ny forsyningsledning skal tilsluttes eksisterende ledningsnet</w:t>
      </w:r>
      <w:r w:rsidRPr="00195A8B">
        <w:rPr>
          <w:rFonts w:asciiTheme="minorHAnsi" w:hAnsiTheme="minorHAnsi" w:cstheme="minorHAnsi"/>
          <w:sz w:val="22"/>
          <w:szCs w:val="22"/>
        </w:rPr>
        <w:t>.</w:t>
      </w:r>
    </w:p>
    <w:p w14:paraId="3ED5425E" w14:textId="77777777" w:rsidR="00BA589B" w:rsidRPr="00195A8B" w:rsidRDefault="00BA589B" w:rsidP="00BA589B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Det skal derfor forventes at huller ifm. forsyningsledninger skal være op til 2,00 meter dybe, hvilket skal være indeholdt i enhedspriserne.</w:t>
      </w:r>
    </w:p>
    <w:p w14:paraId="165FF11C" w14:textId="77777777" w:rsidR="0064463E" w:rsidRPr="00195A8B" w:rsidRDefault="0064463E" w:rsidP="00BA589B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195A8B">
        <w:rPr>
          <w:rFonts w:asciiTheme="minorHAnsi" w:hAnsiTheme="minorHAnsi" w:cstheme="minorHAnsi"/>
          <w:sz w:val="22"/>
          <w:szCs w:val="22"/>
        </w:rPr>
        <w:t>Tørholdelse</w:t>
      </w:r>
      <w:proofErr w:type="spellEnd"/>
      <w:r w:rsidRPr="00195A8B">
        <w:rPr>
          <w:rFonts w:asciiTheme="minorHAnsi" w:hAnsiTheme="minorHAnsi" w:cstheme="minorHAnsi"/>
          <w:sz w:val="22"/>
          <w:szCs w:val="22"/>
        </w:rPr>
        <w:t xml:space="preserve"> af udgravede huller skal være indeholdt i prisen.</w:t>
      </w:r>
    </w:p>
    <w:p w14:paraId="79B1744B" w14:textId="77777777" w:rsidR="007666EC" w:rsidRPr="00195A8B" w:rsidRDefault="007666EC" w:rsidP="007666EC">
      <w:pPr>
        <w:pStyle w:val="Overskrift3"/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Stikledninger</w:t>
      </w:r>
    </w:p>
    <w:p w14:paraId="27C75922" w14:textId="77777777" w:rsidR="00E86A9E" w:rsidRPr="00195A8B" w:rsidRDefault="00F02495" w:rsidP="00E86A9E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Nye stikledninger vil som udgangspunkt blive placeret ud</w:t>
      </w:r>
      <w:r w:rsidR="004F5A08" w:rsidRPr="00195A8B">
        <w:rPr>
          <w:rFonts w:asciiTheme="minorHAnsi" w:hAnsiTheme="minorHAnsi" w:cstheme="minorHAnsi"/>
          <w:sz w:val="22"/>
          <w:szCs w:val="22"/>
        </w:rPr>
        <w:t xml:space="preserve"> </w:t>
      </w:r>
      <w:r w:rsidRPr="00195A8B">
        <w:rPr>
          <w:rFonts w:asciiTheme="minorHAnsi" w:hAnsiTheme="minorHAnsi" w:cstheme="minorHAnsi"/>
          <w:sz w:val="22"/>
          <w:szCs w:val="22"/>
        </w:rPr>
        <w:t>for nuværende jordledning</w:t>
      </w:r>
      <w:r w:rsidR="008D1B09" w:rsidRPr="00195A8B">
        <w:rPr>
          <w:rFonts w:asciiTheme="minorHAnsi" w:hAnsiTheme="minorHAnsi" w:cstheme="minorHAnsi"/>
          <w:sz w:val="22"/>
          <w:szCs w:val="22"/>
        </w:rPr>
        <w:t>er</w:t>
      </w:r>
      <w:r w:rsidRPr="00195A8B">
        <w:rPr>
          <w:rFonts w:asciiTheme="minorHAnsi" w:hAnsiTheme="minorHAnsi" w:cstheme="minorHAnsi"/>
          <w:sz w:val="22"/>
          <w:szCs w:val="22"/>
        </w:rPr>
        <w:t>, for at sikre billigst mulig tilslutning.</w:t>
      </w:r>
    </w:p>
    <w:p w14:paraId="25B338CE" w14:textId="77777777" w:rsidR="0069301C" w:rsidRPr="00195A8B" w:rsidRDefault="00DC5196" w:rsidP="00FC7296">
      <w:pPr>
        <w:pStyle w:val="Overskrift1"/>
        <w:pageBreakBefore/>
        <w:rPr>
          <w:rFonts w:asciiTheme="minorHAnsi" w:hAnsiTheme="minorHAnsi" w:cstheme="minorHAnsi"/>
          <w:sz w:val="22"/>
          <w:szCs w:val="22"/>
        </w:rPr>
      </w:pPr>
      <w:bookmarkStart w:id="31" w:name="_Toc57569870"/>
      <w:r w:rsidRPr="00195A8B">
        <w:rPr>
          <w:rFonts w:asciiTheme="minorHAnsi" w:hAnsiTheme="minorHAnsi" w:cstheme="minorHAnsi"/>
          <w:sz w:val="22"/>
          <w:szCs w:val="22"/>
        </w:rPr>
        <w:lastRenderedPageBreak/>
        <w:t>Tilbuds</w:t>
      </w:r>
      <w:r w:rsidR="00701825" w:rsidRPr="00195A8B">
        <w:rPr>
          <w:rFonts w:asciiTheme="minorHAnsi" w:hAnsiTheme="minorHAnsi" w:cstheme="minorHAnsi"/>
          <w:sz w:val="22"/>
          <w:szCs w:val="22"/>
        </w:rPr>
        <w:t>liste</w:t>
      </w:r>
      <w:bookmarkEnd w:id="31"/>
    </w:p>
    <w:p w14:paraId="67970D4D" w14:textId="77777777" w:rsidR="00AC11CF" w:rsidRPr="00195A8B" w:rsidRDefault="00AC11CF" w:rsidP="00DC5196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Tilbuds</w:t>
      </w:r>
      <w:r w:rsidR="00701825" w:rsidRPr="00195A8B">
        <w:rPr>
          <w:rFonts w:asciiTheme="minorHAnsi" w:hAnsiTheme="minorHAnsi" w:cstheme="minorHAnsi"/>
          <w:sz w:val="22"/>
          <w:szCs w:val="22"/>
        </w:rPr>
        <w:t>listen</w:t>
      </w:r>
      <w:r w:rsidRPr="00195A8B">
        <w:rPr>
          <w:rFonts w:asciiTheme="minorHAnsi" w:hAnsiTheme="minorHAnsi" w:cstheme="minorHAnsi"/>
          <w:sz w:val="22"/>
          <w:szCs w:val="22"/>
        </w:rPr>
        <w:t xml:space="preserve"> er inddelt i </w:t>
      </w:r>
      <w:r w:rsidR="003B6E14" w:rsidRPr="00195A8B">
        <w:rPr>
          <w:rFonts w:asciiTheme="minorHAnsi" w:hAnsiTheme="minorHAnsi" w:cstheme="minorHAnsi"/>
          <w:sz w:val="22"/>
          <w:szCs w:val="22"/>
        </w:rPr>
        <w:t>3</w:t>
      </w:r>
      <w:r w:rsidRPr="00195A8B">
        <w:rPr>
          <w:rFonts w:asciiTheme="minorHAnsi" w:hAnsiTheme="minorHAnsi" w:cstheme="minorHAnsi"/>
          <w:sz w:val="22"/>
          <w:szCs w:val="22"/>
        </w:rPr>
        <w:t xml:space="preserve"> ark.</w:t>
      </w:r>
    </w:p>
    <w:p w14:paraId="28E63457" w14:textId="77777777" w:rsidR="003B6E14" w:rsidRPr="00195A8B" w:rsidRDefault="003B6E14" w:rsidP="00474E3D">
      <w:pPr>
        <w:pStyle w:val="Listeafsni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Ark 1, er en tjekliste som skal udfyldes</w:t>
      </w:r>
    </w:p>
    <w:p w14:paraId="2272C0A1" w14:textId="77777777" w:rsidR="00AC11CF" w:rsidRPr="00195A8B" w:rsidRDefault="00AC11CF" w:rsidP="00474E3D">
      <w:pPr>
        <w:pStyle w:val="Listeafsni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 xml:space="preserve">Ark </w:t>
      </w:r>
      <w:r w:rsidR="003B6E14" w:rsidRPr="00195A8B">
        <w:rPr>
          <w:rFonts w:asciiTheme="minorHAnsi" w:hAnsiTheme="minorHAnsi" w:cstheme="minorHAnsi"/>
          <w:sz w:val="22"/>
          <w:szCs w:val="22"/>
        </w:rPr>
        <w:t>2</w:t>
      </w:r>
      <w:r w:rsidRPr="00195A8B">
        <w:rPr>
          <w:rFonts w:asciiTheme="minorHAnsi" w:hAnsiTheme="minorHAnsi" w:cstheme="minorHAnsi"/>
          <w:sz w:val="22"/>
          <w:szCs w:val="22"/>
        </w:rPr>
        <w:t>, hvor der alle enhedspriser angives</w:t>
      </w:r>
    </w:p>
    <w:p w14:paraId="27549DDB" w14:textId="77777777" w:rsidR="00AC11CF" w:rsidRPr="00195A8B" w:rsidRDefault="00AC11CF" w:rsidP="00474E3D">
      <w:pPr>
        <w:pStyle w:val="Listeafsni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 xml:space="preserve">Ark </w:t>
      </w:r>
      <w:r w:rsidR="003B6E14" w:rsidRPr="00195A8B">
        <w:rPr>
          <w:rFonts w:asciiTheme="minorHAnsi" w:hAnsiTheme="minorHAnsi" w:cstheme="minorHAnsi"/>
          <w:sz w:val="22"/>
          <w:szCs w:val="22"/>
        </w:rPr>
        <w:t>3</w:t>
      </w:r>
      <w:r w:rsidRPr="00195A8B">
        <w:rPr>
          <w:rFonts w:asciiTheme="minorHAnsi" w:hAnsiTheme="minorHAnsi" w:cstheme="minorHAnsi"/>
          <w:sz w:val="22"/>
          <w:szCs w:val="22"/>
        </w:rPr>
        <w:t xml:space="preserve">, hvor </w:t>
      </w:r>
      <w:r w:rsidR="004928E2" w:rsidRPr="00195A8B">
        <w:rPr>
          <w:rFonts w:asciiTheme="minorHAnsi" w:hAnsiTheme="minorHAnsi" w:cstheme="minorHAnsi"/>
          <w:sz w:val="22"/>
          <w:szCs w:val="22"/>
        </w:rPr>
        <w:t>del-strækningerne er specificeret med mængder.</w:t>
      </w:r>
    </w:p>
    <w:p w14:paraId="7438AB54" w14:textId="77777777" w:rsidR="00A51459" w:rsidRPr="00195A8B" w:rsidRDefault="00A51459" w:rsidP="006B18C9">
      <w:pPr>
        <w:pStyle w:val="Overskrift2"/>
        <w:keepLines/>
        <w:rPr>
          <w:rFonts w:asciiTheme="minorHAnsi" w:hAnsiTheme="minorHAnsi" w:cstheme="minorHAnsi"/>
          <w:sz w:val="22"/>
          <w:szCs w:val="22"/>
        </w:rPr>
      </w:pPr>
      <w:bookmarkStart w:id="32" w:name="_Toc57569871"/>
      <w:r w:rsidRPr="00195A8B">
        <w:rPr>
          <w:rFonts w:asciiTheme="minorHAnsi" w:hAnsiTheme="minorHAnsi" w:cstheme="minorHAnsi"/>
          <w:sz w:val="22"/>
          <w:szCs w:val="22"/>
        </w:rPr>
        <w:t xml:space="preserve">Beskrivelse </w:t>
      </w:r>
      <w:r w:rsidR="002675AE" w:rsidRPr="00195A8B">
        <w:rPr>
          <w:rFonts w:asciiTheme="minorHAnsi" w:hAnsiTheme="minorHAnsi" w:cstheme="minorHAnsi"/>
          <w:sz w:val="22"/>
          <w:szCs w:val="22"/>
        </w:rPr>
        <w:t xml:space="preserve">af </w:t>
      </w:r>
      <w:r w:rsidRPr="00195A8B">
        <w:rPr>
          <w:rFonts w:asciiTheme="minorHAnsi" w:hAnsiTheme="minorHAnsi" w:cstheme="minorHAnsi"/>
          <w:sz w:val="22"/>
          <w:szCs w:val="22"/>
        </w:rPr>
        <w:t>indhold i de enkelte punkter</w:t>
      </w:r>
      <w:bookmarkEnd w:id="32"/>
    </w:p>
    <w:tbl>
      <w:tblPr>
        <w:tblW w:w="937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01"/>
        <w:gridCol w:w="3136"/>
        <w:gridCol w:w="3136"/>
      </w:tblGrid>
      <w:tr w:rsidR="00893A7C" w:rsidRPr="00195A8B" w14:paraId="6F353E36" w14:textId="77777777" w:rsidTr="00893A7C">
        <w:trPr>
          <w:cantSplit/>
          <w:tblHeader/>
        </w:trPr>
        <w:tc>
          <w:tcPr>
            <w:tcW w:w="3101" w:type="dxa"/>
            <w:shd w:val="clear" w:color="auto" w:fill="auto"/>
            <w:vAlign w:val="center"/>
          </w:tcPr>
          <w:p w14:paraId="3D11AE60" w14:textId="77777777" w:rsidR="00893A7C" w:rsidRPr="00195A8B" w:rsidRDefault="00893A7C" w:rsidP="003F59ED">
            <w:pPr>
              <w:keepNext/>
              <w:keepLine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b/>
                <w:sz w:val="22"/>
                <w:szCs w:val="22"/>
              </w:rPr>
              <w:t>Punkt</w:t>
            </w:r>
          </w:p>
        </w:tc>
        <w:tc>
          <w:tcPr>
            <w:tcW w:w="3136" w:type="dxa"/>
            <w:shd w:val="clear" w:color="auto" w:fill="auto"/>
            <w:vAlign w:val="center"/>
          </w:tcPr>
          <w:p w14:paraId="6A5B7243" w14:textId="77777777" w:rsidR="00893A7C" w:rsidRPr="00195A8B" w:rsidRDefault="00893A7C" w:rsidP="003F59ED">
            <w:pPr>
              <w:keepNext/>
              <w:keepLine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b/>
                <w:sz w:val="22"/>
                <w:szCs w:val="22"/>
              </w:rPr>
              <w:t>Bore-/grave-delen</w:t>
            </w:r>
          </w:p>
        </w:tc>
        <w:tc>
          <w:tcPr>
            <w:tcW w:w="3136" w:type="dxa"/>
          </w:tcPr>
          <w:p w14:paraId="513B68ED" w14:textId="77777777" w:rsidR="00893A7C" w:rsidRPr="00195A8B" w:rsidRDefault="00864C20" w:rsidP="003F59ED">
            <w:pPr>
              <w:keepNext/>
              <w:keepLine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b/>
                <w:sz w:val="22"/>
                <w:szCs w:val="22"/>
              </w:rPr>
              <w:t>VVS-delen</w:t>
            </w:r>
          </w:p>
        </w:tc>
      </w:tr>
      <w:tr w:rsidR="00864C20" w:rsidRPr="00195A8B" w14:paraId="3945BABA" w14:textId="77777777" w:rsidTr="00492338">
        <w:trPr>
          <w:cantSplit/>
        </w:trPr>
        <w:tc>
          <w:tcPr>
            <w:tcW w:w="3101" w:type="dxa"/>
            <w:shd w:val="clear" w:color="auto" w:fill="auto"/>
          </w:tcPr>
          <w:p w14:paraId="68A08FF5" w14:textId="77777777" w:rsidR="00864C20" w:rsidRPr="00195A8B" w:rsidRDefault="00864C20" w:rsidP="003F59ED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Byggeplads</w:t>
            </w:r>
          </w:p>
        </w:tc>
        <w:tc>
          <w:tcPr>
            <w:tcW w:w="6272" w:type="dxa"/>
            <w:gridSpan w:val="2"/>
            <w:shd w:val="clear" w:color="auto" w:fill="auto"/>
          </w:tcPr>
          <w:p w14:paraId="72BF8B09" w14:textId="77777777" w:rsidR="00864C20" w:rsidRPr="00195A8B" w:rsidRDefault="00864C20" w:rsidP="00661A16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Udgifter til etablering, drift og lukning af byggeplads for hele projektet.</w:t>
            </w:r>
          </w:p>
        </w:tc>
      </w:tr>
      <w:tr w:rsidR="00893A7C" w:rsidRPr="00195A8B" w14:paraId="5F3D5B65" w14:textId="77777777" w:rsidTr="00893A7C">
        <w:trPr>
          <w:cantSplit/>
        </w:trPr>
        <w:tc>
          <w:tcPr>
            <w:tcW w:w="3101" w:type="dxa"/>
            <w:shd w:val="clear" w:color="auto" w:fill="auto"/>
          </w:tcPr>
          <w:p w14:paraId="43193F1F" w14:textId="77777777" w:rsidR="00893A7C" w:rsidRPr="00195A8B" w:rsidRDefault="00893A7C" w:rsidP="00C94D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Forundersøgelse af kabler m.m.</w:t>
            </w:r>
          </w:p>
        </w:tc>
        <w:tc>
          <w:tcPr>
            <w:tcW w:w="3136" w:type="dxa"/>
            <w:shd w:val="clear" w:color="auto" w:fill="auto"/>
          </w:tcPr>
          <w:p w14:paraId="3A976207" w14:textId="77777777" w:rsidR="00893A7C" w:rsidRPr="00195A8B" w:rsidRDefault="00893A7C" w:rsidP="00C94D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Udgifter til indhentning af ledningsoplysninger for hele projekter samt søgning af grave- og rådighedstilladelser.</w:t>
            </w:r>
          </w:p>
        </w:tc>
        <w:tc>
          <w:tcPr>
            <w:tcW w:w="3136" w:type="dxa"/>
          </w:tcPr>
          <w:p w14:paraId="5C98713F" w14:textId="77777777" w:rsidR="00893A7C" w:rsidRPr="00195A8B" w:rsidRDefault="00864C20" w:rsidP="00864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893A7C" w:rsidRPr="00195A8B" w14:paraId="18BDFCA2" w14:textId="77777777" w:rsidTr="00893A7C">
        <w:trPr>
          <w:cantSplit/>
        </w:trPr>
        <w:tc>
          <w:tcPr>
            <w:tcW w:w="3101" w:type="dxa"/>
            <w:shd w:val="clear" w:color="auto" w:fill="auto"/>
          </w:tcPr>
          <w:p w14:paraId="4FE825E8" w14:textId="77777777" w:rsidR="00893A7C" w:rsidRPr="00195A8B" w:rsidRDefault="00893A7C" w:rsidP="00C94D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Opsætning/nedtagning af afspærring</w:t>
            </w:r>
          </w:p>
        </w:tc>
        <w:tc>
          <w:tcPr>
            <w:tcW w:w="3136" w:type="dxa"/>
            <w:shd w:val="clear" w:color="auto" w:fill="auto"/>
          </w:tcPr>
          <w:p w14:paraId="1803048F" w14:textId="77777777" w:rsidR="00893A7C" w:rsidRPr="00195A8B" w:rsidRDefault="00893A7C" w:rsidP="00C94D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Udgifter til opsætning og nedtagning af afspær</w:t>
            </w:r>
            <w:r w:rsidRPr="00195A8B">
              <w:rPr>
                <w:rFonts w:asciiTheme="minorHAnsi" w:hAnsiTheme="minorHAnsi" w:cstheme="minorHAnsi"/>
                <w:sz w:val="22"/>
                <w:szCs w:val="22"/>
              </w:rPr>
              <w:softHyphen/>
              <w:t>ring, samt tilsyn for hele projektet.</w:t>
            </w:r>
          </w:p>
        </w:tc>
        <w:tc>
          <w:tcPr>
            <w:tcW w:w="3136" w:type="dxa"/>
          </w:tcPr>
          <w:p w14:paraId="46D29C2B" w14:textId="77777777" w:rsidR="00893A7C" w:rsidRPr="00195A8B" w:rsidRDefault="00864C20" w:rsidP="00864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E5385A" w:rsidRPr="00195A8B" w14:paraId="4515DC7F" w14:textId="77777777" w:rsidTr="00492338">
        <w:trPr>
          <w:cantSplit/>
        </w:trPr>
        <w:tc>
          <w:tcPr>
            <w:tcW w:w="3101" w:type="dxa"/>
            <w:shd w:val="clear" w:color="auto" w:fill="auto"/>
          </w:tcPr>
          <w:p w14:paraId="4B91929D" w14:textId="77777777" w:rsidR="00E5385A" w:rsidRPr="00195A8B" w:rsidRDefault="00E5385A" w:rsidP="004923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Evt. containere til jord</w:t>
            </w:r>
          </w:p>
        </w:tc>
        <w:tc>
          <w:tcPr>
            <w:tcW w:w="3136" w:type="dxa"/>
            <w:shd w:val="clear" w:color="auto" w:fill="auto"/>
          </w:tcPr>
          <w:p w14:paraId="2AB280FB" w14:textId="77777777" w:rsidR="00E5385A" w:rsidRPr="00195A8B" w:rsidRDefault="00E5385A" w:rsidP="004923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Udgift til eventuelle con</w:t>
            </w:r>
            <w:r w:rsidRPr="00195A8B">
              <w:rPr>
                <w:rFonts w:asciiTheme="minorHAnsi" w:hAnsiTheme="minorHAnsi" w:cstheme="minorHAnsi"/>
                <w:sz w:val="22"/>
                <w:szCs w:val="22"/>
              </w:rPr>
              <w:softHyphen/>
              <w:t>tainere til opbevaring af jord for hele projektet.</w:t>
            </w:r>
          </w:p>
        </w:tc>
        <w:tc>
          <w:tcPr>
            <w:tcW w:w="3136" w:type="dxa"/>
          </w:tcPr>
          <w:p w14:paraId="1D0ADEE6" w14:textId="77777777" w:rsidR="00E5385A" w:rsidRPr="00195A8B" w:rsidRDefault="00E5385A" w:rsidP="004923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E5385A" w:rsidRPr="00195A8B" w14:paraId="5D1C7FEE" w14:textId="77777777" w:rsidTr="00492338">
        <w:trPr>
          <w:cantSplit/>
        </w:trPr>
        <w:tc>
          <w:tcPr>
            <w:tcW w:w="3101" w:type="dxa"/>
            <w:shd w:val="clear" w:color="auto" w:fill="auto"/>
          </w:tcPr>
          <w:p w14:paraId="72B8BDCA" w14:textId="77777777" w:rsidR="00E5385A" w:rsidRPr="00195A8B" w:rsidRDefault="00E5385A" w:rsidP="00E538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Vandanalyser for hele projektet (1 forsynings</w:t>
            </w:r>
            <w:r w:rsidRPr="00195A8B">
              <w:rPr>
                <w:rFonts w:asciiTheme="minorHAnsi" w:hAnsiTheme="minorHAnsi" w:cstheme="minorHAnsi"/>
                <w:sz w:val="22"/>
                <w:szCs w:val="22"/>
              </w:rPr>
              <w:softHyphen/>
              <w:t>ledning og 1 stikledning)</w:t>
            </w:r>
          </w:p>
        </w:tc>
        <w:tc>
          <w:tcPr>
            <w:tcW w:w="6272" w:type="dxa"/>
            <w:gridSpan w:val="2"/>
            <w:shd w:val="clear" w:color="auto" w:fill="auto"/>
          </w:tcPr>
          <w:p w14:paraId="3455DD6D" w14:textId="77777777" w:rsidR="00E5385A" w:rsidRPr="00195A8B" w:rsidRDefault="00E5385A" w:rsidP="00E538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Udgifter til prøvetagning og vandanalyser i hele projektet.</w:t>
            </w:r>
          </w:p>
        </w:tc>
      </w:tr>
      <w:tr w:rsidR="00893A7C" w:rsidRPr="00195A8B" w14:paraId="75DBD308" w14:textId="77777777" w:rsidTr="00893A7C">
        <w:trPr>
          <w:cantSplit/>
          <w:trHeight w:hRule="exact" w:val="113"/>
        </w:trPr>
        <w:tc>
          <w:tcPr>
            <w:tcW w:w="3101" w:type="dxa"/>
            <w:shd w:val="clear" w:color="auto" w:fill="auto"/>
          </w:tcPr>
          <w:p w14:paraId="2964A56E" w14:textId="77777777" w:rsidR="00893A7C" w:rsidRPr="00195A8B" w:rsidRDefault="00893A7C" w:rsidP="00C94D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6" w:type="dxa"/>
            <w:shd w:val="clear" w:color="auto" w:fill="auto"/>
          </w:tcPr>
          <w:p w14:paraId="152B29E1" w14:textId="77777777" w:rsidR="00893A7C" w:rsidRPr="00195A8B" w:rsidRDefault="00893A7C" w:rsidP="00C94D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6" w:type="dxa"/>
          </w:tcPr>
          <w:p w14:paraId="33F26A11" w14:textId="77777777" w:rsidR="00893A7C" w:rsidRPr="00195A8B" w:rsidRDefault="00893A7C" w:rsidP="00C94D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A7C" w:rsidRPr="00195A8B" w14:paraId="03737421" w14:textId="77777777" w:rsidTr="00893A7C">
        <w:trPr>
          <w:cantSplit/>
        </w:trPr>
        <w:tc>
          <w:tcPr>
            <w:tcW w:w="3101" w:type="dxa"/>
            <w:shd w:val="clear" w:color="auto" w:fill="auto"/>
          </w:tcPr>
          <w:p w14:paraId="0D3BD757" w14:textId="77777777" w:rsidR="00893A7C" w:rsidRPr="00195A8B" w:rsidRDefault="00893A7C" w:rsidP="003E55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Forsyningsledning på 75 mm.</w:t>
            </w:r>
          </w:p>
        </w:tc>
        <w:tc>
          <w:tcPr>
            <w:tcW w:w="3136" w:type="dxa"/>
            <w:shd w:val="clear" w:color="auto" w:fill="auto"/>
          </w:tcPr>
          <w:p w14:paraId="4BC0DAC7" w14:textId="77777777" w:rsidR="00893A7C" w:rsidRPr="00195A8B" w:rsidRDefault="00893A7C" w:rsidP="003D2B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Boring/gravning af ny forsyningsledning.</w:t>
            </w:r>
          </w:p>
          <w:p w14:paraId="4095EAA5" w14:textId="77777777" w:rsidR="00893A7C" w:rsidRPr="00195A8B" w:rsidRDefault="00893A7C" w:rsidP="003D2B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Udgift til evt. sugning og bortskaf</w:t>
            </w:r>
            <w:r w:rsidRPr="00195A8B">
              <w:rPr>
                <w:rFonts w:asciiTheme="minorHAnsi" w:hAnsiTheme="minorHAnsi" w:cstheme="minorHAnsi"/>
                <w:sz w:val="22"/>
                <w:szCs w:val="22"/>
              </w:rPr>
              <w:softHyphen/>
              <w:t>felse af boreslam indgår i denne post.</w:t>
            </w:r>
          </w:p>
        </w:tc>
        <w:tc>
          <w:tcPr>
            <w:tcW w:w="3136" w:type="dxa"/>
          </w:tcPr>
          <w:p w14:paraId="52579A6D" w14:textId="77777777" w:rsidR="00864C20" w:rsidRPr="00195A8B" w:rsidRDefault="00864C20" w:rsidP="00B27C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 xml:space="preserve">Udgift til materialer, samt svejsning af disse. </w:t>
            </w:r>
          </w:p>
          <w:p w14:paraId="05CC2350" w14:textId="77777777" w:rsidR="00893A7C" w:rsidRPr="00195A8B" w:rsidRDefault="00893A7C" w:rsidP="00B27C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A7C" w:rsidRPr="00195A8B" w14:paraId="51D4AEDF" w14:textId="77777777" w:rsidTr="00893A7C">
        <w:trPr>
          <w:cantSplit/>
        </w:trPr>
        <w:tc>
          <w:tcPr>
            <w:tcW w:w="3101" w:type="dxa"/>
            <w:shd w:val="clear" w:color="auto" w:fill="auto"/>
          </w:tcPr>
          <w:p w14:paraId="7F3AD513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Forsyningsledning på 160 mm.</w:t>
            </w:r>
          </w:p>
        </w:tc>
        <w:tc>
          <w:tcPr>
            <w:tcW w:w="3136" w:type="dxa"/>
            <w:shd w:val="clear" w:color="auto" w:fill="auto"/>
          </w:tcPr>
          <w:p w14:paraId="0F0D37DC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Boring/gravning af ny forsyningsledning.</w:t>
            </w:r>
          </w:p>
          <w:p w14:paraId="0924B370" w14:textId="77777777" w:rsidR="00893A7C" w:rsidRPr="00195A8B" w:rsidRDefault="00893A7C" w:rsidP="003D2B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Udgift til evt. sugning og bortskaf</w:t>
            </w:r>
            <w:r w:rsidRPr="00195A8B">
              <w:rPr>
                <w:rFonts w:asciiTheme="minorHAnsi" w:hAnsiTheme="minorHAnsi" w:cstheme="minorHAnsi"/>
                <w:sz w:val="22"/>
                <w:szCs w:val="22"/>
              </w:rPr>
              <w:softHyphen/>
              <w:t>felse af boreslam indgår i denne post.</w:t>
            </w:r>
          </w:p>
        </w:tc>
        <w:tc>
          <w:tcPr>
            <w:tcW w:w="3136" w:type="dxa"/>
          </w:tcPr>
          <w:p w14:paraId="60049239" w14:textId="77777777" w:rsidR="00864C20" w:rsidRPr="00195A8B" w:rsidRDefault="00864C20" w:rsidP="00B27C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 xml:space="preserve">Udgift til materialer, samt svejsning af disse. </w:t>
            </w:r>
          </w:p>
          <w:p w14:paraId="2A6A79F0" w14:textId="77777777" w:rsidR="00893A7C" w:rsidRPr="00195A8B" w:rsidRDefault="00893A7C" w:rsidP="00B27C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A7C" w:rsidRPr="00195A8B" w14:paraId="186C8273" w14:textId="77777777" w:rsidTr="00893A7C">
        <w:trPr>
          <w:cantSplit/>
        </w:trPr>
        <w:tc>
          <w:tcPr>
            <w:tcW w:w="3101" w:type="dxa"/>
            <w:shd w:val="clear" w:color="auto" w:fill="auto"/>
          </w:tcPr>
          <w:p w14:paraId="6745942D" w14:textId="77777777" w:rsidR="00893A7C" w:rsidRPr="00195A8B" w:rsidRDefault="00893A7C" w:rsidP="003E55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Samlehul (samling af 2 borede ledninger)</w:t>
            </w:r>
          </w:p>
        </w:tc>
        <w:tc>
          <w:tcPr>
            <w:tcW w:w="3136" w:type="dxa"/>
            <w:shd w:val="clear" w:color="auto" w:fill="auto"/>
          </w:tcPr>
          <w:p w14:paraId="73526327" w14:textId="77777777" w:rsidR="00893A7C" w:rsidRPr="00195A8B" w:rsidRDefault="00893A7C" w:rsidP="003E55D6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iCs/>
                <w:sz w:val="22"/>
                <w:szCs w:val="22"/>
              </w:rPr>
              <w:t>Udgiften til gravning af samle</w:t>
            </w:r>
            <w:r w:rsidRPr="00195A8B">
              <w:rPr>
                <w:rFonts w:asciiTheme="minorHAnsi" w:hAnsiTheme="minorHAnsi" w:cstheme="minorHAnsi"/>
                <w:iCs/>
                <w:sz w:val="22"/>
                <w:szCs w:val="22"/>
              </w:rPr>
              <w:softHyphen/>
              <w:t>huller, herunder spunsning og eventuel brug af gravekasser indgår i denne post.</w:t>
            </w:r>
          </w:p>
          <w:p w14:paraId="3AB2C315" w14:textId="77777777" w:rsidR="00893A7C" w:rsidRPr="00195A8B" w:rsidRDefault="00893A7C" w:rsidP="003E55D6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iCs/>
                <w:sz w:val="22"/>
                <w:szCs w:val="22"/>
              </w:rPr>
              <w:t>Samlehuller skal være ca. 1,25 x 2,50 meter.</w:t>
            </w:r>
          </w:p>
          <w:p w14:paraId="76F2D677" w14:textId="77777777" w:rsidR="00893A7C" w:rsidRPr="00195A8B" w:rsidRDefault="00893A7C" w:rsidP="003E55D6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amlehullet skal indeholde </w:t>
            </w:r>
            <w:proofErr w:type="spellStart"/>
            <w:r w:rsidRPr="00195A8B">
              <w:rPr>
                <w:rFonts w:asciiTheme="minorHAnsi" w:hAnsiTheme="minorHAnsi" w:cstheme="minorHAnsi"/>
                <w:iCs/>
                <w:sz w:val="22"/>
                <w:szCs w:val="22"/>
              </w:rPr>
              <w:t>nedstikshul</w:t>
            </w:r>
            <w:proofErr w:type="spellEnd"/>
            <w:r w:rsidRPr="00195A8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og eventuel rampe ifm. trækning af ledning.</w:t>
            </w:r>
          </w:p>
          <w:p w14:paraId="5D1A8B44" w14:textId="77777777" w:rsidR="00893A7C" w:rsidRPr="00195A8B" w:rsidRDefault="00893A7C" w:rsidP="003E55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iCs/>
                <w:sz w:val="22"/>
                <w:szCs w:val="22"/>
              </w:rPr>
              <w:t>Jord, grus og asfalt</w:t>
            </w:r>
            <w:r w:rsidRPr="00195A8B">
              <w:rPr>
                <w:rFonts w:asciiTheme="minorHAnsi" w:hAnsiTheme="minorHAnsi" w:cstheme="minorHAnsi"/>
                <w:iCs/>
                <w:sz w:val="22"/>
                <w:szCs w:val="22"/>
              </w:rPr>
              <w:softHyphen/>
              <w:t>belægning indgår i anden post.</w:t>
            </w:r>
          </w:p>
        </w:tc>
        <w:tc>
          <w:tcPr>
            <w:tcW w:w="3136" w:type="dxa"/>
          </w:tcPr>
          <w:p w14:paraId="5E5D893E" w14:textId="77777777" w:rsidR="00864C20" w:rsidRPr="00195A8B" w:rsidRDefault="00864C20" w:rsidP="00864C2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 xml:space="preserve">Udgift til materialer, samt svejsning af disse. </w:t>
            </w:r>
          </w:p>
          <w:p w14:paraId="4566EBAF" w14:textId="77777777" w:rsidR="00893A7C" w:rsidRPr="00195A8B" w:rsidRDefault="00893A7C" w:rsidP="003E55D6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893A7C" w:rsidRPr="00195A8B" w14:paraId="77CAF5A6" w14:textId="77777777" w:rsidTr="00893A7C">
        <w:trPr>
          <w:cantSplit/>
        </w:trPr>
        <w:tc>
          <w:tcPr>
            <w:tcW w:w="3101" w:type="dxa"/>
            <w:shd w:val="clear" w:color="auto" w:fill="auto"/>
          </w:tcPr>
          <w:p w14:paraId="15D54282" w14:textId="77777777" w:rsidR="00893A7C" w:rsidRPr="00195A8B" w:rsidRDefault="00893A7C" w:rsidP="00273B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 hovedstophane</w:t>
            </w:r>
            <w:r w:rsidR="00864C20" w:rsidRPr="00195A8B">
              <w:rPr>
                <w:rFonts w:asciiTheme="minorHAnsi" w:hAnsiTheme="minorHAnsi" w:cstheme="minorHAnsi"/>
                <w:sz w:val="22"/>
                <w:szCs w:val="22"/>
              </w:rPr>
              <w:t xml:space="preserve"> (Ø160)</w:t>
            </w:r>
          </w:p>
        </w:tc>
        <w:tc>
          <w:tcPr>
            <w:tcW w:w="3136" w:type="dxa"/>
            <w:shd w:val="clear" w:color="auto" w:fill="auto"/>
          </w:tcPr>
          <w:p w14:paraId="316528B4" w14:textId="77777777" w:rsidR="00893A7C" w:rsidRPr="00195A8B" w:rsidRDefault="00893A7C" w:rsidP="00B65D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Udgravning til placering af 1 hovedstophane og lukning af udgravningen.</w:t>
            </w:r>
          </w:p>
          <w:p w14:paraId="10D75311" w14:textId="77777777" w:rsidR="00893A7C" w:rsidRPr="00195A8B" w:rsidRDefault="00893A7C" w:rsidP="00B65D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Jord, grus og asfalt</w:t>
            </w:r>
            <w:r w:rsidRPr="00195A8B">
              <w:rPr>
                <w:rFonts w:asciiTheme="minorHAnsi" w:hAnsiTheme="minorHAnsi" w:cstheme="minorHAnsi"/>
                <w:sz w:val="22"/>
                <w:szCs w:val="22"/>
              </w:rPr>
              <w:softHyphen/>
              <w:t>belægning indgår i anden post.</w:t>
            </w:r>
          </w:p>
        </w:tc>
        <w:tc>
          <w:tcPr>
            <w:tcW w:w="3136" w:type="dxa"/>
          </w:tcPr>
          <w:p w14:paraId="2F9A6634" w14:textId="77777777" w:rsidR="00864C20" w:rsidRPr="00195A8B" w:rsidRDefault="00864C20" w:rsidP="00864C2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dgifter til 1 </w:t>
            </w:r>
            <w:proofErr w:type="spellStart"/>
            <w:r w:rsidRPr="00195A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kydeventi</w:t>
            </w:r>
            <w:proofErr w:type="spellEnd"/>
            <w:r w:rsidRPr="00195A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le, herunder el-muffer, garniturer, bæreplader, dæksler, samt arbejdsløn til montering af skyde-ventilerne. </w:t>
            </w:r>
          </w:p>
          <w:p w14:paraId="514FA71D" w14:textId="77777777" w:rsidR="00893A7C" w:rsidRPr="00195A8B" w:rsidRDefault="00893A7C" w:rsidP="00B65D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A7C" w:rsidRPr="00195A8B" w14:paraId="08E58768" w14:textId="77777777" w:rsidTr="00893A7C">
        <w:trPr>
          <w:cantSplit/>
        </w:trPr>
        <w:tc>
          <w:tcPr>
            <w:tcW w:w="3101" w:type="dxa"/>
            <w:shd w:val="clear" w:color="auto" w:fill="auto"/>
          </w:tcPr>
          <w:p w14:paraId="403ED3A5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2 hovedstophaner</w:t>
            </w:r>
            <w:r w:rsidR="00864C20" w:rsidRPr="00195A8B">
              <w:rPr>
                <w:rFonts w:asciiTheme="minorHAnsi" w:hAnsiTheme="minorHAnsi" w:cstheme="minorHAnsi"/>
                <w:sz w:val="22"/>
                <w:szCs w:val="22"/>
              </w:rPr>
              <w:t xml:space="preserve"> (Ø160)</w:t>
            </w: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 xml:space="preserve"> (Ventilbatteri)</w:t>
            </w:r>
          </w:p>
        </w:tc>
        <w:tc>
          <w:tcPr>
            <w:tcW w:w="3136" w:type="dxa"/>
            <w:shd w:val="clear" w:color="auto" w:fill="auto"/>
          </w:tcPr>
          <w:p w14:paraId="454A41F9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Udgravning til placering af 2 hovedstophaner ifm. forgrening og lukning af udgravningen.</w:t>
            </w:r>
          </w:p>
          <w:p w14:paraId="4CD1CFEA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Jord, grus og asfalt</w:t>
            </w:r>
            <w:r w:rsidRPr="00195A8B">
              <w:rPr>
                <w:rFonts w:asciiTheme="minorHAnsi" w:hAnsiTheme="minorHAnsi" w:cstheme="minorHAnsi"/>
                <w:sz w:val="22"/>
                <w:szCs w:val="22"/>
              </w:rPr>
              <w:softHyphen/>
              <w:t>belægning indgår i anden post.</w:t>
            </w:r>
          </w:p>
        </w:tc>
        <w:tc>
          <w:tcPr>
            <w:tcW w:w="3136" w:type="dxa"/>
          </w:tcPr>
          <w:p w14:paraId="28221169" w14:textId="77777777" w:rsidR="00864C20" w:rsidRPr="00195A8B" w:rsidRDefault="00864C20" w:rsidP="00864C2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dgifter til 2 </w:t>
            </w:r>
            <w:proofErr w:type="spellStart"/>
            <w:r w:rsidRPr="00195A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kydeventi</w:t>
            </w:r>
            <w:proofErr w:type="spellEnd"/>
            <w:r w:rsidRPr="00195A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ler, herunder el-muffer, garniturer, bæreplader, dæksler, samt arbejdsløn til montering af skyde-ventilerne. </w:t>
            </w:r>
          </w:p>
          <w:p w14:paraId="3E02B4F9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A7C" w:rsidRPr="00195A8B" w14:paraId="4FE2B689" w14:textId="77777777" w:rsidTr="00893A7C">
        <w:trPr>
          <w:cantSplit/>
        </w:trPr>
        <w:tc>
          <w:tcPr>
            <w:tcW w:w="3101" w:type="dxa"/>
            <w:shd w:val="clear" w:color="auto" w:fill="auto"/>
          </w:tcPr>
          <w:p w14:paraId="6888572D" w14:textId="77777777" w:rsidR="00893A7C" w:rsidRPr="00195A8B" w:rsidRDefault="00893A7C" w:rsidP="00BB11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3 hovedstophaner</w:t>
            </w:r>
            <w:r w:rsidR="00864C20" w:rsidRPr="00195A8B">
              <w:rPr>
                <w:rFonts w:asciiTheme="minorHAnsi" w:hAnsiTheme="minorHAnsi" w:cstheme="minorHAnsi"/>
                <w:sz w:val="22"/>
                <w:szCs w:val="22"/>
              </w:rPr>
              <w:t xml:space="preserve"> (Ø160)</w:t>
            </w: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 xml:space="preserve"> (Ventilbatteri)</w:t>
            </w:r>
          </w:p>
        </w:tc>
        <w:tc>
          <w:tcPr>
            <w:tcW w:w="3136" w:type="dxa"/>
            <w:shd w:val="clear" w:color="auto" w:fill="auto"/>
          </w:tcPr>
          <w:p w14:paraId="5185549B" w14:textId="77777777" w:rsidR="00893A7C" w:rsidRPr="00195A8B" w:rsidRDefault="00893A7C" w:rsidP="00545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Udgravning til placering af 3 hovedstophaner ifm. forgrening og lukning af udgravningen.</w:t>
            </w:r>
          </w:p>
          <w:p w14:paraId="030B906F" w14:textId="77777777" w:rsidR="00893A7C" w:rsidRPr="00195A8B" w:rsidRDefault="00893A7C" w:rsidP="00545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Jord, grus og asfalt</w:t>
            </w:r>
            <w:r w:rsidRPr="00195A8B">
              <w:rPr>
                <w:rFonts w:asciiTheme="minorHAnsi" w:hAnsiTheme="minorHAnsi" w:cstheme="minorHAnsi"/>
                <w:sz w:val="22"/>
                <w:szCs w:val="22"/>
              </w:rPr>
              <w:softHyphen/>
              <w:t>belægning indgår i anden post.</w:t>
            </w:r>
          </w:p>
        </w:tc>
        <w:tc>
          <w:tcPr>
            <w:tcW w:w="3136" w:type="dxa"/>
          </w:tcPr>
          <w:p w14:paraId="6DB0A8CB" w14:textId="77777777" w:rsidR="00864C20" w:rsidRPr="00195A8B" w:rsidRDefault="00864C20" w:rsidP="00864C2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dgifter til 3 </w:t>
            </w:r>
            <w:proofErr w:type="spellStart"/>
            <w:r w:rsidRPr="00195A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kydeventi</w:t>
            </w:r>
            <w:proofErr w:type="spellEnd"/>
            <w:r w:rsidRPr="00195A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ler, herunder el-muffer, garniturer, bæreplader, dæksler, samt arbejdsløn til montering af skyde-ventilerne. </w:t>
            </w:r>
          </w:p>
          <w:p w14:paraId="2D4875FA" w14:textId="77777777" w:rsidR="00893A7C" w:rsidRPr="00195A8B" w:rsidRDefault="00893A7C" w:rsidP="005459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A7C" w:rsidRPr="00195A8B" w14:paraId="6D938E54" w14:textId="77777777" w:rsidTr="00893A7C">
        <w:trPr>
          <w:cantSplit/>
        </w:trPr>
        <w:tc>
          <w:tcPr>
            <w:tcW w:w="3101" w:type="dxa"/>
            <w:shd w:val="clear" w:color="auto" w:fill="auto"/>
          </w:tcPr>
          <w:p w14:paraId="478180E2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Fri-/søgegravning af andre ledninger</w:t>
            </w:r>
          </w:p>
        </w:tc>
        <w:tc>
          <w:tcPr>
            <w:tcW w:w="3136" w:type="dxa"/>
            <w:shd w:val="clear" w:color="auto" w:fill="auto"/>
          </w:tcPr>
          <w:p w14:paraId="4E3A3325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Udgift til fri-/søgegravning af andre led</w:t>
            </w:r>
            <w:r w:rsidRPr="00195A8B">
              <w:rPr>
                <w:rFonts w:asciiTheme="minorHAnsi" w:hAnsiTheme="minorHAnsi" w:cstheme="minorHAnsi"/>
                <w:sz w:val="22"/>
                <w:szCs w:val="22"/>
              </w:rPr>
              <w:softHyphen/>
              <w:t>ninger.</w:t>
            </w:r>
          </w:p>
          <w:p w14:paraId="29C8F280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Jord, grus og asfalt</w:t>
            </w:r>
            <w:r w:rsidRPr="00195A8B">
              <w:rPr>
                <w:rFonts w:asciiTheme="minorHAnsi" w:hAnsiTheme="minorHAnsi" w:cstheme="minorHAnsi"/>
                <w:sz w:val="22"/>
                <w:szCs w:val="22"/>
              </w:rPr>
              <w:softHyphen/>
              <w:t>belægning indgår i anden post.</w:t>
            </w:r>
          </w:p>
        </w:tc>
        <w:tc>
          <w:tcPr>
            <w:tcW w:w="3136" w:type="dxa"/>
          </w:tcPr>
          <w:p w14:paraId="1D0BED19" w14:textId="77777777" w:rsidR="00893A7C" w:rsidRPr="00195A8B" w:rsidRDefault="00864C20" w:rsidP="00864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893A7C" w:rsidRPr="00195A8B" w14:paraId="77D551FC" w14:textId="77777777" w:rsidTr="00893A7C">
        <w:trPr>
          <w:cantSplit/>
        </w:trPr>
        <w:tc>
          <w:tcPr>
            <w:tcW w:w="3101" w:type="dxa"/>
            <w:shd w:val="clear" w:color="auto" w:fill="auto"/>
          </w:tcPr>
          <w:p w14:paraId="50C819D6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Gravning af ekstra dybe huller</w:t>
            </w:r>
          </w:p>
        </w:tc>
        <w:tc>
          <w:tcPr>
            <w:tcW w:w="3136" w:type="dxa"/>
            <w:shd w:val="clear" w:color="auto" w:fill="auto"/>
          </w:tcPr>
          <w:p w14:paraId="2794012F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Merudgift ved grav</w:t>
            </w:r>
            <w:r w:rsidRPr="00195A8B">
              <w:rPr>
                <w:rFonts w:asciiTheme="minorHAnsi" w:hAnsiTheme="minorHAnsi" w:cstheme="minorHAnsi"/>
                <w:sz w:val="22"/>
                <w:szCs w:val="22"/>
              </w:rPr>
              <w:softHyphen/>
              <w:t>ning af ekstra dybde pr. hul med op til yderligere 50 cm. 2,50 meter dybe i stedet for 2,00 meter</w:t>
            </w:r>
          </w:p>
        </w:tc>
        <w:tc>
          <w:tcPr>
            <w:tcW w:w="3136" w:type="dxa"/>
          </w:tcPr>
          <w:p w14:paraId="73FE24C3" w14:textId="77777777" w:rsidR="00893A7C" w:rsidRPr="00195A8B" w:rsidRDefault="00864C20" w:rsidP="00864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893A7C" w:rsidRPr="00195A8B" w14:paraId="035822CB" w14:textId="77777777" w:rsidTr="00893A7C">
        <w:trPr>
          <w:cantSplit/>
        </w:trPr>
        <w:tc>
          <w:tcPr>
            <w:tcW w:w="3101" w:type="dxa"/>
            <w:shd w:val="clear" w:color="auto" w:fill="auto"/>
          </w:tcPr>
          <w:p w14:paraId="4DB72835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Tilslutning til eksiste</w:t>
            </w:r>
            <w:r w:rsidRPr="00195A8B">
              <w:rPr>
                <w:rFonts w:asciiTheme="minorHAnsi" w:hAnsiTheme="minorHAnsi" w:cstheme="minorHAnsi"/>
                <w:sz w:val="22"/>
                <w:szCs w:val="22"/>
              </w:rPr>
              <w:softHyphen/>
              <w:t>rende hovedledning</w:t>
            </w:r>
          </w:p>
        </w:tc>
        <w:tc>
          <w:tcPr>
            <w:tcW w:w="3136" w:type="dxa"/>
            <w:shd w:val="clear" w:color="auto" w:fill="auto"/>
          </w:tcPr>
          <w:p w14:paraId="068E563E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Udgravning til tilslutning til eksisterende hoved</w:t>
            </w:r>
            <w:r w:rsidRPr="00195A8B">
              <w:rPr>
                <w:rFonts w:asciiTheme="minorHAnsi" w:hAnsiTheme="minorHAnsi" w:cstheme="minorHAnsi"/>
                <w:sz w:val="22"/>
                <w:szCs w:val="22"/>
              </w:rPr>
              <w:softHyphen/>
              <w:t>ledning, hvor der ikke etableres hovedstophaner.</w:t>
            </w:r>
          </w:p>
          <w:p w14:paraId="1D8F4BF6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Jord, grus og asfalt</w:t>
            </w:r>
            <w:r w:rsidRPr="00195A8B">
              <w:rPr>
                <w:rFonts w:asciiTheme="minorHAnsi" w:hAnsiTheme="minorHAnsi" w:cstheme="minorHAnsi"/>
                <w:sz w:val="22"/>
                <w:szCs w:val="22"/>
              </w:rPr>
              <w:softHyphen/>
              <w:t>belægning indgår i anden post.</w:t>
            </w:r>
          </w:p>
        </w:tc>
        <w:tc>
          <w:tcPr>
            <w:tcW w:w="3136" w:type="dxa"/>
          </w:tcPr>
          <w:p w14:paraId="1D61E221" w14:textId="77777777" w:rsidR="00864C20" w:rsidRPr="00195A8B" w:rsidRDefault="00864C20" w:rsidP="00864C2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dgifter til T-stykke,</w:t>
            </w:r>
            <w:r w:rsidR="00671F96" w:rsidRPr="00195A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el)-muffer</w:t>
            </w:r>
            <w:r w:rsidRPr="00195A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samt arbejdsløn til montering af skyde-ventilerne. </w:t>
            </w:r>
          </w:p>
          <w:p w14:paraId="4F2CC396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A7C" w:rsidRPr="00195A8B" w14:paraId="6E3EFA2D" w14:textId="77777777" w:rsidTr="00893A7C">
        <w:trPr>
          <w:cantSplit/>
          <w:trHeight w:hRule="exact" w:val="113"/>
        </w:trPr>
        <w:tc>
          <w:tcPr>
            <w:tcW w:w="3101" w:type="dxa"/>
            <w:shd w:val="clear" w:color="auto" w:fill="auto"/>
          </w:tcPr>
          <w:p w14:paraId="673B7C4B" w14:textId="77777777" w:rsidR="00893A7C" w:rsidRPr="00195A8B" w:rsidRDefault="00893A7C" w:rsidP="001101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6" w:type="dxa"/>
            <w:shd w:val="clear" w:color="auto" w:fill="auto"/>
          </w:tcPr>
          <w:p w14:paraId="701C2C13" w14:textId="77777777" w:rsidR="00893A7C" w:rsidRPr="00195A8B" w:rsidRDefault="00893A7C" w:rsidP="001101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6" w:type="dxa"/>
          </w:tcPr>
          <w:p w14:paraId="03D3C526" w14:textId="77777777" w:rsidR="00893A7C" w:rsidRPr="00195A8B" w:rsidRDefault="00893A7C" w:rsidP="001101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A7C" w:rsidRPr="00195A8B" w14:paraId="4F4FFF35" w14:textId="77777777" w:rsidTr="00893A7C">
        <w:trPr>
          <w:cantSplit/>
        </w:trPr>
        <w:tc>
          <w:tcPr>
            <w:tcW w:w="3101" w:type="dxa"/>
            <w:shd w:val="clear" w:color="auto" w:fill="auto"/>
          </w:tcPr>
          <w:p w14:paraId="0110731B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Tilslutning af stikledning</w:t>
            </w:r>
          </w:p>
        </w:tc>
        <w:tc>
          <w:tcPr>
            <w:tcW w:w="3136" w:type="dxa"/>
            <w:shd w:val="clear" w:color="auto" w:fill="auto"/>
          </w:tcPr>
          <w:p w14:paraId="6F1C95DE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Udgravning til tilslutning af stikledning.</w:t>
            </w:r>
          </w:p>
          <w:p w14:paraId="36AE554B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Jord, grus og asfalt</w:t>
            </w:r>
            <w:r w:rsidRPr="00195A8B">
              <w:rPr>
                <w:rFonts w:asciiTheme="minorHAnsi" w:hAnsiTheme="minorHAnsi" w:cstheme="minorHAnsi"/>
                <w:sz w:val="22"/>
                <w:szCs w:val="22"/>
              </w:rPr>
              <w:softHyphen/>
              <w:t>belægning indgår i anden post.</w:t>
            </w:r>
          </w:p>
        </w:tc>
        <w:tc>
          <w:tcPr>
            <w:tcW w:w="3136" w:type="dxa"/>
          </w:tcPr>
          <w:p w14:paraId="590AF5FC" w14:textId="77777777" w:rsidR="00671F96" w:rsidRPr="00195A8B" w:rsidRDefault="00671F96" w:rsidP="00671F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dgifter til 1 </w:t>
            </w:r>
            <w:proofErr w:type="spellStart"/>
            <w:r w:rsidRPr="00195A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borings</w:t>
            </w:r>
            <w:r w:rsidRPr="00195A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ventil</w:t>
            </w:r>
            <w:proofErr w:type="spellEnd"/>
            <w:r w:rsidRPr="00195A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herunder el-muffer, garniturer, bæreplader, dæksler, samt arbejdsløn til tilslutning af stikledning. </w:t>
            </w:r>
          </w:p>
          <w:p w14:paraId="148BB94A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A7C" w:rsidRPr="00195A8B" w14:paraId="65AE675D" w14:textId="77777777" w:rsidTr="00893A7C">
        <w:trPr>
          <w:cantSplit/>
        </w:trPr>
        <w:tc>
          <w:tcPr>
            <w:tcW w:w="3101" w:type="dxa"/>
            <w:shd w:val="clear" w:color="auto" w:fill="auto"/>
          </w:tcPr>
          <w:p w14:paraId="4AFE7E5A" w14:textId="77777777" w:rsidR="00893A7C" w:rsidRPr="00195A8B" w:rsidRDefault="00893A7C" w:rsidP="00D457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Ny stikledning under vej</w:t>
            </w:r>
            <w:r w:rsidR="00671F96" w:rsidRPr="00195A8B">
              <w:rPr>
                <w:rFonts w:asciiTheme="minorHAnsi" w:hAnsiTheme="minorHAnsi" w:cstheme="minorHAnsi"/>
                <w:sz w:val="22"/>
                <w:szCs w:val="22"/>
              </w:rPr>
              <w:t xml:space="preserve"> (Ø32)</w:t>
            </w:r>
          </w:p>
        </w:tc>
        <w:tc>
          <w:tcPr>
            <w:tcW w:w="3136" w:type="dxa"/>
            <w:shd w:val="clear" w:color="auto" w:fill="auto"/>
          </w:tcPr>
          <w:p w14:paraId="20422454" w14:textId="77777777" w:rsidR="00893A7C" w:rsidRPr="00195A8B" w:rsidRDefault="00893A7C" w:rsidP="00D457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Skydning af ca. 12 meter på tværs af vejbane.</w:t>
            </w:r>
          </w:p>
          <w:p w14:paraId="247877FE" w14:textId="77777777" w:rsidR="00893A7C" w:rsidRPr="00195A8B" w:rsidRDefault="00893A7C" w:rsidP="00D302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Udgravning er en del af anden delpris, hvorfor dette alene omfatter selv skydningen af ny stikledning.</w:t>
            </w:r>
          </w:p>
        </w:tc>
        <w:tc>
          <w:tcPr>
            <w:tcW w:w="3136" w:type="dxa"/>
          </w:tcPr>
          <w:p w14:paraId="3CA01E12" w14:textId="77777777" w:rsidR="00893A7C" w:rsidRPr="00195A8B" w:rsidRDefault="00671F96" w:rsidP="00D457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PEM-ledning.</w:t>
            </w:r>
          </w:p>
        </w:tc>
      </w:tr>
      <w:tr w:rsidR="00893A7C" w:rsidRPr="00195A8B" w14:paraId="449D7D57" w14:textId="77777777" w:rsidTr="00893A7C">
        <w:trPr>
          <w:cantSplit/>
        </w:trPr>
        <w:tc>
          <w:tcPr>
            <w:tcW w:w="3101" w:type="dxa"/>
            <w:shd w:val="clear" w:color="auto" w:fill="auto"/>
          </w:tcPr>
          <w:p w14:paraId="6EC037EB" w14:textId="77777777" w:rsidR="00893A7C" w:rsidRPr="00195A8B" w:rsidRDefault="00893A7C" w:rsidP="00F60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y stikledning i samme side</w:t>
            </w:r>
          </w:p>
        </w:tc>
        <w:tc>
          <w:tcPr>
            <w:tcW w:w="3136" w:type="dxa"/>
            <w:shd w:val="clear" w:color="auto" w:fill="auto"/>
          </w:tcPr>
          <w:p w14:paraId="5F2E2A1B" w14:textId="77777777" w:rsidR="00893A7C" w:rsidRPr="00195A8B" w:rsidRDefault="00893A7C" w:rsidP="00F60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Skydning/gravning af 2 – 3 meter stikledning.</w:t>
            </w:r>
          </w:p>
          <w:p w14:paraId="091231D7" w14:textId="77777777" w:rsidR="00893A7C" w:rsidRPr="00195A8B" w:rsidRDefault="00893A7C" w:rsidP="00D302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Udgravning er en del af anden delpris, hvorfor dette alene omfatter selv grave/skyd</w:t>
            </w:r>
            <w:r w:rsidRPr="00195A8B">
              <w:rPr>
                <w:rFonts w:asciiTheme="minorHAnsi" w:hAnsiTheme="minorHAnsi" w:cstheme="minorHAnsi"/>
                <w:sz w:val="22"/>
                <w:szCs w:val="22"/>
              </w:rPr>
              <w:softHyphen/>
              <w:t>ningen af ny stikledning.</w:t>
            </w:r>
          </w:p>
        </w:tc>
        <w:tc>
          <w:tcPr>
            <w:tcW w:w="3136" w:type="dxa"/>
          </w:tcPr>
          <w:p w14:paraId="1A0ECB64" w14:textId="77777777" w:rsidR="00893A7C" w:rsidRPr="00195A8B" w:rsidRDefault="00671F96" w:rsidP="00F60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PEM-ledning.</w:t>
            </w:r>
          </w:p>
        </w:tc>
      </w:tr>
      <w:tr w:rsidR="00893A7C" w:rsidRPr="00195A8B" w14:paraId="1313DC77" w14:textId="77777777" w:rsidTr="00893A7C">
        <w:trPr>
          <w:cantSplit/>
        </w:trPr>
        <w:tc>
          <w:tcPr>
            <w:tcW w:w="3101" w:type="dxa"/>
            <w:shd w:val="clear" w:color="auto" w:fill="auto"/>
          </w:tcPr>
          <w:p w14:paraId="68DE4D6B" w14:textId="77777777" w:rsidR="00893A7C" w:rsidRPr="00195A8B" w:rsidRDefault="00893A7C" w:rsidP="00D457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Målerbrønd</w:t>
            </w:r>
          </w:p>
        </w:tc>
        <w:tc>
          <w:tcPr>
            <w:tcW w:w="3136" w:type="dxa"/>
            <w:shd w:val="clear" w:color="auto" w:fill="auto"/>
          </w:tcPr>
          <w:p w14:paraId="334CE168" w14:textId="77777777" w:rsidR="00893A7C" w:rsidRPr="00195A8B" w:rsidRDefault="00893A7C" w:rsidP="00D457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Udgravning til etablering af ny målerbrønd eller gentilslutning af eksisterende målerbrønd.</w:t>
            </w:r>
          </w:p>
        </w:tc>
        <w:tc>
          <w:tcPr>
            <w:tcW w:w="3136" w:type="dxa"/>
          </w:tcPr>
          <w:p w14:paraId="27701CF6" w14:textId="77777777" w:rsidR="00893A7C" w:rsidRPr="00195A8B" w:rsidRDefault="00671F96" w:rsidP="00D457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Udgifter til målerbrønd samt arbejdsløn til tilslutning til stik- og jordledning, samt flytning af vandmåler fra hus til målerbrønd.</w:t>
            </w:r>
          </w:p>
        </w:tc>
      </w:tr>
      <w:tr w:rsidR="00893A7C" w:rsidRPr="00195A8B" w14:paraId="589248A1" w14:textId="77777777" w:rsidTr="00893A7C">
        <w:trPr>
          <w:cantSplit/>
        </w:trPr>
        <w:tc>
          <w:tcPr>
            <w:tcW w:w="3101" w:type="dxa"/>
            <w:shd w:val="clear" w:color="auto" w:fill="auto"/>
          </w:tcPr>
          <w:p w14:paraId="7BFD8590" w14:textId="77777777" w:rsidR="00893A7C" w:rsidRPr="00195A8B" w:rsidRDefault="00893A7C" w:rsidP="00D457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Tillægspris ved måler</w:t>
            </w:r>
            <w:r w:rsidRPr="00195A8B">
              <w:rPr>
                <w:rFonts w:asciiTheme="minorHAnsi" w:hAnsiTheme="minorHAnsi" w:cstheme="minorHAnsi"/>
                <w:sz w:val="22"/>
                <w:szCs w:val="22"/>
              </w:rPr>
              <w:softHyphen/>
              <w:t>brønd udfor hegn/hæk</w:t>
            </w:r>
          </w:p>
        </w:tc>
        <w:tc>
          <w:tcPr>
            <w:tcW w:w="3136" w:type="dxa"/>
            <w:shd w:val="clear" w:color="auto" w:fill="auto"/>
          </w:tcPr>
          <w:p w14:paraId="47F9D854" w14:textId="77777777" w:rsidR="00893A7C" w:rsidRPr="00195A8B" w:rsidRDefault="00893A7C" w:rsidP="00D457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Udlægning af køreplader i have.</w:t>
            </w:r>
          </w:p>
        </w:tc>
        <w:tc>
          <w:tcPr>
            <w:tcW w:w="3136" w:type="dxa"/>
          </w:tcPr>
          <w:p w14:paraId="56ECE176" w14:textId="77777777" w:rsidR="00893A7C" w:rsidRPr="00195A8B" w:rsidRDefault="00671F96" w:rsidP="00671F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893A7C" w:rsidRPr="00195A8B" w14:paraId="556BD9DB" w14:textId="77777777" w:rsidTr="00893A7C">
        <w:trPr>
          <w:cantSplit/>
          <w:trHeight w:hRule="exact" w:val="113"/>
        </w:trPr>
        <w:tc>
          <w:tcPr>
            <w:tcW w:w="3101" w:type="dxa"/>
            <w:shd w:val="clear" w:color="auto" w:fill="auto"/>
          </w:tcPr>
          <w:p w14:paraId="7EF91D61" w14:textId="77777777" w:rsidR="00893A7C" w:rsidRPr="00195A8B" w:rsidRDefault="00893A7C" w:rsidP="001101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6" w:type="dxa"/>
            <w:shd w:val="clear" w:color="auto" w:fill="auto"/>
          </w:tcPr>
          <w:p w14:paraId="35E90AB9" w14:textId="77777777" w:rsidR="00893A7C" w:rsidRPr="00195A8B" w:rsidRDefault="00893A7C" w:rsidP="001101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6" w:type="dxa"/>
          </w:tcPr>
          <w:p w14:paraId="484D380B" w14:textId="77777777" w:rsidR="00893A7C" w:rsidRPr="00195A8B" w:rsidRDefault="00893A7C" w:rsidP="001101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A7C" w:rsidRPr="00195A8B" w14:paraId="69ED555F" w14:textId="77777777" w:rsidTr="00893A7C">
        <w:trPr>
          <w:cantSplit/>
        </w:trPr>
        <w:tc>
          <w:tcPr>
            <w:tcW w:w="3101" w:type="dxa"/>
            <w:shd w:val="clear" w:color="auto" w:fill="auto"/>
          </w:tcPr>
          <w:p w14:paraId="25919AED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Levering af grus</w:t>
            </w:r>
          </w:p>
        </w:tc>
        <w:tc>
          <w:tcPr>
            <w:tcW w:w="3136" w:type="dxa"/>
            <w:shd w:val="clear" w:color="auto" w:fill="auto"/>
          </w:tcPr>
          <w:p w14:paraId="5DF12CF2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Pris pr. ton for materialer og levering grus.</w:t>
            </w:r>
          </w:p>
        </w:tc>
        <w:tc>
          <w:tcPr>
            <w:tcW w:w="3136" w:type="dxa"/>
          </w:tcPr>
          <w:p w14:paraId="08561842" w14:textId="77777777" w:rsidR="00893A7C" w:rsidRPr="00195A8B" w:rsidRDefault="00671F96" w:rsidP="00671F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893A7C" w:rsidRPr="00195A8B" w14:paraId="2A2C4E8E" w14:textId="77777777" w:rsidTr="00893A7C">
        <w:trPr>
          <w:cantSplit/>
        </w:trPr>
        <w:tc>
          <w:tcPr>
            <w:tcW w:w="3101" w:type="dxa"/>
            <w:shd w:val="clear" w:color="auto" w:fill="auto"/>
          </w:tcPr>
          <w:p w14:paraId="50F0FC98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Bortkørsel og bortskaffelse af jord</w:t>
            </w:r>
          </w:p>
        </w:tc>
        <w:tc>
          <w:tcPr>
            <w:tcW w:w="3136" w:type="dxa"/>
            <w:shd w:val="clear" w:color="auto" w:fill="auto"/>
          </w:tcPr>
          <w:p w14:paraId="48174050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Pris pr. ton for bortkørsel og bortskaffelse af jordklasse 0/1 inkl. eventuelt deponi.</w:t>
            </w:r>
          </w:p>
        </w:tc>
        <w:tc>
          <w:tcPr>
            <w:tcW w:w="3136" w:type="dxa"/>
          </w:tcPr>
          <w:p w14:paraId="3F0B28E2" w14:textId="77777777" w:rsidR="00893A7C" w:rsidRPr="00195A8B" w:rsidRDefault="00671F96" w:rsidP="00671F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893A7C" w:rsidRPr="00195A8B" w14:paraId="775291E8" w14:textId="77777777" w:rsidTr="00893A7C">
        <w:trPr>
          <w:cantSplit/>
        </w:trPr>
        <w:tc>
          <w:tcPr>
            <w:tcW w:w="3101" w:type="dxa"/>
            <w:shd w:val="clear" w:color="auto" w:fill="auto"/>
          </w:tcPr>
          <w:p w14:paraId="00CE5902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Tillæg for jordklasse 2/3.</w:t>
            </w:r>
          </w:p>
        </w:tc>
        <w:tc>
          <w:tcPr>
            <w:tcW w:w="3136" w:type="dxa"/>
            <w:shd w:val="clear" w:color="auto" w:fill="auto"/>
          </w:tcPr>
          <w:p w14:paraId="073956C8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Merpris pr. ton for deponi af jordklasse 2/3.</w:t>
            </w:r>
          </w:p>
        </w:tc>
        <w:tc>
          <w:tcPr>
            <w:tcW w:w="3136" w:type="dxa"/>
          </w:tcPr>
          <w:p w14:paraId="3DC2DAD9" w14:textId="77777777" w:rsidR="00893A7C" w:rsidRPr="00195A8B" w:rsidRDefault="00671F96" w:rsidP="00671F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893A7C" w:rsidRPr="00195A8B" w14:paraId="7A29589A" w14:textId="77777777" w:rsidTr="00893A7C">
        <w:trPr>
          <w:cantSplit/>
        </w:trPr>
        <w:tc>
          <w:tcPr>
            <w:tcW w:w="3101" w:type="dxa"/>
            <w:shd w:val="clear" w:color="auto" w:fill="auto"/>
          </w:tcPr>
          <w:p w14:paraId="35B455FC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Tillægspris ved opgrav</w:t>
            </w:r>
            <w:r w:rsidRPr="00195A8B">
              <w:rPr>
                <w:rFonts w:asciiTheme="minorHAnsi" w:hAnsiTheme="minorHAnsi" w:cstheme="minorHAnsi"/>
                <w:sz w:val="22"/>
                <w:szCs w:val="22"/>
              </w:rPr>
              <w:softHyphen/>
              <w:t>ning i asfaltbelægning iht. metode 2</w:t>
            </w:r>
          </w:p>
        </w:tc>
        <w:tc>
          <w:tcPr>
            <w:tcW w:w="3136" w:type="dxa"/>
            <w:shd w:val="clear" w:color="auto" w:fill="auto"/>
          </w:tcPr>
          <w:p w14:paraId="6253832E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Pris pr. ton for skæring og bortskaffelse inkl. evt. deponi af eksiste</w:t>
            </w:r>
            <w:r w:rsidRPr="00195A8B">
              <w:rPr>
                <w:rFonts w:asciiTheme="minorHAnsi" w:hAnsiTheme="minorHAnsi" w:cstheme="minorHAnsi"/>
                <w:sz w:val="22"/>
                <w:szCs w:val="22"/>
              </w:rPr>
              <w:softHyphen/>
              <w:t>rende asfalt samt levering og lægning af ny asfalt iht. metode 2.</w:t>
            </w:r>
          </w:p>
        </w:tc>
        <w:tc>
          <w:tcPr>
            <w:tcW w:w="3136" w:type="dxa"/>
          </w:tcPr>
          <w:p w14:paraId="38DC655C" w14:textId="77777777" w:rsidR="00893A7C" w:rsidRPr="00195A8B" w:rsidRDefault="00671F96" w:rsidP="00671F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893A7C" w:rsidRPr="00195A8B" w14:paraId="7F3B1358" w14:textId="77777777" w:rsidTr="00893A7C">
        <w:trPr>
          <w:cantSplit/>
        </w:trPr>
        <w:tc>
          <w:tcPr>
            <w:tcW w:w="3101" w:type="dxa"/>
            <w:shd w:val="clear" w:color="auto" w:fill="auto"/>
          </w:tcPr>
          <w:p w14:paraId="1F391883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Tillægspris for materialer ifm. asfalt</w:t>
            </w:r>
            <w:r w:rsidRPr="00195A8B">
              <w:rPr>
                <w:rFonts w:asciiTheme="minorHAnsi" w:hAnsiTheme="minorHAnsi" w:cstheme="minorHAnsi"/>
                <w:sz w:val="22"/>
                <w:szCs w:val="22"/>
              </w:rPr>
              <w:softHyphen/>
              <w:t>lægning iht. metode 4</w:t>
            </w:r>
          </w:p>
        </w:tc>
        <w:tc>
          <w:tcPr>
            <w:tcW w:w="3136" w:type="dxa"/>
            <w:shd w:val="clear" w:color="auto" w:fill="auto"/>
          </w:tcPr>
          <w:p w14:paraId="6C6E2A23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Merudgift pr. ton asfalt ved ½-1 år efter lægning af gab, at der fræses ca. 5 cm. gab af, og lægges nyt slidlag.</w:t>
            </w:r>
          </w:p>
          <w:p w14:paraId="595364AB" w14:textId="77777777" w:rsidR="00893A7C" w:rsidRPr="00195A8B" w:rsidRDefault="00893A7C" w:rsidP="003764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 xml:space="preserve">Denne post indeholder alene materialer, dvs. bortkørsel og bortskaffelse inkl. evt. deponi af </w:t>
            </w:r>
            <w:proofErr w:type="spellStart"/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fræst</w:t>
            </w:r>
            <w:proofErr w:type="spellEnd"/>
            <w:r w:rsidRPr="00195A8B">
              <w:rPr>
                <w:rFonts w:asciiTheme="minorHAnsi" w:hAnsiTheme="minorHAnsi" w:cstheme="minorHAnsi"/>
                <w:sz w:val="22"/>
                <w:szCs w:val="22"/>
              </w:rPr>
              <w:t xml:space="preserve"> asfalt og levering af ny asfalt.</w:t>
            </w:r>
          </w:p>
        </w:tc>
        <w:tc>
          <w:tcPr>
            <w:tcW w:w="3136" w:type="dxa"/>
          </w:tcPr>
          <w:p w14:paraId="6F49D9F2" w14:textId="77777777" w:rsidR="00893A7C" w:rsidRPr="00195A8B" w:rsidRDefault="00671F96" w:rsidP="00671F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893A7C" w:rsidRPr="00195A8B" w14:paraId="23C94D56" w14:textId="77777777" w:rsidTr="00893A7C">
        <w:trPr>
          <w:cantSplit/>
        </w:trPr>
        <w:tc>
          <w:tcPr>
            <w:tcW w:w="3101" w:type="dxa"/>
            <w:shd w:val="clear" w:color="auto" w:fill="auto"/>
          </w:tcPr>
          <w:p w14:paraId="18620FAE" w14:textId="77777777" w:rsidR="00893A7C" w:rsidRPr="00195A8B" w:rsidRDefault="00893A7C" w:rsidP="003764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Tillægspris for udførelse af et hul iht. metode 4</w:t>
            </w:r>
          </w:p>
        </w:tc>
        <w:tc>
          <w:tcPr>
            <w:tcW w:w="3136" w:type="dxa"/>
            <w:shd w:val="clear" w:color="auto" w:fill="auto"/>
          </w:tcPr>
          <w:p w14:paraId="050051AB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Merudgift pr. hul ved ½-1 år efter lægning af gab, at der fræses 3-5 cm. gab af, og lægges nyt slidlag.</w:t>
            </w:r>
          </w:p>
          <w:p w14:paraId="7849BD39" w14:textId="77777777" w:rsidR="00893A7C" w:rsidRPr="00195A8B" w:rsidRDefault="00893A7C" w:rsidP="003764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Denne post indeholder maskin- og mandetimer ifm. fræsning af gab, lægning af slidlag for mindre huller på typisk 1-1½ x 2-3 meter huller.</w:t>
            </w:r>
          </w:p>
          <w:p w14:paraId="3FED2513" w14:textId="77777777" w:rsidR="00893A7C" w:rsidRPr="00195A8B" w:rsidRDefault="00893A7C" w:rsidP="003764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Eventuelle større huller udføres som ekstraarbejde.</w:t>
            </w:r>
          </w:p>
        </w:tc>
        <w:tc>
          <w:tcPr>
            <w:tcW w:w="3136" w:type="dxa"/>
          </w:tcPr>
          <w:p w14:paraId="07B41D00" w14:textId="77777777" w:rsidR="00893A7C" w:rsidRPr="00195A8B" w:rsidRDefault="00671F96" w:rsidP="00671F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671F96" w:rsidRPr="00195A8B" w14:paraId="5E96CE23" w14:textId="77777777" w:rsidTr="00492338">
        <w:trPr>
          <w:cantSplit/>
        </w:trPr>
        <w:tc>
          <w:tcPr>
            <w:tcW w:w="3101" w:type="dxa"/>
            <w:shd w:val="clear" w:color="auto" w:fill="auto"/>
          </w:tcPr>
          <w:p w14:paraId="7CA8A8E4" w14:textId="77777777" w:rsidR="00671F96" w:rsidRPr="00195A8B" w:rsidRDefault="00671F96" w:rsidP="004923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Tillægspris ved opgrav</w:t>
            </w:r>
            <w:r w:rsidRPr="00195A8B">
              <w:rPr>
                <w:rFonts w:asciiTheme="minorHAnsi" w:hAnsiTheme="minorHAnsi" w:cstheme="minorHAnsi"/>
                <w:sz w:val="22"/>
                <w:szCs w:val="22"/>
              </w:rPr>
              <w:softHyphen/>
              <w:t>ning i flisebelægning</w:t>
            </w:r>
          </w:p>
        </w:tc>
        <w:tc>
          <w:tcPr>
            <w:tcW w:w="3136" w:type="dxa"/>
            <w:shd w:val="clear" w:color="auto" w:fill="auto"/>
          </w:tcPr>
          <w:p w14:paraId="6D642C0F" w14:textId="77777777" w:rsidR="00671F96" w:rsidRPr="00195A8B" w:rsidRDefault="00671F96" w:rsidP="004923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Arbejdsløn ifm. optagning og lægning af fliser.</w:t>
            </w:r>
          </w:p>
        </w:tc>
        <w:tc>
          <w:tcPr>
            <w:tcW w:w="3136" w:type="dxa"/>
          </w:tcPr>
          <w:p w14:paraId="36FB37C2" w14:textId="77777777" w:rsidR="00671F96" w:rsidRPr="00195A8B" w:rsidRDefault="00671F96" w:rsidP="004923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</w:tbl>
    <w:p w14:paraId="5A6F0B8D" w14:textId="77777777" w:rsidR="00A51459" w:rsidRPr="00195A8B" w:rsidRDefault="008E2749" w:rsidP="00A51459">
      <w:pPr>
        <w:rPr>
          <w:rFonts w:asciiTheme="minorHAnsi" w:hAnsiTheme="minorHAnsi" w:cstheme="minorHAnsi"/>
          <w:b/>
          <w:sz w:val="22"/>
          <w:szCs w:val="22"/>
        </w:rPr>
      </w:pPr>
      <w:r w:rsidRPr="00195A8B">
        <w:rPr>
          <w:rFonts w:asciiTheme="minorHAnsi" w:hAnsiTheme="minorHAnsi" w:cstheme="minorHAnsi"/>
          <w:b/>
          <w:sz w:val="22"/>
          <w:szCs w:val="22"/>
        </w:rPr>
        <w:lastRenderedPageBreak/>
        <w:t>Er der forhold som</w:t>
      </w:r>
      <w:r w:rsidR="00542638" w:rsidRPr="00195A8B">
        <w:rPr>
          <w:rFonts w:asciiTheme="minorHAnsi" w:hAnsiTheme="minorHAnsi" w:cstheme="minorHAnsi"/>
          <w:b/>
          <w:sz w:val="22"/>
          <w:szCs w:val="22"/>
        </w:rPr>
        <w:t xml:space="preserve"> tilbudsgiver </w:t>
      </w:r>
      <w:r w:rsidR="009878FD" w:rsidRPr="00195A8B">
        <w:rPr>
          <w:rFonts w:asciiTheme="minorHAnsi" w:hAnsiTheme="minorHAnsi" w:cstheme="minorHAnsi"/>
          <w:b/>
          <w:sz w:val="22"/>
          <w:szCs w:val="22"/>
        </w:rPr>
        <w:t>vurderer,</w:t>
      </w:r>
      <w:r w:rsidR="00542638" w:rsidRPr="00195A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95A8B">
        <w:rPr>
          <w:rFonts w:asciiTheme="minorHAnsi" w:hAnsiTheme="minorHAnsi" w:cstheme="minorHAnsi"/>
          <w:b/>
          <w:sz w:val="22"/>
          <w:szCs w:val="22"/>
        </w:rPr>
        <w:t>indgår i entreprisen, som ik</w:t>
      </w:r>
      <w:r w:rsidR="00B26B74" w:rsidRPr="00195A8B">
        <w:rPr>
          <w:rFonts w:asciiTheme="minorHAnsi" w:hAnsiTheme="minorHAnsi" w:cstheme="minorHAnsi"/>
          <w:b/>
          <w:sz w:val="22"/>
          <w:szCs w:val="22"/>
        </w:rPr>
        <w:t xml:space="preserve">ke er nævnt i ovennævnte, skal </w:t>
      </w:r>
      <w:r w:rsidR="00542638" w:rsidRPr="00195A8B">
        <w:rPr>
          <w:rFonts w:asciiTheme="minorHAnsi" w:hAnsiTheme="minorHAnsi" w:cstheme="minorHAnsi"/>
          <w:b/>
          <w:sz w:val="22"/>
          <w:szCs w:val="22"/>
        </w:rPr>
        <w:t>tilbudsgiver</w:t>
      </w:r>
      <w:r w:rsidR="00B26B74" w:rsidRPr="00195A8B">
        <w:rPr>
          <w:rFonts w:asciiTheme="minorHAnsi" w:hAnsiTheme="minorHAnsi" w:cstheme="minorHAnsi"/>
          <w:b/>
          <w:sz w:val="22"/>
          <w:szCs w:val="22"/>
        </w:rPr>
        <w:t xml:space="preserve"> kontakt</w:t>
      </w:r>
      <w:r w:rsidR="000A1A47" w:rsidRPr="00195A8B">
        <w:rPr>
          <w:rFonts w:asciiTheme="minorHAnsi" w:hAnsiTheme="minorHAnsi" w:cstheme="minorHAnsi"/>
          <w:b/>
          <w:sz w:val="22"/>
          <w:szCs w:val="22"/>
        </w:rPr>
        <w:t>e</w:t>
      </w:r>
      <w:r w:rsidR="00B26B74" w:rsidRPr="00195A8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10149" w:rsidRPr="00195A8B">
        <w:rPr>
          <w:rFonts w:asciiTheme="minorHAnsi" w:hAnsiTheme="minorHAnsi" w:cstheme="minorHAnsi"/>
          <w:b/>
          <w:sz w:val="22"/>
          <w:szCs w:val="22"/>
        </w:rPr>
        <w:t>Vandby</w:t>
      </w:r>
      <w:proofErr w:type="spellEnd"/>
      <w:r w:rsidR="00110149" w:rsidRPr="00195A8B">
        <w:rPr>
          <w:rFonts w:asciiTheme="minorHAnsi" w:hAnsiTheme="minorHAnsi" w:cstheme="minorHAnsi"/>
          <w:b/>
          <w:sz w:val="22"/>
          <w:szCs w:val="22"/>
        </w:rPr>
        <w:t xml:space="preserve"> Vandværk</w:t>
      </w:r>
      <w:r w:rsidR="00B26B74" w:rsidRPr="00195A8B">
        <w:rPr>
          <w:rFonts w:asciiTheme="minorHAnsi" w:hAnsiTheme="minorHAnsi" w:cstheme="minorHAnsi"/>
          <w:b/>
          <w:sz w:val="22"/>
          <w:szCs w:val="22"/>
        </w:rPr>
        <w:t>, som så vil indarbejde forholde</w:t>
      </w:r>
      <w:r w:rsidR="000873C4" w:rsidRPr="00195A8B">
        <w:rPr>
          <w:rFonts w:asciiTheme="minorHAnsi" w:hAnsiTheme="minorHAnsi" w:cstheme="minorHAnsi"/>
          <w:b/>
          <w:sz w:val="22"/>
          <w:szCs w:val="22"/>
        </w:rPr>
        <w:t>t i oven</w:t>
      </w:r>
      <w:r w:rsidR="000873C4" w:rsidRPr="00195A8B">
        <w:rPr>
          <w:rFonts w:asciiTheme="minorHAnsi" w:hAnsiTheme="minorHAnsi" w:cstheme="minorHAnsi"/>
          <w:b/>
          <w:sz w:val="22"/>
          <w:szCs w:val="22"/>
        </w:rPr>
        <w:softHyphen/>
        <w:t>nævnte opst</w:t>
      </w:r>
      <w:r w:rsidR="00E72CFE" w:rsidRPr="00195A8B">
        <w:rPr>
          <w:rFonts w:asciiTheme="minorHAnsi" w:hAnsiTheme="minorHAnsi" w:cstheme="minorHAnsi"/>
          <w:b/>
          <w:sz w:val="22"/>
          <w:szCs w:val="22"/>
        </w:rPr>
        <w:t>illing samt i tilbudsskemaet</w:t>
      </w:r>
      <w:r w:rsidR="000873C4" w:rsidRPr="00195A8B">
        <w:rPr>
          <w:rFonts w:asciiTheme="minorHAnsi" w:hAnsiTheme="minorHAnsi" w:cstheme="minorHAnsi"/>
          <w:b/>
          <w:sz w:val="22"/>
          <w:szCs w:val="22"/>
        </w:rPr>
        <w:t>.</w:t>
      </w:r>
    </w:p>
    <w:sectPr w:rsidR="00A51459" w:rsidRPr="00195A8B" w:rsidSect="008310D1">
      <w:headerReference w:type="default" r:id="rId12"/>
      <w:footerReference w:type="default" r:id="rId13"/>
      <w:headerReference w:type="first" r:id="rId14"/>
      <w:pgSz w:w="11906" w:h="16838" w:code="9"/>
      <w:pgMar w:top="1134" w:right="1134" w:bottom="851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89F3C" w14:textId="77777777" w:rsidR="00534CC2" w:rsidRDefault="00534CC2">
      <w:r>
        <w:separator/>
      </w:r>
    </w:p>
  </w:endnote>
  <w:endnote w:type="continuationSeparator" w:id="0">
    <w:p w14:paraId="451946AC" w14:textId="77777777" w:rsidR="00534CC2" w:rsidRDefault="0053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BA22" w14:textId="77777777" w:rsidR="00492338" w:rsidRPr="00386E85" w:rsidRDefault="00492338" w:rsidP="00386E85">
    <w:pPr>
      <w:pStyle w:val="Sidefod"/>
    </w:pPr>
    <w:r>
      <w:tab/>
      <w:t xml:space="preserve">-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>
      <w:rPr>
        <w:rStyle w:val="Sidetal"/>
        <w:noProof/>
      </w:rPr>
      <w:t>2</w:t>
    </w:r>
    <w:r>
      <w:rPr>
        <w:rStyle w:val="Sidetal"/>
      </w:rPr>
      <w:fldChar w:fldCharType="end"/>
    </w:r>
    <w:r>
      <w:rPr>
        <w:rStyle w:val="Sideta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F7916" w14:textId="77777777" w:rsidR="00534CC2" w:rsidRDefault="00534CC2">
      <w:r>
        <w:separator/>
      </w:r>
    </w:p>
  </w:footnote>
  <w:footnote w:type="continuationSeparator" w:id="0">
    <w:p w14:paraId="11F0CB90" w14:textId="77777777" w:rsidR="00534CC2" w:rsidRDefault="00534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7971" w14:textId="77777777" w:rsidR="00492338" w:rsidRPr="00832CDF" w:rsidRDefault="00492338" w:rsidP="00EB678D">
    <w:pPr>
      <w:pStyle w:val="Sidefod"/>
      <w:ind w:right="360"/>
      <w:rPr>
        <w:rFonts w:asciiTheme="minorHAnsi" w:hAnsiTheme="minorHAnsi" w:cstheme="minorHAnsi"/>
        <w:b/>
        <w:sz w:val="22"/>
        <w:szCs w:val="22"/>
      </w:rPr>
    </w:pPr>
    <w:r w:rsidRPr="00832CDF">
      <w:rPr>
        <w:rFonts w:asciiTheme="minorHAnsi" w:hAnsiTheme="minorHAnsi" w:cstheme="minorHAnsi"/>
        <w:b/>
        <w:sz w:val="22"/>
        <w:szCs w:val="22"/>
      </w:rPr>
      <w:t>Vandby Vandværk A.m.b.a.</w:t>
    </w:r>
    <w:r w:rsidRPr="00832CDF">
      <w:rPr>
        <w:rFonts w:asciiTheme="minorHAnsi" w:hAnsiTheme="minorHAnsi" w:cstheme="minorHAnsi"/>
        <w:b/>
        <w:sz w:val="22"/>
        <w:szCs w:val="22"/>
      </w:rPr>
      <w:tab/>
    </w:r>
    <w:r w:rsidRPr="00832CDF">
      <w:rPr>
        <w:rFonts w:asciiTheme="minorHAnsi" w:hAnsiTheme="minorHAnsi" w:cstheme="minorHAnsi"/>
        <w:b/>
        <w:sz w:val="22"/>
        <w:szCs w:val="22"/>
      </w:rPr>
      <w:tab/>
      <w:t>Udbudsnr. 20##-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461A7" w14:textId="33AEB4ED" w:rsidR="00195A8B" w:rsidRDefault="00832CDF">
    <w:pPr>
      <w:pStyle w:val="Sidehoved"/>
    </w:pPr>
    <w:r>
      <w:rPr>
        <w:noProof/>
      </w:rPr>
      <w:drawing>
        <wp:inline distT="0" distB="0" distL="0" distR="0" wp14:anchorId="01B239A5" wp14:editId="2D5A2F02">
          <wp:extent cx="720000" cy="742974"/>
          <wp:effectExtent l="0" t="0" r="4445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lem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42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75C90" w14:textId="77777777" w:rsidR="00195A8B" w:rsidRDefault="00195A8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44DA7"/>
    <w:multiLevelType w:val="hybridMultilevel"/>
    <w:tmpl w:val="7056114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F3480"/>
    <w:multiLevelType w:val="hybridMultilevel"/>
    <w:tmpl w:val="9E18748A"/>
    <w:lvl w:ilvl="0" w:tplc="83DAB540">
      <w:start w:val="1"/>
      <w:numFmt w:val="bullet"/>
      <w:lvlText w:val="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63C17"/>
    <w:multiLevelType w:val="hybridMultilevel"/>
    <w:tmpl w:val="C35072EC"/>
    <w:lvl w:ilvl="0" w:tplc="7742BA86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91B9F"/>
    <w:multiLevelType w:val="multilevel"/>
    <w:tmpl w:val="AEAECABE"/>
    <w:lvl w:ilvl="0">
      <w:start w:val="1"/>
      <w:numFmt w:val="decimal"/>
      <w:pStyle w:val="Overskrift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Overskrift3"/>
      <w:lvlText w:val="%1.%2.%3. "/>
      <w:lvlJc w:val="left"/>
      <w:pPr>
        <w:tabs>
          <w:tab w:val="num" w:pos="1021"/>
        </w:tabs>
        <w:ind w:left="1021" w:hanging="1021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pStyle w:val="Oversk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DA91C60"/>
    <w:multiLevelType w:val="hybridMultilevel"/>
    <w:tmpl w:val="8518552A"/>
    <w:lvl w:ilvl="0" w:tplc="83DAB540">
      <w:start w:val="1"/>
      <w:numFmt w:val="bullet"/>
      <w:lvlText w:val="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13DA4"/>
    <w:multiLevelType w:val="hybridMultilevel"/>
    <w:tmpl w:val="D5221882"/>
    <w:lvl w:ilvl="0" w:tplc="7742BA86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64446"/>
    <w:multiLevelType w:val="hybridMultilevel"/>
    <w:tmpl w:val="D0ECA860"/>
    <w:lvl w:ilvl="0" w:tplc="83DAB540">
      <w:start w:val="1"/>
      <w:numFmt w:val="bullet"/>
      <w:lvlText w:val="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F79DA"/>
    <w:multiLevelType w:val="hybridMultilevel"/>
    <w:tmpl w:val="1816747C"/>
    <w:lvl w:ilvl="0" w:tplc="7742BA86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AC6C20"/>
    <w:multiLevelType w:val="hybridMultilevel"/>
    <w:tmpl w:val="3014E918"/>
    <w:lvl w:ilvl="0" w:tplc="F71691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F5ABF"/>
    <w:multiLevelType w:val="hybridMultilevel"/>
    <w:tmpl w:val="298425E4"/>
    <w:lvl w:ilvl="0" w:tplc="2C181E0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C5C40"/>
    <w:multiLevelType w:val="hybridMultilevel"/>
    <w:tmpl w:val="97FAF88E"/>
    <w:lvl w:ilvl="0" w:tplc="7742BA86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051CF2"/>
    <w:multiLevelType w:val="hybridMultilevel"/>
    <w:tmpl w:val="67A218A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E84467"/>
    <w:multiLevelType w:val="hybridMultilevel"/>
    <w:tmpl w:val="F15272B0"/>
    <w:lvl w:ilvl="0" w:tplc="7742BA86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7E3C5B"/>
    <w:multiLevelType w:val="hybridMultilevel"/>
    <w:tmpl w:val="7E5628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D1B23"/>
    <w:multiLevelType w:val="hybridMultilevel"/>
    <w:tmpl w:val="8B665A5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1690341">
    <w:abstractNumId w:val="3"/>
  </w:num>
  <w:num w:numId="2" w16cid:durableId="2128620965">
    <w:abstractNumId w:val="4"/>
  </w:num>
  <w:num w:numId="3" w16cid:durableId="140461710">
    <w:abstractNumId w:val="1"/>
  </w:num>
  <w:num w:numId="4" w16cid:durableId="1616671542">
    <w:abstractNumId w:val="6"/>
  </w:num>
  <w:num w:numId="5" w16cid:durableId="1509979541">
    <w:abstractNumId w:val="7"/>
  </w:num>
  <w:num w:numId="6" w16cid:durableId="1352101856">
    <w:abstractNumId w:val="2"/>
  </w:num>
  <w:num w:numId="7" w16cid:durableId="1482766968">
    <w:abstractNumId w:val="10"/>
  </w:num>
  <w:num w:numId="8" w16cid:durableId="16974728">
    <w:abstractNumId w:val="12"/>
  </w:num>
  <w:num w:numId="9" w16cid:durableId="52049392">
    <w:abstractNumId w:val="8"/>
  </w:num>
  <w:num w:numId="10" w16cid:durableId="97869495">
    <w:abstractNumId w:val="14"/>
  </w:num>
  <w:num w:numId="11" w16cid:durableId="997539021">
    <w:abstractNumId w:val="9"/>
  </w:num>
  <w:num w:numId="12" w16cid:durableId="1727607419">
    <w:abstractNumId w:val="5"/>
  </w:num>
  <w:num w:numId="13" w16cid:durableId="455415616">
    <w:abstractNumId w:val="0"/>
  </w:num>
  <w:num w:numId="14" w16cid:durableId="693002771">
    <w:abstractNumId w:val="11"/>
  </w:num>
  <w:num w:numId="15" w16cid:durableId="85114106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10E"/>
    <w:rsid w:val="00001F1A"/>
    <w:rsid w:val="00002859"/>
    <w:rsid w:val="00003BB8"/>
    <w:rsid w:val="00004B72"/>
    <w:rsid w:val="00004F9C"/>
    <w:rsid w:val="00006025"/>
    <w:rsid w:val="0000675A"/>
    <w:rsid w:val="00007A39"/>
    <w:rsid w:val="00007C65"/>
    <w:rsid w:val="0001042B"/>
    <w:rsid w:val="00010F86"/>
    <w:rsid w:val="0001563D"/>
    <w:rsid w:val="00015743"/>
    <w:rsid w:val="00022903"/>
    <w:rsid w:val="00024F22"/>
    <w:rsid w:val="000250EB"/>
    <w:rsid w:val="000252E6"/>
    <w:rsid w:val="00030BB3"/>
    <w:rsid w:val="00031B54"/>
    <w:rsid w:val="00031DDD"/>
    <w:rsid w:val="00032248"/>
    <w:rsid w:val="0003245C"/>
    <w:rsid w:val="00032C0B"/>
    <w:rsid w:val="00032F86"/>
    <w:rsid w:val="0003770D"/>
    <w:rsid w:val="000415B1"/>
    <w:rsid w:val="00044C1F"/>
    <w:rsid w:val="00047973"/>
    <w:rsid w:val="00050BF8"/>
    <w:rsid w:val="0005157C"/>
    <w:rsid w:val="00052706"/>
    <w:rsid w:val="0005302D"/>
    <w:rsid w:val="00053E2D"/>
    <w:rsid w:val="00054038"/>
    <w:rsid w:val="00056442"/>
    <w:rsid w:val="00056FC8"/>
    <w:rsid w:val="00060A14"/>
    <w:rsid w:val="00061686"/>
    <w:rsid w:val="000618FB"/>
    <w:rsid w:val="00062C29"/>
    <w:rsid w:val="00066616"/>
    <w:rsid w:val="00066DD3"/>
    <w:rsid w:val="00071F5E"/>
    <w:rsid w:val="00072321"/>
    <w:rsid w:val="000724B6"/>
    <w:rsid w:val="00075155"/>
    <w:rsid w:val="00075831"/>
    <w:rsid w:val="00075A08"/>
    <w:rsid w:val="00075E72"/>
    <w:rsid w:val="0007640A"/>
    <w:rsid w:val="00076D1A"/>
    <w:rsid w:val="00080097"/>
    <w:rsid w:val="00080EEE"/>
    <w:rsid w:val="00081086"/>
    <w:rsid w:val="000814AE"/>
    <w:rsid w:val="000846E1"/>
    <w:rsid w:val="0008563E"/>
    <w:rsid w:val="00085B62"/>
    <w:rsid w:val="00086FE8"/>
    <w:rsid w:val="000873C4"/>
    <w:rsid w:val="000906C4"/>
    <w:rsid w:val="00091506"/>
    <w:rsid w:val="00091F1F"/>
    <w:rsid w:val="000922C2"/>
    <w:rsid w:val="0009248E"/>
    <w:rsid w:val="00093877"/>
    <w:rsid w:val="00094CD0"/>
    <w:rsid w:val="00094EF1"/>
    <w:rsid w:val="00097E6B"/>
    <w:rsid w:val="000A09AC"/>
    <w:rsid w:val="000A1A47"/>
    <w:rsid w:val="000A1D4E"/>
    <w:rsid w:val="000A2104"/>
    <w:rsid w:val="000A2245"/>
    <w:rsid w:val="000A43E3"/>
    <w:rsid w:val="000A731B"/>
    <w:rsid w:val="000A7F32"/>
    <w:rsid w:val="000B30AB"/>
    <w:rsid w:val="000B406C"/>
    <w:rsid w:val="000B4C0E"/>
    <w:rsid w:val="000B5B03"/>
    <w:rsid w:val="000B5BFE"/>
    <w:rsid w:val="000B5D6D"/>
    <w:rsid w:val="000B6F26"/>
    <w:rsid w:val="000C2263"/>
    <w:rsid w:val="000C25D0"/>
    <w:rsid w:val="000C4897"/>
    <w:rsid w:val="000D2691"/>
    <w:rsid w:val="000D46AE"/>
    <w:rsid w:val="000D57DA"/>
    <w:rsid w:val="000D7556"/>
    <w:rsid w:val="000E009D"/>
    <w:rsid w:val="000E02D7"/>
    <w:rsid w:val="000E1E68"/>
    <w:rsid w:val="000E38B6"/>
    <w:rsid w:val="000E412B"/>
    <w:rsid w:val="000E640D"/>
    <w:rsid w:val="000E6432"/>
    <w:rsid w:val="000E655C"/>
    <w:rsid w:val="000F010A"/>
    <w:rsid w:val="000F1A62"/>
    <w:rsid w:val="000F2826"/>
    <w:rsid w:val="000F4451"/>
    <w:rsid w:val="000F7A1D"/>
    <w:rsid w:val="0010096F"/>
    <w:rsid w:val="0010127A"/>
    <w:rsid w:val="001024C4"/>
    <w:rsid w:val="001026C8"/>
    <w:rsid w:val="0010535F"/>
    <w:rsid w:val="0010576F"/>
    <w:rsid w:val="00106C7A"/>
    <w:rsid w:val="00110149"/>
    <w:rsid w:val="0011043A"/>
    <w:rsid w:val="001105B3"/>
    <w:rsid w:val="0011201E"/>
    <w:rsid w:val="00112A73"/>
    <w:rsid w:val="0011331C"/>
    <w:rsid w:val="00114168"/>
    <w:rsid w:val="00115416"/>
    <w:rsid w:val="00116987"/>
    <w:rsid w:val="001206A0"/>
    <w:rsid w:val="00120ADF"/>
    <w:rsid w:val="00120C2F"/>
    <w:rsid w:val="00123F1E"/>
    <w:rsid w:val="00124444"/>
    <w:rsid w:val="00124991"/>
    <w:rsid w:val="0012500B"/>
    <w:rsid w:val="0012515F"/>
    <w:rsid w:val="00126D35"/>
    <w:rsid w:val="0012756C"/>
    <w:rsid w:val="00130FBB"/>
    <w:rsid w:val="00134F84"/>
    <w:rsid w:val="00136F83"/>
    <w:rsid w:val="001371BD"/>
    <w:rsid w:val="00137C91"/>
    <w:rsid w:val="00141C8D"/>
    <w:rsid w:val="0014349F"/>
    <w:rsid w:val="001447F3"/>
    <w:rsid w:val="00146932"/>
    <w:rsid w:val="00146E78"/>
    <w:rsid w:val="0014745B"/>
    <w:rsid w:val="001503EB"/>
    <w:rsid w:val="001525BB"/>
    <w:rsid w:val="00153F29"/>
    <w:rsid w:val="00153F70"/>
    <w:rsid w:val="001541F9"/>
    <w:rsid w:val="001544D6"/>
    <w:rsid w:val="00155E53"/>
    <w:rsid w:val="00156F19"/>
    <w:rsid w:val="00157D30"/>
    <w:rsid w:val="00160838"/>
    <w:rsid w:val="00161EB3"/>
    <w:rsid w:val="001624A8"/>
    <w:rsid w:val="00162775"/>
    <w:rsid w:val="0016319D"/>
    <w:rsid w:val="001648EE"/>
    <w:rsid w:val="001652C8"/>
    <w:rsid w:val="001652DE"/>
    <w:rsid w:val="00166E27"/>
    <w:rsid w:val="00170450"/>
    <w:rsid w:val="00170D30"/>
    <w:rsid w:val="0017108E"/>
    <w:rsid w:val="00171340"/>
    <w:rsid w:val="00171683"/>
    <w:rsid w:val="00174398"/>
    <w:rsid w:val="00174FC1"/>
    <w:rsid w:val="00175448"/>
    <w:rsid w:val="00177061"/>
    <w:rsid w:val="00177163"/>
    <w:rsid w:val="001773BA"/>
    <w:rsid w:val="0018080C"/>
    <w:rsid w:val="001833F8"/>
    <w:rsid w:val="00185060"/>
    <w:rsid w:val="00186066"/>
    <w:rsid w:val="001864AA"/>
    <w:rsid w:val="00186C1E"/>
    <w:rsid w:val="00186E93"/>
    <w:rsid w:val="001901F2"/>
    <w:rsid w:val="001904E8"/>
    <w:rsid w:val="00190FCD"/>
    <w:rsid w:val="00191CE7"/>
    <w:rsid w:val="00191EB3"/>
    <w:rsid w:val="00192090"/>
    <w:rsid w:val="00193EE6"/>
    <w:rsid w:val="00194AE3"/>
    <w:rsid w:val="00195A8B"/>
    <w:rsid w:val="001968C8"/>
    <w:rsid w:val="00196F11"/>
    <w:rsid w:val="001A0CAC"/>
    <w:rsid w:val="001A18CD"/>
    <w:rsid w:val="001A202B"/>
    <w:rsid w:val="001A2B90"/>
    <w:rsid w:val="001A2F04"/>
    <w:rsid w:val="001A4836"/>
    <w:rsid w:val="001A54D2"/>
    <w:rsid w:val="001A5B0D"/>
    <w:rsid w:val="001A7F8A"/>
    <w:rsid w:val="001A7FA2"/>
    <w:rsid w:val="001B08EE"/>
    <w:rsid w:val="001B3EE9"/>
    <w:rsid w:val="001B5DF2"/>
    <w:rsid w:val="001B677C"/>
    <w:rsid w:val="001C2407"/>
    <w:rsid w:val="001C5A54"/>
    <w:rsid w:val="001C711F"/>
    <w:rsid w:val="001D0D6D"/>
    <w:rsid w:val="001D2184"/>
    <w:rsid w:val="001D2E9E"/>
    <w:rsid w:val="001D5876"/>
    <w:rsid w:val="001D5972"/>
    <w:rsid w:val="001D5CCE"/>
    <w:rsid w:val="001E0366"/>
    <w:rsid w:val="001E0EDA"/>
    <w:rsid w:val="001E1676"/>
    <w:rsid w:val="001E273D"/>
    <w:rsid w:val="001E2A10"/>
    <w:rsid w:val="001E33C7"/>
    <w:rsid w:val="001E3503"/>
    <w:rsid w:val="001E51CF"/>
    <w:rsid w:val="001E640D"/>
    <w:rsid w:val="001E7D77"/>
    <w:rsid w:val="001F2F25"/>
    <w:rsid w:val="001F4CEF"/>
    <w:rsid w:val="001F6B86"/>
    <w:rsid w:val="00200581"/>
    <w:rsid w:val="00203B97"/>
    <w:rsid w:val="00204879"/>
    <w:rsid w:val="00204A31"/>
    <w:rsid w:val="00206B5A"/>
    <w:rsid w:val="002070DB"/>
    <w:rsid w:val="002125A6"/>
    <w:rsid w:val="00213571"/>
    <w:rsid w:val="00216082"/>
    <w:rsid w:val="00220432"/>
    <w:rsid w:val="00220E3F"/>
    <w:rsid w:val="0022482F"/>
    <w:rsid w:val="00226FEB"/>
    <w:rsid w:val="0022734D"/>
    <w:rsid w:val="00227CCC"/>
    <w:rsid w:val="002300FB"/>
    <w:rsid w:val="00230CF7"/>
    <w:rsid w:val="0023347D"/>
    <w:rsid w:val="00237322"/>
    <w:rsid w:val="0023751D"/>
    <w:rsid w:val="0024010E"/>
    <w:rsid w:val="00240857"/>
    <w:rsid w:val="002425DB"/>
    <w:rsid w:val="0024291C"/>
    <w:rsid w:val="00242CDD"/>
    <w:rsid w:val="0024396F"/>
    <w:rsid w:val="002439CB"/>
    <w:rsid w:val="00243AC6"/>
    <w:rsid w:val="00244165"/>
    <w:rsid w:val="0024629B"/>
    <w:rsid w:val="00247DF6"/>
    <w:rsid w:val="00250CD6"/>
    <w:rsid w:val="00250F44"/>
    <w:rsid w:val="00251F26"/>
    <w:rsid w:val="00252621"/>
    <w:rsid w:val="002539D2"/>
    <w:rsid w:val="00256C04"/>
    <w:rsid w:val="00257427"/>
    <w:rsid w:val="00257B77"/>
    <w:rsid w:val="00260CA1"/>
    <w:rsid w:val="002663F9"/>
    <w:rsid w:val="002668BF"/>
    <w:rsid w:val="002675AE"/>
    <w:rsid w:val="00267769"/>
    <w:rsid w:val="00267AFB"/>
    <w:rsid w:val="00270E3C"/>
    <w:rsid w:val="0027110A"/>
    <w:rsid w:val="00271C39"/>
    <w:rsid w:val="002725AF"/>
    <w:rsid w:val="00273BF0"/>
    <w:rsid w:val="002757C0"/>
    <w:rsid w:val="00276375"/>
    <w:rsid w:val="00276BDD"/>
    <w:rsid w:val="00280000"/>
    <w:rsid w:val="00280AA4"/>
    <w:rsid w:val="00280AF8"/>
    <w:rsid w:val="00281FA1"/>
    <w:rsid w:val="00282398"/>
    <w:rsid w:val="00283F2F"/>
    <w:rsid w:val="00284633"/>
    <w:rsid w:val="00285FCF"/>
    <w:rsid w:val="00294479"/>
    <w:rsid w:val="002945D0"/>
    <w:rsid w:val="00294909"/>
    <w:rsid w:val="00295B44"/>
    <w:rsid w:val="00297B7E"/>
    <w:rsid w:val="00297EE7"/>
    <w:rsid w:val="002A0FAC"/>
    <w:rsid w:val="002A121B"/>
    <w:rsid w:val="002A1DE6"/>
    <w:rsid w:val="002A26A4"/>
    <w:rsid w:val="002A29BA"/>
    <w:rsid w:val="002A307E"/>
    <w:rsid w:val="002A4E63"/>
    <w:rsid w:val="002A59F3"/>
    <w:rsid w:val="002A613E"/>
    <w:rsid w:val="002B01E5"/>
    <w:rsid w:val="002B05B3"/>
    <w:rsid w:val="002B0D8E"/>
    <w:rsid w:val="002B106D"/>
    <w:rsid w:val="002B1792"/>
    <w:rsid w:val="002B201A"/>
    <w:rsid w:val="002B2A72"/>
    <w:rsid w:val="002B2C9F"/>
    <w:rsid w:val="002B3F32"/>
    <w:rsid w:val="002B4DCF"/>
    <w:rsid w:val="002B5409"/>
    <w:rsid w:val="002B5A69"/>
    <w:rsid w:val="002B6519"/>
    <w:rsid w:val="002C0D5D"/>
    <w:rsid w:val="002C134D"/>
    <w:rsid w:val="002C21AE"/>
    <w:rsid w:val="002C38C7"/>
    <w:rsid w:val="002C4ACE"/>
    <w:rsid w:val="002C4C87"/>
    <w:rsid w:val="002C63C6"/>
    <w:rsid w:val="002C6BA1"/>
    <w:rsid w:val="002C77EE"/>
    <w:rsid w:val="002D031B"/>
    <w:rsid w:val="002D13C5"/>
    <w:rsid w:val="002D154B"/>
    <w:rsid w:val="002D4306"/>
    <w:rsid w:val="002D4D58"/>
    <w:rsid w:val="002D7805"/>
    <w:rsid w:val="002E1506"/>
    <w:rsid w:val="002E1E32"/>
    <w:rsid w:val="002E24C5"/>
    <w:rsid w:val="002E2EBB"/>
    <w:rsid w:val="002E431B"/>
    <w:rsid w:val="002E5A79"/>
    <w:rsid w:val="002E7882"/>
    <w:rsid w:val="002F04A4"/>
    <w:rsid w:val="002F0916"/>
    <w:rsid w:val="002F0BD6"/>
    <w:rsid w:val="002F2416"/>
    <w:rsid w:val="002F2F63"/>
    <w:rsid w:val="002F3810"/>
    <w:rsid w:val="002F5EF7"/>
    <w:rsid w:val="002F6D27"/>
    <w:rsid w:val="002F6D87"/>
    <w:rsid w:val="002F7CD1"/>
    <w:rsid w:val="00301C3D"/>
    <w:rsid w:val="0030388C"/>
    <w:rsid w:val="003038FF"/>
    <w:rsid w:val="00304135"/>
    <w:rsid w:val="0030448E"/>
    <w:rsid w:val="00304843"/>
    <w:rsid w:val="00306BA4"/>
    <w:rsid w:val="00307D37"/>
    <w:rsid w:val="00310A7F"/>
    <w:rsid w:val="0031189B"/>
    <w:rsid w:val="00312A20"/>
    <w:rsid w:val="00312AE2"/>
    <w:rsid w:val="00316F59"/>
    <w:rsid w:val="003170FA"/>
    <w:rsid w:val="00323239"/>
    <w:rsid w:val="003233A9"/>
    <w:rsid w:val="0032369D"/>
    <w:rsid w:val="0032540D"/>
    <w:rsid w:val="0032785F"/>
    <w:rsid w:val="00332A41"/>
    <w:rsid w:val="00332D7A"/>
    <w:rsid w:val="00333BA6"/>
    <w:rsid w:val="00335F95"/>
    <w:rsid w:val="003419C1"/>
    <w:rsid w:val="00341AC9"/>
    <w:rsid w:val="00342633"/>
    <w:rsid w:val="00343A5F"/>
    <w:rsid w:val="00345FB1"/>
    <w:rsid w:val="00346BAC"/>
    <w:rsid w:val="00347DE0"/>
    <w:rsid w:val="003523AC"/>
    <w:rsid w:val="0035274D"/>
    <w:rsid w:val="003536C7"/>
    <w:rsid w:val="00353DEA"/>
    <w:rsid w:val="0035642D"/>
    <w:rsid w:val="00356523"/>
    <w:rsid w:val="003566FF"/>
    <w:rsid w:val="00357EF7"/>
    <w:rsid w:val="003614A2"/>
    <w:rsid w:val="00363BD1"/>
    <w:rsid w:val="003642BB"/>
    <w:rsid w:val="0036455C"/>
    <w:rsid w:val="00364913"/>
    <w:rsid w:val="00364C70"/>
    <w:rsid w:val="0036531E"/>
    <w:rsid w:val="00365B10"/>
    <w:rsid w:val="00367092"/>
    <w:rsid w:val="00367AB8"/>
    <w:rsid w:val="00371590"/>
    <w:rsid w:val="0037249A"/>
    <w:rsid w:val="003742D3"/>
    <w:rsid w:val="00374AC8"/>
    <w:rsid w:val="0037592F"/>
    <w:rsid w:val="00376494"/>
    <w:rsid w:val="00376CFB"/>
    <w:rsid w:val="00380289"/>
    <w:rsid w:val="00383A6D"/>
    <w:rsid w:val="003859F8"/>
    <w:rsid w:val="00386E85"/>
    <w:rsid w:val="00390526"/>
    <w:rsid w:val="003922F0"/>
    <w:rsid w:val="00392F1A"/>
    <w:rsid w:val="003940F7"/>
    <w:rsid w:val="003A0C3D"/>
    <w:rsid w:val="003A12FE"/>
    <w:rsid w:val="003A2402"/>
    <w:rsid w:val="003A372F"/>
    <w:rsid w:val="003A5E81"/>
    <w:rsid w:val="003A6FFD"/>
    <w:rsid w:val="003A72C4"/>
    <w:rsid w:val="003A73B6"/>
    <w:rsid w:val="003A76AA"/>
    <w:rsid w:val="003A788A"/>
    <w:rsid w:val="003B337C"/>
    <w:rsid w:val="003B451E"/>
    <w:rsid w:val="003B4562"/>
    <w:rsid w:val="003B6015"/>
    <w:rsid w:val="003B6023"/>
    <w:rsid w:val="003B60E4"/>
    <w:rsid w:val="003B63F9"/>
    <w:rsid w:val="003B696E"/>
    <w:rsid w:val="003B6E14"/>
    <w:rsid w:val="003B7428"/>
    <w:rsid w:val="003B7A9E"/>
    <w:rsid w:val="003B7B2A"/>
    <w:rsid w:val="003C0C4B"/>
    <w:rsid w:val="003C3382"/>
    <w:rsid w:val="003C4F1C"/>
    <w:rsid w:val="003C4F2A"/>
    <w:rsid w:val="003C50AE"/>
    <w:rsid w:val="003C578E"/>
    <w:rsid w:val="003C6826"/>
    <w:rsid w:val="003D297F"/>
    <w:rsid w:val="003D2B28"/>
    <w:rsid w:val="003D3FF8"/>
    <w:rsid w:val="003D5942"/>
    <w:rsid w:val="003E0D42"/>
    <w:rsid w:val="003E4027"/>
    <w:rsid w:val="003E55D6"/>
    <w:rsid w:val="003F23A2"/>
    <w:rsid w:val="003F420E"/>
    <w:rsid w:val="003F48D6"/>
    <w:rsid w:val="003F48EC"/>
    <w:rsid w:val="003F59ED"/>
    <w:rsid w:val="003F67A7"/>
    <w:rsid w:val="003F6ABB"/>
    <w:rsid w:val="003F76A5"/>
    <w:rsid w:val="003F77A2"/>
    <w:rsid w:val="004010B0"/>
    <w:rsid w:val="004013FA"/>
    <w:rsid w:val="004017B0"/>
    <w:rsid w:val="00402384"/>
    <w:rsid w:val="00403D0D"/>
    <w:rsid w:val="00404D4D"/>
    <w:rsid w:val="00405961"/>
    <w:rsid w:val="004062D7"/>
    <w:rsid w:val="00410904"/>
    <w:rsid w:val="004112A1"/>
    <w:rsid w:val="004139B3"/>
    <w:rsid w:val="0042285F"/>
    <w:rsid w:val="0042406B"/>
    <w:rsid w:val="00424824"/>
    <w:rsid w:val="00424881"/>
    <w:rsid w:val="0042692D"/>
    <w:rsid w:val="00427ED2"/>
    <w:rsid w:val="00430A63"/>
    <w:rsid w:val="0043118D"/>
    <w:rsid w:val="004317D5"/>
    <w:rsid w:val="00432494"/>
    <w:rsid w:val="00436252"/>
    <w:rsid w:val="00436381"/>
    <w:rsid w:val="00436B5C"/>
    <w:rsid w:val="004424B9"/>
    <w:rsid w:val="004446A6"/>
    <w:rsid w:val="00446E89"/>
    <w:rsid w:val="00450483"/>
    <w:rsid w:val="0045274B"/>
    <w:rsid w:val="00452A3A"/>
    <w:rsid w:val="004534B5"/>
    <w:rsid w:val="00456718"/>
    <w:rsid w:val="00456B31"/>
    <w:rsid w:val="00456F5F"/>
    <w:rsid w:val="0046019A"/>
    <w:rsid w:val="00463878"/>
    <w:rsid w:val="0046470B"/>
    <w:rsid w:val="0046499C"/>
    <w:rsid w:val="00465741"/>
    <w:rsid w:val="00470A0A"/>
    <w:rsid w:val="00470AB2"/>
    <w:rsid w:val="0047153E"/>
    <w:rsid w:val="004721A0"/>
    <w:rsid w:val="0047250B"/>
    <w:rsid w:val="0047413A"/>
    <w:rsid w:val="004744BE"/>
    <w:rsid w:val="00474D05"/>
    <w:rsid w:val="00474E3D"/>
    <w:rsid w:val="00475CE4"/>
    <w:rsid w:val="00476B08"/>
    <w:rsid w:val="00481AD2"/>
    <w:rsid w:val="00482A6E"/>
    <w:rsid w:val="00483C72"/>
    <w:rsid w:val="00486144"/>
    <w:rsid w:val="004862E2"/>
    <w:rsid w:val="004919BF"/>
    <w:rsid w:val="004919E1"/>
    <w:rsid w:val="00492338"/>
    <w:rsid w:val="004928E2"/>
    <w:rsid w:val="00492A67"/>
    <w:rsid w:val="00495234"/>
    <w:rsid w:val="00497F63"/>
    <w:rsid w:val="004A03B6"/>
    <w:rsid w:val="004A0990"/>
    <w:rsid w:val="004A12B4"/>
    <w:rsid w:val="004A161F"/>
    <w:rsid w:val="004A268B"/>
    <w:rsid w:val="004A7BFE"/>
    <w:rsid w:val="004B60C9"/>
    <w:rsid w:val="004B7B53"/>
    <w:rsid w:val="004C0125"/>
    <w:rsid w:val="004C339A"/>
    <w:rsid w:val="004C35F6"/>
    <w:rsid w:val="004C3978"/>
    <w:rsid w:val="004C42D9"/>
    <w:rsid w:val="004C685E"/>
    <w:rsid w:val="004C7ECD"/>
    <w:rsid w:val="004D0087"/>
    <w:rsid w:val="004D0DB4"/>
    <w:rsid w:val="004D1393"/>
    <w:rsid w:val="004D32C5"/>
    <w:rsid w:val="004D3AD5"/>
    <w:rsid w:val="004D5274"/>
    <w:rsid w:val="004D6BC8"/>
    <w:rsid w:val="004D71EE"/>
    <w:rsid w:val="004E2A45"/>
    <w:rsid w:val="004E2CEA"/>
    <w:rsid w:val="004E3CEF"/>
    <w:rsid w:val="004E5545"/>
    <w:rsid w:val="004E5902"/>
    <w:rsid w:val="004E5A40"/>
    <w:rsid w:val="004F055F"/>
    <w:rsid w:val="004F06E1"/>
    <w:rsid w:val="004F07AD"/>
    <w:rsid w:val="004F2482"/>
    <w:rsid w:val="004F5A08"/>
    <w:rsid w:val="004F5CB5"/>
    <w:rsid w:val="004F7CC1"/>
    <w:rsid w:val="00504549"/>
    <w:rsid w:val="0050562C"/>
    <w:rsid w:val="00511AA4"/>
    <w:rsid w:val="005139E8"/>
    <w:rsid w:val="00513DA6"/>
    <w:rsid w:val="005140C8"/>
    <w:rsid w:val="0051417C"/>
    <w:rsid w:val="005154F0"/>
    <w:rsid w:val="005160F2"/>
    <w:rsid w:val="00517F80"/>
    <w:rsid w:val="00523874"/>
    <w:rsid w:val="005246FE"/>
    <w:rsid w:val="005249FC"/>
    <w:rsid w:val="00525AA5"/>
    <w:rsid w:val="00525CA9"/>
    <w:rsid w:val="00526618"/>
    <w:rsid w:val="005267A0"/>
    <w:rsid w:val="005278C1"/>
    <w:rsid w:val="00527A3D"/>
    <w:rsid w:val="00531202"/>
    <w:rsid w:val="00531A4C"/>
    <w:rsid w:val="00532C00"/>
    <w:rsid w:val="00533ED9"/>
    <w:rsid w:val="00534CC2"/>
    <w:rsid w:val="00540AC1"/>
    <w:rsid w:val="00542638"/>
    <w:rsid w:val="0054348F"/>
    <w:rsid w:val="00543B6F"/>
    <w:rsid w:val="0054461C"/>
    <w:rsid w:val="00544ADC"/>
    <w:rsid w:val="00545960"/>
    <w:rsid w:val="00546CB2"/>
    <w:rsid w:val="00546F89"/>
    <w:rsid w:val="0054779F"/>
    <w:rsid w:val="00551243"/>
    <w:rsid w:val="00551886"/>
    <w:rsid w:val="005547FA"/>
    <w:rsid w:val="005547FD"/>
    <w:rsid w:val="00555203"/>
    <w:rsid w:val="00555EC7"/>
    <w:rsid w:val="00557FAF"/>
    <w:rsid w:val="00560C46"/>
    <w:rsid w:val="00563A68"/>
    <w:rsid w:val="005649F4"/>
    <w:rsid w:val="00567263"/>
    <w:rsid w:val="00571BBD"/>
    <w:rsid w:val="00574C10"/>
    <w:rsid w:val="0057554D"/>
    <w:rsid w:val="00575FE6"/>
    <w:rsid w:val="00577D27"/>
    <w:rsid w:val="0058182E"/>
    <w:rsid w:val="0058370F"/>
    <w:rsid w:val="00584D00"/>
    <w:rsid w:val="00592DA1"/>
    <w:rsid w:val="00594BD7"/>
    <w:rsid w:val="005956B0"/>
    <w:rsid w:val="00596C6D"/>
    <w:rsid w:val="00597D14"/>
    <w:rsid w:val="005A0EE2"/>
    <w:rsid w:val="005A1049"/>
    <w:rsid w:val="005A1186"/>
    <w:rsid w:val="005A28DE"/>
    <w:rsid w:val="005A5088"/>
    <w:rsid w:val="005A55DB"/>
    <w:rsid w:val="005A598B"/>
    <w:rsid w:val="005A6DD8"/>
    <w:rsid w:val="005A7F85"/>
    <w:rsid w:val="005B0FF5"/>
    <w:rsid w:val="005B6281"/>
    <w:rsid w:val="005B6ED9"/>
    <w:rsid w:val="005C037D"/>
    <w:rsid w:val="005C0609"/>
    <w:rsid w:val="005C166C"/>
    <w:rsid w:val="005C17BF"/>
    <w:rsid w:val="005C31E4"/>
    <w:rsid w:val="005C3484"/>
    <w:rsid w:val="005C4C36"/>
    <w:rsid w:val="005C4D68"/>
    <w:rsid w:val="005C4FD9"/>
    <w:rsid w:val="005C5572"/>
    <w:rsid w:val="005C66D1"/>
    <w:rsid w:val="005D0768"/>
    <w:rsid w:val="005D0C3A"/>
    <w:rsid w:val="005D198E"/>
    <w:rsid w:val="005D3B30"/>
    <w:rsid w:val="005D3E4D"/>
    <w:rsid w:val="005D3F85"/>
    <w:rsid w:val="005D623B"/>
    <w:rsid w:val="005D65B1"/>
    <w:rsid w:val="005D7A15"/>
    <w:rsid w:val="005E1088"/>
    <w:rsid w:val="005E1320"/>
    <w:rsid w:val="005E28A9"/>
    <w:rsid w:val="005E4E15"/>
    <w:rsid w:val="005E5C28"/>
    <w:rsid w:val="005E6EED"/>
    <w:rsid w:val="005E76D1"/>
    <w:rsid w:val="005F010A"/>
    <w:rsid w:val="005F0A66"/>
    <w:rsid w:val="005F1A03"/>
    <w:rsid w:val="005F2685"/>
    <w:rsid w:val="005F3BE7"/>
    <w:rsid w:val="005F5E93"/>
    <w:rsid w:val="006001BD"/>
    <w:rsid w:val="0060026B"/>
    <w:rsid w:val="00600FAC"/>
    <w:rsid w:val="00601F71"/>
    <w:rsid w:val="00602630"/>
    <w:rsid w:val="00604D7C"/>
    <w:rsid w:val="00606A78"/>
    <w:rsid w:val="0061040D"/>
    <w:rsid w:val="00610532"/>
    <w:rsid w:val="006111F8"/>
    <w:rsid w:val="00613D3F"/>
    <w:rsid w:val="00615A42"/>
    <w:rsid w:val="0061743A"/>
    <w:rsid w:val="00620DCF"/>
    <w:rsid w:val="00621283"/>
    <w:rsid w:val="00622D60"/>
    <w:rsid w:val="006243EC"/>
    <w:rsid w:val="00626BDD"/>
    <w:rsid w:val="00627DDF"/>
    <w:rsid w:val="0063373C"/>
    <w:rsid w:val="00634072"/>
    <w:rsid w:val="006340C3"/>
    <w:rsid w:val="00635652"/>
    <w:rsid w:val="00636D55"/>
    <w:rsid w:val="006370CC"/>
    <w:rsid w:val="00637CD6"/>
    <w:rsid w:val="00640974"/>
    <w:rsid w:val="00641463"/>
    <w:rsid w:val="00641DC3"/>
    <w:rsid w:val="0064463E"/>
    <w:rsid w:val="0064631E"/>
    <w:rsid w:val="0065105F"/>
    <w:rsid w:val="00654C33"/>
    <w:rsid w:val="00656ACF"/>
    <w:rsid w:val="00657AE2"/>
    <w:rsid w:val="00657EC9"/>
    <w:rsid w:val="0066157C"/>
    <w:rsid w:val="006617DD"/>
    <w:rsid w:val="00661A16"/>
    <w:rsid w:val="00662838"/>
    <w:rsid w:val="006628D1"/>
    <w:rsid w:val="00662D89"/>
    <w:rsid w:val="00663BD8"/>
    <w:rsid w:val="00663CC2"/>
    <w:rsid w:val="00664ACC"/>
    <w:rsid w:val="00664C7D"/>
    <w:rsid w:val="006652E6"/>
    <w:rsid w:val="00667685"/>
    <w:rsid w:val="00667EED"/>
    <w:rsid w:val="00671320"/>
    <w:rsid w:val="006719E4"/>
    <w:rsid w:val="00671F96"/>
    <w:rsid w:val="00673152"/>
    <w:rsid w:val="006755FD"/>
    <w:rsid w:val="00675E55"/>
    <w:rsid w:val="00677109"/>
    <w:rsid w:val="00681759"/>
    <w:rsid w:val="006817E6"/>
    <w:rsid w:val="00681BBB"/>
    <w:rsid w:val="00686A34"/>
    <w:rsid w:val="006871CE"/>
    <w:rsid w:val="00687E89"/>
    <w:rsid w:val="0069007F"/>
    <w:rsid w:val="00691368"/>
    <w:rsid w:val="00691FDF"/>
    <w:rsid w:val="0069301C"/>
    <w:rsid w:val="00693D46"/>
    <w:rsid w:val="006958C1"/>
    <w:rsid w:val="006963AE"/>
    <w:rsid w:val="006967F6"/>
    <w:rsid w:val="00696876"/>
    <w:rsid w:val="00697849"/>
    <w:rsid w:val="006978C7"/>
    <w:rsid w:val="006A0E69"/>
    <w:rsid w:val="006A161C"/>
    <w:rsid w:val="006A1EE2"/>
    <w:rsid w:val="006A2412"/>
    <w:rsid w:val="006A24DA"/>
    <w:rsid w:val="006A2852"/>
    <w:rsid w:val="006A3146"/>
    <w:rsid w:val="006A343B"/>
    <w:rsid w:val="006A42B8"/>
    <w:rsid w:val="006A49B8"/>
    <w:rsid w:val="006A4DEF"/>
    <w:rsid w:val="006A5473"/>
    <w:rsid w:val="006A5EE8"/>
    <w:rsid w:val="006A66FD"/>
    <w:rsid w:val="006A7BA0"/>
    <w:rsid w:val="006B1869"/>
    <w:rsid w:val="006B18C9"/>
    <w:rsid w:val="006B267D"/>
    <w:rsid w:val="006B30A5"/>
    <w:rsid w:val="006B6CB8"/>
    <w:rsid w:val="006C12C5"/>
    <w:rsid w:val="006C24D4"/>
    <w:rsid w:val="006C39E1"/>
    <w:rsid w:val="006C77A5"/>
    <w:rsid w:val="006D3B83"/>
    <w:rsid w:val="006D3DDF"/>
    <w:rsid w:val="006D53C9"/>
    <w:rsid w:val="006D6F59"/>
    <w:rsid w:val="006D73A6"/>
    <w:rsid w:val="006E1FFD"/>
    <w:rsid w:val="006E2123"/>
    <w:rsid w:val="006E5641"/>
    <w:rsid w:val="006E6B0E"/>
    <w:rsid w:val="006E7CFD"/>
    <w:rsid w:val="006F06D9"/>
    <w:rsid w:val="006F0F64"/>
    <w:rsid w:val="006F1147"/>
    <w:rsid w:val="006F2794"/>
    <w:rsid w:val="006F2ACF"/>
    <w:rsid w:val="006F2EC7"/>
    <w:rsid w:val="006F3E2F"/>
    <w:rsid w:val="006F49FC"/>
    <w:rsid w:val="006F4B46"/>
    <w:rsid w:val="006F61D0"/>
    <w:rsid w:val="006F6CD4"/>
    <w:rsid w:val="006F729F"/>
    <w:rsid w:val="006F7B31"/>
    <w:rsid w:val="00701070"/>
    <w:rsid w:val="00701616"/>
    <w:rsid w:val="00701825"/>
    <w:rsid w:val="0070585B"/>
    <w:rsid w:val="00706026"/>
    <w:rsid w:val="00706EEF"/>
    <w:rsid w:val="0071108D"/>
    <w:rsid w:val="007133A3"/>
    <w:rsid w:val="00716823"/>
    <w:rsid w:val="00720CE9"/>
    <w:rsid w:val="00721896"/>
    <w:rsid w:val="00721AF9"/>
    <w:rsid w:val="007225DC"/>
    <w:rsid w:val="00723DE0"/>
    <w:rsid w:val="00725FCE"/>
    <w:rsid w:val="00727163"/>
    <w:rsid w:val="0073027B"/>
    <w:rsid w:val="00732293"/>
    <w:rsid w:val="007336CC"/>
    <w:rsid w:val="007342BA"/>
    <w:rsid w:val="007359C4"/>
    <w:rsid w:val="007364E0"/>
    <w:rsid w:val="007367FF"/>
    <w:rsid w:val="00740076"/>
    <w:rsid w:val="007407AB"/>
    <w:rsid w:val="0074124B"/>
    <w:rsid w:val="0074232F"/>
    <w:rsid w:val="007437AC"/>
    <w:rsid w:val="00743D9D"/>
    <w:rsid w:val="007443C0"/>
    <w:rsid w:val="0074581D"/>
    <w:rsid w:val="00746710"/>
    <w:rsid w:val="007532F0"/>
    <w:rsid w:val="0075364C"/>
    <w:rsid w:val="007548E8"/>
    <w:rsid w:val="007623A1"/>
    <w:rsid w:val="007627F3"/>
    <w:rsid w:val="00763E9D"/>
    <w:rsid w:val="00764691"/>
    <w:rsid w:val="007649B6"/>
    <w:rsid w:val="00765445"/>
    <w:rsid w:val="007666EC"/>
    <w:rsid w:val="00770B18"/>
    <w:rsid w:val="00771A68"/>
    <w:rsid w:val="007735CF"/>
    <w:rsid w:val="007752FF"/>
    <w:rsid w:val="0077624E"/>
    <w:rsid w:val="0077685A"/>
    <w:rsid w:val="00776893"/>
    <w:rsid w:val="00777FA3"/>
    <w:rsid w:val="007806B6"/>
    <w:rsid w:val="00783BA0"/>
    <w:rsid w:val="00785EA4"/>
    <w:rsid w:val="00790887"/>
    <w:rsid w:val="00791041"/>
    <w:rsid w:val="00791145"/>
    <w:rsid w:val="00792F99"/>
    <w:rsid w:val="007939E8"/>
    <w:rsid w:val="00794FDC"/>
    <w:rsid w:val="007959D2"/>
    <w:rsid w:val="00795C9B"/>
    <w:rsid w:val="00796415"/>
    <w:rsid w:val="00797C9D"/>
    <w:rsid w:val="007A0923"/>
    <w:rsid w:val="007A18E8"/>
    <w:rsid w:val="007A260F"/>
    <w:rsid w:val="007A40A2"/>
    <w:rsid w:val="007A41EB"/>
    <w:rsid w:val="007A5ADA"/>
    <w:rsid w:val="007A657E"/>
    <w:rsid w:val="007A7026"/>
    <w:rsid w:val="007B23BB"/>
    <w:rsid w:val="007B31D6"/>
    <w:rsid w:val="007B3287"/>
    <w:rsid w:val="007B4112"/>
    <w:rsid w:val="007B4588"/>
    <w:rsid w:val="007B45D7"/>
    <w:rsid w:val="007B6A4C"/>
    <w:rsid w:val="007C19E7"/>
    <w:rsid w:val="007C25C2"/>
    <w:rsid w:val="007C2857"/>
    <w:rsid w:val="007C3462"/>
    <w:rsid w:val="007C3CA4"/>
    <w:rsid w:val="007C455A"/>
    <w:rsid w:val="007D1748"/>
    <w:rsid w:val="007D2055"/>
    <w:rsid w:val="007D34DA"/>
    <w:rsid w:val="007D63CE"/>
    <w:rsid w:val="007D6755"/>
    <w:rsid w:val="007E042A"/>
    <w:rsid w:val="007E08BF"/>
    <w:rsid w:val="007E110B"/>
    <w:rsid w:val="007E212C"/>
    <w:rsid w:val="007E332E"/>
    <w:rsid w:val="007E47CC"/>
    <w:rsid w:val="007E53FA"/>
    <w:rsid w:val="007E56B3"/>
    <w:rsid w:val="007F0883"/>
    <w:rsid w:val="007F2A27"/>
    <w:rsid w:val="007F349E"/>
    <w:rsid w:val="007F3838"/>
    <w:rsid w:val="007F4368"/>
    <w:rsid w:val="007F5B7B"/>
    <w:rsid w:val="007F64F1"/>
    <w:rsid w:val="007F6536"/>
    <w:rsid w:val="007F7914"/>
    <w:rsid w:val="008006A9"/>
    <w:rsid w:val="00800A55"/>
    <w:rsid w:val="00801103"/>
    <w:rsid w:val="008036B3"/>
    <w:rsid w:val="00804698"/>
    <w:rsid w:val="00804AD7"/>
    <w:rsid w:val="00806E16"/>
    <w:rsid w:val="0081200A"/>
    <w:rsid w:val="00813BB6"/>
    <w:rsid w:val="00814AEC"/>
    <w:rsid w:val="00814B75"/>
    <w:rsid w:val="0082003E"/>
    <w:rsid w:val="00821021"/>
    <w:rsid w:val="008210C3"/>
    <w:rsid w:val="008225D5"/>
    <w:rsid w:val="008244FF"/>
    <w:rsid w:val="00827D15"/>
    <w:rsid w:val="008310D1"/>
    <w:rsid w:val="00832CDF"/>
    <w:rsid w:val="00837948"/>
    <w:rsid w:val="00840718"/>
    <w:rsid w:val="00840D92"/>
    <w:rsid w:val="00843FB7"/>
    <w:rsid w:val="00847F84"/>
    <w:rsid w:val="008500D5"/>
    <w:rsid w:val="008508FA"/>
    <w:rsid w:val="008509D2"/>
    <w:rsid w:val="00851543"/>
    <w:rsid w:val="00852C3E"/>
    <w:rsid w:val="00854162"/>
    <w:rsid w:val="00855145"/>
    <w:rsid w:val="00856547"/>
    <w:rsid w:val="008567CB"/>
    <w:rsid w:val="00857AAD"/>
    <w:rsid w:val="00857E64"/>
    <w:rsid w:val="008624EE"/>
    <w:rsid w:val="008626CC"/>
    <w:rsid w:val="008628FC"/>
    <w:rsid w:val="00862CE8"/>
    <w:rsid w:val="00863892"/>
    <w:rsid w:val="008639C9"/>
    <w:rsid w:val="00864286"/>
    <w:rsid w:val="00864C20"/>
    <w:rsid w:val="008660A8"/>
    <w:rsid w:val="00866CBB"/>
    <w:rsid w:val="0086750C"/>
    <w:rsid w:val="008707B9"/>
    <w:rsid w:val="0087443C"/>
    <w:rsid w:val="008747DC"/>
    <w:rsid w:val="00875AD8"/>
    <w:rsid w:val="0087687F"/>
    <w:rsid w:val="00876954"/>
    <w:rsid w:val="0087789D"/>
    <w:rsid w:val="0088033F"/>
    <w:rsid w:val="008844D5"/>
    <w:rsid w:val="00885614"/>
    <w:rsid w:val="00885E15"/>
    <w:rsid w:val="00886976"/>
    <w:rsid w:val="008901ED"/>
    <w:rsid w:val="00892E2F"/>
    <w:rsid w:val="0089369A"/>
    <w:rsid w:val="00893A7C"/>
    <w:rsid w:val="00894D5C"/>
    <w:rsid w:val="008A09B1"/>
    <w:rsid w:val="008A19E0"/>
    <w:rsid w:val="008A1CEA"/>
    <w:rsid w:val="008A26D7"/>
    <w:rsid w:val="008A426F"/>
    <w:rsid w:val="008A438C"/>
    <w:rsid w:val="008A6A6A"/>
    <w:rsid w:val="008B03E7"/>
    <w:rsid w:val="008B27EF"/>
    <w:rsid w:val="008B475A"/>
    <w:rsid w:val="008B4CD4"/>
    <w:rsid w:val="008B5233"/>
    <w:rsid w:val="008B5404"/>
    <w:rsid w:val="008B7500"/>
    <w:rsid w:val="008B7CDE"/>
    <w:rsid w:val="008C0C96"/>
    <w:rsid w:val="008C24A9"/>
    <w:rsid w:val="008C3BAD"/>
    <w:rsid w:val="008C3D37"/>
    <w:rsid w:val="008C53C3"/>
    <w:rsid w:val="008C5EB8"/>
    <w:rsid w:val="008C7B69"/>
    <w:rsid w:val="008D0A2C"/>
    <w:rsid w:val="008D0FD0"/>
    <w:rsid w:val="008D1B09"/>
    <w:rsid w:val="008D1B64"/>
    <w:rsid w:val="008D4E79"/>
    <w:rsid w:val="008D70B1"/>
    <w:rsid w:val="008D764C"/>
    <w:rsid w:val="008E1E16"/>
    <w:rsid w:val="008E2749"/>
    <w:rsid w:val="008E275A"/>
    <w:rsid w:val="008E2987"/>
    <w:rsid w:val="008E366A"/>
    <w:rsid w:val="008E3A2A"/>
    <w:rsid w:val="008E3B9E"/>
    <w:rsid w:val="008E6888"/>
    <w:rsid w:val="008E6F05"/>
    <w:rsid w:val="008E734F"/>
    <w:rsid w:val="008E73A2"/>
    <w:rsid w:val="008F0332"/>
    <w:rsid w:val="008F3890"/>
    <w:rsid w:val="008F7EC9"/>
    <w:rsid w:val="00900890"/>
    <w:rsid w:val="00900E46"/>
    <w:rsid w:val="00901565"/>
    <w:rsid w:val="009020F9"/>
    <w:rsid w:val="00903487"/>
    <w:rsid w:val="00903C01"/>
    <w:rsid w:val="009050CA"/>
    <w:rsid w:val="0090704D"/>
    <w:rsid w:val="00907C5E"/>
    <w:rsid w:val="00907EF4"/>
    <w:rsid w:val="00910CAD"/>
    <w:rsid w:val="00910CE1"/>
    <w:rsid w:val="009113CE"/>
    <w:rsid w:val="00911F2F"/>
    <w:rsid w:val="00912373"/>
    <w:rsid w:val="00912F53"/>
    <w:rsid w:val="00920AF2"/>
    <w:rsid w:val="009219A6"/>
    <w:rsid w:val="00921DFC"/>
    <w:rsid w:val="0092200B"/>
    <w:rsid w:val="00922B1E"/>
    <w:rsid w:val="00923D0C"/>
    <w:rsid w:val="0092493E"/>
    <w:rsid w:val="00924B75"/>
    <w:rsid w:val="00925B48"/>
    <w:rsid w:val="00927FB5"/>
    <w:rsid w:val="00930622"/>
    <w:rsid w:val="00932924"/>
    <w:rsid w:val="00933A92"/>
    <w:rsid w:val="00933F39"/>
    <w:rsid w:val="00934323"/>
    <w:rsid w:val="009345E7"/>
    <w:rsid w:val="00935091"/>
    <w:rsid w:val="00935DE0"/>
    <w:rsid w:val="009361F6"/>
    <w:rsid w:val="00936FC5"/>
    <w:rsid w:val="0093734A"/>
    <w:rsid w:val="00937A81"/>
    <w:rsid w:val="00940014"/>
    <w:rsid w:val="00940754"/>
    <w:rsid w:val="00940AD2"/>
    <w:rsid w:val="00941FE9"/>
    <w:rsid w:val="00942F1D"/>
    <w:rsid w:val="0094328A"/>
    <w:rsid w:val="009433E3"/>
    <w:rsid w:val="00943E2F"/>
    <w:rsid w:val="0094671E"/>
    <w:rsid w:val="00946C88"/>
    <w:rsid w:val="009523C4"/>
    <w:rsid w:val="009556F7"/>
    <w:rsid w:val="00955E4A"/>
    <w:rsid w:val="009604A8"/>
    <w:rsid w:val="00960D72"/>
    <w:rsid w:val="00961CCB"/>
    <w:rsid w:val="00963039"/>
    <w:rsid w:val="00963CB3"/>
    <w:rsid w:val="00964408"/>
    <w:rsid w:val="00964DDE"/>
    <w:rsid w:val="00965C83"/>
    <w:rsid w:val="00966FEF"/>
    <w:rsid w:val="00967C46"/>
    <w:rsid w:val="00970468"/>
    <w:rsid w:val="00971D04"/>
    <w:rsid w:val="00972F52"/>
    <w:rsid w:val="0097339E"/>
    <w:rsid w:val="009739C5"/>
    <w:rsid w:val="00973E0B"/>
    <w:rsid w:val="00974C6D"/>
    <w:rsid w:val="00975FC3"/>
    <w:rsid w:val="00977110"/>
    <w:rsid w:val="009776FB"/>
    <w:rsid w:val="0097789C"/>
    <w:rsid w:val="00980B5C"/>
    <w:rsid w:val="00982758"/>
    <w:rsid w:val="009838CB"/>
    <w:rsid w:val="00986CF9"/>
    <w:rsid w:val="009878FD"/>
    <w:rsid w:val="00987FDA"/>
    <w:rsid w:val="0099145F"/>
    <w:rsid w:val="00992984"/>
    <w:rsid w:val="009939A5"/>
    <w:rsid w:val="00993B8A"/>
    <w:rsid w:val="009967FE"/>
    <w:rsid w:val="009A18FE"/>
    <w:rsid w:val="009A2B89"/>
    <w:rsid w:val="009A2F84"/>
    <w:rsid w:val="009A3750"/>
    <w:rsid w:val="009A3BC9"/>
    <w:rsid w:val="009A5E84"/>
    <w:rsid w:val="009A784C"/>
    <w:rsid w:val="009B091A"/>
    <w:rsid w:val="009B1F3C"/>
    <w:rsid w:val="009B4D77"/>
    <w:rsid w:val="009B4ECA"/>
    <w:rsid w:val="009B56DA"/>
    <w:rsid w:val="009B6785"/>
    <w:rsid w:val="009B777E"/>
    <w:rsid w:val="009B77B6"/>
    <w:rsid w:val="009B79BF"/>
    <w:rsid w:val="009C0E52"/>
    <w:rsid w:val="009C1926"/>
    <w:rsid w:val="009C4B92"/>
    <w:rsid w:val="009C508D"/>
    <w:rsid w:val="009C54FC"/>
    <w:rsid w:val="009C6AB0"/>
    <w:rsid w:val="009D0CB4"/>
    <w:rsid w:val="009D1834"/>
    <w:rsid w:val="009D28C4"/>
    <w:rsid w:val="009D307A"/>
    <w:rsid w:val="009D3CD7"/>
    <w:rsid w:val="009D40D5"/>
    <w:rsid w:val="009D4A9C"/>
    <w:rsid w:val="009D52F0"/>
    <w:rsid w:val="009D55D2"/>
    <w:rsid w:val="009D61D9"/>
    <w:rsid w:val="009D694D"/>
    <w:rsid w:val="009D6DC4"/>
    <w:rsid w:val="009E5A40"/>
    <w:rsid w:val="009F39DC"/>
    <w:rsid w:val="009F4725"/>
    <w:rsid w:val="009F483E"/>
    <w:rsid w:val="009F4DF4"/>
    <w:rsid w:val="009F4F9B"/>
    <w:rsid w:val="009F5BBD"/>
    <w:rsid w:val="009F7306"/>
    <w:rsid w:val="009F7826"/>
    <w:rsid w:val="00A02B4A"/>
    <w:rsid w:val="00A039C1"/>
    <w:rsid w:val="00A0474C"/>
    <w:rsid w:val="00A04AF0"/>
    <w:rsid w:val="00A04F22"/>
    <w:rsid w:val="00A117B5"/>
    <w:rsid w:val="00A1231A"/>
    <w:rsid w:val="00A16417"/>
    <w:rsid w:val="00A1692E"/>
    <w:rsid w:val="00A17285"/>
    <w:rsid w:val="00A1739B"/>
    <w:rsid w:val="00A20C13"/>
    <w:rsid w:val="00A22A41"/>
    <w:rsid w:val="00A24963"/>
    <w:rsid w:val="00A25B36"/>
    <w:rsid w:val="00A262E1"/>
    <w:rsid w:val="00A26562"/>
    <w:rsid w:val="00A2712F"/>
    <w:rsid w:val="00A27C99"/>
    <w:rsid w:val="00A31E73"/>
    <w:rsid w:val="00A3260B"/>
    <w:rsid w:val="00A33B15"/>
    <w:rsid w:val="00A33C07"/>
    <w:rsid w:val="00A3406E"/>
    <w:rsid w:val="00A345E2"/>
    <w:rsid w:val="00A354E2"/>
    <w:rsid w:val="00A35F39"/>
    <w:rsid w:val="00A41D80"/>
    <w:rsid w:val="00A43A6E"/>
    <w:rsid w:val="00A44393"/>
    <w:rsid w:val="00A4488A"/>
    <w:rsid w:val="00A44A8A"/>
    <w:rsid w:val="00A45DA2"/>
    <w:rsid w:val="00A46463"/>
    <w:rsid w:val="00A46986"/>
    <w:rsid w:val="00A51459"/>
    <w:rsid w:val="00A534E7"/>
    <w:rsid w:val="00A5488B"/>
    <w:rsid w:val="00A6085C"/>
    <w:rsid w:val="00A60D30"/>
    <w:rsid w:val="00A62F82"/>
    <w:rsid w:val="00A64427"/>
    <w:rsid w:val="00A652D3"/>
    <w:rsid w:val="00A657C2"/>
    <w:rsid w:val="00A65E2B"/>
    <w:rsid w:val="00A662EB"/>
    <w:rsid w:val="00A6723E"/>
    <w:rsid w:val="00A6742B"/>
    <w:rsid w:val="00A70D6B"/>
    <w:rsid w:val="00A70FD1"/>
    <w:rsid w:val="00A71490"/>
    <w:rsid w:val="00A7234E"/>
    <w:rsid w:val="00A72499"/>
    <w:rsid w:val="00A730FD"/>
    <w:rsid w:val="00A74666"/>
    <w:rsid w:val="00A75DDE"/>
    <w:rsid w:val="00A76F31"/>
    <w:rsid w:val="00A80638"/>
    <w:rsid w:val="00A80C15"/>
    <w:rsid w:val="00A81A16"/>
    <w:rsid w:val="00A8223F"/>
    <w:rsid w:val="00A82E44"/>
    <w:rsid w:val="00A845DC"/>
    <w:rsid w:val="00A84D20"/>
    <w:rsid w:val="00A85CB1"/>
    <w:rsid w:val="00A86E8A"/>
    <w:rsid w:val="00A870AB"/>
    <w:rsid w:val="00A87A20"/>
    <w:rsid w:val="00A90151"/>
    <w:rsid w:val="00A90853"/>
    <w:rsid w:val="00A9092F"/>
    <w:rsid w:val="00A91914"/>
    <w:rsid w:val="00A9615F"/>
    <w:rsid w:val="00A96839"/>
    <w:rsid w:val="00A96C74"/>
    <w:rsid w:val="00A96E10"/>
    <w:rsid w:val="00A975A3"/>
    <w:rsid w:val="00AA02A4"/>
    <w:rsid w:val="00AA04EC"/>
    <w:rsid w:val="00AA1123"/>
    <w:rsid w:val="00AA2916"/>
    <w:rsid w:val="00AA4D08"/>
    <w:rsid w:val="00AA5502"/>
    <w:rsid w:val="00AA55E1"/>
    <w:rsid w:val="00AA6248"/>
    <w:rsid w:val="00AA7816"/>
    <w:rsid w:val="00AA7C2A"/>
    <w:rsid w:val="00AB1F37"/>
    <w:rsid w:val="00AB4DC0"/>
    <w:rsid w:val="00AB556C"/>
    <w:rsid w:val="00AB6C35"/>
    <w:rsid w:val="00AB7B63"/>
    <w:rsid w:val="00AC00A7"/>
    <w:rsid w:val="00AC11CF"/>
    <w:rsid w:val="00AC2C8A"/>
    <w:rsid w:val="00AC4DD5"/>
    <w:rsid w:val="00AC68D3"/>
    <w:rsid w:val="00AD2518"/>
    <w:rsid w:val="00AD2BA5"/>
    <w:rsid w:val="00AD402F"/>
    <w:rsid w:val="00AD52F1"/>
    <w:rsid w:val="00AD61DB"/>
    <w:rsid w:val="00AD626F"/>
    <w:rsid w:val="00AD6669"/>
    <w:rsid w:val="00AD6AE4"/>
    <w:rsid w:val="00AE0359"/>
    <w:rsid w:val="00AE1CF2"/>
    <w:rsid w:val="00AE2295"/>
    <w:rsid w:val="00AE2A0C"/>
    <w:rsid w:val="00AE2DB2"/>
    <w:rsid w:val="00AE3447"/>
    <w:rsid w:val="00AE4993"/>
    <w:rsid w:val="00AE4C2F"/>
    <w:rsid w:val="00AE56F8"/>
    <w:rsid w:val="00AE5ECA"/>
    <w:rsid w:val="00AF064A"/>
    <w:rsid w:val="00AF1E16"/>
    <w:rsid w:val="00AF28A9"/>
    <w:rsid w:val="00AF2CD1"/>
    <w:rsid w:val="00AF55C1"/>
    <w:rsid w:val="00AF5E31"/>
    <w:rsid w:val="00AF7255"/>
    <w:rsid w:val="00B016BC"/>
    <w:rsid w:val="00B017CE"/>
    <w:rsid w:val="00B01D1F"/>
    <w:rsid w:val="00B01E93"/>
    <w:rsid w:val="00B040C9"/>
    <w:rsid w:val="00B042D1"/>
    <w:rsid w:val="00B05D0C"/>
    <w:rsid w:val="00B10135"/>
    <w:rsid w:val="00B10705"/>
    <w:rsid w:val="00B12361"/>
    <w:rsid w:val="00B14845"/>
    <w:rsid w:val="00B15195"/>
    <w:rsid w:val="00B16A34"/>
    <w:rsid w:val="00B203C5"/>
    <w:rsid w:val="00B23267"/>
    <w:rsid w:val="00B23407"/>
    <w:rsid w:val="00B23A2E"/>
    <w:rsid w:val="00B2431B"/>
    <w:rsid w:val="00B257C0"/>
    <w:rsid w:val="00B261CA"/>
    <w:rsid w:val="00B26B74"/>
    <w:rsid w:val="00B26EB1"/>
    <w:rsid w:val="00B27C58"/>
    <w:rsid w:val="00B306AC"/>
    <w:rsid w:val="00B3457B"/>
    <w:rsid w:val="00B37781"/>
    <w:rsid w:val="00B37808"/>
    <w:rsid w:val="00B37EF9"/>
    <w:rsid w:val="00B424DB"/>
    <w:rsid w:val="00B43AA1"/>
    <w:rsid w:val="00B46A4E"/>
    <w:rsid w:val="00B4762B"/>
    <w:rsid w:val="00B47C28"/>
    <w:rsid w:val="00B47DAB"/>
    <w:rsid w:val="00B51540"/>
    <w:rsid w:val="00B52510"/>
    <w:rsid w:val="00B52D16"/>
    <w:rsid w:val="00B53265"/>
    <w:rsid w:val="00B57787"/>
    <w:rsid w:val="00B57932"/>
    <w:rsid w:val="00B57AC8"/>
    <w:rsid w:val="00B61376"/>
    <w:rsid w:val="00B6156D"/>
    <w:rsid w:val="00B61592"/>
    <w:rsid w:val="00B62B01"/>
    <w:rsid w:val="00B65183"/>
    <w:rsid w:val="00B65AEE"/>
    <w:rsid w:val="00B65D92"/>
    <w:rsid w:val="00B66C2C"/>
    <w:rsid w:val="00B67B13"/>
    <w:rsid w:val="00B67C64"/>
    <w:rsid w:val="00B708DC"/>
    <w:rsid w:val="00B70C88"/>
    <w:rsid w:val="00B70D17"/>
    <w:rsid w:val="00B713AA"/>
    <w:rsid w:val="00B73329"/>
    <w:rsid w:val="00B7572A"/>
    <w:rsid w:val="00B75881"/>
    <w:rsid w:val="00B77376"/>
    <w:rsid w:val="00B773CA"/>
    <w:rsid w:val="00B77909"/>
    <w:rsid w:val="00B77D30"/>
    <w:rsid w:val="00B80BA3"/>
    <w:rsid w:val="00B80EF4"/>
    <w:rsid w:val="00B82485"/>
    <w:rsid w:val="00B825AE"/>
    <w:rsid w:val="00B84B2C"/>
    <w:rsid w:val="00B8507E"/>
    <w:rsid w:val="00B85977"/>
    <w:rsid w:val="00B87612"/>
    <w:rsid w:val="00B87BF6"/>
    <w:rsid w:val="00B91CD5"/>
    <w:rsid w:val="00B93153"/>
    <w:rsid w:val="00B94019"/>
    <w:rsid w:val="00B95ECD"/>
    <w:rsid w:val="00B97A55"/>
    <w:rsid w:val="00BA0C59"/>
    <w:rsid w:val="00BA2956"/>
    <w:rsid w:val="00BA47CC"/>
    <w:rsid w:val="00BA589B"/>
    <w:rsid w:val="00BA6128"/>
    <w:rsid w:val="00BA7DE8"/>
    <w:rsid w:val="00BB0528"/>
    <w:rsid w:val="00BB0B02"/>
    <w:rsid w:val="00BB11C9"/>
    <w:rsid w:val="00BB2B83"/>
    <w:rsid w:val="00BB2D5A"/>
    <w:rsid w:val="00BB647A"/>
    <w:rsid w:val="00BB6A45"/>
    <w:rsid w:val="00BB79A9"/>
    <w:rsid w:val="00BC20CA"/>
    <w:rsid w:val="00BC5FC4"/>
    <w:rsid w:val="00BC6F95"/>
    <w:rsid w:val="00BC7B75"/>
    <w:rsid w:val="00BD3655"/>
    <w:rsid w:val="00BD4D52"/>
    <w:rsid w:val="00BD569E"/>
    <w:rsid w:val="00BD578C"/>
    <w:rsid w:val="00BD62C0"/>
    <w:rsid w:val="00BD6C48"/>
    <w:rsid w:val="00BD71D7"/>
    <w:rsid w:val="00BD7508"/>
    <w:rsid w:val="00BE0D2F"/>
    <w:rsid w:val="00BE1453"/>
    <w:rsid w:val="00BE182B"/>
    <w:rsid w:val="00BE1FD8"/>
    <w:rsid w:val="00BE3825"/>
    <w:rsid w:val="00BE3F59"/>
    <w:rsid w:val="00BE4C5D"/>
    <w:rsid w:val="00BE7A6D"/>
    <w:rsid w:val="00BF117E"/>
    <w:rsid w:val="00BF171C"/>
    <w:rsid w:val="00BF1AC3"/>
    <w:rsid w:val="00BF2602"/>
    <w:rsid w:val="00BF3AD3"/>
    <w:rsid w:val="00BF4315"/>
    <w:rsid w:val="00BF5198"/>
    <w:rsid w:val="00BF7C76"/>
    <w:rsid w:val="00C04DF8"/>
    <w:rsid w:val="00C04E86"/>
    <w:rsid w:val="00C05A3B"/>
    <w:rsid w:val="00C05BD8"/>
    <w:rsid w:val="00C06F9E"/>
    <w:rsid w:val="00C108FE"/>
    <w:rsid w:val="00C13CF1"/>
    <w:rsid w:val="00C170B1"/>
    <w:rsid w:val="00C220F4"/>
    <w:rsid w:val="00C23BE7"/>
    <w:rsid w:val="00C25F66"/>
    <w:rsid w:val="00C26A84"/>
    <w:rsid w:val="00C26BC3"/>
    <w:rsid w:val="00C30342"/>
    <w:rsid w:val="00C32DAC"/>
    <w:rsid w:val="00C3312B"/>
    <w:rsid w:val="00C36078"/>
    <w:rsid w:val="00C3756C"/>
    <w:rsid w:val="00C37C73"/>
    <w:rsid w:val="00C40BEE"/>
    <w:rsid w:val="00C40CD3"/>
    <w:rsid w:val="00C44F33"/>
    <w:rsid w:val="00C464AE"/>
    <w:rsid w:val="00C46670"/>
    <w:rsid w:val="00C476CC"/>
    <w:rsid w:val="00C5036B"/>
    <w:rsid w:val="00C50694"/>
    <w:rsid w:val="00C51959"/>
    <w:rsid w:val="00C554C5"/>
    <w:rsid w:val="00C556C2"/>
    <w:rsid w:val="00C557B5"/>
    <w:rsid w:val="00C60548"/>
    <w:rsid w:val="00C6089C"/>
    <w:rsid w:val="00C6138C"/>
    <w:rsid w:val="00C61E46"/>
    <w:rsid w:val="00C651F4"/>
    <w:rsid w:val="00C658BB"/>
    <w:rsid w:val="00C707F8"/>
    <w:rsid w:val="00C7156F"/>
    <w:rsid w:val="00C72091"/>
    <w:rsid w:val="00C744A7"/>
    <w:rsid w:val="00C746FE"/>
    <w:rsid w:val="00C74C61"/>
    <w:rsid w:val="00C761DA"/>
    <w:rsid w:val="00C771FE"/>
    <w:rsid w:val="00C77540"/>
    <w:rsid w:val="00C80658"/>
    <w:rsid w:val="00C81453"/>
    <w:rsid w:val="00C814A6"/>
    <w:rsid w:val="00C827A3"/>
    <w:rsid w:val="00C8343A"/>
    <w:rsid w:val="00C84F90"/>
    <w:rsid w:val="00C90762"/>
    <w:rsid w:val="00C931A4"/>
    <w:rsid w:val="00C946A2"/>
    <w:rsid w:val="00C94D78"/>
    <w:rsid w:val="00C9538F"/>
    <w:rsid w:val="00C96B48"/>
    <w:rsid w:val="00CA02C6"/>
    <w:rsid w:val="00CA10BB"/>
    <w:rsid w:val="00CA251C"/>
    <w:rsid w:val="00CA5204"/>
    <w:rsid w:val="00CA586D"/>
    <w:rsid w:val="00CA6E51"/>
    <w:rsid w:val="00CB1D00"/>
    <w:rsid w:val="00CB6A67"/>
    <w:rsid w:val="00CB710B"/>
    <w:rsid w:val="00CB7F36"/>
    <w:rsid w:val="00CB7FBA"/>
    <w:rsid w:val="00CC05E4"/>
    <w:rsid w:val="00CC1653"/>
    <w:rsid w:val="00CC4568"/>
    <w:rsid w:val="00CC48FD"/>
    <w:rsid w:val="00CC495A"/>
    <w:rsid w:val="00CC58EA"/>
    <w:rsid w:val="00CC5E9C"/>
    <w:rsid w:val="00CC6131"/>
    <w:rsid w:val="00CC68B9"/>
    <w:rsid w:val="00CC796C"/>
    <w:rsid w:val="00CC7D27"/>
    <w:rsid w:val="00CD0EF8"/>
    <w:rsid w:val="00CD12C4"/>
    <w:rsid w:val="00CD1D2B"/>
    <w:rsid w:val="00CD1EB7"/>
    <w:rsid w:val="00CD51B1"/>
    <w:rsid w:val="00CD57E4"/>
    <w:rsid w:val="00CE07D3"/>
    <w:rsid w:val="00CE0AB3"/>
    <w:rsid w:val="00CE2371"/>
    <w:rsid w:val="00CE2DA3"/>
    <w:rsid w:val="00CE3719"/>
    <w:rsid w:val="00CE75C0"/>
    <w:rsid w:val="00CF1073"/>
    <w:rsid w:val="00CF3868"/>
    <w:rsid w:val="00CF5740"/>
    <w:rsid w:val="00CF5ABD"/>
    <w:rsid w:val="00CF7050"/>
    <w:rsid w:val="00CF7606"/>
    <w:rsid w:val="00D00151"/>
    <w:rsid w:val="00D00A83"/>
    <w:rsid w:val="00D01EC8"/>
    <w:rsid w:val="00D0421C"/>
    <w:rsid w:val="00D0575A"/>
    <w:rsid w:val="00D060BB"/>
    <w:rsid w:val="00D0699B"/>
    <w:rsid w:val="00D10149"/>
    <w:rsid w:val="00D10969"/>
    <w:rsid w:val="00D10EF6"/>
    <w:rsid w:val="00D11100"/>
    <w:rsid w:val="00D11AE5"/>
    <w:rsid w:val="00D13EFC"/>
    <w:rsid w:val="00D15CE7"/>
    <w:rsid w:val="00D15E9C"/>
    <w:rsid w:val="00D16D33"/>
    <w:rsid w:val="00D16F19"/>
    <w:rsid w:val="00D2124E"/>
    <w:rsid w:val="00D2310A"/>
    <w:rsid w:val="00D23C0A"/>
    <w:rsid w:val="00D244D4"/>
    <w:rsid w:val="00D268B4"/>
    <w:rsid w:val="00D27905"/>
    <w:rsid w:val="00D27A18"/>
    <w:rsid w:val="00D30257"/>
    <w:rsid w:val="00D3046A"/>
    <w:rsid w:val="00D306A5"/>
    <w:rsid w:val="00D3207F"/>
    <w:rsid w:val="00D330A6"/>
    <w:rsid w:val="00D33C79"/>
    <w:rsid w:val="00D34711"/>
    <w:rsid w:val="00D3475D"/>
    <w:rsid w:val="00D354A7"/>
    <w:rsid w:val="00D35D03"/>
    <w:rsid w:val="00D36121"/>
    <w:rsid w:val="00D364B2"/>
    <w:rsid w:val="00D36A64"/>
    <w:rsid w:val="00D430B4"/>
    <w:rsid w:val="00D433E5"/>
    <w:rsid w:val="00D434A2"/>
    <w:rsid w:val="00D43AFC"/>
    <w:rsid w:val="00D45676"/>
    <w:rsid w:val="00D457B0"/>
    <w:rsid w:val="00D471AE"/>
    <w:rsid w:val="00D47EC1"/>
    <w:rsid w:val="00D504F0"/>
    <w:rsid w:val="00D51B15"/>
    <w:rsid w:val="00D5236D"/>
    <w:rsid w:val="00D53D95"/>
    <w:rsid w:val="00D5742D"/>
    <w:rsid w:val="00D578FC"/>
    <w:rsid w:val="00D57E2A"/>
    <w:rsid w:val="00D60FEA"/>
    <w:rsid w:val="00D61760"/>
    <w:rsid w:val="00D624A3"/>
    <w:rsid w:val="00D63D9E"/>
    <w:rsid w:val="00D66EAE"/>
    <w:rsid w:val="00D67038"/>
    <w:rsid w:val="00D7099C"/>
    <w:rsid w:val="00D71303"/>
    <w:rsid w:val="00D71C51"/>
    <w:rsid w:val="00D73F70"/>
    <w:rsid w:val="00D74F5D"/>
    <w:rsid w:val="00D76640"/>
    <w:rsid w:val="00D774BC"/>
    <w:rsid w:val="00D8134A"/>
    <w:rsid w:val="00D81945"/>
    <w:rsid w:val="00D81E55"/>
    <w:rsid w:val="00D829EE"/>
    <w:rsid w:val="00D83A7B"/>
    <w:rsid w:val="00D8402A"/>
    <w:rsid w:val="00D840FC"/>
    <w:rsid w:val="00D8537A"/>
    <w:rsid w:val="00D8548C"/>
    <w:rsid w:val="00D85F21"/>
    <w:rsid w:val="00D86165"/>
    <w:rsid w:val="00D8695F"/>
    <w:rsid w:val="00D86D7F"/>
    <w:rsid w:val="00D877E3"/>
    <w:rsid w:val="00D87EF6"/>
    <w:rsid w:val="00D90463"/>
    <w:rsid w:val="00D912AB"/>
    <w:rsid w:val="00D92898"/>
    <w:rsid w:val="00D92D2C"/>
    <w:rsid w:val="00D94A61"/>
    <w:rsid w:val="00D9526C"/>
    <w:rsid w:val="00DA0433"/>
    <w:rsid w:val="00DA057B"/>
    <w:rsid w:val="00DA285E"/>
    <w:rsid w:val="00DA3290"/>
    <w:rsid w:val="00DA3716"/>
    <w:rsid w:val="00DA5E18"/>
    <w:rsid w:val="00DA70DD"/>
    <w:rsid w:val="00DA7673"/>
    <w:rsid w:val="00DB02E3"/>
    <w:rsid w:val="00DB14F0"/>
    <w:rsid w:val="00DB28FA"/>
    <w:rsid w:val="00DB3D67"/>
    <w:rsid w:val="00DB4F58"/>
    <w:rsid w:val="00DB5333"/>
    <w:rsid w:val="00DB54DA"/>
    <w:rsid w:val="00DB66D9"/>
    <w:rsid w:val="00DB69E8"/>
    <w:rsid w:val="00DB7AE4"/>
    <w:rsid w:val="00DB7CBD"/>
    <w:rsid w:val="00DC4877"/>
    <w:rsid w:val="00DC4B07"/>
    <w:rsid w:val="00DC5196"/>
    <w:rsid w:val="00DC729A"/>
    <w:rsid w:val="00DD2E49"/>
    <w:rsid w:val="00DD3A95"/>
    <w:rsid w:val="00DD41A7"/>
    <w:rsid w:val="00DD41B0"/>
    <w:rsid w:val="00DD67CA"/>
    <w:rsid w:val="00DD6AB4"/>
    <w:rsid w:val="00DD7615"/>
    <w:rsid w:val="00DE26CC"/>
    <w:rsid w:val="00DE3EDB"/>
    <w:rsid w:val="00DF0146"/>
    <w:rsid w:val="00DF2583"/>
    <w:rsid w:val="00DF2D05"/>
    <w:rsid w:val="00DF47CA"/>
    <w:rsid w:val="00DF545E"/>
    <w:rsid w:val="00DF6949"/>
    <w:rsid w:val="00DF73A3"/>
    <w:rsid w:val="00E001D3"/>
    <w:rsid w:val="00E00CCA"/>
    <w:rsid w:val="00E021F6"/>
    <w:rsid w:val="00E032CA"/>
    <w:rsid w:val="00E03B75"/>
    <w:rsid w:val="00E05195"/>
    <w:rsid w:val="00E1031F"/>
    <w:rsid w:val="00E10872"/>
    <w:rsid w:val="00E11E9C"/>
    <w:rsid w:val="00E12207"/>
    <w:rsid w:val="00E12DC8"/>
    <w:rsid w:val="00E1381E"/>
    <w:rsid w:val="00E145A6"/>
    <w:rsid w:val="00E170B1"/>
    <w:rsid w:val="00E20081"/>
    <w:rsid w:val="00E20BD9"/>
    <w:rsid w:val="00E21304"/>
    <w:rsid w:val="00E234A3"/>
    <w:rsid w:val="00E2351C"/>
    <w:rsid w:val="00E24352"/>
    <w:rsid w:val="00E25A59"/>
    <w:rsid w:val="00E3037B"/>
    <w:rsid w:val="00E317F2"/>
    <w:rsid w:val="00E35CA0"/>
    <w:rsid w:val="00E36D84"/>
    <w:rsid w:val="00E378F7"/>
    <w:rsid w:val="00E41072"/>
    <w:rsid w:val="00E413F8"/>
    <w:rsid w:val="00E42C00"/>
    <w:rsid w:val="00E43EF0"/>
    <w:rsid w:val="00E43F44"/>
    <w:rsid w:val="00E441B9"/>
    <w:rsid w:val="00E4470D"/>
    <w:rsid w:val="00E45DDA"/>
    <w:rsid w:val="00E47E3F"/>
    <w:rsid w:val="00E50CFF"/>
    <w:rsid w:val="00E536CF"/>
    <w:rsid w:val="00E5385A"/>
    <w:rsid w:val="00E5625E"/>
    <w:rsid w:val="00E56711"/>
    <w:rsid w:val="00E57A48"/>
    <w:rsid w:val="00E60193"/>
    <w:rsid w:val="00E6095A"/>
    <w:rsid w:val="00E62612"/>
    <w:rsid w:val="00E62FD8"/>
    <w:rsid w:val="00E6524B"/>
    <w:rsid w:val="00E66CCF"/>
    <w:rsid w:val="00E66D8F"/>
    <w:rsid w:val="00E678A7"/>
    <w:rsid w:val="00E67C39"/>
    <w:rsid w:val="00E67DBA"/>
    <w:rsid w:val="00E67E70"/>
    <w:rsid w:val="00E72CFE"/>
    <w:rsid w:val="00E73568"/>
    <w:rsid w:val="00E73D23"/>
    <w:rsid w:val="00E73EC9"/>
    <w:rsid w:val="00E753C6"/>
    <w:rsid w:val="00E80723"/>
    <w:rsid w:val="00E8219D"/>
    <w:rsid w:val="00E838CB"/>
    <w:rsid w:val="00E84116"/>
    <w:rsid w:val="00E85494"/>
    <w:rsid w:val="00E855BB"/>
    <w:rsid w:val="00E8596B"/>
    <w:rsid w:val="00E86474"/>
    <w:rsid w:val="00E86574"/>
    <w:rsid w:val="00E8662F"/>
    <w:rsid w:val="00E86A9E"/>
    <w:rsid w:val="00E87677"/>
    <w:rsid w:val="00E903D7"/>
    <w:rsid w:val="00E908B5"/>
    <w:rsid w:val="00E9095B"/>
    <w:rsid w:val="00E910F6"/>
    <w:rsid w:val="00E9295F"/>
    <w:rsid w:val="00E92D3C"/>
    <w:rsid w:val="00E94D49"/>
    <w:rsid w:val="00E95C0C"/>
    <w:rsid w:val="00E96D85"/>
    <w:rsid w:val="00EA0652"/>
    <w:rsid w:val="00EA0817"/>
    <w:rsid w:val="00EA11EF"/>
    <w:rsid w:val="00EA2D05"/>
    <w:rsid w:val="00EA2F13"/>
    <w:rsid w:val="00EA3484"/>
    <w:rsid w:val="00EA417D"/>
    <w:rsid w:val="00EA49CE"/>
    <w:rsid w:val="00EA6B99"/>
    <w:rsid w:val="00EA7BD0"/>
    <w:rsid w:val="00EB1559"/>
    <w:rsid w:val="00EB19FB"/>
    <w:rsid w:val="00EB212A"/>
    <w:rsid w:val="00EB3CA3"/>
    <w:rsid w:val="00EB3DA2"/>
    <w:rsid w:val="00EB3EB4"/>
    <w:rsid w:val="00EB4611"/>
    <w:rsid w:val="00EB506D"/>
    <w:rsid w:val="00EB61CF"/>
    <w:rsid w:val="00EB65C1"/>
    <w:rsid w:val="00EB678D"/>
    <w:rsid w:val="00EB709C"/>
    <w:rsid w:val="00EB7A30"/>
    <w:rsid w:val="00EC13A6"/>
    <w:rsid w:val="00EC1AD0"/>
    <w:rsid w:val="00EC2412"/>
    <w:rsid w:val="00EC2D46"/>
    <w:rsid w:val="00EC3D0D"/>
    <w:rsid w:val="00EC3DD8"/>
    <w:rsid w:val="00EC4E12"/>
    <w:rsid w:val="00EC50D9"/>
    <w:rsid w:val="00EC6F2C"/>
    <w:rsid w:val="00EC746B"/>
    <w:rsid w:val="00EC78BD"/>
    <w:rsid w:val="00EC7C55"/>
    <w:rsid w:val="00EC7F8C"/>
    <w:rsid w:val="00ED0810"/>
    <w:rsid w:val="00ED1C49"/>
    <w:rsid w:val="00ED6100"/>
    <w:rsid w:val="00EE0ECB"/>
    <w:rsid w:val="00EE178E"/>
    <w:rsid w:val="00EE1A05"/>
    <w:rsid w:val="00EE1AA2"/>
    <w:rsid w:val="00EE212B"/>
    <w:rsid w:val="00EE3134"/>
    <w:rsid w:val="00EE459D"/>
    <w:rsid w:val="00EE5282"/>
    <w:rsid w:val="00EE6F28"/>
    <w:rsid w:val="00EE7963"/>
    <w:rsid w:val="00EF032D"/>
    <w:rsid w:val="00EF0609"/>
    <w:rsid w:val="00EF21C0"/>
    <w:rsid w:val="00EF74FC"/>
    <w:rsid w:val="00F0064A"/>
    <w:rsid w:val="00F00AA5"/>
    <w:rsid w:val="00F018FE"/>
    <w:rsid w:val="00F02495"/>
    <w:rsid w:val="00F02673"/>
    <w:rsid w:val="00F036EB"/>
    <w:rsid w:val="00F042CD"/>
    <w:rsid w:val="00F04C4A"/>
    <w:rsid w:val="00F04DA2"/>
    <w:rsid w:val="00F06089"/>
    <w:rsid w:val="00F06161"/>
    <w:rsid w:val="00F070A2"/>
    <w:rsid w:val="00F07162"/>
    <w:rsid w:val="00F07C52"/>
    <w:rsid w:val="00F12E75"/>
    <w:rsid w:val="00F12ED9"/>
    <w:rsid w:val="00F13348"/>
    <w:rsid w:val="00F1378C"/>
    <w:rsid w:val="00F137A5"/>
    <w:rsid w:val="00F1423A"/>
    <w:rsid w:val="00F14F08"/>
    <w:rsid w:val="00F15E7B"/>
    <w:rsid w:val="00F1612E"/>
    <w:rsid w:val="00F16938"/>
    <w:rsid w:val="00F20F19"/>
    <w:rsid w:val="00F211DD"/>
    <w:rsid w:val="00F2142C"/>
    <w:rsid w:val="00F22406"/>
    <w:rsid w:val="00F238AF"/>
    <w:rsid w:val="00F24394"/>
    <w:rsid w:val="00F25908"/>
    <w:rsid w:val="00F26599"/>
    <w:rsid w:val="00F26E02"/>
    <w:rsid w:val="00F26FAF"/>
    <w:rsid w:val="00F273BE"/>
    <w:rsid w:val="00F328D1"/>
    <w:rsid w:val="00F32AAF"/>
    <w:rsid w:val="00F32ABA"/>
    <w:rsid w:val="00F333F7"/>
    <w:rsid w:val="00F33E61"/>
    <w:rsid w:val="00F347E2"/>
    <w:rsid w:val="00F348FB"/>
    <w:rsid w:val="00F4092C"/>
    <w:rsid w:val="00F41404"/>
    <w:rsid w:val="00F4188E"/>
    <w:rsid w:val="00F4212B"/>
    <w:rsid w:val="00F4263E"/>
    <w:rsid w:val="00F441BB"/>
    <w:rsid w:val="00F441EB"/>
    <w:rsid w:val="00F45DCA"/>
    <w:rsid w:val="00F45F86"/>
    <w:rsid w:val="00F50617"/>
    <w:rsid w:val="00F50D3A"/>
    <w:rsid w:val="00F526C3"/>
    <w:rsid w:val="00F528B0"/>
    <w:rsid w:val="00F53C88"/>
    <w:rsid w:val="00F5544A"/>
    <w:rsid w:val="00F56063"/>
    <w:rsid w:val="00F5622E"/>
    <w:rsid w:val="00F57A05"/>
    <w:rsid w:val="00F60E42"/>
    <w:rsid w:val="00F62353"/>
    <w:rsid w:val="00F62A82"/>
    <w:rsid w:val="00F6577B"/>
    <w:rsid w:val="00F6727C"/>
    <w:rsid w:val="00F673BB"/>
    <w:rsid w:val="00F7039D"/>
    <w:rsid w:val="00F70D2F"/>
    <w:rsid w:val="00F711FE"/>
    <w:rsid w:val="00F734FC"/>
    <w:rsid w:val="00F73A06"/>
    <w:rsid w:val="00F746A2"/>
    <w:rsid w:val="00F777D2"/>
    <w:rsid w:val="00F80AA9"/>
    <w:rsid w:val="00F81645"/>
    <w:rsid w:val="00F82221"/>
    <w:rsid w:val="00F85358"/>
    <w:rsid w:val="00F858CF"/>
    <w:rsid w:val="00F86106"/>
    <w:rsid w:val="00F8677D"/>
    <w:rsid w:val="00F86DBE"/>
    <w:rsid w:val="00F87814"/>
    <w:rsid w:val="00F96330"/>
    <w:rsid w:val="00F96487"/>
    <w:rsid w:val="00F96834"/>
    <w:rsid w:val="00F969EE"/>
    <w:rsid w:val="00F96A6A"/>
    <w:rsid w:val="00F96AB0"/>
    <w:rsid w:val="00F97A85"/>
    <w:rsid w:val="00FA00A7"/>
    <w:rsid w:val="00FA0889"/>
    <w:rsid w:val="00FA1237"/>
    <w:rsid w:val="00FA12F7"/>
    <w:rsid w:val="00FA529A"/>
    <w:rsid w:val="00FA542C"/>
    <w:rsid w:val="00FB0B07"/>
    <w:rsid w:val="00FB12D4"/>
    <w:rsid w:val="00FB24FA"/>
    <w:rsid w:val="00FB4450"/>
    <w:rsid w:val="00FB4C2B"/>
    <w:rsid w:val="00FC0EC0"/>
    <w:rsid w:val="00FC11C9"/>
    <w:rsid w:val="00FC319F"/>
    <w:rsid w:val="00FC3248"/>
    <w:rsid w:val="00FC44C8"/>
    <w:rsid w:val="00FC5172"/>
    <w:rsid w:val="00FC54D8"/>
    <w:rsid w:val="00FC69D1"/>
    <w:rsid w:val="00FC700E"/>
    <w:rsid w:val="00FC7296"/>
    <w:rsid w:val="00FD7032"/>
    <w:rsid w:val="00FD771A"/>
    <w:rsid w:val="00FE18A5"/>
    <w:rsid w:val="00FE34A9"/>
    <w:rsid w:val="00FE354C"/>
    <w:rsid w:val="00FE68AC"/>
    <w:rsid w:val="00FE6C6A"/>
    <w:rsid w:val="00FF157E"/>
    <w:rsid w:val="00FF1909"/>
    <w:rsid w:val="00FF2E73"/>
    <w:rsid w:val="00FF4868"/>
    <w:rsid w:val="00FF50F8"/>
    <w:rsid w:val="00FF55CD"/>
    <w:rsid w:val="00FF5F0B"/>
    <w:rsid w:val="00FF76F6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8AFD22A"/>
  <w15:docId w15:val="{B8A658F1-3418-40D3-B3A2-00CFE3B8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134D"/>
    <w:pPr>
      <w:spacing w:before="60" w:after="60"/>
    </w:pPr>
    <w:rPr>
      <w:rFonts w:ascii="Verdana" w:hAnsi="Verdana"/>
      <w:sz w:val="23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DC5196"/>
    <w:pPr>
      <w:keepNext/>
      <w:numPr>
        <w:numId w:val="1"/>
      </w:numPr>
      <w:spacing w:before="180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FC7296"/>
    <w:pPr>
      <w:keepNext/>
      <w:numPr>
        <w:ilvl w:val="1"/>
        <w:numId w:val="1"/>
      </w:numPr>
      <w:tabs>
        <w:tab w:val="clear" w:pos="680"/>
        <w:tab w:val="left" w:pos="737"/>
      </w:tabs>
      <w:spacing w:before="180"/>
      <w:outlineLvl w:val="1"/>
    </w:pPr>
    <w:rPr>
      <w:rFonts w:cs="Arial"/>
      <w:b/>
      <w:bCs/>
      <w:iCs/>
      <w:sz w:val="24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DC5196"/>
    <w:pPr>
      <w:keepNext/>
      <w:numPr>
        <w:ilvl w:val="2"/>
        <w:numId w:val="1"/>
      </w:numPr>
      <w:spacing w:before="180"/>
      <w:outlineLvl w:val="2"/>
    </w:pPr>
    <w:rPr>
      <w:rFonts w:cs="Arial"/>
      <w:b/>
      <w:bCs/>
      <w:sz w:val="24"/>
      <w:szCs w:val="26"/>
    </w:rPr>
  </w:style>
  <w:style w:type="paragraph" w:styleId="Overskrift4">
    <w:name w:val="heading 4"/>
    <w:basedOn w:val="Normal"/>
    <w:next w:val="Normal"/>
    <w:qFormat/>
    <w:rsid w:val="00DC5196"/>
    <w:pPr>
      <w:keepNext/>
      <w:numPr>
        <w:ilvl w:val="3"/>
        <w:numId w:val="1"/>
      </w:numPr>
      <w:spacing w:before="120"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qFormat/>
    <w:rsid w:val="00DC5196"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DC5196"/>
    <w:pPr>
      <w:numPr>
        <w:ilvl w:val="5"/>
        <w:numId w:val="1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DC5196"/>
    <w:pPr>
      <w:numPr>
        <w:ilvl w:val="6"/>
        <w:numId w:val="1"/>
      </w:numPr>
      <w:spacing w:before="240"/>
      <w:outlineLvl w:val="6"/>
    </w:pPr>
    <w:rPr>
      <w:rFonts w:ascii="Times New Roman" w:hAnsi="Times New Roman"/>
      <w:sz w:val="24"/>
    </w:rPr>
  </w:style>
  <w:style w:type="paragraph" w:styleId="Overskrift8">
    <w:name w:val="heading 8"/>
    <w:basedOn w:val="Normal"/>
    <w:next w:val="Normal"/>
    <w:qFormat/>
    <w:rsid w:val="00DC5196"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Overskrift9">
    <w:name w:val="heading 9"/>
    <w:basedOn w:val="Normal"/>
    <w:next w:val="Normal"/>
    <w:qFormat/>
    <w:rsid w:val="00DC5196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FA123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FA123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A1237"/>
  </w:style>
  <w:style w:type="paragraph" w:styleId="Indholdsfortegnelse1">
    <w:name w:val="toc 1"/>
    <w:basedOn w:val="Normal"/>
    <w:next w:val="Normal"/>
    <w:autoRedefine/>
    <w:uiPriority w:val="39"/>
    <w:rsid w:val="001A54D2"/>
    <w:pPr>
      <w:spacing w:before="120"/>
    </w:pPr>
    <w:rPr>
      <w:rFonts w:cs="Arial"/>
      <w:b/>
      <w:bCs/>
      <w:caps/>
      <w:sz w:val="24"/>
    </w:rPr>
  </w:style>
  <w:style w:type="paragraph" w:styleId="Indholdsfortegnelse2">
    <w:name w:val="toc 2"/>
    <w:basedOn w:val="Normal"/>
    <w:next w:val="Normal"/>
    <w:autoRedefine/>
    <w:uiPriority w:val="39"/>
    <w:rsid w:val="00220E3F"/>
    <w:pPr>
      <w:ind w:left="567"/>
    </w:pPr>
    <w:rPr>
      <w:bCs/>
      <w:sz w:val="24"/>
      <w:szCs w:val="20"/>
    </w:rPr>
  </w:style>
  <w:style w:type="paragraph" w:styleId="Indholdsfortegnelse3">
    <w:name w:val="toc 3"/>
    <w:basedOn w:val="Normal"/>
    <w:next w:val="Normal"/>
    <w:autoRedefine/>
    <w:uiPriority w:val="39"/>
    <w:rsid w:val="00106C7A"/>
    <w:pPr>
      <w:ind w:left="1418"/>
    </w:pPr>
    <w:rPr>
      <w:szCs w:val="20"/>
    </w:rPr>
  </w:style>
  <w:style w:type="paragraph" w:styleId="Indholdsfortegnelse4">
    <w:name w:val="toc 4"/>
    <w:basedOn w:val="Normal"/>
    <w:next w:val="Normal"/>
    <w:autoRedefine/>
    <w:semiHidden/>
    <w:rsid w:val="00FA1237"/>
    <w:pPr>
      <w:ind w:left="48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semiHidden/>
    <w:rsid w:val="00FA1237"/>
    <w:pPr>
      <w:ind w:left="72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semiHidden/>
    <w:rsid w:val="00FA1237"/>
    <w:pPr>
      <w:ind w:left="96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semiHidden/>
    <w:rsid w:val="00FA1237"/>
    <w:pPr>
      <w:ind w:left="120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semiHidden/>
    <w:rsid w:val="00FA1237"/>
    <w:pPr>
      <w:ind w:left="144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semiHidden/>
    <w:rsid w:val="00FA1237"/>
    <w:pPr>
      <w:ind w:left="1680"/>
    </w:pPr>
    <w:rPr>
      <w:sz w:val="20"/>
      <w:szCs w:val="20"/>
    </w:rPr>
  </w:style>
  <w:style w:type="paragraph" w:customStyle="1" w:styleId="Default">
    <w:name w:val="Default"/>
    <w:rsid w:val="00FA12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FA1237"/>
    <w:rPr>
      <w:color w:val="0000FF"/>
      <w:u w:val="single"/>
    </w:rPr>
  </w:style>
  <w:style w:type="paragraph" w:styleId="Brdtekst3">
    <w:name w:val="Body Text 3"/>
    <w:rsid w:val="00921DFC"/>
    <w:pPr>
      <w:tabs>
        <w:tab w:val="left" w:pos="720"/>
      </w:tabs>
      <w:spacing w:after="96" w:line="249" w:lineRule="auto"/>
    </w:pPr>
    <w:rPr>
      <w:rFonts w:ascii="Century Schoolbook" w:hAnsi="Century Schoolbook"/>
      <w:color w:val="000000"/>
      <w:kern w:val="28"/>
      <w:sz w:val="19"/>
      <w:szCs w:val="19"/>
    </w:rPr>
  </w:style>
  <w:style w:type="paragraph" w:styleId="Titel">
    <w:name w:val="Title"/>
    <w:basedOn w:val="Normal"/>
    <w:qFormat/>
    <w:rsid w:val="00452A3A"/>
    <w:pPr>
      <w:jc w:val="center"/>
    </w:pPr>
    <w:rPr>
      <w:rFonts w:ascii="Arial" w:hAnsi="Arial" w:cs="Arial"/>
      <w:szCs w:val="20"/>
    </w:rPr>
  </w:style>
  <w:style w:type="paragraph" w:styleId="Undertitel">
    <w:name w:val="Subtitle"/>
    <w:basedOn w:val="Normal"/>
    <w:qFormat/>
    <w:rsid w:val="00452A3A"/>
    <w:pPr>
      <w:spacing w:before="20" w:after="20"/>
      <w:jc w:val="center"/>
    </w:pPr>
    <w:rPr>
      <w:rFonts w:ascii="Arial" w:hAnsi="Arial" w:cs="Arial"/>
      <w:b/>
      <w:bCs/>
      <w:sz w:val="28"/>
      <w:szCs w:val="20"/>
    </w:rPr>
  </w:style>
  <w:style w:type="table" w:styleId="Tabel-Gitter">
    <w:name w:val="Table Grid"/>
    <w:basedOn w:val="Tabel-Normal"/>
    <w:rsid w:val="00452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46BAC"/>
    <w:pPr>
      <w:spacing w:before="100" w:beforeAutospacing="1" w:after="100" w:afterAutospacing="1"/>
    </w:pPr>
  </w:style>
  <w:style w:type="paragraph" w:customStyle="1" w:styleId="TypografiOverskrift3IkkeFed">
    <w:name w:val="Typografi Overskrift 3 + Ikke Fed"/>
    <w:basedOn w:val="Overskrift3"/>
    <w:link w:val="TypografiOverskrift3IkkeFedTegn"/>
    <w:rsid w:val="00BD6C48"/>
    <w:rPr>
      <w:b w:val="0"/>
      <w:bCs w:val="0"/>
    </w:rPr>
  </w:style>
  <w:style w:type="character" w:customStyle="1" w:styleId="Overskrift3Tegn">
    <w:name w:val="Overskrift 3 Tegn"/>
    <w:link w:val="Overskrift3"/>
    <w:rsid w:val="00DC5196"/>
    <w:rPr>
      <w:rFonts w:ascii="Verdana" w:hAnsi="Verdana" w:cs="Arial"/>
      <w:b/>
      <w:bCs/>
      <w:sz w:val="24"/>
      <w:szCs w:val="26"/>
    </w:rPr>
  </w:style>
  <w:style w:type="character" w:customStyle="1" w:styleId="TypografiOverskrift3IkkeFedTegn">
    <w:name w:val="Typografi Overskrift 3 + Ikke Fed Tegn"/>
    <w:basedOn w:val="Overskrift3Tegn"/>
    <w:link w:val="TypografiOverskrift3IkkeFed"/>
    <w:rsid w:val="00BD6C48"/>
    <w:rPr>
      <w:rFonts w:ascii="Verdana" w:hAnsi="Verdana" w:cs="Arial"/>
      <w:b w:val="0"/>
      <w:bCs w:val="0"/>
      <w:sz w:val="24"/>
      <w:szCs w:val="26"/>
    </w:rPr>
  </w:style>
  <w:style w:type="character" w:customStyle="1" w:styleId="Overskrift1Tegn">
    <w:name w:val="Overskrift 1 Tegn"/>
    <w:link w:val="Overskrift1"/>
    <w:rsid w:val="00DC5196"/>
    <w:rPr>
      <w:rFonts w:ascii="Verdana" w:hAnsi="Verdana" w:cs="Arial"/>
      <w:b/>
      <w:bCs/>
      <w:kern w:val="32"/>
      <w:sz w:val="24"/>
      <w:szCs w:val="32"/>
    </w:rPr>
  </w:style>
  <w:style w:type="paragraph" w:styleId="Markeringsbobletekst">
    <w:name w:val="Balloon Text"/>
    <w:basedOn w:val="Normal"/>
    <w:semiHidden/>
    <w:rsid w:val="00E317F2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5B6ED9"/>
    <w:rPr>
      <w:sz w:val="16"/>
      <w:szCs w:val="16"/>
    </w:rPr>
  </w:style>
  <w:style w:type="paragraph" w:styleId="Kommentartekst">
    <w:name w:val="annotation text"/>
    <w:basedOn w:val="Normal"/>
    <w:semiHidden/>
    <w:rsid w:val="005B6ED9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5B6ED9"/>
    <w:rPr>
      <w:b/>
      <w:bCs/>
    </w:rPr>
  </w:style>
  <w:style w:type="paragraph" w:styleId="Listeafsnit">
    <w:name w:val="List Paragraph"/>
    <w:basedOn w:val="Normal"/>
    <w:uiPriority w:val="34"/>
    <w:qFormat/>
    <w:rsid w:val="00D16F19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FD771A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semiHidden/>
    <w:unhideWhenUsed/>
    <w:rsid w:val="00110149"/>
    <w:rPr>
      <w:color w:val="800080" w:themeColor="followedHyperlink"/>
      <w:u w:val="single"/>
    </w:rPr>
  </w:style>
  <w:style w:type="character" w:customStyle="1" w:styleId="SidehovedTegn">
    <w:name w:val="Sidehoved Tegn"/>
    <w:basedOn w:val="Standardskrifttypeiafsnit"/>
    <w:link w:val="Sidehoved"/>
    <w:uiPriority w:val="99"/>
    <w:rsid w:val="00195A8B"/>
    <w:rPr>
      <w:rFonts w:ascii="Verdana" w:hAnsi="Verdana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70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599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3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3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2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7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9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7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@Vandby-Vand.d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st@Vandby-Vand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@Vandby-Vand.d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D80C-B560-4A74-A669-4DEF87EA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56</Words>
  <Characters>1681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5</CharactersWithSpaces>
  <SharedDoc>false</SharedDoc>
  <HLinks>
    <vt:vector size="180" baseType="variant">
      <vt:variant>
        <vt:i4>4784170</vt:i4>
      </vt:variant>
      <vt:variant>
        <vt:i4>168</vt:i4>
      </vt:variant>
      <vt:variant>
        <vt:i4>0</vt:i4>
      </vt:variant>
      <vt:variant>
        <vt:i4>5</vt:i4>
      </vt:variant>
      <vt:variant>
        <vt:lpwstr>mailto:post@osted-vandvaerk.dk</vt:lpwstr>
      </vt:variant>
      <vt:variant>
        <vt:lpwstr/>
      </vt:variant>
      <vt:variant>
        <vt:i4>4784170</vt:i4>
      </vt:variant>
      <vt:variant>
        <vt:i4>165</vt:i4>
      </vt:variant>
      <vt:variant>
        <vt:i4>0</vt:i4>
      </vt:variant>
      <vt:variant>
        <vt:i4>5</vt:i4>
      </vt:variant>
      <vt:variant>
        <vt:lpwstr>mailto:post@osted-vandvaerk.dk</vt:lpwstr>
      </vt:variant>
      <vt:variant>
        <vt:lpwstr/>
      </vt:variant>
      <vt:variant>
        <vt:i4>13107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7347121</vt:lpwstr>
      </vt:variant>
      <vt:variant>
        <vt:i4>13107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7347120</vt:lpwstr>
      </vt:variant>
      <vt:variant>
        <vt:i4>15073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7347119</vt:lpwstr>
      </vt:variant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7347118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7347117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7347116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7347115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347114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347113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347112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347111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347110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347109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347108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347107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347106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347105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347104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347103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347102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347101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347100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347099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347098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347097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347096</vt:lpwstr>
      </vt:variant>
      <vt:variant>
        <vt:i4>4784170</vt:i4>
      </vt:variant>
      <vt:variant>
        <vt:i4>3</vt:i4>
      </vt:variant>
      <vt:variant>
        <vt:i4>0</vt:i4>
      </vt:variant>
      <vt:variant>
        <vt:i4>5</vt:i4>
      </vt:variant>
      <vt:variant>
        <vt:lpwstr>mailto:post@osted-vandvaerk.dk</vt:lpwstr>
      </vt:variant>
      <vt:variant>
        <vt:lpwstr/>
      </vt:variant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http://www.osted-vandvaerk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sted Vandværk</dc:subject>
  <dc:creator>Niels Grann</dc:creator>
  <cp:lastModifiedBy>Mette Kingod</cp:lastModifiedBy>
  <cp:revision>2</cp:revision>
  <cp:lastPrinted>2020-11-29T17:39:00Z</cp:lastPrinted>
  <dcterms:created xsi:type="dcterms:W3CDTF">2022-09-27T12:29:00Z</dcterms:created>
  <dcterms:modified xsi:type="dcterms:W3CDTF">2022-09-27T12:29:00Z</dcterms:modified>
</cp:coreProperties>
</file>